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3E2CC" w14:textId="4C33F9A6" w:rsidR="00486817" w:rsidRPr="00D85ED5" w:rsidRDefault="005C59BC">
      <w:pPr>
        <w:rPr>
          <w:rFonts w:cs="Arial"/>
          <w:highlight w:val="white"/>
        </w:rPr>
      </w:pPr>
      <w:r>
        <w:rPr>
          <w:rFonts w:cs="Arial"/>
          <w:noProof/>
        </w:rPr>
        <w:drawing>
          <wp:anchor distT="0" distB="0" distL="114300" distR="114300" simplePos="0" relativeHeight="251707392" behindDoc="0" locked="0" layoutInCell="1" allowOverlap="1" wp14:anchorId="366399B0" wp14:editId="101F52C9">
            <wp:simplePos x="0" y="0"/>
            <wp:positionH relativeFrom="column">
              <wp:posOffset>-918340</wp:posOffset>
            </wp:positionH>
            <wp:positionV relativeFrom="paragraph">
              <wp:posOffset>-1140460</wp:posOffset>
            </wp:positionV>
            <wp:extent cx="7500068" cy="10613877"/>
            <wp:effectExtent l="0" t="0" r="5715" b="3810"/>
            <wp:wrapNone/>
            <wp:docPr id="1837685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85346" name="Picture 1837685346"/>
                    <pic:cNvPicPr/>
                  </pic:nvPicPr>
                  <pic:blipFill>
                    <a:blip r:embed="rId9"/>
                    <a:stretch>
                      <a:fillRect/>
                    </a:stretch>
                  </pic:blipFill>
                  <pic:spPr>
                    <a:xfrm>
                      <a:off x="0" y="0"/>
                      <a:ext cx="7500068" cy="10613877"/>
                    </a:xfrm>
                    <a:prstGeom prst="rect">
                      <a:avLst/>
                    </a:prstGeom>
                  </pic:spPr>
                </pic:pic>
              </a:graphicData>
            </a:graphic>
            <wp14:sizeRelH relativeFrom="page">
              <wp14:pctWidth>0</wp14:pctWidth>
            </wp14:sizeRelH>
            <wp14:sizeRelV relativeFrom="page">
              <wp14:pctHeight>0</wp14:pctHeight>
            </wp14:sizeRelV>
          </wp:anchor>
        </w:drawing>
      </w:r>
      <w:r w:rsidR="00AA583E" w:rsidRPr="00D85ED5">
        <w:rPr>
          <w:rFonts w:cs="Arial"/>
          <w:highlight w:val="white"/>
        </w:rPr>
        <w:br w:type="page"/>
      </w:r>
    </w:p>
    <w:sdt>
      <w:sdtPr>
        <w:rPr>
          <w:rFonts w:ascii="Arial" w:eastAsiaTheme="minorEastAsia" w:hAnsi="Arial" w:cs="Arial"/>
          <w:b w:val="0"/>
          <w:bCs w:val="0"/>
          <w:i/>
          <w:iCs/>
          <w:color w:val="auto"/>
          <w:kern w:val="2"/>
          <w:sz w:val="36"/>
          <w:szCs w:val="36"/>
          <w:lang w:val="en-AU" w:eastAsia="ja-JP"/>
        </w:rPr>
        <w:id w:val="275882412"/>
        <w:docPartObj>
          <w:docPartGallery w:val="Table of Contents"/>
          <w:docPartUnique/>
        </w:docPartObj>
      </w:sdtPr>
      <w:sdtEndPr>
        <w:rPr>
          <w:rFonts w:eastAsia="Arial Narrow"/>
          <w:b/>
          <w:color w:val="3D3D3D" w:themeColor="text1"/>
          <w:kern w:val="0"/>
          <w:sz w:val="24"/>
          <w:szCs w:val="24"/>
          <w:lang w:eastAsia="en-GB"/>
        </w:rPr>
      </w:sdtEndPr>
      <w:sdtContent>
        <w:p w14:paraId="135416A4" w14:textId="21107A3D" w:rsidR="00486817" w:rsidRPr="00D85ED5" w:rsidRDefault="00486817">
          <w:pPr>
            <w:pStyle w:val="TOCHeading"/>
            <w:rPr>
              <w:rFonts w:ascii="Arial" w:hAnsi="Arial" w:cs="Arial"/>
              <w:color w:val="005EB8"/>
              <w:sz w:val="40"/>
              <w:szCs w:val="40"/>
            </w:rPr>
          </w:pPr>
          <w:r w:rsidRPr="00D85ED5">
            <w:rPr>
              <w:rFonts w:ascii="Arial" w:hAnsi="Arial" w:cs="Arial"/>
              <w:color w:val="005EB8"/>
              <w:sz w:val="40"/>
              <w:szCs w:val="40"/>
            </w:rPr>
            <w:t>Table of Contents</w:t>
          </w:r>
        </w:p>
        <w:p w14:paraId="677217CB" w14:textId="1112319E" w:rsidR="00486817" w:rsidRPr="00D85ED5" w:rsidRDefault="00486817">
          <w:pPr>
            <w:pStyle w:val="TOC1"/>
            <w:tabs>
              <w:tab w:val="left" w:pos="600"/>
              <w:tab w:val="right" w:leader="underscore" w:pos="9055"/>
            </w:tabs>
            <w:rPr>
              <w:rFonts w:ascii="Arial" w:eastAsiaTheme="minorEastAsia" w:hAnsi="Arial" w:cs="Arial"/>
              <w:i w:val="0"/>
              <w:iCs w:val="0"/>
              <w:noProof/>
              <w:color w:val="005EB8"/>
              <w:kern w:val="2"/>
              <w14:ligatures w14:val="standardContextual"/>
            </w:rPr>
          </w:pPr>
          <w:r w:rsidRPr="00D85ED5">
            <w:rPr>
              <w:rFonts w:ascii="Arial" w:hAnsi="Arial" w:cs="Arial"/>
              <w:i w:val="0"/>
              <w:iCs w:val="0"/>
              <w:color w:val="005EB8"/>
            </w:rPr>
            <w:fldChar w:fldCharType="begin"/>
          </w:r>
          <w:r w:rsidRPr="00D85ED5">
            <w:rPr>
              <w:rFonts w:ascii="Arial" w:hAnsi="Arial" w:cs="Arial"/>
              <w:i w:val="0"/>
              <w:iCs w:val="0"/>
              <w:color w:val="005EB8"/>
            </w:rPr>
            <w:instrText xml:space="preserve"> TOC \o "2-3" \h \z \t "Heading,1" </w:instrText>
          </w:r>
          <w:r w:rsidRPr="00D85ED5">
            <w:rPr>
              <w:rFonts w:ascii="Arial" w:hAnsi="Arial" w:cs="Arial"/>
              <w:i w:val="0"/>
              <w:iCs w:val="0"/>
              <w:color w:val="005EB8"/>
            </w:rPr>
            <w:fldChar w:fldCharType="separate"/>
          </w:r>
          <w:hyperlink w:anchor="_Toc193981016" w:history="1">
            <w:r w:rsidRPr="00D85ED5">
              <w:rPr>
                <w:rStyle w:val="Hyperlink"/>
                <w:rFonts w:ascii="Arial" w:hAnsi="Arial" w:cs="Arial"/>
                <w:i w:val="0"/>
                <w:iCs w:val="0"/>
                <w:noProof/>
                <w:color w:val="005EB8"/>
              </w:rPr>
              <w:t>1.</w:t>
            </w:r>
            <w:r w:rsidRPr="00D85ED5">
              <w:rPr>
                <w:rFonts w:ascii="Arial" w:eastAsiaTheme="minorEastAsia" w:hAnsi="Arial" w:cs="Arial"/>
                <w:i w:val="0"/>
                <w:iCs w:val="0"/>
                <w:noProof/>
                <w:color w:val="005EB8"/>
                <w:kern w:val="2"/>
                <w14:ligatures w14:val="standardContextual"/>
              </w:rPr>
              <w:tab/>
            </w:r>
            <w:r w:rsidRPr="00D85ED5">
              <w:rPr>
                <w:rStyle w:val="Hyperlink"/>
                <w:rFonts w:ascii="Arial" w:hAnsi="Arial" w:cs="Arial"/>
                <w:i w:val="0"/>
                <w:iCs w:val="0"/>
                <w:noProof/>
                <w:color w:val="005EB8"/>
              </w:rPr>
              <w:t>The management committee</w:t>
            </w:r>
            <w:r w:rsidRPr="00D85ED5">
              <w:rPr>
                <w:rFonts w:ascii="Arial" w:hAnsi="Arial" w:cs="Arial"/>
                <w:i w:val="0"/>
                <w:iCs w:val="0"/>
                <w:noProof/>
                <w:webHidden/>
                <w:color w:val="005EB8"/>
              </w:rPr>
              <w:tab/>
            </w:r>
            <w:r w:rsidRPr="00D85ED5">
              <w:rPr>
                <w:rFonts w:ascii="Arial" w:hAnsi="Arial" w:cs="Arial"/>
                <w:i w:val="0"/>
                <w:iCs w:val="0"/>
                <w:noProof/>
                <w:webHidden/>
                <w:color w:val="005EB8"/>
              </w:rPr>
              <w:fldChar w:fldCharType="begin"/>
            </w:r>
            <w:r w:rsidRPr="00D85ED5">
              <w:rPr>
                <w:rFonts w:ascii="Arial" w:hAnsi="Arial" w:cs="Arial"/>
                <w:i w:val="0"/>
                <w:iCs w:val="0"/>
                <w:noProof/>
                <w:webHidden/>
                <w:color w:val="005EB8"/>
              </w:rPr>
              <w:instrText xml:space="preserve"> PAGEREF _Toc193981016 \h </w:instrText>
            </w:r>
            <w:r w:rsidRPr="00D85ED5">
              <w:rPr>
                <w:rFonts w:ascii="Arial" w:hAnsi="Arial" w:cs="Arial"/>
                <w:i w:val="0"/>
                <w:iCs w:val="0"/>
                <w:noProof/>
                <w:webHidden/>
                <w:color w:val="005EB8"/>
              </w:rPr>
            </w:r>
            <w:r w:rsidRPr="00D85ED5">
              <w:rPr>
                <w:rFonts w:ascii="Arial" w:hAnsi="Arial" w:cs="Arial"/>
                <w:i w:val="0"/>
                <w:iCs w:val="0"/>
                <w:noProof/>
                <w:webHidden/>
                <w:color w:val="005EB8"/>
              </w:rPr>
              <w:fldChar w:fldCharType="separate"/>
            </w:r>
            <w:r w:rsidR="00F64112">
              <w:rPr>
                <w:rFonts w:ascii="Arial" w:hAnsi="Arial" w:cs="Arial"/>
                <w:i w:val="0"/>
                <w:iCs w:val="0"/>
                <w:noProof/>
                <w:webHidden/>
                <w:color w:val="005EB8"/>
              </w:rPr>
              <w:t>2</w:t>
            </w:r>
            <w:r w:rsidRPr="00D85ED5">
              <w:rPr>
                <w:rFonts w:ascii="Arial" w:hAnsi="Arial" w:cs="Arial"/>
                <w:i w:val="0"/>
                <w:iCs w:val="0"/>
                <w:noProof/>
                <w:webHidden/>
                <w:color w:val="005EB8"/>
              </w:rPr>
              <w:fldChar w:fldCharType="end"/>
            </w:r>
          </w:hyperlink>
        </w:p>
        <w:p w14:paraId="1F07BBDD" w14:textId="3AA97D61" w:rsidR="00486817" w:rsidRPr="00D85ED5" w:rsidRDefault="00486817">
          <w:pPr>
            <w:pStyle w:val="TOC2"/>
            <w:tabs>
              <w:tab w:val="left" w:pos="800"/>
              <w:tab w:val="right" w:leader="underscore" w:pos="9055"/>
            </w:tabs>
            <w:rPr>
              <w:rFonts w:ascii="Arial" w:eastAsiaTheme="minorEastAsia" w:hAnsi="Arial" w:cs="Arial"/>
              <w:noProof/>
              <w:color w:val="005EB8"/>
              <w:kern w:val="2"/>
              <w:sz w:val="24"/>
              <w:szCs w:val="24"/>
              <w14:ligatures w14:val="standardContextual"/>
            </w:rPr>
          </w:pPr>
          <w:hyperlink w:anchor="_Toc193981017" w:history="1">
            <w:r w:rsidRPr="00D85ED5">
              <w:rPr>
                <w:rStyle w:val="Hyperlink"/>
                <w:rFonts w:ascii="Arial" w:hAnsi="Arial" w:cs="Arial"/>
                <w:noProof/>
                <w:color w:val="005EB8"/>
              </w:rPr>
              <w:t>1.1</w:t>
            </w:r>
            <w:r w:rsidRPr="00D85ED5">
              <w:rPr>
                <w:rFonts w:ascii="Arial" w:eastAsiaTheme="minorEastAsia" w:hAnsi="Arial" w:cs="Arial"/>
                <w:noProof/>
                <w:color w:val="005EB8"/>
                <w:kern w:val="2"/>
                <w:sz w:val="24"/>
                <w:szCs w:val="24"/>
                <w14:ligatures w14:val="standardContextual"/>
              </w:rPr>
              <w:tab/>
            </w:r>
            <w:r w:rsidRPr="00D85ED5">
              <w:rPr>
                <w:rStyle w:val="Hyperlink"/>
                <w:rFonts w:ascii="Arial" w:hAnsi="Arial" w:cs="Arial"/>
                <w:noProof/>
                <w:color w:val="005EB8"/>
              </w:rPr>
              <w:t>President</w:t>
            </w:r>
            <w:r w:rsidRPr="00D85ED5">
              <w:rPr>
                <w:rFonts w:ascii="Arial" w:hAnsi="Arial" w:cs="Arial"/>
                <w:noProof/>
                <w:webHidden/>
                <w:color w:val="005EB8"/>
              </w:rPr>
              <w:tab/>
            </w:r>
            <w:r w:rsidRPr="00D85ED5">
              <w:rPr>
                <w:rFonts w:ascii="Arial" w:hAnsi="Arial" w:cs="Arial"/>
                <w:noProof/>
                <w:webHidden/>
                <w:color w:val="005EB8"/>
              </w:rPr>
              <w:fldChar w:fldCharType="begin"/>
            </w:r>
            <w:r w:rsidRPr="00D85ED5">
              <w:rPr>
                <w:rFonts w:ascii="Arial" w:hAnsi="Arial" w:cs="Arial"/>
                <w:noProof/>
                <w:webHidden/>
                <w:color w:val="005EB8"/>
              </w:rPr>
              <w:instrText xml:space="preserve"> PAGEREF _Toc193981017 \h </w:instrText>
            </w:r>
            <w:r w:rsidRPr="00D85ED5">
              <w:rPr>
                <w:rFonts w:ascii="Arial" w:hAnsi="Arial" w:cs="Arial"/>
                <w:noProof/>
                <w:webHidden/>
                <w:color w:val="005EB8"/>
              </w:rPr>
            </w:r>
            <w:r w:rsidRPr="00D85ED5">
              <w:rPr>
                <w:rFonts w:ascii="Arial" w:hAnsi="Arial" w:cs="Arial"/>
                <w:noProof/>
                <w:webHidden/>
                <w:color w:val="005EB8"/>
              </w:rPr>
              <w:fldChar w:fldCharType="separate"/>
            </w:r>
            <w:r w:rsidR="00F64112">
              <w:rPr>
                <w:rFonts w:ascii="Arial" w:hAnsi="Arial" w:cs="Arial"/>
                <w:noProof/>
                <w:webHidden/>
                <w:color w:val="005EB8"/>
              </w:rPr>
              <w:t>2</w:t>
            </w:r>
            <w:r w:rsidRPr="00D85ED5">
              <w:rPr>
                <w:rFonts w:ascii="Arial" w:hAnsi="Arial" w:cs="Arial"/>
                <w:noProof/>
                <w:webHidden/>
                <w:color w:val="005EB8"/>
              </w:rPr>
              <w:fldChar w:fldCharType="end"/>
            </w:r>
          </w:hyperlink>
        </w:p>
        <w:p w14:paraId="06BEBD18" w14:textId="759E4921" w:rsidR="00486817" w:rsidRPr="00D85ED5" w:rsidRDefault="00486817">
          <w:pPr>
            <w:pStyle w:val="TOC2"/>
            <w:tabs>
              <w:tab w:val="left" w:pos="800"/>
              <w:tab w:val="right" w:leader="underscore" w:pos="9055"/>
            </w:tabs>
            <w:rPr>
              <w:rFonts w:ascii="Arial" w:eastAsiaTheme="minorEastAsia" w:hAnsi="Arial" w:cs="Arial"/>
              <w:noProof/>
              <w:color w:val="005EB8"/>
              <w:kern w:val="2"/>
              <w:sz w:val="24"/>
              <w:szCs w:val="24"/>
              <w14:ligatures w14:val="standardContextual"/>
            </w:rPr>
          </w:pPr>
          <w:hyperlink w:anchor="_Toc193981018" w:history="1">
            <w:r w:rsidRPr="00D85ED5">
              <w:rPr>
                <w:rStyle w:val="Hyperlink"/>
                <w:rFonts w:ascii="Arial" w:hAnsi="Arial" w:cs="Arial"/>
                <w:noProof/>
                <w:color w:val="005EB8"/>
              </w:rPr>
              <w:t>1.2</w:t>
            </w:r>
            <w:r w:rsidRPr="00D85ED5">
              <w:rPr>
                <w:rFonts w:ascii="Arial" w:eastAsiaTheme="minorEastAsia" w:hAnsi="Arial" w:cs="Arial"/>
                <w:noProof/>
                <w:color w:val="005EB8"/>
                <w:kern w:val="2"/>
                <w:sz w:val="24"/>
                <w:szCs w:val="24"/>
                <w14:ligatures w14:val="standardContextual"/>
              </w:rPr>
              <w:tab/>
            </w:r>
            <w:r w:rsidRPr="00D85ED5">
              <w:rPr>
                <w:rStyle w:val="Hyperlink"/>
                <w:rFonts w:ascii="Arial" w:hAnsi="Arial" w:cs="Arial"/>
                <w:noProof/>
                <w:color w:val="005EB8"/>
              </w:rPr>
              <w:t>Vice president</w:t>
            </w:r>
            <w:r w:rsidRPr="00D85ED5">
              <w:rPr>
                <w:rFonts w:ascii="Arial" w:hAnsi="Arial" w:cs="Arial"/>
                <w:noProof/>
                <w:webHidden/>
                <w:color w:val="005EB8"/>
              </w:rPr>
              <w:tab/>
            </w:r>
            <w:r w:rsidRPr="00D85ED5">
              <w:rPr>
                <w:rFonts w:ascii="Arial" w:hAnsi="Arial" w:cs="Arial"/>
                <w:noProof/>
                <w:webHidden/>
                <w:color w:val="005EB8"/>
              </w:rPr>
              <w:fldChar w:fldCharType="begin"/>
            </w:r>
            <w:r w:rsidRPr="00D85ED5">
              <w:rPr>
                <w:rFonts w:ascii="Arial" w:hAnsi="Arial" w:cs="Arial"/>
                <w:noProof/>
                <w:webHidden/>
                <w:color w:val="005EB8"/>
              </w:rPr>
              <w:instrText xml:space="preserve"> PAGEREF _Toc193981018 \h </w:instrText>
            </w:r>
            <w:r w:rsidRPr="00D85ED5">
              <w:rPr>
                <w:rFonts w:ascii="Arial" w:hAnsi="Arial" w:cs="Arial"/>
                <w:noProof/>
                <w:webHidden/>
                <w:color w:val="005EB8"/>
              </w:rPr>
            </w:r>
            <w:r w:rsidRPr="00D85ED5">
              <w:rPr>
                <w:rFonts w:ascii="Arial" w:hAnsi="Arial" w:cs="Arial"/>
                <w:noProof/>
                <w:webHidden/>
                <w:color w:val="005EB8"/>
              </w:rPr>
              <w:fldChar w:fldCharType="separate"/>
            </w:r>
            <w:r w:rsidR="00F64112">
              <w:rPr>
                <w:rFonts w:ascii="Arial" w:hAnsi="Arial" w:cs="Arial"/>
                <w:noProof/>
                <w:webHidden/>
                <w:color w:val="005EB8"/>
              </w:rPr>
              <w:t>3</w:t>
            </w:r>
            <w:r w:rsidRPr="00D85ED5">
              <w:rPr>
                <w:rFonts w:ascii="Arial" w:hAnsi="Arial" w:cs="Arial"/>
                <w:noProof/>
                <w:webHidden/>
                <w:color w:val="005EB8"/>
              </w:rPr>
              <w:fldChar w:fldCharType="end"/>
            </w:r>
          </w:hyperlink>
        </w:p>
        <w:p w14:paraId="5E68F0D9" w14:textId="43478BDD" w:rsidR="00486817" w:rsidRPr="00D85ED5" w:rsidRDefault="00486817">
          <w:pPr>
            <w:pStyle w:val="TOC2"/>
            <w:tabs>
              <w:tab w:val="left" w:pos="800"/>
              <w:tab w:val="right" w:leader="underscore" w:pos="9055"/>
            </w:tabs>
            <w:rPr>
              <w:rFonts w:ascii="Arial" w:eastAsiaTheme="minorEastAsia" w:hAnsi="Arial" w:cs="Arial"/>
              <w:noProof/>
              <w:color w:val="005EB8"/>
              <w:kern w:val="2"/>
              <w:sz w:val="24"/>
              <w:szCs w:val="24"/>
              <w14:ligatures w14:val="standardContextual"/>
            </w:rPr>
          </w:pPr>
          <w:hyperlink w:anchor="_Toc193981019" w:history="1">
            <w:r w:rsidRPr="00D85ED5">
              <w:rPr>
                <w:rStyle w:val="Hyperlink"/>
                <w:rFonts w:ascii="Arial" w:hAnsi="Arial" w:cs="Arial"/>
                <w:noProof/>
                <w:color w:val="005EB8"/>
              </w:rPr>
              <w:t>1.3</w:t>
            </w:r>
            <w:r w:rsidRPr="00D85ED5">
              <w:rPr>
                <w:rFonts w:ascii="Arial" w:eastAsiaTheme="minorEastAsia" w:hAnsi="Arial" w:cs="Arial"/>
                <w:noProof/>
                <w:color w:val="005EB8"/>
                <w:kern w:val="2"/>
                <w:sz w:val="24"/>
                <w:szCs w:val="24"/>
                <w14:ligatures w14:val="standardContextual"/>
              </w:rPr>
              <w:tab/>
            </w:r>
            <w:r w:rsidRPr="00D85ED5">
              <w:rPr>
                <w:rStyle w:val="Hyperlink"/>
                <w:rFonts w:ascii="Arial" w:hAnsi="Arial" w:cs="Arial"/>
                <w:noProof/>
                <w:color w:val="005EB8"/>
              </w:rPr>
              <w:t>Secretary</w:t>
            </w:r>
            <w:r w:rsidRPr="00D85ED5">
              <w:rPr>
                <w:rFonts w:ascii="Arial" w:hAnsi="Arial" w:cs="Arial"/>
                <w:noProof/>
                <w:webHidden/>
                <w:color w:val="005EB8"/>
              </w:rPr>
              <w:tab/>
            </w:r>
            <w:r w:rsidRPr="00D85ED5">
              <w:rPr>
                <w:rFonts w:ascii="Arial" w:hAnsi="Arial" w:cs="Arial"/>
                <w:noProof/>
                <w:webHidden/>
                <w:color w:val="005EB8"/>
              </w:rPr>
              <w:fldChar w:fldCharType="begin"/>
            </w:r>
            <w:r w:rsidRPr="00D85ED5">
              <w:rPr>
                <w:rFonts w:ascii="Arial" w:hAnsi="Arial" w:cs="Arial"/>
                <w:noProof/>
                <w:webHidden/>
                <w:color w:val="005EB8"/>
              </w:rPr>
              <w:instrText xml:space="preserve"> PAGEREF _Toc193981019 \h </w:instrText>
            </w:r>
            <w:r w:rsidRPr="00D85ED5">
              <w:rPr>
                <w:rFonts w:ascii="Arial" w:hAnsi="Arial" w:cs="Arial"/>
                <w:noProof/>
                <w:webHidden/>
                <w:color w:val="005EB8"/>
              </w:rPr>
            </w:r>
            <w:r w:rsidRPr="00D85ED5">
              <w:rPr>
                <w:rFonts w:ascii="Arial" w:hAnsi="Arial" w:cs="Arial"/>
                <w:noProof/>
                <w:webHidden/>
                <w:color w:val="005EB8"/>
              </w:rPr>
              <w:fldChar w:fldCharType="separate"/>
            </w:r>
            <w:r w:rsidR="00F64112">
              <w:rPr>
                <w:rFonts w:ascii="Arial" w:hAnsi="Arial" w:cs="Arial"/>
                <w:noProof/>
                <w:webHidden/>
                <w:color w:val="005EB8"/>
              </w:rPr>
              <w:t>4</w:t>
            </w:r>
            <w:r w:rsidRPr="00D85ED5">
              <w:rPr>
                <w:rFonts w:ascii="Arial" w:hAnsi="Arial" w:cs="Arial"/>
                <w:noProof/>
                <w:webHidden/>
                <w:color w:val="005EB8"/>
              </w:rPr>
              <w:fldChar w:fldCharType="end"/>
            </w:r>
          </w:hyperlink>
        </w:p>
        <w:p w14:paraId="7AEC9855" w14:textId="266003CF" w:rsidR="00486817" w:rsidRPr="00D85ED5" w:rsidRDefault="00486817">
          <w:pPr>
            <w:pStyle w:val="TOC2"/>
            <w:tabs>
              <w:tab w:val="left" w:pos="800"/>
              <w:tab w:val="right" w:leader="underscore" w:pos="9055"/>
            </w:tabs>
            <w:rPr>
              <w:rFonts w:ascii="Arial" w:eastAsiaTheme="minorEastAsia" w:hAnsi="Arial" w:cs="Arial"/>
              <w:noProof/>
              <w:color w:val="005EB8"/>
              <w:kern w:val="2"/>
              <w:sz w:val="24"/>
              <w:szCs w:val="24"/>
              <w14:ligatures w14:val="standardContextual"/>
            </w:rPr>
          </w:pPr>
          <w:hyperlink w:anchor="_Toc193981020" w:history="1">
            <w:r w:rsidRPr="00D85ED5">
              <w:rPr>
                <w:rStyle w:val="Hyperlink"/>
                <w:rFonts w:ascii="Arial" w:hAnsi="Arial" w:cs="Arial"/>
                <w:noProof/>
                <w:color w:val="005EB8"/>
              </w:rPr>
              <w:t>1.4</w:t>
            </w:r>
            <w:r w:rsidRPr="00D85ED5">
              <w:rPr>
                <w:rFonts w:ascii="Arial" w:eastAsiaTheme="minorEastAsia" w:hAnsi="Arial" w:cs="Arial"/>
                <w:noProof/>
                <w:color w:val="005EB8"/>
                <w:kern w:val="2"/>
                <w:sz w:val="24"/>
                <w:szCs w:val="24"/>
                <w14:ligatures w14:val="standardContextual"/>
              </w:rPr>
              <w:tab/>
            </w:r>
            <w:r w:rsidRPr="00D85ED5">
              <w:rPr>
                <w:rStyle w:val="Hyperlink"/>
                <w:rFonts w:ascii="Arial" w:hAnsi="Arial" w:cs="Arial"/>
                <w:noProof/>
                <w:color w:val="005EB8"/>
              </w:rPr>
              <w:t>Treasurer</w:t>
            </w:r>
            <w:r w:rsidRPr="00D85ED5">
              <w:rPr>
                <w:rFonts w:ascii="Arial" w:hAnsi="Arial" w:cs="Arial"/>
                <w:noProof/>
                <w:webHidden/>
                <w:color w:val="005EB8"/>
              </w:rPr>
              <w:tab/>
            </w:r>
            <w:r w:rsidRPr="00D85ED5">
              <w:rPr>
                <w:rFonts w:ascii="Arial" w:hAnsi="Arial" w:cs="Arial"/>
                <w:noProof/>
                <w:webHidden/>
                <w:color w:val="005EB8"/>
              </w:rPr>
              <w:fldChar w:fldCharType="begin"/>
            </w:r>
            <w:r w:rsidRPr="00D85ED5">
              <w:rPr>
                <w:rFonts w:ascii="Arial" w:hAnsi="Arial" w:cs="Arial"/>
                <w:noProof/>
                <w:webHidden/>
                <w:color w:val="005EB8"/>
              </w:rPr>
              <w:instrText xml:space="preserve"> PAGEREF _Toc193981020 \h </w:instrText>
            </w:r>
            <w:r w:rsidRPr="00D85ED5">
              <w:rPr>
                <w:rFonts w:ascii="Arial" w:hAnsi="Arial" w:cs="Arial"/>
                <w:noProof/>
                <w:webHidden/>
                <w:color w:val="005EB8"/>
              </w:rPr>
            </w:r>
            <w:r w:rsidRPr="00D85ED5">
              <w:rPr>
                <w:rFonts w:ascii="Arial" w:hAnsi="Arial" w:cs="Arial"/>
                <w:noProof/>
                <w:webHidden/>
                <w:color w:val="005EB8"/>
              </w:rPr>
              <w:fldChar w:fldCharType="separate"/>
            </w:r>
            <w:r w:rsidR="00F64112">
              <w:rPr>
                <w:rFonts w:ascii="Arial" w:hAnsi="Arial" w:cs="Arial"/>
                <w:noProof/>
                <w:webHidden/>
                <w:color w:val="005EB8"/>
              </w:rPr>
              <w:t>5</w:t>
            </w:r>
            <w:r w:rsidRPr="00D85ED5">
              <w:rPr>
                <w:rFonts w:ascii="Arial" w:hAnsi="Arial" w:cs="Arial"/>
                <w:noProof/>
                <w:webHidden/>
                <w:color w:val="005EB8"/>
              </w:rPr>
              <w:fldChar w:fldCharType="end"/>
            </w:r>
          </w:hyperlink>
        </w:p>
        <w:p w14:paraId="619CFD79" w14:textId="3B19AD2E" w:rsidR="00486817" w:rsidRPr="00D85ED5" w:rsidRDefault="00486817">
          <w:pPr>
            <w:pStyle w:val="TOC2"/>
            <w:tabs>
              <w:tab w:val="left" w:pos="800"/>
              <w:tab w:val="right" w:leader="underscore" w:pos="9055"/>
            </w:tabs>
            <w:rPr>
              <w:rFonts w:ascii="Arial" w:eastAsiaTheme="minorEastAsia" w:hAnsi="Arial" w:cs="Arial"/>
              <w:noProof/>
              <w:color w:val="005EB8"/>
              <w:kern w:val="2"/>
              <w:sz w:val="24"/>
              <w:szCs w:val="24"/>
              <w14:ligatures w14:val="standardContextual"/>
            </w:rPr>
          </w:pPr>
          <w:hyperlink w:anchor="_Toc193981021" w:history="1">
            <w:r w:rsidRPr="00D85ED5">
              <w:rPr>
                <w:rStyle w:val="Hyperlink"/>
                <w:rFonts w:ascii="Arial" w:hAnsi="Arial" w:cs="Arial"/>
                <w:noProof/>
                <w:color w:val="005EB8"/>
              </w:rPr>
              <w:t>1.5</w:t>
            </w:r>
            <w:r w:rsidRPr="00D85ED5">
              <w:rPr>
                <w:rFonts w:ascii="Arial" w:eastAsiaTheme="minorEastAsia" w:hAnsi="Arial" w:cs="Arial"/>
                <w:noProof/>
                <w:color w:val="005EB8"/>
                <w:kern w:val="2"/>
                <w:sz w:val="24"/>
                <w:szCs w:val="24"/>
                <w14:ligatures w14:val="standardContextual"/>
              </w:rPr>
              <w:tab/>
            </w:r>
            <w:r w:rsidRPr="00D85ED5">
              <w:rPr>
                <w:rStyle w:val="Hyperlink"/>
                <w:rFonts w:ascii="Arial" w:hAnsi="Arial" w:cs="Arial"/>
                <w:noProof/>
                <w:color w:val="005EB8"/>
              </w:rPr>
              <w:t>General management committee member</w:t>
            </w:r>
            <w:r w:rsidRPr="00D85ED5">
              <w:rPr>
                <w:rFonts w:ascii="Arial" w:hAnsi="Arial" w:cs="Arial"/>
                <w:noProof/>
                <w:webHidden/>
                <w:color w:val="005EB8"/>
              </w:rPr>
              <w:tab/>
            </w:r>
            <w:r w:rsidRPr="00D85ED5">
              <w:rPr>
                <w:rFonts w:ascii="Arial" w:hAnsi="Arial" w:cs="Arial"/>
                <w:noProof/>
                <w:webHidden/>
                <w:color w:val="005EB8"/>
              </w:rPr>
              <w:fldChar w:fldCharType="begin"/>
            </w:r>
            <w:r w:rsidRPr="00D85ED5">
              <w:rPr>
                <w:rFonts w:ascii="Arial" w:hAnsi="Arial" w:cs="Arial"/>
                <w:noProof/>
                <w:webHidden/>
                <w:color w:val="005EB8"/>
              </w:rPr>
              <w:instrText xml:space="preserve"> PAGEREF _Toc193981021 \h </w:instrText>
            </w:r>
            <w:r w:rsidRPr="00D85ED5">
              <w:rPr>
                <w:rFonts w:ascii="Arial" w:hAnsi="Arial" w:cs="Arial"/>
                <w:noProof/>
                <w:webHidden/>
                <w:color w:val="005EB8"/>
              </w:rPr>
            </w:r>
            <w:r w:rsidRPr="00D85ED5">
              <w:rPr>
                <w:rFonts w:ascii="Arial" w:hAnsi="Arial" w:cs="Arial"/>
                <w:noProof/>
                <w:webHidden/>
                <w:color w:val="005EB8"/>
              </w:rPr>
              <w:fldChar w:fldCharType="separate"/>
            </w:r>
            <w:r w:rsidR="00F64112">
              <w:rPr>
                <w:rFonts w:ascii="Arial" w:hAnsi="Arial" w:cs="Arial"/>
                <w:noProof/>
                <w:webHidden/>
                <w:color w:val="005EB8"/>
              </w:rPr>
              <w:t>6</w:t>
            </w:r>
            <w:r w:rsidRPr="00D85ED5">
              <w:rPr>
                <w:rFonts w:ascii="Arial" w:hAnsi="Arial" w:cs="Arial"/>
                <w:noProof/>
                <w:webHidden/>
                <w:color w:val="005EB8"/>
              </w:rPr>
              <w:fldChar w:fldCharType="end"/>
            </w:r>
          </w:hyperlink>
        </w:p>
        <w:p w14:paraId="5EB4E9E4" w14:textId="4D417AF5" w:rsidR="00486817" w:rsidRPr="00D85ED5" w:rsidRDefault="00486817">
          <w:pPr>
            <w:pStyle w:val="TOC1"/>
            <w:tabs>
              <w:tab w:val="left" w:pos="600"/>
              <w:tab w:val="right" w:leader="underscore" w:pos="9055"/>
            </w:tabs>
            <w:rPr>
              <w:rFonts w:ascii="Arial" w:eastAsiaTheme="minorEastAsia" w:hAnsi="Arial" w:cs="Arial"/>
              <w:i w:val="0"/>
              <w:iCs w:val="0"/>
              <w:noProof/>
              <w:color w:val="005EB8"/>
              <w:kern w:val="2"/>
              <w14:ligatures w14:val="standardContextual"/>
            </w:rPr>
          </w:pPr>
          <w:hyperlink w:anchor="_Toc193981022" w:history="1">
            <w:r w:rsidRPr="00D85ED5">
              <w:rPr>
                <w:rStyle w:val="Hyperlink"/>
                <w:rFonts w:ascii="Arial" w:hAnsi="Arial" w:cs="Arial"/>
                <w:i w:val="0"/>
                <w:iCs w:val="0"/>
                <w:noProof/>
                <w:color w:val="005EB8"/>
              </w:rPr>
              <w:t>2.</w:t>
            </w:r>
            <w:r w:rsidRPr="00D85ED5">
              <w:rPr>
                <w:rFonts w:ascii="Arial" w:eastAsiaTheme="minorEastAsia" w:hAnsi="Arial" w:cs="Arial"/>
                <w:i w:val="0"/>
                <w:iCs w:val="0"/>
                <w:noProof/>
                <w:color w:val="005EB8"/>
                <w:kern w:val="2"/>
                <w14:ligatures w14:val="standardContextual"/>
              </w:rPr>
              <w:tab/>
            </w:r>
            <w:r w:rsidRPr="00D85ED5">
              <w:rPr>
                <w:rStyle w:val="Hyperlink"/>
                <w:rFonts w:ascii="Arial" w:hAnsi="Arial" w:cs="Arial"/>
                <w:i w:val="0"/>
                <w:iCs w:val="0"/>
                <w:noProof/>
                <w:color w:val="005EB8"/>
              </w:rPr>
              <w:t>Operational roles</w:t>
            </w:r>
            <w:r w:rsidRPr="00D85ED5">
              <w:rPr>
                <w:rFonts w:ascii="Arial" w:hAnsi="Arial" w:cs="Arial"/>
                <w:i w:val="0"/>
                <w:iCs w:val="0"/>
                <w:noProof/>
                <w:webHidden/>
                <w:color w:val="005EB8"/>
              </w:rPr>
              <w:tab/>
            </w:r>
            <w:r w:rsidRPr="00D85ED5">
              <w:rPr>
                <w:rFonts w:ascii="Arial" w:hAnsi="Arial" w:cs="Arial"/>
                <w:i w:val="0"/>
                <w:iCs w:val="0"/>
                <w:noProof/>
                <w:webHidden/>
                <w:color w:val="005EB8"/>
              </w:rPr>
              <w:fldChar w:fldCharType="begin"/>
            </w:r>
            <w:r w:rsidRPr="00D85ED5">
              <w:rPr>
                <w:rFonts w:ascii="Arial" w:hAnsi="Arial" w:cs="Arial"/>
                <w:i w:val="0"/>
                <w:iCs w:val="0"/>
                <w:noProof/>
                <w:webHidden/>
                <w:color w:val="005EB8"/>
              </w:rPr>
              <w:instrText xml:space="preserve"> PAGEREF _Toc193981022 \h </w:instrText>
            </w:r>
            <w:r w:rsidRPr="00D85ED5">
              <w:rPr>
                <w:rFonts w:ascii="Arial" w:hAnsi="Arial" w:cs="Arial"/>
                <w:i w:val="0"/>
                <w:iCs w:val="0"/>
                <w:noProof/>
                <w:webHidden/>
                <w:color w:val="005EB8"/>
              </w:rPr>
            </w:r>
            <w:r w:rsidRPr="00D85ED5">
              <w:rPr>
                <w:rFonts w:ascii="Arial" w:hAnsi="Arial" w:cs="Arial"/>
                <w:i w:val="0"/>
                <w:iCs w:val="0"/>
                <w:noProof/>
                <w:webHidden/>
                <w:color w:val="005EB8"/>
              </w:rPr>
              <w:fldChar w:fldCharType="separate"/>
            </w:r>
            <w:r w:rsidR="00F64112">
              <w:rPr>
                <w:rFonts w:ascii="Arial" w:hAnsi="Arial" w:cs="Arial"/>
                <w:i w:val="0"/>
                <w:iCs w:val="0"/>
                <w:noProof/>
                <w:webHidden/>
                <w:color w:val="005EB8"/>
              </w:rPr>
              <w:t>7</w:t>
            </w:r>
            <w:r w:rsidRPr="00D85ED5">
              <w:rPr>
                <w:rFonts w:ascii="Arial" w:hAnsi="Arial" w:cs="Arial"/>
                <w:i w:val="0"/>
                <w:iCs w:val="0"/>
                <w:noProof/>
                <w:webHidden/>
                <w:color w:val="005EB8"/>
              </w:rPr>
              <w:fldChar w:fldCharType="end"/>
            </w:r>
          </w:hyperlink>
        </w:p>
        <w:p w14:paraId="5D7DAEFC" w14:textId="5C1AB4E0" w:rsidR="00486817" w:rsidRPr="00D85ED5" w:rsidRDefault="00486817">
          <w:pPr>
            <w:pStyle w:val="TOC2"/>
            <w:tabs>
              <w:tab w:val="left" w:pos="800"/>
              <w:tab w:val="right" w:leader="underscore" w:pos="9055"/>
            </w:tabs>
            <w:rPr>
              <w:rFonts w:ascii="Arial" w:eastAsiaTheme="minorEastAsia" w:hAnsi="Arial" w:cs="Arial"/>
              <w:noProof/>
              <w:color w:val="005EB8"/>
              <w:kern w:val="2"/>
              <w:sz w:val="24"/>
              <w:szCs w:val="24"/>
              <w14:ligatures w14:val="standardContextual"/>
            </w:rPr>
          </w:pPr>
          <w:hyperlink w:anchor="_Toc193981023" w:history="1">
            <w:r w:rsidRPr="00D85ED5">
              <w:rPr>
                <w:rStyle w:val="Hyperlink"/>
                <w:rFonts w:ascii="Arial" w:hAnsi="Arial" w:cs="Arial"/>
                <w:noProof/>
                <w:color w:val="005EB8"/>
              </w:rPr>
              <w:t>2.1</w:t>
            </w:r>
            <w:r w:rsidRPr="00D85ED5">
              <w:rPr>
                <w:rFonts w:ascii="Arial" w:eastAsiaTheme="minorEastAsia" w:hAnsi="Arial" w:cs="Arial"/>
                <w:noProof/>
                <w:color w:val="005EB8"/>
                <w:kern w:val="2"/>
                <w:sz w:val="24"/>
                <w:szCs w:val="24"/>
                <w14:ligatures w14:val="standardContextual"/>
              </w:rPr>
              <w:tab/>
            </w:r>
            <w:r w:rsidRPr="00D85ED5">
              <w:rPr>
                <w:rStyle w:val="Hyperlink"/>
                <w:rFonts w:ascii="Arial" w:hAnsi="Arial" w:cs="Arial"/>
                <w:noProof/>
                <w:color w:val="005EB8"/>
              </w:rPr>
              <w:t>Registrar</w:t>
            </w:r>
            <w:r w:rsidRPr="00D85ED5">
              <w:rPr>
                <w:rFonts w:ascii="Arial" w:hAnsi="Arial" w:cs="Arial"/>
                <w:noProof/>
                <w:webHidden/>
                <w:color w:val="005EB8"/>
              </w:rPr>
              <w:tab/>
            </w:r>
            <w:r w:rsidRPr="00D85ED5">
              <w:rPr>
                <w:rFonts w:ascii="Arial" w:hAnsi="Arial" w:cs="Arial"/>
                <w:noProof/>
                <w:webHidden/>
                <w:color w:val="005EB8"/>
              </w:rPr>
              <w:fldChar w:fldCharType="begin"/>
            </w:r>
            <w:r w:rsidRPr="00D85ED5">
              <w:rPr>
                <w:rFonts w:ascii="Arial" w:hAnsi="Arial" w:cs="Arial"/>
                <w:noProof/>
                <w:webHidden/>
                <w:color w:val="005EB8"/>
              </w:rPr>
              <w:instrText xml:space="preserve"> PAGEREF _Toc193981023 \h </w:instrText>
            </w:r>
            <w:r w:rsidRPr="00D85ED5">
              <w:rPr>
                <w:rFonts w:ascii="Arial" w:hAnsi="Arial" w:cs="Arial"/>
                <w:noProof/>
                <w:webHidden/>
                <w:color w:val="005EB8"/>
              </w:rPr>
            </w:r>
            <w:r w:rsidRPr="00D85ED5">
              <w:rPr>
                <w:rFonts w:ascii="Arial" w:hAnsi="Arial" w:cs="Arial"/>
                <w:noProof/>
                <w:webHidden/>
                <w:color w:val="005EB8"/>
              </w:rPr>
              <w:fldChar w:fldCharType="separate"/>
            </w:r>
            <w:r w:rsidR="00F64112">
              <w:rPr>
                <w:rFonts w:ascii="Arial" w:hAnsi="Arial" w:cs="Arial"/>
                <w:noProof/>
                <w:webHidden/>
                <w:color w:val="005EB8"/>
              </w:rPr>
              <w:t>7</w:t>
            </w:r>
            <w:r w:rsidRPr="00D85ED5">
              <w:rPr>
                <w:rFonts w:ascii="Arial" w:hAnsi="Arial" w:cs="Arial"/>
                <w:noProof/>
                <w:webHidden/>
                <w:color w:val="005EB8"/>
              </w:rPr>
              <w:fldChar w:fldCharType="end"/>
            </w:r>
          </w:hyperlink>
        </w:p>
        <w:p w14:paraId="39AEED9D" w14:textId="322268FE" w:rsidR="00486817" w:rsidRPr="00D85ED5" w:rsidRDefault="00486817">
          <w:pPr>
            <w:pStyle w:val="TOC2"/>
            <w:tabs>
              <w:tab w:val="left" w:pos="800"/>
              <w:tab w:val="right" w:leader="underscore" w:pos="9055"/>
            </w:tabs>
            <w:rPr>
              <w:rFonts w:ascii="Arial" w:eastAsiaTheme="minorEastAsia" w:hAnsi="Arial" w:cs="Arial"/>
              <w:noProof/>
              <w:color w:val="005EB8"/>
              <w:kern w:val="2"/>
              <w:sz w:val="24"/>
              <w:szCs w:val="24"/>
              <w14:ligatures w14:val="standardContextual"/>
            </w:rPr>
          </w:pPr>
          <w:hyperlink w:anchor="_Toc193981024" w:history="1">
            <w:r w:rsidRPr="00D85ED5">
              <w:rPr>
                <w:rStyle w:val="Hyperlink"/>
                <w:rFonts w:ascii="Arial" w:hAnsi="Arial" w:cs="Arial"/>
                <w:noProof/>
                <w:color w:val="005EB8"/>
              </w:rPr>
              <w:t>2.2</w:t>
            </w:r>
            <w:r w:rsidRPr="00D85ED5">
              <w:rPr>
                <w:rFonts w:ascii="Arial" w:eastAsiaTheme="minorEastAsia" w:hAnsi="Arial" w:cs="Arial"/>
                <w:noProof/>
                <w:color w:val="005EB8"/>
                <w:kern w:val="2"/>
                <w:sz w:val="24"/>
                <w:szCs w:val="24"/>
                <w14:ligatures w14:val="standardContextual"/>
              </w:rPr>
              <w:tab/>
            </w:r>
            <w:r w:rsidRPr="00D85ED5">
              <w:rPr>
                <w:rStyle w:val="Hyperlink"/>
                <w:rFonts w:ascii="Arial" w:hAnsi="Arial" w:cs="Arial"/>
                <w:noProof/>
                <w:color w:val="005EB8"/>
              </w:rPr>
              <w:t>Blue card registrar</w:t>
            </w:r>
            <w:r w:rsidRPr="00D85ED5">
              <w:rPr>
                <w:rFonts w:ascii="Arial" w:hAnsi="Arial" w:cs="Arial"/>
                <w:noProof/>
                <w:webHidden/>
                <w:color w:val="005EB8"/>
              </w:rPr>
              <w:tab/>
            </w:r>
            <w:r w:rsidRPr="00D85ED5">
              <w:rPr>
                <w:rFonts w:ascii="Arial" w:hAnsi="Arial" w:cs="Arial"/>
                <w:noProof/>
                <w:webHidden/>
                <w:color w:val="005EB8"/>
              </w:rPr>
              <w:fldChar w:fldCharType="begin"/>
            </w:r>
            <w:r w:rsidRPr="00D85ED5">
              <w:rPr>
                <w:rFonts w:ascii="Arial" w:hAnsi="Arial" w:cs="Arial"/>
                <w:noProof/>
                <w:webHidden/>
                <w:color w:val="005EB8"/>
              </w:rPr>
              <w:instrText xml:space="preserve"> PAGEREF _Toc193981024 \h </w:instrText>
            </w:r>
            <w:r w:rsidRPr="00D85ED5">
              <w:rPr>
                <w:rFonts w:ascii="Arial" w:hAnsi="Arial" w:cs="Arial"/>
                <w:noProof/>
                <w:webHidden/>
                <w:color w:val="005EB8"/>
              </w:rPr>
            </w:r>
            <w:r w:rsidRPr="00D85ED5">
              <w:rPr>
                <w:rFonts w:ascii="Arial" w:hAnsi="Arial" w:cs="Arial"/>
                <w:noProof/>
                <w:webHidden/>
                <w:color w:val="005EB8"/>
              </w:rPr>
              <w:fldChar w:fldCharType="separate"/>
            </w:r>
            <w:r w:rsidR="00F64112">
              <w:rPr>
                <w:rFonts w:ascii="Arial" w:hAnsi="Arial" w:cs="Arial"/>
                <w:noProof/>
                <w:webHidden/>
                <w:color w:val="005EB8"/>
              </w:rPr>
              <w:t>7</w:t>
            </w:r>
            <w:r w:rsidRPr="00D85ED5">
              <w:rPr>
                <w:rFonts w:ascii="Arial" w:hAnsi="Arial" w:cs="Arial"/>
                <w:noProof/>
                <w:webHidden/>
                <w:color w:val="005EB8"/>
              </w:rPr>
              <w:fldChar w:fldCharType="end"/>
            </w:r>
          </w:hyperlink>
        </w:p>
        <w:p w14:paraId="06DE6160" w14:textId="62CAE5BD" w:rsidR="00486817" w:rsidRPr="00D85ED5" w:rsidRDefault="00486817">
          <w:pPr>
            <w:pStyle w:val="TOC2"/>
            <w:tabs>
              <w:tab w:val="left" w:pos="800"/>
              <w:tab w:val="right" w:leader="underscore" w:pos="9055"/>
            </w:tabs>
            <w:rPr>
              <w:rFonts w:ascii="Arial" w:eastAsiaTheme="minorEastAsia" w:hAnsi="Arial" w:cs="Arial"/>
              <w:noProof/>
              <w:color w:val="005EB8"/>
              <w:kern w:val="2"/>
              <w:sz w:val="24"/>
              <w:szCs w:val="24"/>
              <w14:ligatures w14:val="standardContextual"/>
            </w:rPr>
          </w:pPr>
          <w:hyperlink w:anchor="_Toc193981025" w:history="1">
            <w:r w:rsidRPr="00D85ED5">
              <w:rPr>
                <w:rStyle w:val="Hyperlink"/>
                <w:rFonts w:ascii="Arial" w:hAnsi="Arial" w:cs="Arial"/>
                <w:noProof/>
                <w:color w:val="005EB8"/>
              </w:rPr>
              <w:t>2.3</w:t>
            </w:r>
            <w:r w:rsidRPr="00D85ED5">
              <w:rPr>
                <w:rFonts w:ascii="Arial" w:eastAsiaTheme="minorEastAsia" w:hAnsi="Arial" w:cs="Arial"/>
                <w:noProof/>
                <w:color w:val="005EB8"/>
                <w:kern w:val="2"/>
                <w:sz w:val="24"/>
                <w:szCs w:val="24"/>
                <w14:ligatures w14:val="standardContextual"/>
              </w:rPr>
              <w:tab/>
            </w:r>
            <w:r w:rsidRPr="00D85ED5">
              <w:rPr>
                <w:rStyle w:val="Hyperlink"/>
                <w:rFonts w:ascii="Arial" w:hAnsi="Arial" w:cs="Arial"/>
                <w:noProof/>
                <w:color w:val="005EB8"/>
              </w:rPr>
              <w:t>Volunteer coordinator</w:t>
            </w:r>
            <w:r w:rsidRPr="00D85ED5">
              <w:rPr>
                <w:rFonts w:ascii="Arial" w:hAnsi="Arial" w:cs="Arial"/>
                <w:noProof/>
                <w:webHidden/>
                <w:color w:val="005EB8"/>
              </w:rPr>
              <w:tab/>
            </w:r>
            <w:r w:rsidRPr="00D85ED5">
              <w:rPr>
                <w:rFonts w:ascii="Arial" w:hAnsi="Arial" w:cs="Arial"/>
                <w:noProof/>
                <w:webHidden/>
                <w:color w:val="005EB8"/>
              </w:rPr>
              <w:fldChar w:fldCharType="begin"/>
            </w:r>
            <w:r w:rsidRPr="00D85ED5">
              <w:rPr>
                <w:rFonts w:ascii="Arial" w:hAnsi="Arial" w:cs="Arial"/>
                <w:noProof/>
                <w:webHidden/>
                <w:color w:val="005EB8"/>
              </w:rPr>
              <w:instrText xml:space="preserve"> PAGEREF _Toc193981025 \h </w:instrText>
            </w:r>
            <w:r w:rsidRPr="00D85ED5">
              <w:rPr>
                <w:rFonts w:ascii="Arial" w:hAnsi="Arial" w:cs="Arial"/>
                <w:noProof/>
                <w:webHidden/>
                <w:color w:val="005EB8"/>
              </w:rPr>
            </w:r>
            <w:r w:rsidRPr="00D85ED5">
              <w:rPr>
                <w:rFonts w:ascii="Arial" w:hAnsi="Arial" w:cs="Arial"/>
                <w:noProof/>
                <w:webHidden/>
                <w:color w:val="005EB8"/>
              </w:rPr>
              <w:fldChar w:fldCharType="separate"/>
            </w:r>
            <w:r w:rsidR="00F64112">
              <w:rPr>
                <w:rFonts w:ascii="Arial" w:hAnsi="Arial" w:cs="Arial"/>
                <w:noProof/>
                <w:webHidden/>
                <w:color w:val="005EB8"/>
              </w:rPr>
              <w:t>7</w:t>
            </w:r>
            <w:r w:rsidRPr="00D85ED5">
              <w:rPr>
                <w:rFonts w:ascii="Arial" w:hAnsi="Arial" w:cs="Arial"/>
                <w:noProof/>
                <w:webHidden/>
                <w:color w:val="005EB8"/>
              </w:rPr>
              <w:fldChar w:fldCharType="end"/>
            </w:r>
          </w:hyperlink>
        </w:p>
        <w:p w14:paraId="1C4A6257" w14:textId="4DBF4061" w:rsidR="00486817" w:rsidRPr="00D85ED5" w:rsidRDefault="00486817">
          <w:pPr>
            <w:pStyle w:val="TOC2"/>
            <w:tabs>
              <w:tab w:val="left" w:pos="800"/>
              <w:tab w:val="right" w:leader="underscore" w:pos="9055"/>
            </w:tabs>
            <w:rPr>
              <w:rFonts w:ascii="Arial" w:eastAsiaTheme="minorEastAsia" w:hAnsi="Arial" w:cs="Arial"/>
              <w:noProof/>
              <w:color w:val="005EB8"/>
              <w:kern w:val="2"/>
              <w:sz w:val="24"/>
              <w:szCs w:val="24"/>
              <w14:ligatures w14:val="standardContextual"/>
            </w:rPr>
          </w:pPr>
          <w:hyperlink w:anchor="_Toc193981026" w:history="1">
            <w:r w:rsidRPr="00D85ED5">
              <w:rPr>
                <w:rStyle w:val="Hyperlink"/>
                <w:rFonts w:ascii="Arial" w:hAnsi="Arial" w:cs="Arial"/>
                <w:noProof/>
                <w:color w:val="005EB8"/>
              </w:rPr>
              <w:t>2.4</w:t>
            </w:r>
            <w:r w:rsidRPr="00D85ED5">
              <w:rPr>
                <w:rFonts w:ascii="Arial" w:eastAsiaTheme="minorEastAsia" w:hAnsi="Arial" w:cs="Arial"/>
                <w:noProof/>
                <w:color w:val="005EB8"/>
                <w:kern w:val="2"/>
                <w:sz w:val="24"/>
                <w:szCs w:val="24"/>
                <w14:ligatures w14:val="standardContextual"/>
              </w:rPr>
              <w:tab/>
            </w:r>
            <w:r w:rsidRPr="00D85ED5">
              <w:rPr>
                <w:rStyle w:val="Hyperlink"/>
                <w:rFonts w:ascii="Arial" w:hAnsi="Arial" w:cs="Arial"/>
                <w:noProof/>
                <w:color w:val="005EB8"/>
              </w:rPr>
              <w:t>Coaching coordinator</w:t>
            </w:r>
            <w:r w:rsidRPr="00D85ED5">
              <w:rPr>
                <w:rFonts w:ascii="Arial" w:hAnsi="Arial" w:cs="Arial"/>
                <w:noProof/>
                <w:webHidden/>
                <w:color w:val="005EB8"/>
              </w:rPr>
              <w:tab/>
            </w:r>
            <w:r w:rsidRPr="00D85ED5">
              <w:rPr>
                <w:rFonts w:ascii="Arial" w:hAnsi="Arial" w:cs="Arial"/>
                <w:noProof/>
                <w:webHidden/>
                <w:color w:val="005EB8"/>
              </w:rPr>
              <w:fldChar w:fldCharType="begin"/>
            </w:r>
            <w:r w:rsidRPr="00D85ED5">
              <w:rPr>
                <w:rFonts w:ascii="Arial" w:hAnsi="Arial" w:cs="Arial"/>
                <w:noProof/>
                <w:webHidden/>
                <w:color w:val="005EB8"/>
              </w:rPr>
              <w:instrText xml:space="preserve"> PAGEREF _Toc193981026 \h </w:instrText>
            </w:r>
            <w:r w:rsidRPr="00D85ED5">
              <w:rPr>
                <w:rFonts w:ascii="Arial" w:hAnsi="Arial" w:cs="Arial"/>
                <w:noProof/>
                <w:webHidden/>
                <w:color w:val="005EB8"/>
              </w:rPr>
            </w:r>
            <w:r w:rsidRPr="00D85ED5">
              <w:rPr>
                <w:rFonts w:ascii="Arial" w:hAnsi="Arial" w:cs="Arial"/>
                <w:noProof/>
                <w:webHidden/>
                <w:color w:val="005EB8"/>
              </w:rPr>
              <w:fldChar w:fldCharType="separate"/>
            </w:r>
            <w:r w:rsidR="00F64112">
              <w:rPr>
                <w:rFonts w:ascii="Arial" w:hAnsi="Arial" w:cs="Arial"/>
                <w:noProof/>
                <w:webHidden/>
                <w:color w:val="005EB8"/>
              </w:rPr>
              <w:t>8</w:t>
            </w:r>
            <w:r w:rsidRPr="00D85ED5">
              <w:rPr>
                <w:rFonts w:ascii="Arial" w:hAnsi="Arial" w:cs="Arial"/>
                <w:noProof/>
                <w:webHidden/>
                <w:color w:val="005EB8"/>
              </w:rPr>
              <w:fldChar w:fldCharType="end"/>
            </w:r>
          </w:hyperlink>
        </w:p>
        <w:p w14:paraId="6CAB5B80" w14:textId="004C5CE4" w:rsidR="00486817" w:rsidRPr="00D85ED5" w:rsidRDefault="00486817">
          <w:pPr>
            <w:pStyle w:val="TOC2"/>
            <w:tabs>
              <w:tab w:val="left" w:pos="800"/>
              <w:tab w:val="right" w:leader="underscore" w:pos="9055"/>
            </w:tabs>
            <w:rPr>
              <w:rFonts w:ascii="Arial" w:eastAsiaTheme="minorEastAsia" w:hAnsi="Arial" w:cs="Arial"/>
              <w:noProof/>
              <w:color w:val="005EB8"/>
              <w:kern w:val="2"/>
              <w:sz w:val="24"/>
              <w:szCs w:val="24"/>
              <w14:ligatures w14:val="standardContextual"/>
            </w:rPr>
          </w:pPr>
          <w:hyperlink w:anchor="_Toc193981027" w:history="1">
            <w:r w:rsidRPr="00D85ED5">
              <w:rPr>
                <w:rStyle w:val="Hyperlink"/>
                <w:rFonts w:ascii="Arial" w:hAnsi="Arial" w:cs="Arial"/>
                <w:noProof/>
                <w:color w:val="005EB8"/>
              </w:rPr>
              <w:t>2.5</w:t>
            </w:r>
            <w:r w:rsidRPr="00D85ED5">
              <w:rPr>
                <w:rFonts w:ascii="Arial" w:eastAsiaTheme="minorEastAsia" w:hAnsi="Arial" w:cs="Arial"/>
                <w:noProof/>
                <w:color w:val="005EB8"/>
                <w:kern w:val="2"/>
                <w:sz w:val="24"/>
                <w:szCs w:val="24"/>
                <w14:ligatures w14:val="standardContextual"/>
              </w:rPr>
              <w:tab/>
            </w:r>
            <w:r w:rsidRPr="00D85ED5">
              <w:rPr>
                <w:rStyle w:val="Hyperlink"/>
                <w:rFonts w:ascii="Arial" w:hAnsi="Arial" w:cs="Arial"/>
                <w:noProof/>
                <w:color w:val="005EB8"/>
              </w:rPr>
              <w:t>Team coaches</w:t>
            </w:r>
            <w:r w:rsidRPr="00D85ED5">
              <w:rPr>
                <w:rFonts w:ascii="Arial" w:hAnsi="Arial" w:cs="Arial"/>
                <w:noProof/>
                <w:webHidden/>
                <w:color w:val="005EB8"/>
              </w:rPr>
              <w:tab/>
            </w:r>
            <w:r w:rsidRPr="00D85ED5">
              <w:rPr>
                <w:rFonts w:ascii="Arial" w:hAnsi="Arial" w:cs="Arial"/>
                <w:noProof/>
                <w:webHidden/>
                <w:color w:val="005EB8"/>
              </w:rPr>
              <w:fldChar w:fldCharType="begin"/>
            </w:r>
            <w:r w:rsidRPr="00D85ED5">
              <w:rPr>
                <w:rFonts w:ascii="Arial" w:hAnsi="Arial" w:cs="Arial"/>
                <w:noProof/>
                <w:webHidden/>
                <w:color w:val="005EB8"/>
              </w:rPr>
              <w:instrText xml:space="preserve"> PAGEREF _Toc193981027 \h </w:instrText>
            </w:r>
            <w:r w:rsidRPr="00D85ED5">
              <w:rPr>
                <w:rFonts w:ascii="Arial" w:hAnsi="Arial" w:cs="Arial"/>
                <w:noProof/>
                <w:webHidden/>
                <w:color w:val="005EB8"/>
              </w:rPr>
            </w:r>
            <w:r w:rsidRPr="00D85ED5">
              <w:rPr>
                <w:rFonts w:ascii="Arial" w:hAnsi="Arial" w:cs="Arial"/>
                <w:noProof/>
                <w:webHidden/>
                <w:color w:val="005EB8"/>
              </w:rPr>
              <w:fldChar w:fldCharType="separate"/>
            </w:r>
            <w:r w:rsidR="00F64112">
              <w:rPr>
                <w:rFonts w:ascii="Arial" w:hAnsi="Arial" w:cs="Arial"/>
                <w:noProof/>
                <w:webHidden/>
                <w:color w:val="005EB8"/>
              </w:rPr>
              <w:t>8</w:t>
            </w:r>
            <w:r w:rsidRPr="00D85ED5">
              <w:rPr>
                <w:rFonts w:ascii="Arial" w:hAnsi="Arial" w:cs="Arial"/>
                <w:noProof/>
                <w:webHidden/>
                <w:color w:val="005EB8"/>
              </w:rPr>
              <w:fldChar w:fldCharType="end"/>
            </w:r>
          </w:hyperlink>
        </w:p>
        <w:p w14:paraId="04E22AAD" w14:textId="32324A25" w:rsidR="00486817" w:rsidRPr="00D85ED5" w:rsidRDefault="00486817">
          <w:pPr>
            <w:pStyle w:val="TOC2"/>
            <w:tabs>
              <w:tab w:val="left" w:pos="800"/>
              <w:tab w:val="right" w:leader="underscore" w:pos="9055"/>
            </w:tabs>
            <w:rPr>
              <w:rFonts w:ascii="Arial" w:eastAsiaTheme="minorEastAsia" w:hAnsi="Arial" w:cs="Arial"/>
              <w:noProof/>
              <w:color w:val="005EB8"/>
              <w:kern w:val="2"/>
              <w:sz w:val="24"/>
              <w:szCs w:val="24"/>
              <w14:ligatures w14:val="standardContextual"/>
            </w:rPr>
          </w:pPr>
          <w:hyperlink w:anchor="_Toc193981028" w:history="1">
            <w:r w:rsidRPr="00D85ED5">
              <w:rPr>
                <w:rStyle w:val="Hyperlink"/>
                <w:rFonts w:ascii="Arial" w:hAnsi="Arial" w:cs="Arial"/>
                <w:noProof/>
                <w:color w:val="005EB8"/>
              </w:rPr>
              <w:t>2.6</w:t>
            </w:r>
            <w:r w:rsidRPr="00D85ED5">
              <w:rPr>
                <w:rFonts w:ascii="Arial" w:eastAsiaTheme="minorEastAsia" w:hAnsi="Arial" w:cs="Arial"/>
                <w:noProof/>
                <w:color w:val="005EB8"/>
                <w:kern w:val="2"/>
                <w:sz w:val="24"/>
                <w:szCs w:val="24"/>
                <w14:ligatures w14:val="standardContextual"/>
              </w:rPr>
              <w:tab/>
            </w:r>
            <w:r w:rsidRPr="00D85ED5">
              <w:rPr>
                <w:rStyle w:val="Hyperlink"/>
                <w:rFonts w:ascii="Arial" w:hAnsi="Arial" w:cs="Arial"/>
                <w:noProof/>
                <w:color w:val="005EB8"/>
              </w:rPr>
              <w:t>Team managers</w:t>
            </w:r>
            <w:r w:rsidRPr="00D85ED5">
              <w:rPr>
                <w:rFonts w:ascii="Arial" w:hAnsi="Arial" w:cs="Arial"/>
                <w:noProof/>
                <w:webHidden/>
                <w:color w:val="005EB8"/>
              </w:rPr>
              <w:tab/>
            </w:r>
            <w:r w:rsidRPr="00D85ED5">
              <w:rPr>
                <w:rFonts w:ascii="Arial" w:hAnsi="Arial" w:cs="Arial"/>
                <w:noProof/>
                <w:webHidden/>
                <w:color w:val="005EB8"/>
              </w:rPr>
              <w:fldChar w:fldCharType="begin"/>
            </w:r>
            <w:r w:rsidRPr="00D85ED5">
              <w:rPr>
                <w:rFonts w:ascii="Arial" w:hAnsi="Arial" w:cs="Arial"/>
                <w:noProof/>
                <w:webHidden/>
                <w:color w:val="005EB8"/>
              </w:rPr>
              <w:instrText xml:space="preserve"> PAGEREF _Toc193981028 \h </w:instrText>
            </w:r>
            <w:r w:rsidRPr="00D85ED5">
              <w:rPr>
                <w:rFonts w:ascii="Arial" w:hAnsi="Arial" w:cs="Arial"/>
                <w:noProof/>
                <w:webHidden/>
                <w:color w:val="005EB8"/>
              </w:rPr>
            </w:r>
            <w:r w:rsidRPr="00D85ED5">
              <w:rPr>
                <w:rFonts w:ascii="Arial" w:hAnsi="Arial" w:cs="Arial"/>
                <w:noProof/>
                <w:webHidden/>
                <w:color w:val="005EB8"/>
              </w:rPr>
              <w:fldChar w:fldCharType="separate"/>
            </w:r>
            <w:r w:rsidR="00F64112">
              <w:rPr>
                <w:rFonts w:ascii="Arial" w:hAnsi="Arial" w:cs="Arial"/>
                <w:noProof/>
                <w:webHidden/>
                <w:color w:val="005EB8"/>
              </w:rPr>
              <w:t>8</w:t>
            </w:r>
            <w:r w:rsidRPr="00D85ED5">
              <w:rPr>
                <w:rFonts w:ascii="Arial" w:hAnsi="Arial" w:cs="Arial"/>
                <w:noProof/>
                <w:webHidden/>
                <w:color w:val="005EB8"/>
              </w:rPr>
              <w:fldChar w:fldCharType="end"/>
            </w:r>
          </w:hyperlink>
        </w:p>
        <w:p w14:paraId="738BD4FC" w14:textId="6B2FD2DF" w:rsidR="00486817" w:rsidRPr="00D85ED5" w:rsidRDefault="00486817">
          <w:pPr>
            <w:pStyle w:val="TOC2"/>
            <w:tabs>
              <w:tab w:val="left" w:pos="800"/>
              <w:tab w:val="right" w:leader="underscore" w:pos="9055"/>
            </w:tabs>
            <w:rPr>
              <w:rFonts w:ascii="Arial" w:eastAsiaTheme="minorEastAsia" w:hAnsi="Arial" w:cs="Arial"/>
              <w:noProof/>
              <w:color w:val="005EB8"/>
              <w:kern w:val="2"/>
              <w:sz w:val="24"/>
              <w:szCs w:val="24"/>
              <w14:ligatures w14:val="standardContextual"/>
            </w:rPr>
          </w:pPr>
          <w:hyperlink w:anchor="_Toc193981029" w:history="1">
            <w:r w:rsidRPr="00D85ED5">
              <w:rPr>
                <w:rStyle w:val="Hyperlink"/>
                <w:rFonts w:ascii="Arial" w:hAnsi="Arial" w:cs="Arial"/>
                <w:noProof/>
                <w:color w:val="005EB8"/>
              </w:rPr>
              <w:t>2.7</w:t>
            </w:r>
            <w:r w:rsidRPr="00D85ED5">
              <w:rPr>
                <w:rFonts w:ascii="Arial" w:eastAsiaTheme="minorEastAsia" w:hAnsi="Arial" w:cs="Arial"/>
                <w:noProof/>
                <w:color w:val="005EB8"/>
                <w:kern w:val="2"/>
                <w:sz w:val="24"/>
                <w:szCs w:val="24"/>
                <w14:ligatures w14:val="standardContextual"/>
              </w:rPr>
              <w:tab/>
            </w:r>
            <w:r w:rsidRPr="00D85ED5">
              <w:rPr>
                <w:rStyle w:val="Hyperlink"/>
                <w:rFonts w:ascii="Arial" w:hAnsi="Arial" w:cs="Arial"/>
                <w:noProof/>
                <w:color w:val="005EB8"/>
              </w:rPr>
              <w:t>Duty official</w:t>
            </w:r>
            <w:r w:rsidRPr="00D85ED5">
              <w:rPr>
                <w:rFonts w:ascii="Arial" w:hAnsi="Arial" w:cs="Arial"/>
                <w:noProof/>
                <w:webHidden/>
                <w:color w:val="005EB8"/>
              </w:rPr>
              <w:tab/>
            </w:r>
            <w:r w:rsidRPr="00D85ED5">
              <w:rPr>
                <w:rFonts w:ascii="Arial" w:hAnsi="Arial" w:cs="Arial"/>
                <w:noProof/>
                <w:webHidden/>
                <w:color w:val="005EB8"/>
              </w:rPr>
              <w:fldChar w:fldCharType="begin"/>
            </w:r>
            <w:r w:rsidRPr="00D85ED5">
              <w:rPr>
                <w:rFonts w:ascii="Arial" w:hAnsi="Arial" w:cs="Arial"/>
                <w:noProof/>
                <w:webHidden/>
                <w:color w:val="005EB8"/>
              </w:rPr>
              <w:instrText xml:space="preserve"> PAGEREF _Toc193981029 \h </w:instrText>
            </w:r>
            <w:r w:rsidRPr="00D85ED5">
              <w:rPr>
                <w:rFonts w:ascii="Arial" w:hAnsi="Arial" w:cs="Arial"/>
                <w:noProof/>
                <w:webHidden/>
                <w:color w:val="005EB8"/>
              </w:rPr>
            </w:r>
            <w:r w:rsidRPr="00D85ED5">
              <w:rPr>
                <w:rFonts w:ascii="Arial" w:hAnsi="Arial" w:cs="Arial"/>
                <w:noProof/>
                <w:webHidden/>
                <w:color w:val="005EB8"/>
              </w:rPr>
              <w:fldChar w:fldCharType="separate"/>
            </w:r>
            <w:r w:rsidR="00F64112">
              <w:rPr>
                <w:rFonts w:ascii="Arial" w:hAnsi="Arial" w:cs="Arial"/>
                <w:noProof/>
                <w:webHidden/>
                <w:color w:val="005EB8"/>
              </w:rPr>
              <w:t>9</w:t>
            </w:r>
            <w:r w:rsidRPr="00D85ED5">
              <w:rPr>
                <w:rFonts w:ascii="Arial" w:hAnsi="Arial" w:cs="Arial"/>
                <w:noProof/>
                <w:webHidden/>
                <w:color w:val="005EB8"/>
              </w:rPr>
              <w:fldChar w:fldCharType="end"/>
            </w:r>
          </w:hyperlink>
        </w:p>
        <w:p w14:paraId="5676B2D8" w14:textId="7EBB2694" w:rsidR="00486817" w:rsidRPr="00D85ED5" w:rsidRDefault="00486817">
          <w:pPr>
            <w:pStyle w:val="TOC2"/>
            <w:tabs>
              <w:tab w:val="left" w:pos="800"/>
              <w:tab w:val="right" w:leader="underscore" w:pos="9055"/>
            </w:tabs>
            <w:rPr>
              <w:rFonts w:ascii="Arial" w:eastAsiaTheme="minorEastAsia" w:hAnsi="Arial" w:cs="Arial"/>
              <w:noProof/>
              <w:color w:val="005EB8"/>
              <w:kern w:val="2"/>
              <w:sz w:val="24"/>
              <w:szCs w:val="24"/>
              <w14:ligatures w14:val="standardContextual"/>
            </w:rPr>
          </w:pPr>
          <w:hyperlink w:anchor="_Toc193981030" w:history="1">
            <w:r w:rsidRPr="00D85ED5">
              <w:rPr>
                <w:rStyle w:val="Hyperlink"/>
                <w:rFonts w:ascii="Arial" w:hAnsi="Arial" w:cs="Arial"/>
                <w:noProof/>
                <w:color w:val="005EB8"/>
              </w:rPr>
              <w:t>2.8</w:t>
            </w:r>
            <w:r w:rsidRPr="00D85ED5">
              <w:rPr>
                <w:rFonts w:ascii="Arial" w:eastAsiaTheme="minorEastAsia" w:hAnsi="Arial" w:cs="Arial"/>
                <w:noProof/>
                <w:color w:val="005EB8"/>
                <w:kern w:val="2"/>
                <w:sz w:val="24"/>
                <w:szCs w:val="24"/>
                <w14:ligatures w14:val="standardContextual"/>
              </w:rPr>
              <w:tab/>
            </w:r>
            <w:r w:rsidRPr="00D85ED5">
              <w:rPr>
                <w:rStyle w:val="Hyperlink"/>
                <w:rFonts w:ascii="Arial" w:hAnsi="Arial" w:cs="Arial"/>
                <w:noProof/>
                <w:color w:val="005EB8"/>
              </w:rPr>
              <w:t>First aid officer</w:t>
            </w:r>
            <w:r w:rsidRPr="00D85ED5">
              <w:rPr>
                <w:rFonts w:ascii="Arial" w:hAnsi="Arial" w:cs="Arial"/>
                <w:noProof/>
                <w:webHidden/>
                <w:color w:val="005EB8"/>
              </w:rPr>
              <w:tab/>
            </w:r>
            <w:r w:rsidRPr="00D85ED5">
              <w:rPr>
                <w:rFonts w:ascii="Arial" w:hAnsi="Arial" w:cs="Arial"/>
                <w:noProof/>
                <w:webHidden/>
                <w:color w:val="005EB8"/>
              </w:rPr>
              <w:fldChar w:fldCharType="begin"/>
            </w:r>
            <w:r w:rsidRPr="00D85ED5">
              <w:rPr>
                <w:rFonts w:ascii="Arial" w:hAnsi="Arial" w:cs="Arial"/>
                <w:noProof/>
                <w:webHidden/>
                <w:color w:val="005EB8"/>
              </w:rPr>
              <w:instrText xml:space="preserve"> PAGEREF _Toc193981030 \h </w:instrText>
            </w:r>
            <w:r w:rsidRPr="00D85ED5">
              <w:rPr>
                <w:rFonts w:ascii="Arial" w:hAnsi="Arial" w:cs="Arial"/>
                <w:noProof/>
                <w:webHidden/>
                <w:color w:val="005EB8"/>
              </w:rPr>
            </w:r>
            <w:r w:rsidRPr="00D85ED5">
              <w:rPr>
                <w:rFonts w:ascii="Arial" w:hAnsi="Arial" w:cs="Arial"/>
                <w:noProof/>
                <w:webHidden/>
                <w:color w:val="005EB8"/>
              </w:rPr>
              <w:fldChar w:fldCharType="separate"/>
            </w:r>
            <w:r w:rsidR="00F64112">
              <w:rPr>
                <w:rFonts w:ascii="Arial" w:hAnsi="Arial" w:cs="Arial"/>
                <w:noProof/>
                <w:webHidden/>
                <w:color w:val="005EB8"/>
              </w:rPr>
              <w:t>9</w:t>
            </w:r>
            <w:r w:rsidRPr="00D85ED5">
              <w:rPr>
                <w:rFonts w:ascii="Arial" w:hAnsi="Arial" w:cs="Arial"/>
                <w:noProof/>
                <w:webHidden/>
                <w:color w:val="005EB8"/>
              </w:rPr>
              <w:fldChar w:fldCharType="end"/>
            </w:r>
          </w:hyperlink>
        </w:p>
        <w:p w14:paraId="22B7E682" w14:textId="3467191F" w:rsidR="00486817" w:rsidRPr="00D85ED5" w:rsidRDefault="00486817">
          <w:pPr>
            <w:pStyle w:val="TOC2"/>
            <w:tabs>
              <w:tab w:val="left" w:pos="800"/>
              <w:tab w:val="right" w:leader="underscore" w:pos="9055"/>
            </w:tabs>
            <w:rPr>
              <w:rFonts w:ascii="Arial" w:eastAsiaTheme="minorEastAsia" w:hAnsi="Arial" w:cs="Arial"/>
              <w:noProof/>
              <w:color w:val="005EB8"/>
              <w:kern w:val="2"/>
              <w:sz w:val="24"/>
              <w:szCs w:val="24"/>
              <w14:ligatures w14:val="standardContextual"/>
            </w:rPr>
          </w:pPr>
          <w:hyperlink w:anchor="_Toc193981031" w:history="1">
            <w:r w:rsidRPr="00D85ED5">
              <w:rPr>
                <w:rStyle w:val="Hyperlink"/>
                <w:rFonts w:ascii="Arial" w:hAnsi="Arial" w:cs="Arial"/>
                <w:noProof/>
                <w:color w:val="005EB8"/>
              </w:rPr>
              <w:t>2.9</w:t>
            </w:r>
            <w:r w:rsidRPr="00D85ED5">
              <w:rPr>
                <w:rFonts w:ascii="Arial" w:eastAsiaTheme="minorEastAsia" w:hAnsi="Arial" w:cs="Arial"/>
                <w:noProof/>
                <w:color w:val="005EB8"/>
                <w:kern w:val="2"/>
                <w:sz w:val="24"/>
                <w:szCs w:val="24"/>
                <w14:ligatures w14:val="standardContextual"/>
              </w:rPr>
              <w:tab/>
            </w:r>
            <w:r w:rsidRPr="00D85ED5">
              <w:rPr>
                <w:rStyle w:val="Hyperlink"/>
                <w:rFonts w:ascii="Arial" w:hAnsi="Arial" w:cs="Arial"/>
                <w:noProof/>
                <w:color w:val="005EB8"/>
              </w:rPr>
              <w:t xml:space="preserve">Safety and risk </w:t>
            </w:r>
            <w:r w:rsidR="00CE3F98" w:rsidRPr="00D85ED5">
              <w:rPr>
                <w:rStyle w:val="Hyperlink"/>
                <w:rFonts w:ascii="Arial" w:hAnsi="Arial" w:cs="Arial"/>
                <w:noProof/>
                <w:color w:val="005EB8"/>
              </w:rPr>
              <w:t xml:space="preserve">management </w:t>
            </w:r>
            <w:r w:rsidRPr="00D85ED5">
              <w:rPr>
                <w:rStyle w:val="Hyperlink"/>
                <w:rFonts w:ascii="Arial" w:hAnsi="Arial" w:cs="Arial"/>
                <w:noProof/>
                <w:color w:val="005EB8"/>
              </w:rPr>
              <w:t>officer</w:t>
            </w:r>
            <w:r w:rsidRPr="00D85ED5">
              <w:rPr>
                <w:rFonts w:ascii="Arial" w:hAnsi="Arial" w:cs="Arial"/>
                <w:noProof/>
                <w:webHidden/>
                <w:color w:val="005EB8"/>
              </w:rPr>
              <w:tab/>
            </w:r>
            <w:r w:rsidRPr="00D85ED5">
              <w:rPr>
                <w:rFonts w:ascii="Arial" w:hAnsi="Arial" w:cs="Arial"/>
                <w:noProof/>
                <w:webHidden/>
                <w:color w:val="005EB8"/>
              </w:rPr>
              <w:fldChar w:fldCharType="begin"/>
            </w:r>
            <w:r w:rsidRPr="00D85ED5">
              <w:rPr>
                <w:rFonts w:ascii="Arial" w:hAnsi="Arial" w:cs="Arial"/>
                <w:noProof/>
                <w:webHidden/>
                <w:color w:val="005EB8"/>
              </w:rPr>
              <w:instrText xml:space="preserve"> PAGEREF _Toc193981031 \h </w:instrText>
            </w:r>
            <w:r w:rsidRPr="00D85ED5">
              <w:rPr>
                <w:rFonts w:ascii="Arial" w:hAnsi="Arial" w:cs="Arial"/>
                <w:noProof/>
                <w:webHidden/>
                <w:color w:val="005EB8"/>
              </w:rPr>
            </w:r>
            <w:r w:rsidRPr="00D85ED5">
              <w:rPr>
                <w:rFonts w:ascii="Arial" w:hAnsi="Arial" w:cs="Arial"/>
                <w:noProof/>
                <w:webHidden/>
                <w:color w:val="005EB8"/>
              </w:rPr>
              <w:fldChar w:fldCharType="separate"/>
            </w:r>
            <w:r w:rsidR="00F64112">
              <w:rPr>
                <w:rFonts w:ascii="Arial" w:hAnsi="Arial" w:cs="Arial"/>
                <w:noProof/>
                <w:webHidden/>
                <w:color w:val="005EB8"/>
              </w:rPr>
              <w:t>9</w:t>
            </w:r>
            <w:r w:rsidRPr="00D85ED5">
              <w:rPr>
                <w:rFonts w:ascii="Arial" w:hAnsi="Arial" w:cs="Arial"/>
                <w:noProof/>
                <w:webHidden/>
                <w:color w:val="005EB8"/>
              </w:rPr>
              <w:fldChar w:fldCharType="end"/>
            </w:r>
          </w:hyperlink>
        </w:p>
        <w:p w14:paraId="0412BB22" w14:textId="722F00CE" w:rsidR="00486817" w:rsidRPr="00D85ED5" w:rsidRDefault="00486817">
          <w:pPr>
            <w:pStyle w:val="TOC2"/>
            <w:tabs>
              <w:tab w:val="left" w:pos="1000"/>
              <w:tab w:val="right" w:leader="underscore" w:pos="9055"/>
            </w:tabs>
            <w:rPr>
              <w:rFonts w:ascii="Arial" w:eastAsiaTheme="minorEastAsia" w:hAnsi="Arial" w:cs="Arial"/>
              <w:noProof/>
              <w:color w:val="005EB8"/>
              <w:kern w:val="2"/>
              <w:sz w:val="24"/>
              <w:szCs w:val="24"/>
              <w14:ligatures w14:val="standardContextual"/>
            </w:rPr>
          </w:pPr>
          <w:hyperlink w:anchor="_Toc193981032" w:history="1">
            <w:r w:rsidRPr="00D85ED5">
              <w:rPr>
                <w:rStyle w:val="Hyperlink"/>
                <w:rFonts w:ascii="Arial" w:hAnsi="Arial" w:cs="Arial"/>
                <w:noProof/>
                <w:color w:val="005EB8"/>
              </w:rPr>
              <w:t>2.10</w:t>
            </w:r>
            <w:r w:rsidR="00240D66" w:rsidRPr="00D85ED5">
              <w:rPr>
                <w:rStyle w:val="Hyperlink"/>
                <w:rFonts w:ascii="Arial" w:hAnsi="Arial" w:cs="Arial"/>
                <w:noProof/>
                <w:color w:val="005EB8"/>
              </w:rPr>
              <w:t xml:space="preserve">   </w:t>
            </w:r>
            <w:r w:rsidRPr="00D85ED5">
              <w:rPr>
                <w:rStyle w:val="Hyperlink"/>
                <w:rFonts w:ascii="Arial" w:hAnsi="Arial" w:cs="Arial"/>
                <w:noProof/>
                <w:color w:val="005EB8"/>
              </w:rPr>
              <w:t>Equipment officer</w:t>
            </w:r>
            <w:r w:rsidRPr="00D85ED5">
              <w:rPr>
                <w:rFonts w:ascii="Arial" w:hAnsi="Arial" w:cs="Arial"/>
                <w:noProof/>
                <w:webHidden/>
                <w:color w:val="005EB8"/>
              </w:rPr>
              <w:tab/>
            </w:r>
            <w:r w:rsidRPr="00D85ED5">
              <w:rPr>
                <w:rFonts w:ascii="Arial" w:hAnsi="Arial" w:cs="Arial"/>
                <w:noProof/>
                <w:webHidden/>
                <w:color w:val="005EB8"/>
              </w:rPr>
              <w:fldChar w:fldCharType="begin"/>
            </w:r>
            <w:r w:rsidRPr="00D85ED5">
              <w:rPr>
                <w:rFonts w:ascii="Arial" w:hAnsi="Arial" w:cs="Arial"/>
                <w:noProof/>
                <w:webHidden/>
                <w:color w:val="005EB8"/>
              </w:rPr>
              <w:instrText xml:space="preserve"> PAGEREF _Toc193981032 \h </w:instrText>
            </w:r>
            <w:r w:rsidRPr="00D85ED5">
              <w:rPr>
                <w:rFonts w:ascii="Arial" w:hAnsi="Arial" w:cs="Arial"/>
                <w:noProof/>
                <w:webHidden/>
                <w:color w:val="005EB8"/>
              </w:rPr>
            </w:r>
            <w:r w:rsidRPr="00D85ED5">
              <w:rPr>
                <w:rFonts w:ascii="Arial" w:hAnsi="Arial" w:cs="Arial"/>
                <w:noProof/>
                <w:webHidden/>
                <w:color w:val="005EB8"/>
              </w:rPr>
              <w:fldChar w:fldCharType="separate"/>
            </w:r>
            <w:r w:rsidR="00F64112">
              <w:rPr>
                <w:rFonts w:ascii="Arial" w:hAnsi="Arial" w:cs="Arial"/>
                <w:noProof/>
                <w:webHidden/>
                <w:color w:val="005EB8"/>
              </w:rPr>
              <w:t>10</w:t>
            </w:r>
            <w:r w:rsidRPr="00D85ED5">
              <w:rPr>
                <w:rFonts w:ascii="Arial" w:hAnsi="Arial" w:cs="Arial"/>
                <w:noProof/>
                <w:webHidden/>
                <w:color w:val="005EB8"/>
              </w:rPr>
              <w:fldChar w:fldCharType="end"/>
            </w:r>
          </w:hyperlink>
        </w:p>
        <w:p w14:paraId="5DA1B9C7" w14:textId="555BA743" w:rsidR="00486817" w:rsidRPr="00D85ED5" w:rsidRDefault="00486817">
          <w:pPr>
            <w:pStyle w:val="TOC2"/>
            <w:tabs>
              <w:tab w:val="left" w:pos="1000"/>
              <w:tab w:val="right" w:leader="underscore" w:pos="9055"/>
            </w:tabs>
            <w:rPr>
              <w:rFonts w:ascii="Arial" w:eastAsiaTheme="minorEastAsia" w:hAnsi="Arial" w:cs="Arial"/>
              <w:noProof/>
              <w:color w:val="005EB8"/>
              <w:kern w:val="2"/>
              <w:sz w:val="24"/>
              <w:szCs w:val="24"/>
              <w14:ligatures w14:val="standardContextual"/>
            </w:rPr>
          </w:pPr>
          <w:hyperlink w:anchor="_Toc193981033" w:history="1">
            <w:r w:rsidRPr="00D85ED5">
              <w:rPr>
                <w:rStyle w:val="Hyperlink"/>
                <w:rFonts w:ascii="Arial" w:hAnsi="Arial" w:cs="Arial"/>
                <w:noProof/>
                <w:color w:val="005EB8"/>
              </w:rPr>
              <w:t>2.11</w:t>
            </w:r>
            <w:r w:rsidR="00240D66" w:rsidRPr="00D85ED5">
              <w:rPr>
                <w:rStyle w:val="Hyperlink"/>
                <w:rFonts w:ascii="Arial" w:hAnsi="Arial" w:cs="Arial"/>
                <w:noProof/>
                <w:color w:val="005EB8"/>
              </w:rPr>
              <w:t xml:space="preserve">   </w:t>
            </w:r>
            <w:r w:rsidRPr="00D85ED5">
              <w:rPr>
                <w:rStyle w:val="Hyperlink"/>
                <w:rFonts w:ascii="Arial" w:hAnsi="Arial" w:cs="Arial"/>
                <w:noProof/>
                <w:color w:val="005EB8"/>
              </w:rPr>
              <w:t>Facilities coordinator</w:t>
            </w:r>
            <w:r w:rsidRPr="00D85ED5">
              <w:rPr>
                <w:rFonts w:ascii="Arial" w:hAnsi="Arial" w:cs="Arial"/>
                <w:noProof/>
                <w:webHidden/>
                <w:color w:val="005EB8"/>
              </w:rPr>
              <w:tab/>
            </w:r>
            <w:r w:rsidRPr="00D85ED5">
              <w:rPr>
                <w:rFonts w:ascii="Arial" w:hAnsi="Arial" w:cs="Arial"/>
                <w:noProof/>
                <w:webHidden/>
                <w:color w:val="005EB8"/>
              </w:rPr>
              <w:fldChar w:fldCharType="begin"/>
            </w:r>
            <w:r w:rsidRPr="00D85ED5">
              <w:rPr>
                <w:rFonts w:ascii="Arial" w:hAnsi="Arial" w:cs="Arial"/>
                <w:noProof/>
                <w:webHidden/>
                <w:color w:val="005EB8"/>
              </w:rPr>
              <w:instrText xml:space="preserve"> PAGEREF _Toc193981033 \h </w:instrText>
            </w:r>
            <w:r w:rsidRPr="00D85ED5">
              <w:rPr>
                <w:rFonts w:ascii="Arial" w:hAnsi="Arial" w:cs="Arial"/>
                <w:noProof/>
                <w:webHidden/>
                <w:color w:val="005EB8"/>
              </w:rPr>
            </w:r>
            <w:r w:rsidRPr="00D85ED5">
              <w:rPr>
                <w:rFonts w:ascii="Arial" w:hAnsi="Arial" w:cs="Arial"/>
                <w:noProof/>
                <w:webHidden/>
                <w:color w:val="005EB8"/>
              </w:rPr>
              <w:fldChar w:fldCharType="separate"/>
            </w:r>
            <w:r w:rsidR="00F64112">
              <w:rPr>
                <w:rFonts w:ascii="Arial" w:hAnsi="Arial" w:cs="Arial"/>
                <w:noProof/>
                <w:webHidden/>
                <w:color w:val="005EB8"/>
              </w:rPr>
              <w:t>10</w:t>
            </w:r>
            <w:r w:rsidRPr="00D85ED5">
              <w:rPr>
                <w:rFonts w:ascii="Arial" w:hAnsi="Arial" w:cs="Arial"/>
                <w:noProof/>
                <w:webHidden/>
                <w:color w:val="005EB8"/>
              </w:rPr>
              <w:fldChar w:fldCharType="end"/>
            </w:r>
          </w:hyperlink>
        </w:p>
        <w:p w14:paraId="2060EA80" w14:textId="1FA61316" w:rsidR="00486817" w:rsidRPr="00D85ED5" w:rsidRDefault="00486817">
          <w:pPr>
            <w:pStyle w:val="TOC2"/>
            <w:tabs>
              <w:tab w:val="left" w:pos="1000"/>
              <w:tab w:val="right" w:leader="underscore" w:pos="9055"/>
            </w:tabs>
            <w:rPr>
              <w:rFonts w:ascii="Arial" w:eastAsiaTheme="minorEastAsia" w:hAnsi="Arial" w:cs="Arial"/>
              <w:noProof/>
              <w:color w:val="005EB8"/>
              <w:kern w:val="2"/>
              <w:sz w:val="24"/>
              <w:szCs w:val="24"/>
              <w14:ligatures w14:val="standardContextual"/>
            </w:rPr>
          </w:pPr>
          <w:hyperlink w:anchor="_Toc193981034" w:history="1">
            <w:r w:rsidRPr="00D85ED5">
              <w:rPr>
                <w:rStyle w:val="Hyperlink"/>
                <w:rFonts w:ascii="Arial" w:hAnsi="Arial" w:cs="Arial"/>
                <w:noProof/>
                <w:color w:val="005EB8"/>
              </w:rPr>
              <w:t>2.12</w:t>
            </w:r>
            <w:r w:rsidR="00240D66" w:rsidRPr="00D85ED5">
              <w:rPr>
                <w:rStyle w:val="Hyperlink"/>
                <w:rFonts w:ascii="Arial" w:hAnsi="Arial" w:cs="Arial"/>
                <w:noProof/>
                <w:color w:val="005EB8"/>
              </w:rPr>
              <w:t xml:space="preserve">   </w:t>
            </w:r>
            <w:r w:rsidRPr="00D85ED5">
              <w:rPr>
                <w:rStyle w:val="Hyperlink"/>
                <w:rFonts w:ascii="Arial" w:hAnsi="Arial" w:cs="Arial"/>
                <w:noProof/>
                <w:color w:val="005EB8"/>
              </w:rPr>
              <w:t>Canteen coordinator</w:t>
            </w:r>
            <w:r w:rsidRPr="00D85ED5">
              <w:rPr>
                <w:rFonts w:ascii="Arial" w:hAnsi="Arial" w:cs="Arial"/>
                <w:noProof/>
                <w:webHidden/>
                <w:color w:val="005EB8"/>
              </w:rPr>
              <w:tab/>
            </w:r>
            <w:r w:rsidRPr="00D85ED5">
              <w:rPr>
                <w:rFonts w:ascii="Arial" w:hAnsi="Arial" w:cs="Arial"/>
                <w:noProof/>
                <w:webHidden/>
                <w:color w:val="005EB8"/>
              </w:rPr>
              <w:fldChar w:fldCharType="begin"/>
            </w:r>
            <w:r w:rsidRPr="00D85ED5">
              <w:rPr>
                <w:rFonts w:ascii="Arial" w:hAnsi="Arial" w:cs="Arial"/>
                <w:noProof/>
                <w:webHidden/>
                <w:color w:val="005EB8"/>
              </w:rPr>
              <w:instrText xml:space="preserve"> PAGEREF _Toc193981034 \h </w:instrText>
            </w:r>
            <w:r w:rsidRPr="00D85ED5">
              <w:rPr>
                <w:rFonts w:ascii="Arial" w:hAnsi="Arial" w:cs="Arial"/>
                <w:noProof/>
                <w:webHidden/>
                <w:color w:val="005EB8"/>
              </w:rPr>
            </w:r>
            <w:r w:rsidRPr="00D85ED5">
              <w:rPr>
                <w:rFonts w:ascii="Arial" w:hAnsi="Arial" w:cs="Arial"/>
                <w:noProof/>
                <w:webHidden/>
                <w:color w:val="005EB8"/>
              </w:rPr>
              <w:fldChar w:fldCharType="separate"/>
            </w:r>
            <w:r w:rsidR="00F64112">
              <w:rPr>
                <w:rFonts w:ascii="Arial" w:hAnsi="Arial" w:cs="Arial"/>
                <w:noProof/>
                <w:webHidden/>
                <w:color w:val="005EB8"/>
              </w:rPr>
              <w:t>11</w:t>
            </w:r>
            <w:r w:rsidRPr="00D85ED5">
              <w:rPr>
                <w:rFonts w:ascii="Arial" w:hAnsi="Arial" w:cs="Arial"/>
                <w:noProof/>
                <w:webHidden/>
                <w:color w:val="005EB8"/>
              </w:rPr>
              <w:fldChar w:fldCharType="end"/>
            </w:r>
          </w:hyperlink>
        </w:p>
        <w:p w14:paraId="4110F6DC" w14:textId="7276784A" w:rsidR="00486817" w:rsidRPr="00D85ED5" w:rsidRDefault="00486817">
          <w:pPr>
            <w:pStyle w:val="TOC2"/>
            <w:tabs>
              <w:tab w:val="left" w:pos="1000"/>
              <w:tab w:val="right" w:leader="underscore" w:pos="9055"/>
            </w:tabs>
            <w:rPr>
              <w:rFonts w:ascii="Arial" w:eastAsiaTheme="minorEastAsia" w:hAnsi="Arial" w:cs="Arial"/>
              <w:noProof/>
              <w:color w:val="005EB8"/>
              <w:kern w:val="2"/>
              <w:sz w:val="24"/>
              <w:szCs w:val="24"/>
              <w14:ligatures w14:val="standardContextual"/>
            </w:rPr>
          </w:pPr>
          <w:hyperlink w:anchor="_Toc193981035" w:history="1">
            <w:r w:rsidRPr="00D85ED5">
              <w:rPr>
                <w:rStyle w:val="Hyperlink"/>
                <w:rFonts w:ascii="Arial" w:hAnsi="Arial" w:cs="Arial"/>
                <w:noProof/>
                <w:color w:val="005EB8"/>
              </w:rPr>
              <w:t>2.13</w:t>
            </w:r>
            <w:r w:rsidR="00240D66" w:rsidRPr="00D85ED5">
              <w:rPr>
                <w:rStyle w:val="Hyperlink"/>
                <w:rFonts w:ascii="Arial" w:hAnsi="Arial" w:cs="Arial"/>
                <w:noProof/>
                <w:color w:val="005EB8"/>
              </w:rPr>
              <w:t xml:space="preserve">   </w:t>
            </w:r>
            <w:r w:rsidRPr="00D85ED5">
              <w:rPr>
                <w:rStyle w:val="Hyperlink"/>
                <w:rFonts w:ascii="Arial" w:hAnsi="Arial" w:cs="Arial"/>
                <w:noProof/>
                <w:color w:val="005EB8"/>
              </w:rPr>
              <w:t>Media officer</w:t>
            </w:r>
            <w:r w:rsidRPr="00D85ED5">
              <w:rPr>
                <w:rFonts w:ascii="Arial" w:hAnsi="Arial" w:cs="Arial"/>
                <w:noProof/>
                <w:webHidden/>
                <w:color w:val="005EB8"/>
              </w:rPr>
              <w:tab/>
            </w:r>
            <w:r w:rsidRPr="00D85ED5">
              <w:rPr>
                <w:rFonts w:ascii="Arial" w:hAnsi="Arial" w:cs="Arial"/>
                <w:noProof/>
                <w:webHidden/>
                <w:color w:val="005EB8"/>
              </w:rPr>
              <w:fldChar w:fldCharType="begin"/>
            </w:r>
            <w:r w:rsidRPr="00D85ED5">
              <w:rPr>
                <w:rFonts w:ascii="Arial" w:hAnsi="Arial" w:cs="Arial"/>
                <w:noProof/>
                <w:webHidden/>
                <w:color w:val="005EB8"/>
              </w:rPr>
              <w:instrText xml:space="preserve"> PAGEREF _Toc193981035 \h </w:instrText>
            </w:r>
            <w:r w:rsidRPr="00D85ED5">
              <w:rPr>
                <w:rFonts w:ascii="Arial" w:hAnsi="Arial" w:cs="Arial"/>
                <w:noProof/>
                <w:webHidden/>
                <w:color w:val="005EB8"/>
              </w:rPr>
            </w:r>
            <w:r w:rsidRPr="00D85ED5">
              <w:rPr>
                <w:rFonts w:ascii="Arial" w:hAnsi="Arial" w:cs="Arial"/>
                <w:noProof/>
                <w:webHidden/>
                <w:color w:val="005EB8"/>
              </w:rPr>
              <w:fldChar w:fldCharType="separate"/>
            </w:r>
            <w:r w:rsidR="00F64112">
              <w:rPr>
                <w:rFonts w:ascii="Arial" w:hAnsi="Arial" w:cs="Arial"/>
                <w:noProof/>
                <w:webHidden/>
                <w:color w:val="005EB8"/>
              </w:rPr>
              <w:t>11</w:t>
            </w:r>
            <w:r w:rsidRPr="00D85ED5">
              <w:rPr>
                <w:rFonts w:ascii="Arial" w:hAnsi="Arial" w:cs="Arial"/>
                <w:noProof/>
                <w:webHidden/>
                <w:color w:val="005EB8"/>
              </w:rPr>
              <w:fldChar w:fldCharType="end"/>
            </w:r>
          </w:hyperlink>
        </w:p>
        <w:p w14:paraId="42DB1EE7" w14:textId="6110B09B" w:rsidR="00486817" w:rsidRPr="00D85ED5" w:rsidRDefault="00486817">
          <w:pPr>
            <w:pStyle w:val="TOC2"/>
            <w:tabs>
              <w:tab w:val="left" w:pos="1000"/>
              <w:tab w:val="right" w:leader="underscore" w:pos="9055"/>
            </w:tabs>
            <w:rPr>
              <w:rFonts w:ascii="Arial" w:eastAsiaTheme="minorEastAsia" w:hAnsi="Arial" w:cs="Arial"/>
              <w:noProof/>
              <w:color w:val="005EB8"/>
              <w:kern w:val="2"/>
              <w:sz w:val="24"/>
              <w:szCs w:val="24"/>
              <w14:ligatures w14:val="standardContextual"/>
            </w:rPr>
          </w:pPr>
          <w:hyperlink w:anchor="_Toc193981036" w:history="1">
            <w:r w:rsidRPr="00D85ED5">
              <w:rPr>
                <w:rStyle w:val="Hyperlink"/>
                <w:rFonts w:ascii="Arial" w:hAnsi="Arial" w:cs="Arial"/>
                <w:noProof/>
                <w:color w:val="005EB8"/>
              </w:rPr>
              <w:t>2.14</w:t>
            </w:r>
            <w:r w:rsidR="00240D66" w:rsidRPr="00D85ED5">
              <w:rPr>
                <w:rStyle w:val="Hyperlink"/>
                <w:rFonts w:ascii="Arial" w:hAnsi="Arial" w:cs="Arial"/>
                <w:noProof/>
                <w:color w:val="005EB8"/>
              </w:rPr>
              <w:t xml:space="preserve">   </w:t>
            </w:r>
            <w:r w:rsidRPr="00D85ED5">
              <w:rPr>
                <w:rStyle w:val="Hyperlink"/>
                <w:rFonts w:ascii="Arial" w:hAnsi="Arial" w:cs="Arial"/>
                <w:noProof/>
                <w:color w:val="005EB8"/>
              </w:rPr>
              <w:t>Events coordinator</w:t>
            </w:r>
            <w:r w:rsidRPr="00D85ED5">
              <w:rPr>
                <w:rFonts w:ascii="Arial" w:hAnsi="Arial" w:cs="Arial"/>
                <w:noProof/>
                <w:webHidden/>
                <w:color w:val="005EB8"/>
              </w:rPr>
              <w:tab/>
            </w:r>
            <w:r w:rsidRPr="00D85ED5">
              <w:rPr>
                <w:rFonts w:ascii="Arial" w:hAnsi="Arial" w:cs="Arial"/>
                <w:noProof/>
                <w:webHidden/>
                <w:color w:val="005EB8"/>
              </w:rPr>
              <w:fldChar w:fldCharType="begin"/>
            </w:r>
            <w:r w:rsidRPr="00D85ED5">
              <w:rPr>
                <w:rFonts w:ascii="Arial" w:hAnsi="Arial" w:cs="Arial"/>
                <w:noProof/>
                <w:webHidden/>
                <w:color w:val="005EB8"/>
              </w:rPr>
              <w:instrText xml:space="preserve"> PAGEREF _Toc193981036 \h </w:instrText>
            </w:r>
            <w:r w:rsidRPr="00D85ED5">
              <w:rPr>
                <w:rFonts w:ascii="Arial" w:hAnsi="Arial" w:cs="Arial"/>
                <w:noProof/>
                <w:webHidden/>
                <w:color w:val="005EB8"/>
              </w:rPr>
            </w:r>
            <w:r w:rsidRPr="00D85ED5">
              <w:rPr>
                <w:rFonts w:ascii="Arial" w:hAnsi="Arial" w:cs="Arial"/>
                <w:noProof/>
                <w:webHidden/>
                <w:color w:val="005EB8"/>
              </w:rPr>
              <w:fldChar w:fldCharType="separate"/>
            </w:r>
            <w:r w:rsidR="00F64112">
              <w:rPr>
                <w:rFonts w:ascii="Arial" w:hAnsi="Arial" w:cs="Arial"/>
                <w:noProof/>
                <w:webHidden/>
                <w:color w:val="005EB8"/>
              </w:rPr>
              <w:t>11</w:t>
            </w:r>
            <w:r w:rsidRPr="00D85ED5">
              <w:rPr>
                <w:rFonts w:ascii="Arial" w:hAnsi="Arial" w:cs="Arial"/>
                <w:noProof/>
                <w:webHidden/>
                <w:color w:val="005EB8"/>
              </w:rPr>
              <w:fldChar w:fldCharType="end"/>
            </w:r>
          </w:hyperlink>
        </w:p>
        <w:p w14:paraId="6B3D5A9C" w14:textId="2D2F74F3" w:rsidR="00486817" w:rsidRPr="00D85ED5" w:rsidRDefault="00486817">
          <w:pPr>
            <w:pStyle w:val="TOC2"/>
            <w:tabs>
              <w:tab w:val="left" w:pos="1000"/>
              <w:tab w:val="right" w:leader="underscore" w:pos="9055"/>
            </w:tabs>
            <w:rPr>
              <w:rFonts w:ascii="Arial" w:eastAsiaTheme="minorEastAsia" w:hAnsi="Arial" w:cs="Arial"/>
              <w:noProof/>
              <w:color w:val="005EB8"/>
              <w:kern w:val="2"/>
              <w:sz w:val="24"/>
              <w:szCs w:val="24"/>
              <w14:ligatures w14:val="standardContextual"/>
            </w:rPr>
          </w:pPr>
          <w:hyperlink w:anchor="_Toc193981037" w:history="1">
            <w:r w:rsidRPr="00D85ED5">
              <w:rPr>
                <w:rStyle w:val="Hyperlink"/>
                <w:rFonts w:ascii="Arial" w:hAnsi="Arial" w:cs="Arial"/>
                <w:noProof/>
                <w:color w:val="005EB8"/>
              </w:rPr>
              <w:t>2.15</w:t>
            </w:r>
            <w:r w:rsidR="00240D66" w:rsidRPr="00D85ED5">
              <w:rPr>
                <w:rStyle w:val="Hyperlink"/>
                <w:rFonts w:ascii="Arial" w:hAnsi="Arial" w:cs="Arial"/>
                <w:noProof/>
                <w:color w:val="005EB8"/>
              </w:rPr>
              <w:t xml:space="preserve">   </w:t>
            </w:r>
            <w:r w:rsidRPr="00D85ED5">
              <w:rPr>
                <w:rStyle w:val="Hyperlink"/>
                <w:rFonts w:ascii="Arial" w:hAnsi="Arial" w:cs="Arial"/>
                <w:noProof/>
                <w:color w:val="005EB8"/>
              </w:rPr>
              <w:t>Online media coordinator</w:t>
            </w:r>
            <w:r w:rsidRPr="00D85ED5">
              <w:rPr>
                <w:rFonts w:ascii="Arial" w:hAnsi="Arial" w:cs="Arial"/>
                <w:noProof/>
                <w:webHidden/>
                <w:color w:val="005EB8"/>
              </w:rPr>
              <w:tab/>
            </w:r>
            <w:r w:rsidRPr="00D85ED5">
              <w:rPr>
                <w:rFonts w:ascii="Arial" w:hAnsi="Arial" w:cs="Arial"/>
                <w:noProof/>
                <w:webHidden/>
                <w:color w:val="005EB8"/>
              </w:rPr>
              <w:fldChar w:fldCharType="begin"/>
            </w:r>
            <w:r w:rsidRPr="00D85ED5">
              <w:rPr>
                <w:rFonts w:ascii="Arial" w:hAnsi="Arial" w:cs="Arial"/>
                <w:noProof/>
                <w:webHidden/>
                <w:color w:val="005EB8"/>
              </w:rPr>
              <w:instrText xml:space="preserve"> PAGEREF _Toc193981037 \h </w:instrText>
            </w:r>
            <w:r w:rsidRPr="00D85ED5">
              <w:rPr>
                <w:rFonts w:ascii="Arial" w:hAnsi="Arial" w:cs="Arial"/>
                <w:noProof/>
                <w:webHidden/>
                <w:color w:val="005EB8"/>
              </w:rPr>
            </w:r>
            <w:r w:rsidRPr="00D85ED5">
              <w:rPr>
                <w:rFonts w:ascii="Arial" w:hAnsi="Arial" w:cs="Arial"/>
                <w:noProof/>
                <w:webHidden/>
                <w:color w:val="005EB8"/>
              </w:rPr>
              <w:fldChar w:fldCharType="separate"/>
            </w:r>
            <w:r w:rsidR="00F64112">
              <w:rPr>
                <w:rFonts w:ascii="Arial" w:hAnsi="Arial" w:cs="Arial"/>
                <w:noProof/>
                <w:webHidden/>
                <w:color w:val="005EB8"/>
              </w:rPr>
              <w:t>12</w:t>
            </w:r>
            <w:r w:rsidRPr="00D85ED5">
              <w:rPr>
                <w:rFonts w:ascii="Arial" w:hAnsi="Arial" w:cs="Arial"/>
                <w:noProof/>
                <w:webHidden/>
                <w:color w:val="005EB8"/>
              </w:rPr>
              <w:fldChar w:fldCharType="end"/>
            </w:r>
          </w:hyperlink>
        </w:p>
        <w:p w14:paraId="2BC9F295" w14:textId="56F8A67B" w:rsidR="00486817" w:rsidRPr="00D85ED5" w:rsidRDefault="00486817">
          <w:pPr>
            <w:pStyle w:val="TOC2"/>
            <w:tabs>
              <w:tab w:val="left" w:pos="1000"/>
              <w:tab w:val="right" w:leader="underscore" w:pos="9055"/>
            </w:tabs>
            <w:rPr>
              <w:rFonts w:ascii="Arial" w:eastAsiaTheme="minorEastAsia" w:hAnsi="Arial" w:cs="Arial"/>
              <w:noProof/>
              <w:color w:val="005EB8"/>
              <w:kern w:val="2"/>
              <w:sz w:val="24"/>
              <w:szCs w:val="24"/>
              <w14:ligatures w14:val="standardContextual"/>
            </w:rPr>
          </w:pPr>
          <w:hyperlink w:anchor="_Toc193981038" w:history="1">
            <w:r w:rsidRPr="00D85ED5">
              <w:rPr>
                <w:rStyle w:val="Hyperlink"/>
                <w:rFonts w:ascii="Arial" w:hAnsi="Arial" w:cs="Arial"/>
                <w:noProof/>
                <w:color w:val="005EB8"/>
              </w:rPr>
              <w:t>2.16</w:t>
            </w:r>
            <w:r w:rsidR="00240D66" w:rsidRPr="00D85ED5">
              <w:rPr>
                <w:rStyle w:val="Hyperlink"/>
                <w:rFonts w:ascii="Arial" w:hAnsi="Arial" w:cs="Arial"/>
                <w:noProof/>
                <w:color w:val="005EB8"/>
              </w:rPr>
              <w:t xml:space="preserve">   </w:t>
            </w:r>
            <w:r w:rsidRPr="00D85ED5">
              <w:rPr>
                <w:rStyle w:val="Hyperlink"/>
                <w:rFonts w:ascii="Arial" w:hAnsi="Arial" w:cs="Arial"/>
                <w:noProof/>
                <w:color w:val="005EB8"/>
              </w:rPr>
              <w:t>Sponsorship coordinator</w:t>
            </w:r>
            <w:r w:rsidRPr="00D85ED5">
              <w:rPr>
                <w:rFonts w:ascii="Arial" w:hAnsi="Arial" w:cs="Arial"/>
                <w:noProof/>
                <w:webHidden/>
                <w:color w:val="005EB8"/>
              </w:rPr>
              <w:tab/>
            </w:r>
            <w:r w:rsidRPr="00D85ED5">
              <w:rPr>
                <w:rFonts w:ascii="Arial" w:hAnsi="Arial" w:cs="Arial"/>
                <w:noProof/>
                <w:webHidden/>
                <w:color w:val="005EB8"/>
              </w:rPr>
              <w:fldChar w:fldCharType="begin"/>
            </w:r>
            <w:r w:rsidRPr="00D85ED5">
              <w:rPr>
                <w:rFonts w:ascii="Arial" w:hAnsi="Arial" w:cs="Arial"/>
                <w:noProof/>
                <w:webHidden/>
                <w:color w:val="005EB8"/>
              </w:rPr>
              <w:instrText xml:space="preserve"> PAGEREF _Toc193981038 \h </w:instrText>
            </w:r>
            <w:r w:rsidRPr="00D85ED5">
              <w:rPr>
                <w:rFonts w:ascii="Arial" w:hAnsi="Arial" w:cs="Arial"/>
                <w:noProof/>
                <w:webHidden/>
                <w:color w:val="005EB8"/>
              </w:rPr>
            </w:r>
            <w:r w:rsidRPr="00D85ED5">
              <w:rPr>
                <w:rFonts w:ascii="Arial" w:hAnsi="Arial" w:cs="Arial"/>
                <w:noProof/>
                <w:webHidden/>
                <w:color w:val="005EB8"/>
              </w:rPr>
              <w:fldChar w:fldCharType="separate"/>
            </w:r>
            <w:r w:rsidR="00F64112">
              <w:rPr>
                <w:rFonts w:ascii="Arial" w:hAnsi="Arial" w:cs="Arial"/>
                <w:noProof/>
                <w:webHidden/>
                <w:color w:val="005EB8"/>
              </w:rPr>
              <w:t>12</w:t>
            </w:r>
            <w:r w:rsidRPr="00D85ED5">
              <w:rPr>
                <w:rFonts w:ascii="Arial" w:hAnsi="Arial" w:cs="Arial"/>
                <w:noProof/>
                <w:webHidden/>
                <w:color w:val="005EB8"/>
              </w:rPr>
              <w:fldChar w:fldCharType="end"/>
            </w:r>
          </w:hyperlink>
        </w:p>
        <w:p w14:paraId="7D6C04C8" w14:textId="50AB7C34" w:rsidR="00486817" w:rsidRPr="00D85ED5" w:rsidRDefault="00486817">
          <w:pPr>
            <w:pStyle w:val="TOC2"/>
            <w:tabs>
              <w:tab w:val="left" w:pos="1000"/>
              <w:tab w:val="right" w:leader="underscore" w:pos="9055"/>
            </w:tabs>
            <w:rPr>
              <w:rFonts w:ascii="Arial" w:eastAsiaTheme="minorEastAsia" w:hAnsi="Arial" w:cs="Arial"/>
              <w:noProof/>
              <w:color w:val="005EB8"/>
              <w:kern w:val="2"/>
              <w:sz w:val="24"/>
              <w:szCs w:val="24"/>
              <w14:ligatures w14:val="standardContextual"/>
            </w:rPr>
          </w:pPr>
          <w:hyperlink w:anchor="_Toc193981039" w:history="1">
            <w:r w:rsidRPr="00D85ED5">
              <w:rPr>
                <w:rStyle w:val="Hyperlink"/>
                <w:rFonts w:ascii="Arial" w:hAnsi="Arial" w:cs="Arial"/>
                <w:noProof/>
                <w:color w:val="005EB8"/>
              </w:rPr>
              <w:t>2.17</w:t>
            </w:r>
            <w:r w:rsidR="00240D66" w:rsidRPr="00D85ED5">
              <w:rPr>
                <w:rStyle w:val="Hyperlink"/>
                <w:rFonts w:ascii="Arial" w:hAnsi="Arial" w:cs="Arial"/>
                <w:noProof/>
                <w:color w:val="005EB8"/>
              </w:rPr>
              <w:t xml:space="preserve">   </w:t>
            </w:r>
            <w:r w:rsidRPr="00D85ED5">
              <w:rPr>
                <w:rStyle w:val="Hyperlink"/>
                <w:rFonts w:ascii="Arial" w:hAnsi="Arial" w:cs="Arial"/>
                <w:noProof/>
                <w:color w:val="005EB8"/>
              </w:rPr>
              <w:t>Fundraising coordinator</w:t>
            </w:r>
            <w:r w:rsidRPr="00D85ED5">
              <w:rPr>
                <w:rFonts w:ascii="Arial" w:hAnsi="Arial" w:cs="Arial"/>
                <w:noProof/>
                <w:webHidden/>
                <w:color w:val="005EB8"/>
              </w:rPr>
              <w:tab/>
            </w:r>
            <w:r w:rsidRPr="00D85ED5">
              <w:rPr>
                <w:rFonts w:ascii="Arial" w:hAnsi="Arial" w:cs="Arial"/>
                <w:noProof/>
                <w:webHidden/>
                <w:color w:val="005EB8"/>
              </w:rPr>
              <w:fldChar w:fldCharType="begin"/>
            </w:r>
            <w:r w:rsidRPr="00D85ED5">
              <w:rPr>
                <w:rFonts w:ascii="Arial" w:hAnsi="Arial" w:cs="Arial"/>
                <w:noProof/>
                <w:webHidden/>
                <w:color w:val="005EB8"/>
              </w:rPr>
              <w:instrText xml:space="preserve"> PAGEREF _Toc193981039 \h </w:instrText>
            </w:r>
            <w:r w:rsidRPr="00D85ED5">
              <w:rPr>
                <w:rFonts w:ascii="Arial" w:hAnsi="Arial" w:cs="Arial"/>
                <w:noProof/>
                <w:webHidden/>
                <w:color w:val="005EB8"/>
              </w:rPr>
            </w:r>
            <w:r w:rsidRPr="00D85ED5">
              <w:rPr>
                <w:rFonts w:ascii="Arial" w:hAnsi="Arial" w:cs="Arial"/>
                <w:noProof/>
                <w:webHidden/>
                <w:color w:val="005EB8"/>
              </w:rPr>
              <w:fldChar w:fldCharType="separate"/>
            </w:r>
            <w:r w:rsidR="00F64112">
              <w:rPr>
                <w:rFonts w:ascii="Arial" w:hAnsi="Arial" w:cs="Arial"/>
                <w:noProof/>
                <w:webHidden/>
                <w:color w:val="005EB8"/>
              </w:rPr>
              <w:t>12</w:t>
            </w:r>
            <w:r w:rsidRPr="00D85ED5">
              <w:rPr>
                <w:rFonts w:ascii="Arial" w:hAnsi="Arial" w:cs="Arial"/>
                <w:noProof/>
                <w:webHidden/>
                <w:color w:val="005EB8"/>
              </w:rPr>
              <w:fldChar w:fldCharType="end"/>
            </w:r>
          </w:hyperlink>
        </w:p>
        <w:p w14:paraId="340077E0" w14:textId="787598FD" w:rsidR="00486817" w:rsidRPr="00D85ED5" w:rsidRDefault="00486817">
          <w:pPr>
            <w:pStyle w:val="TOC2"/>
            <w:tabs>
              <w:tab w:val="left" w:pos="1000"/>
              <w:tab w:val="right" w:leader="underscore" w:pos="9055"/>
            </w:tabs>
            <w:rPr>
              <w:rFonts w:ascii="Arial" w:eastAsiaTheme="minorEastAsia" w:hAnsi="Arial" w:cs="Arial"/>
              <w:noProof/>
              <w:color w:val="005EB8"/>
              <w:kern w:val="2"/>
              <w:sz w:val="24"/>
              <w:szCs w:val="24"/>
              <w14:ligatures w14:val="standardContextual"/>
            </w:rPr>
          </w:pPr>
          <w:hyperlink w:anchor="_Toc193981040" w:history="1">
            <w:r w:rsidRPr="00D85ED5">
              <w:rPr>
                <w:rStyle w:val="Hyperlink"/>
                <w:rFonts w:ascii="Arial" w:hAnsi="Arial" w:cs="Arial"/>
                <w:noProof/>
                <w:color w:val="005EB8"/>
              </w:rPr>
              <w:t>2.18</w:t>
            </w:r>
            <w:r w:rsidR="00240D66" w:rsidRPr="00D85ED5">
              <w:rPr>
                <w:rStyle w:val="Hyperlink"/>
                <w:rFonts w:ascii="Arial" w:hAnsi="Arial" w:cs="Arial"/>
                <w:noProof/>
                <w:color w:val="005EB8"/>
              </w:rPr>
              <w:t xml:space="preserve">   </w:t>
            </w:r>
            <w:r w:rsidRPr="00D85ED5">
              <w:rPr>
                <w:rStyle w:val="Hyperlink"/>
                <w:rFonts w:ascii="Arial" w:hAnsi="Arial" w:cs="Arial"/>
                <w:noProof/>
                <w:color w:val="005EB8"/>
              </w:rPr>
              <w:t>Grants coordinator</w:t>
            </w:r>
            <w:r w:rsidRPr="00D85ED5">
              <w:rPr>
                <w:rFonts w:ascii="Arial" w:hAnsi="Arial" w:cs="Arial"/>
                <w:noProof/>
                <w:webHidden/>
                <w:color w:val="005EB8"/>
              </w:rPr>
              <w:tab/>
            </w:r>
            <w:r w:rsidRPr="00D85ED5">
              <w:rPr>
                <w:rFonts w:ascii="Arial" w:hAnsi="Arial" w:cs="Arial"/>
                <w:noProof/>
                <w:webHidden/>
                <w:color w:val="005EB8"/>
              </w:rPr>
              <w:fldChar w:fldCharType="begin"/>
            </w:r>
            <w:r w:rsidRPr="00D85ED5">
              <w:rPr>
                <w:rFonts w:ascii="Arial" w:hAnsi="Arial" w:cs="Arial"/>
                <w:noProof/>
                <w:webHidden/>
                <w:color w:val="005EB8"/>
              </w:rPr>
              <w:instrText xml:space="preserve"> PAGEREF _Toc193981040 \h </w:instrText>
            </w:r>
            <w:r w:rsidRPr="00D85ED5">
              <w:rPr>
                <w:rFonts w:ascii="Arial" w:hAnsi="Arial" w:cs="Arial"/>
                <w:noProof/>
                <w:webHidden/>
                <w:color w:val="005EB8"/>
              </w:rPr>
            </w:r>
            <w:r w:rsidRPr="00D85ED5">
              <w:rPr>
                <w:rFonts w:ascii="Arial" w:hAnsi="Arial" w:cs="Arial"/>
                <w:noProof/>
                <w:webHidden/>
                <w:color w:val="005EB8"/>
              </w:rPr>
              <w:fldChar w:fldCharType="separate"/>
            </w:r>
            <w:r w:rsidR="00F64112">
              <w:rPr>
                <w:rFonts w:ascii="Arial" w:hAnsi="Arial" w:cs="Arial"/>
                <w:noProof/>
                <w:webHidden/>
                <w:color w:val="005EB8"/>
              </w:rPr>
              <w:t>13</w:t>
            </w:r>
            <w:r w:rsidRPr="00D85ED5">
              <w:rPr>
                <w:rFonts w:ascii="Arial" w:hAnsi="Arial" w:cs="Arial"/>
                <w:noProof/>
                <w:webHidden/>
                <w:color w:val="005EB8"/>
              </w:rPr>
              <w:fldChar w:fldCharType="end"/>
            </w:r>
          </w:hyperlink>
        </w:p>
        <w:p w14:paraId="22DD6B07" w14:textId="2E297FB7" w:rsidR="00486817" w:rsidRPr="00D85ED5" w:rsidRDefault="00486817" w:rsidP="00486817">
          <w:pPr>
            <w:pStyle w:val="TOC1"/>
            <w:tabs>
              <w:tab w:val="right" w:pos="8828"/>
            </w:tabs>
            <w:rPr>
              <w:rFonts w:ascii="Arial" w:hAnsi="Arial" w:cs="Arial"/>
              <w:noProof/>
            </w:rPr>
          </w:pPr>
          <w:r w:rsidRPr="00D85ED5">
            <w:rPr>
              <w:rFonts w:ascii="Arial" w:hAnsi="Arial" w:cs="Arial"/>
              <w:i w:val="0"/>
              <w:iCs w:val="0"/>
              <w:color w:val="005EB8"/>
            </w:rPr>
            <w:fldChar w:fldCharType="end"/>
          </w:r>
        </w:p>
      </w:sdtContent>
    </w:sdt>
    <w:p w14:paraId="3EA6B0D8" w14:textId="2777A924" w:rsidR="00D85ED5" w:rsidRPr="00D85ED5" w:rsidRDefault="00F334BB" w:rsidP="00D85ED5">
      <w:pPr>
        <w:rPr>
          <w:rFonts w:cs="Arial"/>
          <w:highlight w:val="white"/>
          <w:lang w:val="en-US"/>
        </w:rPr>
      </w:pPr>
      <w:r w:rsidRPr="00D85ED5">
        <w:rPr>
          <w:rFonts w:cs="Arial"/>
          <w:noProof/>
        </w:rPr>
        <w:drawing>
          <wp:anchor distT="0" distB="0" distL="114300" distR="114300" simplePos="0" relativeHeight="251706368" behindDoc="1" locked="0" layoutInCell="1" allowOverlap="1" wp14:anchorId="006E292A" wp14:editId="01298C56">
            <wp:simplePos x="0" y="0"/>
            <wp:positionH relativeFrom="column">
              <wp:posOffset>-7737943</wp:posOffset>
            </wp:positionH>
            <wp:positionV relativeFrom="paragraph">
              <wp:posOffset>-1086197</wp:posOffset>
            </wp:positionV>
            <wp:extent cx="5200650" cy="11238807"/>
            <wp:effectExtent l="0" t="0" r="0" b="1270"/>
            <wp:wrapNone/>
            <wp:docPr id="951872223" name="Image 2" descr="A blue square with white text  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 2" descr="A blue square with white text  Description automatically generated"/>
                    <pic:cNvPicPr/>
                  </pic:nvPicPr>
                  <pic:blipFill>
                    <a:blip r:embed="rId10" cstate="print"/>
                    <a:stretch>
                      <a:fillRect/>
                    </a:stretch>
                  </pic:blipFill>
                  <pic:spPr>
                    <a:xfrm>
                      <a:off x="0" y="0"/>
                      <a:ext cx="5200650" cy="11238807"/>
                    </a:xfrm>
                    <a:prstGeom prst="rect">
                      <a:avLst/>
                    </a:prstGeom>
                  </pic:spPr>
                </pic:pic>
              </a:graphicData>
            </a:graphic>
            <wp14:sizeRelV relativeFrom="margin">
              <wp14:pctHeight>0</wp14:pctHeight>
            </wp14:sizeRelV>
          </wp:anchor>
        </w:drawing>
      </w:r>
      <w:r w:rsidRPr="00D85ED5">
        <w:rPr>
          <w:rFonts w:cs="Arial"/>
          <w:noProof/>
        </w:rPr>
        <mc:AlternateContent>
          <mc:Choice Requires="wps">
            <w:drawing>
              <wp:anchor distT="0" distB="0" distL="114300" distR="114300" simplePos="0" relativeHeight="251693055" behindDoc="0" locked="0" layoutInCell="1" allowOverlap="1" wp14:anchorId="03BD0B5F" wp14:editId="274B2773">
                <wp:simplePos x="0" y="0"/>
                <wp:positionH relativeFrom="column">
                  <wp:posOffset>5694352</wp:posOffset>
                </wp:positionH>
                <wp:positionV relativeFrom="page">
                  <wp:posOffset>9957435</wp:posOffset>
                </wp:positionV>
                <wp:extent cx="579120" cy="579755"/>
                <wp:effectExtent l="0" t="0" r="17780" b="17145"/>
                <wp:wrapNone/>
                <wp:docPr id="667470258" name="Rectangle 8"/>
                <wp:cNvGraphicFramePr/>
                <a:graphic xmlns:a="http://schemas.openxmlformats.org/drawingml/2006/main">
                  <a:graphicData uri="http://schemas.microsoft.com/office/word/2010/wordprocessingShape">
                    <wps:wsp>
                      <wps:cNvSpPr/>
                      <wps:spPr>
                        <a:xfrm flipV="1">
                          <a:off x="0" y="0"/>
                          <a:ext cx="579120" cy="57975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32B77" id="Rectangle 8" o:spid="_x0000_s1026" style="position:absolute;margin-left:448.35pt;margin-top:784.05pt;width:45.6pt;height:45.65pt;flip:y;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" fillcolor="white [3212]" strokecolor="white [3212]" strokeweight="1pt">
                <w10:wrap anchory="page"/>
              </v:rect>
            </w:pict>
          </mc:Fallback>
        </mc:AlternateContent>
      </w:r>
      <w:r w:rsidR="00D85ED5" w:rsidRPr="00D85ED5">
        <w:rPr>
          <w:rFonts w:cs="Arial"/>
          <w:highlight w:val="white"/>
          <w:lang w:val="en-US"/>
        </w:rPr>
        <w:t>The information presented in this guide:</w:t>
      </w:r>
    </w:p>
    <w:p w14:paraId="1BDB29BC" w14:textId="77777777" w:rsidR="00D85ED5" w:rsidRPr="00D85ED5" w:rsidRDefault="00D85ED5" w:rsidP="00D85ED5">
      <w:pPr>
        <w:pStyle w:val="Bullets"/>
        <w:ind w:left="357"/>
        <w:rPr>
          <w:highlight w:val="white"/>
          <w:lang w:val="en-US"/>
        </w:rPr>
      </w:pPr>
      <w:r w:rsidRPr="00D85ED5">
        <w:rPr>
          <w:highlight w:val="white"/>
          <w:lang w:val="en-US"/>
        </w:rPr>
        <w:t xml:space="preserve">is general in nature and does not consider your </w:t>
      </w:r>
      <w:proofErr w:type="spellStart"/>
      <w:r w:rsidRPr="00D85ED5">
        <w:rPr>
          <w:highlight w:val="white"/>
          <w:lang w:val="en-US"/>
        </w:rPr>
        <w:t>organisation’s</w:t>
      </w:r>
      <w:proofErr w:type="spellEnd"/>
      <w:r w:rsidRPr="00D85ED5">
        <w:rPr>
          <w:highlight w:val="white"/>
          <w:lang w:val="en-US"/>
        </w:rPr>
        <w:t xml:space="preserve"> specific </w:t>
      </w:r>
      <w:proofErr w:type="gramStart"/>
      <w:r w:rsidRPr="00D85ED5">
        <w:rPr>
          <w:highlight w:val="white"/>
          <w:lang w:val="en-US"/>
        </w:rPr>
        <w:t>situation;</w:t>
      </w:r>
      <w:proofErr w:type="gramEnd"/>
    </w:p>
    <w:p w14:paraId="41DCCDEA" w14:textId="77777777" w:rsidR="00D85ED5" w:rsidRPr="00D85ED5" w:rsidRDefault="00D85ED5" w:rsidP="00D85ED5">
      <w:pPr>
        <w:pStyle w:val="Bullets"/>
        <w:ind w:left="357"/>
        <w:rPr>
          <w:highlight w:val="white"/>
          <w:lang w:val="en-US"/>
        </w:rPr>
      </w:pPr>
      <w:r w:rsidRPr="00D85ED5">
        <w:rPr>
          <w:highlight w:val="white"/>
          <w:lang w:val="en-US"/>
        </w:rPr>
        <w:t xml:space="preserve">is correct at time of publishing; and </w:t>
      </w:r>
    </w:p>
    <w:p w14:paraId="4ED461D3" w14:textId="77777777" w:rsidR="00D85ED5" w:rsidRPr="00D85ED5" w:rsidRDefault="00D85ED5" w:rsidP="00D85ED5">
      <w:pPr>
        <w:pStyle w:val="Bullets"/>
        <w:ind w:left="357"/>
        <w:rPr>
          <w:highlight w:val="white"/>
        </w:rPr>
        <w:sectPr w:rsidR="00D85ED5" w:rsidRPr="00D85ED5" w:rsidSect="00D85ED5">
          <w:footerReference w:type="first" r:id="rId11"/>
          <w:type w:val="continuous"/>
          <w:pgSz w:w="11906" w:h="16838"/>
          <w:pgMar w:top="1864" w:right="1367" w:bottom="675" w:left="1474" w:header="408" w:footer="45" w:gutter="0"/>
          <w:pgNumType w:start="2"/>
          <w:cols w:space="720"/>
          <w:titlePg/>
          <w:docGrid w:linePitch="299"/>
        </w:sectPr>
      </w:pPr>
      <w:r w:rsidRPr="00D85ED5">
        <w:rPr>
          <w:highlight w:val="white"/>
        </w:rPr>
        <w:t>should not be considered as legal advice.</w:t>
      </w:r>
    </w:p>
    <w:p w14:paraId="40B01872" w14:textId="77777777" w:rsidR="00D85ED5" w:rsidRPr="00D85ED5" w:rsidRDefault="00D85ED5" w:rsidP="00F334BB">
      <w:pPr>
        <w:rPr>
          <w:rFonts w:cs="Arial"/>
        </w:rPr>
      </w:pPr>
    </w:p>
    <w:p w14:paraId="3A0AEEF9" w14:textId="792FF8B9" w:rsidR="00D85ED5" w:rsidRPr="00D85ED5" w:rsidRDefault="00D85ED5">
      <w:pPr>
        <w:rPr>
          <w:rFonts w:cs="Arial"/>
          <w:highlight w:val="white"/>
        </w:rPr>
      </w:pPr>
      <w:r w:rsidRPr="00D85ED5">
        <w:rPr>
          <w:rFonts w:cs="Arial"/>
          <w:highlight w:val="white"/>
        </w:rPr>
        <w:br w:type="page"/>
      </w:r>
    </w:p>
    <w:p w14:paraId="4065CD24" w14:textId="77777777" w:rsidR="00F334BB" w:rsidRPr="00D85ED5" w:rsidRDefault="00F334BB">
      <w:pPr>
        <w:rPr>
          <w:rFonts w:cs="Arial"/>
          <w:highlight w:val="white"/>
        </w:rPr>
      </w:pPr>
    </w:p>
    <w:p w14:paraId="0174DAE9" w14:textId="4B171A37" w:rsidR="00F548AC" w:rsidRPr="00D85ED5" w:rsidRDefault="00F548AC" w:rsidP="00F548AC">
      <w:pPr>
        <w:pStyle w:val="Heading"/>
        <w:numPr>
          <w:ilvl w:val="0"/>
          <w:numId w:val="39"/>
        </w:numPr>
        <w:rPr>
          <w:rFonts w:ascii="Arial" w:hAnsi="Arial"/>
          <w:color w:val="005EB8"/>
        </w:rPr>
      </w:pPr>
      <w:bookmarkStart w:id="0" w:name="_Toc193980648"/>
      <w:bookmarkStart w:id="1" w:name="_Toc193980825"/>
      <w:bookmarkStart w:id="2" w:name="_Toc193981016"/>
      <w:r w:rsidRPr="00D85ED5">
        <w:rPr>
          <w:rFonts w:ascii="Arial" w:hAnsi="Arial"/>
          <w:color w:val="005EB8"/>
        </w:rPr>
        <w:t xml:space="preserve">The </w:t>
      </w:r>
      <w:r w:rsidR="001F5027" w:rsidRPr="00D85ED5">
        <w:rPr>
          <w:rFonts w:ascii="Arial" w:hAnsi="Arial"/>
          <w:color w:val="005EB8"/>
        </w:rPr>
        <w:t>management committee</w:t>
      </w:r>
      <w:bookmarkEnd w:id="0"/>
      <w:bookmarkEnd w:id="1"/>
      <w:bookmarkEnd w:id="2"/>
      <w:r w:rsidR="001F5027" w:rsidRPr="00D85ED5">
        <w:rPr>
          <w:rFonts w:ascii="Arial" w:hAnsi="Arial"/>
          <w:color w:val="005EB8"/>
        </w:rPr>
        <w:t xml:space="preserve"> </w:t>
      </w:r>
    </w:p>
    <w:p w14:paraId="1DCF7A9E" w14:textId="54901994" w:rsidR="00F548AC" w:rsidRPr="00D85ED5" w:rsidRDefault="00F548AC" w:rsidP="007665CD">
      <w:pPr>
        <w:pStyle w:val="Heading2"/>
        <w:rPr>
          <w:rFonts w:ascii="Arial" w:hAnsi="Arial" w:cs="Arial"/>
          <w:color w:val="005EB8"/>
        </w:rPr>
      </w:pPr>
      <w:bookmarkStart w:id="3" w:name="_30j0zll" w:colFirst="0" w:colLast="0"/>
      <w:bookmarkStart w:id="4" w:name="_Toc193980649"/>
      <w:bookmarkStart w:id="5" w:name="_Toc193980826"/>
      <w:bookmarkStart w:id="6" w:name="_Toc193981017"/>
      <w:bookmarkEnd w:id="3"/>
      <w:r w:rsidRPr="00D85ED5">
        <w:rPr>
          <w:rFonts w:ascii="Arial" w:hAnsi="Arial" w:cs="Arial"/>
          <w:color w:val="005EB8"/>
        </w:rPr>
        <w:t>President</w:t>
      </w:r>
      <w:bookmarkEnd w:id="4"/>
      <w:bookmarkEnd w:id="5"/>
      <w:bookmarkEnd w:id="6"/>
    </w:p>
    <w:p w14:paraId="1DFB95FF" w14:textId="77777777" w:rsidR="00F548AC" w:rsidRPr="00D85ED5" w:rsidRDefault="00F548AC" w:rsidP="00D73E90">
      <w:pPr>
        <w:spacing w:before="160"/>
        <w:ind w:right="720"/>
        <w:rPr>
          <w:rFonts w:cs="Arial"/>
          <w:b/>
          <w:i/>
          <w:color w:val="262626"/>
        </w:rPr>
      </w:pPr>
      <w:r w:rsidRPr="00D85ED5">
        <w:rPr>
          <w:rFonts w:cs="Arial"/>
          <w:b/>
          <w:i/>
          <w:color w:val="262626"/>
        </w:rPr>
        <w:t>The president is the leader and ambassador</w:t>
      </w:r>
    </w:p>
    <w:p w14:paraId="57B6135A" w14:textId="09406ED6" w:rsidR="00F548AC" w:rsidRPr="00D85ED5" w:rsidRDefault="001F5027" w:rsidP="00F548AC">
      <w:pPr>
        <w:pStyle w:val="DTISHeading3"/>
        <w:rPr>
          <w:color w:val="005EB8"/>
        </w:rPr>
      </w:pPr>
      <w:r w:rsidRPr="00D85ED5">
        <w:rPr>
          <w:color w:val="005EB8"/>
        </w:rPr>
        <w:t>Key responsibilities</w:t>
      </w:r>
    </w:p>
    <w:p w14:paraId="7F115AFA" w14:textId="0806D223" w:rsidR="00F548AC" w:rsidRPr="00D85ED5" w:rsidRDefault="001F5027" w:rsidP="00F548AC">
      <w:pPr>
        <w:rPr>
          <w:rFonts w:cs="Arial"/>
          <w:b/>
          <w:color w:val="F08B00"/>
        </w:rPr>
      </w:pPr>
      <w:r w:rsidRPr="00D85ED5">
        <w:rPr>
          <w:rFonts w:cs="Arial"/>
          <w:b/>
          <w:color w:val="005EB8"/>
        </w:rPr>
        <w:t xml:space="preserve">Strategic direction: </w:t>
      </w:r>
      <w:r w:rsidRPr="00D85ED5">
        <w:rPr>
          <w:rFonts w:cs="Arial"/>
        </w:rPr>
        <w:t>help set the direction of the organisation, prioritise goals and oversee the delivery of outcomes, in consultation with relevant parties and consistent with the views of members.</w:t>
      </w:r>
    </w:p>
    <w:p w14:paraId="57DC2F9D" w14:textId="20AA614D" w:rsidR="00F548AC" w:rsidRPr="00D85ED5" w:rsidRDefault="001F5027" w:rsidP="00F548AC">
      <w:pPr>
        <w:rPr>
          <w:rFonts w:cs="Arial"/>
          <w:b/>
          <w:color w:val="F08B00"/>
        </w:rPr>
      </w:pPr>
      <w:r w:rsidRPr="00D85ED5">
        <w:rPr>
          <w:rFonts w:cs="Arial"/>
          <w:b/>
          <w:color w:val="005EB8"/>
        </w:rPr>
        <w:t xml:space="preserve">Chair: </w:t>
      </w:r>
      <w:r w:rsidRPr="00D85ED5">
        <w:rPr>
          <w:rFonts w:cs="Arial"/>
        </w:rPr>
        <w:t>preside at meetings and preserve order.</w:t>
      </w:r>
    </w:p>
    <w:p w14:paraId="351B918C" w14:textId="3BDF0D5D" w:rsidR="00F548AC" w:rsidRPr="00D85ED5" w:rsidRDefault="001F5027" w:rsidP="00F548AC">
      <w:pPr>
        <w:rPr>
          <w:rFonts w:cs="Arial"/>
          <w:b/>
          <w:color w:val="F08B00"/>
        </w:rPr>
      </w:pPr>
      <w:r w:rsidRPr="00D85ED5">
        <w:rPr>
          <w:rFonts w:cs="Arial"/>
          <w:b/>
          <w:color w:val="005EB8"/>
        </w:rPr>
        <w:t xml:space="preserve">Ambassador: </w:t>
      </w:r>
      <w:r w:rsidRPr="00D85ED5">
        <w:rPr>
          <w:rFonts w:cs="Arial"/>
        </w:rPr>
        <w:t>act as the organisation’s ambassador in a professional, positive manner. Be the primary contact between the organisation and external contacts.</w:t>
      </w:r>
    </w:p>
    <w:p w14:paraId="7DAB76D5" w14:textId="519C6AC4" w:rsidR="00F548AC" w:rsidRPr="00D85ED5" w:rsidRDefault="001F5027" w:rsidP="00F548AC">
      <w:pPr>
        <w:rPr>
          <w:rFonts w:cs="Arial"/>
          <w:b/>
          <w:color w:val="F08B00"/>
        </w:rPr>
      </w:pPr>
      <w:r w:rsidRPr="00D85ED5">
        <w:rPr>
          <w:rFonts w:cs="Arial"/>
          <w:b/>
          <w:color w:val="005EB8"/>
        </w:rPr>
        <w:t xml:space="preserve">Policies: </w:t>
      </w:r>
      <w:r w:rsidRPr="00D85ED5">
        <w:rPr>
          <w:rFonts w:cs="Arial"/>
        </w:rPr>
        <w:t xml:space="preserve">have a good working knowledge of the organisation’s operations, </w:t>
      </w:r>
      <w:proofErr w:type="gramStart"/>
      <w:r w:rsidRPr="00D85ED5">
        <w:rPr>
          <w:rFonts w:cs="Arial"/>
        </w:rPr>
        <w:t>future plans</w:t>
      </w:r>
      <w:proofErr w:type="gramEnd"/>
      <w:r w:rsidRPr="00D85ED5">
        <w:rPr>
          <w:rFonts w:cs="Arial"/>
        </w:rPr>
        <w:t>, constitution, rules and policies. Drive implementation of policy updates and good governance procedures.</w:t>
      </w:r>
    </w:p>
    <w:p w14:paraId="35FAB474" w14:textId="61E6A6ED" w:rsidR="00F548AC" w:rsidRPr="00D85ED5" w:rsidRDefault="001F5027" w:rsidP="00F548AC">
      <w:pPr>
        <w:pStyle w:val="DTISHeading3"/>
        <w:rPr>
          <w:color w:val="005EB8"/>
        </w:rPr>
      </w:pPr>
      <w:r w:rsidRPr="00D85ED5">
        <w:rPr>
          <w:color w:val="005EB8"/>
        </w:rPr>
        <w:t>Other responsibilities</w:t>
      </w:r>
    </w:p>
    <w:p w14:paraId="6DE98F58" w14:textId="2B61DA69" w:rsidR="00F548AC" w:rsidRPr="00517582" w:rsidRDefault="001F5027" w:rsidP="00517582">
      <w:pPr>
        <w:pStyle w:val="Bullets"/>
      </w:pPr>
      <w:r w:rsidRPr="00517582">
        <w:t>Act as the leading representative of the organisation</w:t>
      </w:r>
    </w:p>
    <w:p w14:paraId="342D0E91" w14:textId="256AAC61" w:rsidR="00F548AC" w:rsidRPr="00517582" w:rsidRDefault="001F5027" w:rsidP="00517582">
      <w:pPr>
        <w:pStyle w:val="Bullets"/>
      </w:pPr>
      <w:r w:rsidRPr="00517582">
        <w:t>Set the overall framework of the management committee (consistent with the views of members)</w:t>
      </w:r>
    </w:p>
    <w:p w14:paraId="3F94A439" w14:textId="0BA1A72D" w:rsidR="00F548AC" w:rsidRPr="00517582" w:rsidRDefault="001F5027" w:rsidP="00517582">
      <w:pPr>
        <w:pStyle w:val="Bullets"/>
      </w:pPr>
      <w:r w:rsidRPr="00517582">
        <w:t xml:space="preserve">Work with peak bodies on the organisation’s ongoing development </w:t>
      </w:r>
    </w:p>
    <w:p w14:paraId="446CE67D" w14:textId="4C61982C" w:rsidR="00F548AC" w:rsidRPr="00517582" w:rsidRDefault="001F5027" w:rsidP="00517582">
      <w:pPr>
        <w:pStyle w:val="Bullets"/>
      </w:pPr>
      <w:r w:rsidRPr="00517582">
        <w:t>Collate and manage policies and rules</w:t>
      </w:r>
    </w:p>
    <w:p w14:paraId="20D323B3" w14:textId="40904432" w:rsidR="00F548AC" w:rsidRPr="00517582" w:rsidRDefault="001F5027" w:rsidP="00517582">
      <w:pPr>
        <w:pStyle w:val="Bullets"/>
      </w:pPr>
      <w:r w:rsidRPr="00517582">
        <w:t>Help the management committee prioritise its goals and work with the management committee within those goals</w:t>
      </w:r>
    </w:p>
    <w:p w14:paraId="5F0D5F25" w14:textId="67F15D67" w:rsidR="00F548AC" w:rsidRPr="00517582" w:rsidRDefault="001F5027" w:rsidP="00517582">
      <w:pPr>
        <w:pStyle w:val="Bullets"/>
      </w:pPr>
      <w:r w:rsidRPr="00517582">
        <w:t>Ensure management committee members understand the requirements of their roles and assist them to fulfil expectations</w:t>
      </w:r>
    </w:p>
    <w:p w14:paraId="1F07F578" w14:textId="5977F2F9" w:rsidR="00F548AC" w:rsidRPr="00517582" w:rsidRDefault="001F5027" w:rsidP="00517582">
      <w:pPr>
        <w:pStyle w:val="Bullets"/>
      </w:pPr>
      <w:r w:rsidRPr="00517582">
        <w:t>Offer development training and monitor the performance of management committee members</w:t>
      </w:r>
    </w:p>
    <w:p w14:paraId="0F60CD12" w14:textId="608FD51A" w:rsidR="00F548AC" w:rsidRPr="00517582" w:rsidRDefault="001F5027" w:rsidP="00517582">
      <w:pPr>
        <w:pStyle w:val="Bullets"/>
      </w:pPr>
      <w:r w:rsidRPr="00517582">
        <w:t>Prepare the annual report of the organisation</w:t>
      </w:r>
      <w:r w:rsidR="00013957" w:rsidRPr="00517582">
        <w:t xml:space="preserve"> in conjunction with the secretary</w:t>
      </w:r>
    </w:p>
    <w:p w14:paraId="0FA7E22A" w14:textId="137BF0F1" w:rsidR="00F548AC" w:rsidRPr="00517582" w:rsidRDefault="001F5027" w:rsidP="00517582">
      <w:pPr>
        <w:pStyle w:val="Bullets"/>
      </w:pPr>
      <w:r w:rsidRPr="00517582">
        <w:t>Attend organisation events, where possible</w:t>
      </w:r>
    </w:p>
    <w:p w14:paraId="369C28B2" w14:textId="64E56B21" w:rsidR="00F548AC" w:rsidRPr="00517582" w:rsidRDefault="001F5027" w:rsidP="00517582">
      <w:pPr>
        <w:pStyle w:val="Bullets"/>
      </w:pPr>
      <w:r w:rsidRPr="00517582">
        <w:t>Delegate tasks as necessary</w:t>
      </w:r>
    </w:p>
    <w:p w14:paraId="1FD1FA6D" w14:textId="1B8E20F4" w:rsidR="00F548AC" w:rsidRPr="00517582" w:rsidRDefault="001F5027" w:rsidP="00517582">
      <w:pPr>
        <w:pStyle w:val="Bullets"/>
      </w:pPr>
      <w:r w:rsidRPr="00517582">
        <w:t>Have up-to-date knowledge of the duties of all office holders and subcommittees</w:t>
      </w:r>
    </w:p>
    <w:p w14:paraId="5580DF32" w14:textId="0B90A3A5" w:rsidR="00F548AC" w:rsidRPr="00D85ED5" w:rsidRDefault="00983ECF" w:rsidP="00F548AC">
      <w:pPr>
        <w:spacing w:after="160"/>
        <w:rPr>
          <w:rFonts w:cs="Arial"/>
        </w:rPr>
      </w:pPr>
      <w:r>
        <w:rPr>
          <w:rFonts w:cs="Arial"/>
          <w:noProof/>
        </w:rPr>
        <w:drawing>
          <wp:anchor distT="0" distB="0" distL="114300" distR="114300" simplePos="0" relativeHeight="251708416" behindDoc="0" locked="0" layoutInCell="1" allowOverlap="1" wp14:anchorId="46E2BA25" wp14:editId="0FF578AE">
            <wp:simplePos x="0" y="0"/>
            <wp:positionH relativeFrom="column">
              <wp:posOffset>-71039</wp:posOffset>
            </wp:positionH>
            <wp:positionV relativeFrom="paragraph">
              <wp:posOffset>269875</wp:posOffset>
            </wp:positionV>
            <wp:extent cx="5898324" cy="2593571"/>
            <wp:effectExtent l="0" t="0" r="0" b="0"/>
            <wp:wrapNone/>
            <wp:docPr id="505459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59329" name="Picture 5054593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8324" cy="2593571"/>
                    </a:xfrm>
                    <a:prstGeom prst="rect">
                      <a:avLst/>
                    </a:prstGeom>
                  </pic:spPr>
                </pic:pic>
              </a:graphicData>
            </a:graphic>
            <wp14:sizeRelH relativeFrom="page">
              <wp14:pctWidth>0</wp14:pctWidth>
            </wp14:sizeRelH>
            <wp14:sizeRelV relativeFrom="page">
              <wp14:pctHeight>0</wp14:pctHeight>
            </wp14:sizeRelV>
          </wp:anchor>
        </w:drawing>
      </w:r>
      <w:r w:rsidR="001F5027" w:rsidRPr="00D85ED5">
        <w:rPr>
          <w:rFonts w:cs="Arial"/>
        </w:rPr>
        <w:br w:type="page"/>
      </w:r>
    </w:p>
    <w:p w14:paraId="4BFF5276" w14:textId="0086DDFC" w:rsidR="00F548AC" w:rsidRPr="00D85ED5" w:rsidRDefault="001F5027" w:rsidP="007665CD">
      <w:pPr>
        <w:pStyle w:val="Heading2"/>
        <w:rPr>
          <w:rFonts w:ascii="Arial" w:hAnsi="Arial" w:cs="Arial"/>
          <w:color w:val="005EB8"/>
        </w:rPr>
      </w:pPr>
      <w:bookmarkStart w:id="7" w:name="_1fob9te" w:colFirst="0" w:colLast="0"/>
      <w:bookmarkStart w:id="8" w:name="_Toc193980650"/>
      <w:bookmarkStart w:id="9" w:name="_Toc193980827"/>
      <w:bookmarkStart w:id="10" w:name="_Toc193981018"/>
      <w:bookmarkEnd w:id="7"/>
      <w:r w:rsidRPr="00D85ED5">
        <w:rPr>
          <w:rFonts w:ascii="Arial" w:hAnsi="Arial" w:cs="Arial"/>
          <w:color w:val="005EB8"/>
        </w:rPr>
        <w:lastRenderedPageBreak/>
        <w:t>Vice president</w:t>
      </w:r>
      <w:bookmarkEnd w:id="8"/>
      <w:bookmarkEnd w:id="9"/>
      <w:bookmarkEnd w:id="10"/>
    </w:p>
    <w:p w14:paraId="1D0B55C8" w14:textId="5A699D36" w:rsidR="00F548AC" w:rsidRPr="00D85ED5" w:rsidRDefault="001F5027" w:rsidP="00D73E90">
      <w:pPr>
        <w:spacing w:before="160"/>
        <w:ind w:right="720"/>
        <w:rPr>
          <w:rFonts w:cs="Arial"/>
          <w:b/>
          <w:i/>
          <w:color w:val="262626"/>
        </w:rPr>
      </w:pPr>
      <w:r w:rsidRPr="00D85ED5">
        <w:rPr>
          <w:rFonts w:cs="Arial"/>
          <w:b/>
          <w:i/>
          <w:color w:val="262626"/>
        </w:rPr>
        <w:t>The vice president is the assistant leader</w:t>
      </w:r>
    </w:p>
    <w:p w14:paraId="56E6961F" w14:textId="273E01B4" w:rsidR="00F548AC" w:rsidRPr="00D85ED5" w:rsidRDefault="001F5027" w:rsidP="00F548AC">
      <w:pPr>
        <w:pStyle w:val="DTISHeading3"/>
        <w:rPr>
          <w:color w:val="005EB8"/>
        </w:rPr>
      </w:pPr>
      <w:r w:rsidRPr="00D85ED5">
        <w:rPr>
          <w:color w:val="005EB8"/>
        </w:rPr>
        <w:t>Key responsibilities</w:t>
      </w:r>
    </w:p>
    <w:p w14:paraId="671A1381" w14:textId="3331E84F" w:rsidR="00F548AC" w:rsidRPr="00D85ED5" w:rsidRDefault="001F5027" w:rsidP="00F548AC">
      <w:pPr>
        <w:rPr>
          <w:rFonts w:cs="Arial"/>
        </w:rPr>
      </w:pPr>
      <w:r w:rsidRPr="00D85ED5">
        <w:rPr>
          <w:rFonts w:cs="Arial"/>
          <w:b/>
          <w:color w:val="005EB8"/>
        </w:rPr>
        <w:t>Support the president:</w:t>
      </w:r>
      <w:r w:rsidRPr="00D85ED5">
        <w:rPr>
          <w:rFonts w:cs="Arial"/>
          <w:color w:val="005EB8"/>
        </w:rPr>
        <w:t xml:space="preserve"> </w:t>
      </w:r>
      <w:r w:rsidRPr="00D85ED5">
        <w:rPr>
          <w:rFonts w:cs="Arial"/>
        </w:rPr>
        <w:t>assist the president in carrying out their duties and assume the duties of the president in their absence.</w:t>
      </w:r>
    </w:p>
    <w:p w14:paraId="6E6B1972" w14:textId="4E848AC6" w:rsidR="00F548AC" w:rsidRPr="00D85ED5" w:rsidRDefault="001F5027" w:rsidP="00F548AC">
      <w:pPr>
        <w:rPr>
          <w:rFonts w:cs="Arial"/>
        </w:rPr>
      </w:pPr>
      <w:r w:rsidRPr="00D85ED5">
        <w:rPr>
          <w:rFonts w:cs="Arial"/>
          <w:b/>
          <w:color w:val="005EB8"/>
        </w:rPr>
        <w:t>Planner:</w:t>
      </w:r>
      <w:r w:rsidRPr="00D85ED5">
        <w:rPr>
          <w:rFonts w:cs="Arial"/>
          <w:color w:val="005EB8"/>
        </w:rPr>
        <w:t xml:space="preserve"> </w:t>
      </w:r>
      <w:r w:rsidRPr="00D85ED5">
        <w:rPr>
          <w:rFonts w:cs="Arial"/>
        </w:rPr>
        <w:t xml:space="preserve">monitor the strategic plan, ensuring the organisation is moving in the right direction. Keep an eye on the ‘big picture’. </w:t>
      </w:r>
    </w:p>
    <w:p w14:paraId="1DBC2599" w14:textId="270FB02A" w:rsidR="00F548AC" w:rsidRPr="00D85ED5" w:rsidRDefault="001F5027" w:rsidP="00F548AC">
      <w:pPr>
        <w:rPr>
          <w:rFonts w:cs="Arial"/>
        </w:rPr>
      </w:pPr>
      <w:r w:rsidRPr="00D85ED5">
        <w:rPr>
          <w:rFonts w:cs="Arial"/>
          <w:b/>
          <w:color w:val="005EB8"/>
        </w:rPr>
        <w:t xml:space="preserve">Policies: </w:t>
      </w:r>
      <w:r w:rsidRPr="00D85ED5">
        <w:rPr>
          <w:rFonts w:cs="Arial"/>
          <w:bCs/>
        </w:rPr>
        <w:t>h</w:t>
      </w:r>
      <w:r w:rsidRPr="00D85ED5">
        <w:rPr>
          <w:rFonts w:cs="Arial"/>
        </w:rPr>
        <w:t xml:space="preserve">ave a good working knowledge of the constitution, rules and polices. Assist the president to drive the implementation of policy updates and good governance procedures. </w:t>
      </w:r>
    </w:p>
    <w:p w14:paraId="55FB29BC" w14:textId="563A8EFB" w:rsidR="00F548AC" w:rsidRPr="00D85ED5" w:rsidRDefault="001F5027" w:rsidP="00F548AC">
      <w:pPr>
        <w:pStyle w:val="DTISHeading3"/>
        <w:rPr>
          <w:color w:val="005EB8"/>
        </w:rPr>
      </w:pPr>
      <w:r w:rsidRPr="00D85ED5">
        <w:rPr>
          <w:color w:val="005EB8"/>
        </w:rPr>
        <w:t>Other responsibilities</w:t>
      </w:r>
    </w:p>
    <w:p w14:paraId="1F7CF242" w14:textId="4E7428B7" w:rsidR="00F548AC" w:rsidRPr="00517582" w:rsidRDefault="001F5027" w:rsidP="00517582">
      <w:pPr>
        <w:pStyle w:val="Bullets"/>
      </w:pPr>
      <w:r w:rsidRPr="00517582">
        <w:t xml:space="preserve">Attend management committee meetings and general meetings </w:t>
      </w:r>
    </w:p>
    <w:p w14:paraId="1766831B" w14:textId="38C41731" w:rsidR="00F548AC" w:rsidRPr="00517582" w:rsidRDefault="001F5027" w:rsidP="00517582">
      <w:pPr>
        <w:pStyle w:val="Bullets"/>
      </w:pPr>
      <w:r w:rsidRPr="00517582">
        <w:t>Spend time with each management committee member to maintain a sound understanding of the running of the organisation and assist other management committee members with their duties as required</w:t>
      </w:r>
    </w:p>
    <w:p w14:paraId="52C04DF7" w14:textId="41FBF6D6" w:rsidR="00F548AC" w:rsidRPr="00517582" w:rsidRDefault="001F5027" w:rsidP="00517582">
      <w:pPr>
        <w:pStyle w:val="Bullets"/>
      </w:pPr>
      <w:r w:rsidRPr="00517582">
        <w:t>Have an up-to-date knowledge of the duties of all office holders</w:t>
      </w:r>
    </w:p>
    <w:p w14:paraId="4B7B4754" w14:textId="0E0E4C23" w:rsidR="00F548AC" w:rsidRPr="00D85ED5" w:rsidRDefault="00983ECF" w:rsidP="00F548AC">
      <w:pPr>
        <w:spacing w:after="160"/>
        <w:rPr>
          <w:rFonts w:cs="Arial"/>
        </w:rPr>
      </w:pPr>
      <w:r>
        <w:rPr>
          <w:rFonts w:cs="Arial"/>
          <w:noProof/>
        </w:rPr>
        <w:drawing>
          <wp:anchor distT="0" distB="0" distL="114300" distR="114300" simplePos="0" relativeHeight="251710464" behindDoc="0" locked="0" layoutInCell="1" allowOverlap="1" wp14:anchorId="4CE0C6A9" wp14:editId="5174FC07">
            <wp:simplePos x="0" y="0"/>
            <wp:positionH relativeFrom="column">
              <wp:posOffset>-87919</wp:posOffset>
            </wp:positionH>
            <wp:positionV relativeFrom="paragraph">
              <wp:posOffset>368300</wp:posOffset>
            </wp:positionV>
            <wp:extent cx="5859867" cy="2576945"/>
            <wp:effectExtent l="0" t="0" r="0" b="1270"/>
            <wp:wrapNone/>
            <wp:docPr id="926235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35409" name="Picture 2"/>
                    <pic:cNvPicPr/>
                  </pic:nvPicPr>
                  <pic:blipFill rotWithShape="1">
                    <a:blip r:embed="rId13" cstate="print">
                      <a:extLst>
                        <a:ext uri="{28A0092B-C50C-407E-A947-70E740481C1C}">
                          <a14:useLocalDpi xmlns:a14="http://schemas.microsoft.com/office/drawing/2010/main" val="0"/>
                        </a:ext>
                      </a:extLst>
                    </a:blip>
                    <a:srcRect b="34040"/>
                    <a:stretch>
                      <a:fillRect/>
                    </a:stretch>
                  </pic:blipFill>
                  <pic:spPr bwMode="auto">
                    <a:xfrm>
                      <a:off x="0" y="0"/>
                      <a:ext cx="5859867" cy="2576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027" w:rsidRPr="00D85ED5">
        <w:rPr>
          <w:rFonts w:cs="Arial"/>
        </w:rPr>
        <w:br w:type="page"/>
      </w:r>
    </w:p>
    <w:p w14:paraId="536C2C85" w14:textId="73C2E143" w:rsidR="00F548AC" w:rsidRPr="00D85ED5" w:rsidRDefault="001F5027" w:rsidP="007665CD">
      <w:pPr>
        <w:pStyle w:val="Heading2"/>
        <w:rPr>
          <w:rFonts w:ascii="Arial" w:hAnsi="Arial" w:cs="Arial"/>
          <w:color w:val="005EB8"/>
        </w:rPr>
      </w:pPr>
      <w:bookmarkStart w:id="11" w:name="_3znysh7" w:colFirst="0" w:colLast="0"/>
      <w:bookmarkStart w:id="12" w:name="_Toc193980651"/>
      <w:bookmarkStart w:id="13" w:name="_Toc193980828"/>
      <w:bookmarkStart w:id="14" w:name="_Toc193981019"/>
      <w:bookmarkEnd w:id="11"/>
      <w:r w:rsidRPr="00D85ED5">
        <w:rPr>
          <w:rFonts w:ascii="Arial" w:hAnsi="Arial" w:cs="Arial"/>
          <w:color w:val="005EB8"/>
        </w:rPr>
        <w:lastRenderedPageBreak/>
        <w:t>Secretary</w:t>
      </w:r>
      <w:bookmarkEnd w:id="12"/>
      <w:bookmarkEnd w:id="13"/>
      <w:bookmarkEnd w:id="14"/>
    </w:p>
    <w:p w14:paraId="77F4BD55" w14:textId="48C058FA" w:rsidR="00F548AC" w:rsidRPr="00D85ED5" w:rsidRDefault="001F5027" w:rsidP="00D73E90">
      <w:pPr>
        <w:spacing w:before="160"/>
        <w:ind w:right="720"/>
        <w:rPr>
          <w:rFonts w:cs="Arial"/>
          <w:b/>
          <w:i/>
          <w:color w:val="262626"/>
        </w:rPr>
      </w:pPr>
      <w:r w:rsidRPr="00D85ED5">
        <w:rPr>
          <w:rFonts w:cs="Arial"/>
          <w:b/>
          <w:i/>
          <w:color w:val="262626"/>
        </w:rPr>
        <w:t xml:space="preserve">The secretary is the administrator </w:t>
      </w:r>
    </w:p>
    <w:p w14:paraId="03106FFA" w14:textId="46D994CC" w:rsidR="00F548AC" w:rsidRPr="00D85ED5" w:rsidRDefault="001F5027" w:rsidP="00F548AC">
      <w:pPr>
        <w:pStyle w:val="DTISHeading3"/>
        <w:rPr>
          <w:color w:val="005EB8"/>
        </w:rPr>
      </w:pPr>
      <w:r w:rsidRPr="00D85ED5">
        <w:rPr>
          <w:color w:val="005EB8"/>
        </w:rPr>
        <w:t>Key responsibilities</w:t>
      </w:r>
    </w:p>
    <w:p w14:paraId="28A4744E" w14:textId="1D4B13EC" w:rsidR="00F548AC" w:rsidRPr="00D85ED5" w:rsidRDefault="001F5027" w:rsidP="00F548AC">
      <w:pPr>
        <w:rPr>
          <w:rFonts w:cs="Arial"/>
        </w:rPr>
      </w:pPr>
      <w:r w:rsidRPr="00D85ED5">
        <w:rPr>
          <w:rFonts w:cs="Arial"/>
          <w:b/>
          <w:color w:val="005EB8"/>
        </w:rPr>
        <w:t>Communication:</w:t>
      </w:r>
      <w:r w:rsidRPr="00D85ED5">
        <w:rPr>
          <w:rFonts w:cs="Arial"/>
          <w:color w:val="005EB8"/>
        </w:rPr>
        <w:t xml:space="preserve"> </w:t>
      </w:r>
      <w:r w:rsidRPr="00D85ED5">
        <w:rPr>
          <w:rFonts w:cs="Arial"/>
        </w:rPr>
        <w:t>be the key point of communication between the management committee, members, affiliated bodies and other stakeholders.</w:t>
      </w:r>
    </w:p>
    <w:p w14:paraId="480EADCD" w14:textId="3B207DBA" w:rsidR="00F548AC" w:rsidRPr="00D85ED5" w:rsidRDefault="001F5027" w:rsidP="00F548AC">
      <w:pPr>
        <w:rPr>
          <w:rFonts w:cs="Arial"/>
        </w:rPr>
      </w:pPr>
      <w:r w:rsidRPr="00D85ED5">
        <w:rPr>
          <w:rFonts w:cs="Arial"/>
          <w:b/>
          <w:color w:val="005EB8"/>
        </w:rPr>
        <w:t xml:space="preserve">Correspondence: </w:t>
      </w:r>
      <w:r w:rsidRPr="00D85ED5">
        <w:rPr>
          <w:rFonts w:cs="Arial"/>
        </w:rPr>
        <w:t>manage outwards and inwards correspondence, with assistance from management committee members where necessary.</w:t>
      </w:r>
    </w:p>
    <w:p w14:paraId="762E7DAB" w14:textId="1622577F" w:rsidR="00F548AC" w:rsidRPr="00D85ED5" w:rsidRDefault="001F5027" w:rsidP="00F548AC">
      <w:pPr>
        <w:rPr>
          <w:rFonts w:cs="Arial"/>
        </w:rPr>
      </w:pPr>
      <w:r w:rsidRPr="00D85ED5">
        <w:rPr>
          <w:rFonts w:cs="Arial"/>
          <w:b/>
          <w:color w:val="005EB8"/>
        </w:rPr>
        <w:t>Operations:</w:t>
      </w:r>
      <w:r w:rsidRPr="00D85ED5">
        <w:rPr>
          <w:rFonts w:cs="Arial"/>
          <w:color w:val="005EB8"/>
        </w:rPr>
        <w:t xml:space="preserve"> </w:t>
      </w:r>
      <w:r w:rsidRPr="00D85ED5">
        <w:rPr>
          <w:rFonts w:cs="Arial"/>
        </w:rPr>
        <w:t xml:space="preserve">ensure that the organisation’s day-to-day functions are fulfilled. </w:t>
      </w:r>
    </w:p>
    <w:p w14:paraId="7097EE0C" w14:textId="2C46F5B1" w:rsidR="00F548AC" w:rsidRPr="00D85ED5" w:rsidRDefault="001F5027" w:rsidP="00F548AC">
      <w:pPr>
        <w:rPr>
          <w:rFonts w:cs="Arial"/>
        </w:rPr>
      </w:pPr>
      <w:r w:rsidRPr="00D85ED5">
        <w:rPr>
          <w:rFonts w:cs="Arial"/>
          <w:b/>
          <w:color w:val="005EB8"/>
        </w:rPr>
        <w:t>Policies:</w:t>
      </w:r>
      <w:r w:rsidRPr="00D85ED5">
        <w:rPr>
          <w:rFonts w:cs="Arial"/>
          <w:color w:val="005EB8"/>
        </w:rPr>
        <w:t xml:space="preserve"> </w:t>
      </w:r>
      <w:r w:rsidRPr="00D85ED5">
        <w:rPr>
          <w:rFonts w:cs="Arial"/>
        </w:rPr>
        <w:t>have a good working knowledge of the constitution, rules and polices. Assist the president to drive the implementation of policy updates and good governance procedures.</w:t>
      </w:r>
    </w:p>
    <w:p w14:paraId="0F9435FA" w14:textId="3E913DC8" w:rsidR="00F548AC" w:rsidRPr="00D85ED5" w:rsidRDefault="001F5027" w:rsidP="00F548AC">
      <w:pPr>
        <w:pStyle w:val="DTISHeading3"/>
        <w:rPr>
          <w:color w:val="005EB8"/>
        </w:rPr>
      </w:pPr>
      <w:r w:rsidRPr="00D85ED5">
        <w:rPr>
          <w:color w:val="005EB8"/>
        </w:rPr>
        <w:t>Other responsibilities</w:t>
      </w:r>
    </w:p>
    <w:p w14:paraId="43E775C9" w14:textId="3E837376" w:rsidR="00F548AC" w:rsidRPr="00517582" w:rsidRDefault="00F548AC" w:rsidP="00517582">
      <w:pPr>
        <w:pStyle w:val="Bullets"/>
      </w:pPr>
      <w:r w:rsidRPr="00517582">
        <w:t xml:space="preserve">Attend management committee meetings and general meetings </w:t>
      </w:r>
    </w:p>
    <w:p w14:paraId="219E822E" w14:textId="77777777" w:rsidR="00F548AC" w:rsidRPr="00517582" w:rsidRDefault="00F548AC" w:rsidP="00517582">
      <w:pPr>
        <w:pStyle w:val="Bullets"/>
      </w:pPr>
      <w:r w:rsidRPr="00517582">
        <w:t>Prepare agendas for all management committee meetings and general meetings</w:t>
      </w:r>
    </w:p>
    <w:p w14:paraId="58F4D03D" w14:textId="77777777" w:rsidR="00F548AC" w:rsidRPr="00517582" w:rsidRDefault="00F548AC" w:rsidP="00517582">
      <w:pPr>
        <w:pStyle w:val="Bullets"/>
      </w:pPr>
      <w:r w:rsidRPr="00517582">
        <w:t>Keep accurate minutes during all management committee meetings and general meetings</w:t>
      </w:r>
    </w:p>
    <w:p w14:paraId="42E59079" w14:textId="77777777" w:rsidR="00F548AC" w:rsidRPr="00517582" w:rsidRDefault="00F548AC" w:rsidP="00517582">
      <w:pPr>
        <w:pStyle w:val="Bullets"/>
      </w:pPr>
      <w:r w:rsidRPr="00517582">
        <w:t>Deal with peak body queries and forward to appropriate personnel</w:t>
      </w:r>
    </w:p>
    <w:p w14:paraId="7BE44367" w14:textId="77777777" w:rsidR="00F548AC" w:rsidRPr="00517582" w:rsidRDefault="00F548AC" w:rsidP="00517582">
      <w:pPr>
        <w:pStyle w:val="Bullets"/>
      </w:pPr>
      <w:r w:rsidRPr="00517582">
        <w:t>Conduct correspondence on behalf of the organisation</w:t>
      </w:r>
    </w:p>
    <w:p w14:paraId="7EFAB143" w14:textId="77777777" w:rsidR="00F548AC" w:rsidRPr="00517582" w:rsidRDefault="00F548AC" w:rsidP="00517582">
      <w:pPr>
        <w:pStyle w:val="Bullets"/>
      </w:pPr>
      <w:r w:rsidRPr="00517582">
        <w:t>Inform management committee members of the time, date and venue for meetings</w:t>
      </w:r>
    </w:p>
    <w:p w14:paraId="726F584A" w14:textId="77777777" w:rsidR="00F548AC" w:rsidRPr="00517582" w:rsidRDefault="00F548AC" w:rsidP="00517582">
      <w:pPr>
        <w:pStyle w:val="Bullets"/>
      </w:pPr>
      <w:r w:rsidRPr="00517582">
        <w:t>Keep the records of the organisation</w:t>
      </w:r>
    </w:p>
    <w:p w14:paraId="349AFFF3" w14:textId="77777777" w:rsidR="00F548AC" w:rsidRPr="00517582" w:rsidRDefault="00F548AC" w:rsidP="00517582">
      <w:pPr>
        <w:pStyle w:val="Bullets"/>
      </w:pPr>
      <w:r w:rsidRPr="00517582">
        <w:t>Call for nominations for organisation positions prior to the AGM</w:t>
      </w:r>
    </w:p>
    <w:p w14:paraId="3959EADD" w14:textId="53F144EA" w:rsidR="00F548AC" w:rsidRPr="00517582" w:rsidRDefault="00F548AC" w:rsidP="00517582">
      <w:pPr>
        <w:pStyle w:val="Bullets"/>
      </w:pPr>
      <w:r w:rsidRPr="00517582">
        <w:t xml:space="preserve">Assist the president to prepare the annual report </w:t>
      </w:r>
    </w:p>
    <w:p w14:paraId="4993F51B" w14:textId="5FC93AB0" w:rsidR="00F548AC" w:rsidRPr="00517582" w:rsidRDefault="00F548AC" w:rsidP="00517582">
      <w:pPr>
        <w:pStyle w:val="Bullets"/>
      </w:pPr>
      <w:r w:rsidRPr="00517582">
        <w:t xml:space="preserve">Maintain confidentiality </w:t>
      </w:r>
    </w:p>
    <w:p w14:paraId="4C2ED7F6" w14:textId="571CE946" w:rsidR="00F548AC" w:rsidRPr="00D85ED5" w:rsidRDefault="00983ECF" w:rsidP="00F548AC">
      <w:pPr>
        <w:spacing w:after="160"/>
        <w:rPr>
          <w:rFonts w:cs="Arial"/>
        </w:rPr>
      </w:pPr>
      <w:r>
        <w:rPr>
          <w:rFonts w:cs="Arial"/>
          <w:noProof/>
        </w:rPr>
        <w:drawing>
          <wp:anchor distT="0" distB="0" distL="114300" distR="114300" simplePos="0" relativeHeight="251692030" behindDoc="0" locked="0" layoutInCell="1" allowOverlap="1" wp14:anchorId="16C9ED93" wp14:editId="15FACC1C">
            <wp:simplePos x="0" y="0"/>
            <wp:positionH relativeFrom="column">
              <wp:posOffset>-29845</wp:posOffset>
            </wp:positionH>
            <wp:positionV relativeFrom="paragraph">
              <wp:posOffset>293659</wp:posOffset>
            </wp:positionV>
            <wp:extent cx="5860473" cy="2571820"/>
            <wp:effectExtent l="0" t="0" r="0" b="6350"/>
            <wp:wrapNone/>
            <wp:docPr id="1889948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48296" name="Picture 2"/>
                    <pic:cNvPicPr/>
                  </pic:nvPicPr>
                  <pic:blipFill rotWithShape="1">
                    <a:blip r:embed="rId14" cstate="print">
                      <a:extLst>
                        <a:ext uri="{28A0092B-C50C-407E-A947-70E740481C1C}">
                          <a14:useLocalDpi xmlns:a14="http://schemas.microsoft.com/office/drawing/2010/main" val="0"/>
                        </a:ext>
                      </a:extLst>
                    </a:blip>
                    <a:srcRect t="16668" b="19882"/>
                    <a:stretch>
                      <a:fillRect/>
                    </a:stretch>
                  </pic:blipFill>
                  <pic:spPr bwMode="auto">
                    <a:xfrm>
                      <a:off x="0" y="0"/>
                      <a:ext cx="5860473" cy="257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8AC" w:rsidRPr="00D85ED5">
        <w:rPr>
          <w:rFonts w:cs="Arial"/>
        </w:rPr>
        <w:br w:type="page"/>
      </w:r>
    </w:p>
    <w:p w14:paraId="3C1FD953" w14:textId="77777777" w:rsidR="00F548AC" w:rsidRPr="00D85ED5" w:rsidRDefault="00F548AC" w:rsidP="00F548AC">
      <w:pPr>
        <w:rPr>
          <w:rFonts w:cs="Arial"/>
        </w:rPr>
      </w:pPr>
    </w:p>
    <w:p w14:paraId="2CE120A4" w14:textId="4B6B4044" w:rsidR="00F548AC" w:rsidRPr="00D85ED5" w:rsidRDefault="001F5027" w:rsidP="007665CD">
      <w:pPr>
        <w:pStyle w:val="Heading2"/>
        <w:rPr>
          <w:rFonts w:ascii="Arial" w:hAnsi="Arial" w:cs="Arial"/>
          <w:color w:val="005EB8"/>
        </w:rPr>
      </w:pPr>
      <w:bookmarkStart w:id="15" w:name="_2et92p0" w:colFirst="0" w:colLast="0"/>
      <w:bookmarkStart w:id="16" w:name="_Toc193980652"/>
      <w:bookmarkStart w:id="17" w:name="_Toc193980829"/>
      <w:bookmarkStart w:id="18" w:name="_Toc193981020"/>
      <w:bookmarkEnd w:id="15"/>
      <w:r w:rsidRPr="00D85ED5">
        <w:rPr>
          <w:rFonts w:ascii="Arial" w:hAnsi="Arial" w:cs="Arial"/>
          <w:color w:val="005EB8"/>
        </w:rPr>
        <w:t>Treasurer</w:t>
      </w:r>
      <w:bookmarkEnd w:id="16"/>
      <w:bookmarkEnd w:id="17"/>
      <w:bookmarkEnd w:id="18"/>
    </w:p>
    <w:p w14:paraId="53AE0519" w14:textId="5F9432BB" w:rsidR="00F548AC" w:rsidRPr="00D85ED5" w:rsidRDefault="001F5027" w:rsidP="00D73E90">
      <w:pPr>
        <w:spacing w:before="160"/>
        <w:ind w:right="720"/>
        <w:rPr>
          <w:rFonts w:cs="Arial"/>
          <w:b/>
          <w:i/>
          <w:color w:val="262626"/>
        </w:rPr>
      </w:pPr>
      <w:r w:rsidRPr="00D85ED5">
        <w:rPr>
          <w:rFonts w:cs="Arial"/>
          <w:b/>
          <w:i/>
          <w:color w:val="262626"/>
        </w:rPr>
        <w:t xml:space="preserve">The treasurer </w:t>
      </w:r>
      <w:r w:rsidR="00127EB0" w:rsidRPr="00D85ED5">
        <w:rPr>
          <w:rFonts w:cs="Arial"/>
          <w:b/>
          <w:i/>
          <w:color w:val="262626"/>
        </w:rPr>
        <w:t>is the financial manager</w:t>
      </w:r>
    </w:p>
    <w:p w14:paraId="560681E6" w14:textId="04439B03" w:rsidR="00F548AC" w:rsidRPr="00D85ED5" w:rsidRDefault="001F5027" w:rsidP="00F548AC">
      <w:pPr>
        <w:pStyle w:val="DTISHeading3"/>
        <w:rPr>
          <w:color w:val="005EB8"/>
        </w:rPr>
      </w:pPr>
      <w:r w:rsidRPr="00D85ED5">
        <w:rPr>
          <w:color w:val="005EB8"/>
        </w:rPr>
        <w:t>Key responsibilities</w:t>
      </w:r>
    </w:p>
    <w:p w14:paraId="52B22B05" w14:textId="614690B9" w:rsidR="00F548AC" w:rsidRPr="00D85ED5" w:rsidRDefault="001F5027" w:rsidP="00F548AC">
      <w:pPr>
        <w:rPr>
          <w:rFonts w:cs="Arial"/>
        </w:rPr>
      </w:pPr>
      <w:r w:rsidRPr="00D85ED5">
        <w:rPr>
          <w:rFonts w:cs="Arial"/>
          <w:b/>
          <w:color w:val="005EB8"/>
        </w:rPr>
        <w:t xml:space="preserve">Record </w:t>
      </w:r>
      <w:proofErr w:type="gramStart"/>
      <w:r w:rsidRPr="00D85ED5">
        <w:rPr>
          <w:rFonts w:cs="Arial"/>
          <w:b/>
          <w:color w:val="005EB8"/>
        </w:rPr>
        <w:t>keeping:</w:t>
      </w:r>
      <w:proofErr w:type="gramEnd"/>
      <w:r w:rsidRPr="00D85ED5">
        <w:rPr>
          <w:rFonts w:cs="Arial"/>
          <w:color w:val="005EB8"/>
        </w:rPr>
        <w:t xml:space="preserve"> </w:t>
      </w:r>
      <w:r w:rsidRPr="00D85ED5">
        <w:rPr>
          <w:rFonts w:cs="Arial"/>
        </w:rPr>
        <w:t>keep accurate, up-to-date</w:t>
      </w:r>
      <w:r w:rsidR="009215DF" w:rsidRPr="00D85ED5">
        <w:rPr>
          <w:rFonts w:cs="Arial"/>
        </w:rPr>
        <w:t xml:space="preserve"> financial</w:t>
      </w:r>
      <w:r w:rsidRPr="00D85ED5">
        <w:rPr>
          <w:rFonts w:cs="Arial"/>
        </w:rPr>
        <w:t xml:space="preserve"> records and provide relevant financial information to the management committee and members as requested.</w:t>
      </w:r>
    </w:p>
    <w:p w14:paraId="18295030" w14:textId="31570E96" w:rsidR="00F548AC" w:rsidRPr="00D85ED5" w:rsidRDefault="001F5027" w:rsidP="00F548AC">
      <w:pPr>
        <w:rPr>
          <w:rFonts w:cs="Arial"/>
        </w:rPr>
      </w:pPr>
      <w:r w:rsidRPr="00D85ED5">
        <w:rPr>
          <w:rFonts w:cs="Arial"/>
          <w:b/>
          <w:color w:val="005EB8"/>
        </w:rPr>
        <w:t>Budgeting:</w:t>
      </w:r>
      <w:r w:rsidRPr="00D85ED5">
        <w:rPr>
          <w:rFonts w:cs="Arial"/>
          <w:color w:val="005EB8"/>
        </w:rPr>
        <w:t xml:space="preserve"> </w:t>
      </w:r>
      <w:r w:rsidRPr="00D85ED5">
        <w:rPr>
          <w:rFonts w:cs="Arial"/>
        </w:rPr>
        <w:t>prepare the annual budget and monitor income and expenditure against budget forecasts to ensure future financial stability and growth.</w:t>
      </w:r>
    </w:p>
    <w:p w14:paraId="03F5EE19" w14:textId="536B14F0" w:rsidR="00F548AC" w:rsidRPr="00D85ED5" w:rsidRDefault="001F5027" w:rsidP="00F548AC">
      <w:pPr>
        <w:rPr>
          <w:rFonts w:cs="Arial"/>
        </w:rPr>
      </w:pPr>
      <w:r w:rsidRPr="00D85ED5">
        <w:rPr>
          <w:rFonts w:cs="Arial"/>
          <w:b/>
          <w:color w:val="005EB8"/>
        </w:rPr>
        <w:t xml:space="preserve">Reporting: </w:t>
      </w:r>
      <w:r w:rsidRPr="00D85ED5">
        <w:rPr>
          <w:rFonts w:cs="Arial"/>
          <w:bCs/>
        </w:rPr>
        <w:t>provide</w:t>
      </w:r>
      <w:r w:rsidRPr="00D85ED5">
        <w:rPr>
          <w:rFonts w:cs="Arial"/>
          <w:b/>
        </w:rPr>
        <w:t xml:space="preserve"> </w:t>
      </w:r>
      <w:r w:rsidR="009215DF" w:rsidRPr="00D85ED5">
        <w:rPr>
          <w:rFonts w:cs="Arial"/>
          <w:bCs/>
        </w:rPr>
        <w:t>financial</w:t>
      </w:r>
      <w:r w:rsidR="009215DF" w:rsidRPr="00D85ED5">
        <w:rPr>
          <w:rFonts w:cs="Arial"/>
          <w:b/>
        </w:rPr>
        <w:t xml:space="preserve"> </w:t>
      </w:r>
      <w:r w:rsidRPr="00D85ED5">
        <w:rPr>
          <w:rFonts w:cs="Arial"/>
        </w:rPr>
        <w:t>reports at meetings.</w:t>
      </w:r>
    </w:p>
    <w:p w14:paraId="0CBBF274" w14:textId="3ECC23C2" w:rsidR="00F548AC" w:rsidRPr="00D85ED5" w:rsidRDefault="001F5027" w:rsidP="00F548AC">
      <w:pPr>
        <w:rPr>
          <w:rFonts w:cs="Arial"/>
        </w:rPr>
      </w:pPr>
      <w:r w:rsidRPr="00D85ED5">
        <w:rPr>
          <w:rFonts w:cs="Arial"/>
          <w:b/>
          <w:color w:val="005EB8"/>
        </w:rPr>
        <w:t>Policies:</w:t>
      </w:r>
      <w:r w:rsidRPr="00D85ED5">
        <w:rPr>
          <w:rFonts w:cs="Arial"/>
          <w:color w:val="005EB8"/>
        </w:rPr>
        <w:t xml:space="preserve"> </w:t>
      </w:r>
      <w:r w:rsidRPr="00D85ED5">
        <w:rPr>
          <w:rFonts w:cs="Arial"/>
        </w:rPr>
        <w:t>have a good working knowledge of the constitution, rules and policies.</w:t>
      </w:r>
    </w:p>
    <w:p w14:paraId="2150F68D" w14:textId="532F6F76" w:rsidR="00F548AC" w:rsidRPr="00D85ED5" w:rsidRDefault="001F5027" w:rsidP="00F548AC">
      <w:pPr>
        <w:pStyle w:val="DTISHeading3"/>
        <w:rPr>
          <w:color w:val="005EB8"/>
        </w:rPr>
      </w:pPr>
      <w:r w:rsidRPr="00D85ED5">
        <w:rPr>
          <w:color w:val="005EB8"/>
        </w:rPr>
        <w:t>Other responsibilities</w:t>
      </w:r>
    </w:p>
    <w:p w14:paraId="3A0F51B8" w14:textId="4E0F0F55" w:rsidR="00F548AC" w:rsidRPr="00517582" w:rsidRDefault="00F548AC" w:rsidP="00517582">
      <w:pPr>
        <w:pStyle w:val="Bullets"/>
      </w:pPr>
      <w:r w:rsidRPr="00517582">
        <w:t xml:space="preserve">Attend management committee meetings and general meetings </w:t>
      </w:r>
    </w:p>
    <w:p w14:paraId="4C9DC127" w14:textId="53034D53" w:rsidR="00F548AC" w:rsidRPr="00517582" w:rsidRDefault="00F548AC" w:rsidP="00517582">
      <w:pPr>
        <w:pStyle w:val="Bullets"/>
      </w:pPr>
      <w:r w:rsidRPr="00517582">
        <w:t>Keep all books and accounts and prepare a statement of income and expenditure for presentation at meetings, along with bank statement(s)</w:t>
      </w:r>
    </w:p>
    <w:p w14:paraId="5B07C51D" w14:textId="77777777" w:rsidR="00F548AC" w:rsidRPr="00517582" w:rsidRDefault="00F548AC" w:rsidP="00517582">
      <w:pPr>
        <w:pStyle w:val="Bullets"/>
      </w:pPr>
      <w:r w:rsidRPr="00517582">
        <w:t>Prepare financial statements for audit or verification</w:t>
      </w:r>
    </w:p>
    <w:p w14:paraId="5421E278" w14:textId="77777777" w:rsidR="00F548AC" w:rsidRPr="00517582" w:rsidRDefault="00F548AC" w:rsidP="00517582">
      <w:pPr>
        <w:pStyle w:val="Bullets"/>
      </w:pPr>
      <w:r w:rsidRPr="00517582">
        <w:t>Receive all monies and issue receipts</w:t>
      </w:r>
    </w:p>
    <w:p w14:paraId="32F9F5E1" w14:textId="77777777" w:rsidR="00F548AC" w:rsidRPr="00517582" w:rsidRDefault="00F548AC" w:rsidP="00517582">
      <w:pPr>
        <w:pStyle w:val="Bullets"/>
      </w:pPr>
      <w:r w:rsidRPr="00517582">
        <w:t>Promptly deposit all monies</w:t>
      </w:r>
    </w:p>
    <w:p w14:paraId="3A5A7BE0" w14:textId="40BA5A5F" w:rsidR="00F548AC" w:rsidRPr="00517582" w:rsidRDefault="00F548AC" w:rsidP="00517582">
      <w:pPr>
        <w:pStyle w:val="Bullets"/>
      </w:pPr>
      <w:r w:rsidRPr="00517582">
        <w:t xml:space="preserve">Pay all fees and accounts due </w:t>
      </w:r>
    </w:p>
    <w:p w14:paraId="3C4F10A0" w14:textId="77777777" w:rsidR="00F548AC" w:rsidRPr="00517582" w:rsidRDefault="00F548AC" w:rsidP="00517582">
      <w:pPr>
        <w:pStyle w:val="Bullets"/>
      </w:pPr>
      <w:r w:rsidRPr="00517582">
        <w:t>Generate invoices as necessary</w:t>
      </w:r>
    </w:p>
    <w:p w14:paraId="403D9235" w14:textId="4829B398" w:rsidR="00F548AC" w:rsidRPr="00517582" w:rsidRDefault="00F548AC" w:rsidP="00517582">
      <w:pPr>
        <w:pStyle w:val="Bullets"/>
      </w:pPr>
      <w:r w:rsidRPr="00517582">
        <w:t>Act as a signatory on bank accounts</w:t>
      </w:r>
    </w:p>
    <w:p w14:paraId="151ECB0E" w14:textId="74ADA26D" w:rsidR="00F548AC" w:rsidRPr="00517582" w:rsidRDefault="00F548AC" w:rsidP="00517582">
      <w:pPr>
        <w:pStyle w:val="Bullets"/>
      </w:pPr>
      <w:r w:rsidRPr="00517582">
        <w:t>Ensure the goals of the organisation are supported financially</w:t>
      </w:r>
    </w:p>
    <w:p w14:paraId="59609CB8" w14:textId="443D36FE" w:rsidR="00F548AC" w:rsidRPr="00D85ED5" w:rsidRDefault="00983ECF" w:rsidP="00F548AC">
      <w:pPr>
        <w:spacing w:after="160"/>
        <w:rPr>
          <w:rFonts w:cs="Arial"/>
        </w:rPr>
      </w:pPr>
      <w:r>
        <w:rPr>
          <w:rFonts w:cs="Arial"/>
          <w:noProof/>
        </w:rPr>
        <w:drawing>
          <wp:anchor distT="0" distB="0" distL="114300" distR="114300" simplePos="0" relativeHeight="251712512" behindDoc="0" locked="0" layoutInCell="1" allowOverlap="1" wp14:anchorId="6C82F73D" wp14:editId="35338ED2">
            <wp:simplePos x="0" y="0"/>
            <wp:positionH relativeFrom="column">
              <wp:posOffset>-129425</wp:posOffset>
            </wp:positionH>
            <wp:positionV relativeFrom="paragraph">
              <wp:posOffset>302895</wp:posOffset>
            </wp:positionV>
            <wp:extent cx="5985806" cy="2626822"/>
            <wp:effectExtent l="0" t="0" r="0" b="2540"/>
            <wp:wrapNone/>
            <wp:docPr id="2038918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18599" name="Picture 2"/>
                    <pic:cNvPicPr/>
                  </pic:nvPicPr>
                  <pic:blipFill>
                    <a:blip r:embed="rId15" cstate="print">
                      <a:extLst>
                        <a:ext uri="{28A0092B-C50C-407E-A947-70E740481C1C}">
                          <a14:useLocalDpi xmlns:a14="http://schemas.microsoft.com/office/drawing/2010/main" val="0"/>
                        </a:ext>
                      </a:extLst>
                    </a:blip>
                    <a:srcRect t="17144" b="17144"/>
                    <a:stretch>
                      <a:fillRect/>
                    </a:stretch>
                  </pic:blipFill>
                  <pic:spPr bwMode="auto">
                    <a:xfrm>
                      <a:off x="0" y="0"/>
                      <a:ext cx="5985806" cy="2626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8AC" w:rsidRPr="00D85ED5">
        <w:rPr>
          <w:rFonts w:cs="Arial"/>
        </w:rPr>
        <w:br w:type="page"/>
      </w:r>
    </w:p>
    <w:p w14:paraId="6A69275E" w14:textId="75BBD018" w:rsidR="00F548AC" w:rsidRPr="00D85ED5" w:rsidRDefault="00F548AC" w:rsidP="007665CD">
      <w:pPr>
        <w:pStyle w:val="Heading2"/>
        <w:rPr>
          <w:rFonts w:ascii="Arial" w:hAnsi="Arial" w:cs="Arial"/>
          <w:color w:val="005EB8"/>
        </w:rPr>
      </w:pPr>
      <w:bookmarkStart w:id="19" w:name="_tyjcwt" w:colFirst="0" w:colLast="0"/>
      <w:bookmarkStart w:id="20" w:name="_Toc193980653"/>
      <w:bookmarkStart w:id="21" w:name="_Toc193980830"/>
      <w:bookmarkStart w:id="22" w:name="_Toc193981021"/>
      <w:bookmarkEnd w:id="19"/>
      <w:r w:rsidRPr="00D85ED5">
        <w:rPr>
          <w:rFonts w:ascii="Arial" w:hAnsi="Arial" w:cs="Arial"/>
          <w:color w:val="005EB8"/>
        </w:rPr>
        <w:lastRenderedPageBreak/>
        <w:t>General</w:t>
      </w:r>
      <w:r w:rsidR="001F5027" w:rsidRPr="00D85ED5">
        <w:rPr>
          <w:rFonts w:ascii="Arial" w:hAnsi="Arial" w:cs="Arial"/>
          <w:color w:val="005EB8"/>
        </w:rPr>
        <w:t xml:space="preserve"> management committee member</w:t>
      </w:r>
      <w:bookmarkEnd w:id="20"/>
      <w:bookmarkEnd w:id="21"/>
      <w:bookmarkEnd w:id="22"/>
      <w:r w:rsidR="001F5027" w:rsidRPr="00D85ED5">
        <w:rPr>
          <w:rFonts w:ascii="Arial" w:hAnsi="Arial" w:cs="Arial"/>
          <w:color w:val="005EB8"/>
        </w:rPr>
        <w:t xml:space="preserve"> </w:t>
      </w:r>
    </w:p>
    <w:p w14:paraId="5F1829E6" w14:textId="564423F7" w:rsidR="00F548AC" w:rsidRPr="00D85ED5" w:rsidRDefault="009215DF" w:rsidP="00D73E90">
      <w:pPr>
        <w:spacing w:before="160"/>
        <w:ind w:right="720"/>
        <w:rPr>
          <w:rFonts w:eastAsia="Times New Roman" w:cs="Arial"/>
          <w:b/>
          <w:i/>
          <w:sz w:val="14"/>
          <w:szCs w:val="14"/>
        </w:rPr>
      </w:pPr>
      <w:r w:rsidRPr="00D85ED5">
        <w:rPr>
          <w:rFonts w:cs="Arial"/>
          <w:b/>
          <w:i/>
          <w:color w:val="262626"/>
        </w:rPr>
        <w:t>M</w:t>
      </w:r>
      <w:r w:rsidR="00F548AC" w:rsidRPr="00D85ED5">
        <w:rPr>
          <w:rFonts w:cs="Arial"/>
          <w:b/>
          <w:i/>
          <w:color w:val="262626"/>
        </w:rPr>
        <w:t>anagement committee member</w:t>
      </w:r>
      <w:r w:rsidR="0030682B" w:rsidRPr="00D85ED5">
        <w:rPr>
          <w:rFonts w:cs="Arial"/>
          <w:b/>
          <w:i/>
          <w:color w:val="262626"/>
        </w:rPr>
        <w:t>s</w:t>
      </w:r>
      <w:r w:rsidR="00F548AC" w:rsidRPr="00D85ED5">
        <w:rPr>
          <w:rFonts w:cs="Arial"/>
          <w:b/>
          <w:i/>
          <w:color w:val="262626"/>
        </w:rPr>
        <w:t xml:space="preserve"> contribute to </w:t>
      </w:r>
      <w:r w:rsidRPr="00D85ED5">
        <w:rPr>
          <w:rFonts w:cs="Arial"/>
          <w:b/>
          <w:i/>
          <w:color w:val="262626"/>
        </w:rPr>
        <w:t>strategy and good governance</w:t>
      </w:r>
    </w:p>
    <w:p w14:paraId="3D0C33D9" w14:textId="2EB9C3E6" w:rsidR="00F548AC" w:rsidRPr="00D85ED5" w:rsidRDefault="001F5027" w:rsidP="00F548AC">
      <w:pPr>
        <w:pStyle w:val="DTISHeading3"/>
        <w:rPr>
          <w:color w:val="005EB8"/>
        </w:rPr>
      </w:pPr>
      <w:r w:rsidRPr="00D85ED5">
        <w:rPr>
          <w:color w:val="005EB8"/>
        </w:rPr>
        <w:t>Key responsibilities</w:t>
      </w:r>
    </w:p>
    <w:p w14:paraId="182DD6C3" w14:textId="5029BEA2" w:rsidR="00F548AC" w:rsidRPr="00D85ED5" w:rsidRDefault="00F548AC" w:rsidP="00F548AC">
      <w:pPr>
        <w:rPr>
          <w:rFonts w:cs="Arial"/>
        </w:rPr>
      </w:pPr>
      <w:r w:rsidRPr="00D85ED5">
        <w:rPr>
          <w:rFonts w:cs="Arial"/>
          <w:b/>
          <w:color w:val="005EB8"/>
        </w:rPr>
        <w:t>Strategy:</w:t>
      </w:r>
      <w:r w:rsidRPr="00D85ED5">
        <w:rPr>
          <w:rFonts w:cs="Arial"/>
          <w:color w:val="005EB8"/>
        </w:rPr>
        <w:t xml:space="preserve"> </w:t>
      </w:r>
      <w:r w:rsidR="001F5027" w:rsidRPr="00D85ED5">
        <w:rPr>
          <w:rFonts w:cs="Arial"/>
        </w:rPr>
        <w:t xml:space="preserve">monitor the strategic plan, ensuring the organisation is moving in the right direction. </w:t>
      </w:r>
    </w:p>
    <w:p w14:paraId="3194C2E5" w14:textId="010DE7D8" w:rsidR="00F548AC" w:rsidRPr="00D85ED5" w:rsidRDefault="00F548AC" w:rsidP="00F548AC">
      <w:pPr>
        <w:rPr>
          <w:rFonts w:cs="Arial"/>
        </w:rPr>
      </w:pPr>
      <w:r w:rsidRPr="00D85ED5">
        <w:rPr>
          <w:rFonts w:cs="Arial"/>
          <w:b/>
          <w:color w:val="005EB8"/>
        </w:rPr>
        <w:t>Policies:</w:t>
      </w:r>
      <w:r w:rsidR="001F5027" w:rsidRPr="00D85ED5">
        <w:rPr>
          <w:rFonts w:cs="Arial"/>
          <w:color w:val="005EB8"/>
        </w:rPr>
        <w:t xml:space="preserve"> </w:t>
      </w:r>
      <w:r w:rsidR="001F5027" w:rsidRPr="00D85ED5">
        <w:rPr>
          <w:rFonts w:cs="Arial"/>
        </w:rPr>
        <w:t>have a good working knowledge of the constitution, rules and polices. Assist other committee members to drive the implementation of policy updates and good governance procedures.</w:t>
      </w:r>
    </w:p>
    <w:p w14:paraId="33058CAE" w14:textId="0F249B8B" w:rsidR="00F548AC" w:rsidRPr="00D85ED5" w:rsidRDefault="00F548AC" w:rsidP="00F548AC">
      <w:pPr>
        <w:rPr>
          <w:rFonts w:cs="Arial"/>
          <w:b/>
        </w:rPr>
      </w:pPr>
      <w:r w:rsidRPr="00D85ED5">
        <w:rPr>
          <w:rFonts w:cs="Arial"/>
          <w:b/>
          <w:color w:val="005EB8"/>
        </w:rPr>
        <w:t xml:space="preserve">Representation: </w:t>
      </w:r>
      <w:r w:rsidR="001F5027" w:rsidRPr="00D85ED5">
        <w:rPr>
          <w:rFonts w:cs="Arial"/>
        </w:rPr>
        <w:t>represent the organisation in a professional, positive manner.</w:t>
      </w:r>
    </w:p>
    <w:p w14:paraId="76F2BF9B" w14:textId="0A6FCAB0" w:rsidR="00F548AC" w:rsidRPr="00D85ED5" w:rsidRDefault="00F548AC" w:rsidP="00F548AC">
      <w:pPr>
        <w:rPr>
          <w:rFonts w:cs="Arial"/>
        </w:rPr>
      </w:pPr>
      <w:r w:rsidRPr="00D85ED5">
        <w:rPr>
          <w:rFonts w:cs="Arial"/>
          <w:b/>
          <w:color w:val="005EB8"/>
        </w:rPr>
        <w:t>Meetings:</w:t>
      </w:r>
      <w:r w:rsidR="001F5027" w:rsidRPr="00D85ED5">
        <w:rPr>
          <w:rFonts w:cs="Arial"/>
          <w:color w:val="005EB8"/>
        </w:rPr>
        <w:t xml:space="preserve"> </w:t>
      </w:r>
      <w:r w:rsidR="001F5027" w:rsidRPr="00D85ED5">
        <w:rPr>
          <w:rFonts w:cs="Arial"/>
        </w:rPr>
        <w:t>attend meetings and act in an orderly manner and in accordance with the rules of the organisation.</w:t>
      </w:r>
    </w:p>
    <w:p w14:paraId="59AD99B0" w14:textId="3F1125FA" w:rsidR="00F548AC" w:rsidRPr="00D85ED5" w:rsidRDefault="001F5027" w:rsidP="001F5027">
      <w:pPr>
        <w:pStyle w:val="DTISHeading3"/>
        <w:rPr>
          <w:color w:val="005EB8"/>
        </w:rPr>
      </w:pPr>
      <w:r w:rsidRPr="00D85ED5">
        <w:rPr>
          <w:color w:val="005EB8"/>
        </w:rPr>
        <w:t>Other responsibilities</w:t>
      </w:r>
    </w:p>
    <w:p w14:paraId="73EDE2DB" w14:textId="3505554F" w:rsidR="00F548AC" w:rsidRPr="00517582" w:rsidRDefault="00F548AC" w:rsidP="00517582">
      <w:pPr>
        <w:pStyle w:val="Bullets"/>
      </w:pPr>
      <w:r w:rsidRPr="00517582">
        <w:t>Ensure the constitution, objects, aims, regulations, codes of conduct, rules</w:t>
      </w:r>
      <w:r w:rsidR="009215DF" w:rsidRPr="00517582">
        <w:t>,</w:t>
      </w:r>
      <w:r w:rsidRPr="00517582">
        <w:t xml:space="preserve"> decisions and by-laws made by the management committee are respected and observed and have a discipline procedure in place to deal with breaches and exceptions</w:t>
      </w:r>
    </w:p>
    <w:p w14:paraId="0824D74F" w14:textId="54C78D6F" w:rsidR="00F548AC" w:rsidRPr="00517582" w:rsidRDefault="00F548AC" w:rsidP="00517582">
      <w:pPr>
        <w:pStyle w:val="Bullets"/>
      </w:pPr>
      <w:r w:rsidRPr="00517582">
        <w:t>Understand the requirements of Queensland’s incorporation law, the constitution, associated responsibilities and the rules and requirements of peak bodies</w:t>
      </w:r>
    </w:p>
    <w:p w14:paraId="0864ACD2" w14:textId="0689B6D1" w:rsidR="00F548AC" w:rsidRPr="00517582" w:rsidRDefault="00F548AC" w:rsidP="00517582">
      <w:pPr>
        <w:pStyle w:val="Bullets"/>
      </w:pPr>
      <w:r w:rsidRPr="00517582">
        <w:t>Be aware of the organisation’s duty of care to members and volunteers and cooperate with peak bodies to ensure the</w:t>
      </w:r>
      <w:r w:rsidR="009215DF" w:rsidRPr="00517582">
        <w:t>ir</w:t>
      </w:r>
      <w:r w:rsidRPr="00517582">
        <w:t xml:space="preserve"> welfare and interests are catered for</w:t>
      </w:r>
    </w:p>
    <w:p w14:paraId="1946B3D5" w14:textId="1916E673" w:rsidR="00F548AC" w:rsidRPr="00517582" w:rsidRDefault="00F548AC" w:rsidP="00517582">
      <w:pPr>
        <w:pStyle w:val="Bullets"/>
      </w:pPr>
      <w:r w:rsidRPr="00517582">
        <w:t xml:space="preserve">Accept and discuss reports from key members and subcommittees concerning management activities </w:t>
      </w:r>
    </w:p>
    <w:p w14:paraId="486DA70E" w14:textId="1E9379F5" w:rsidR="00F548AC" w:rsidRPr="00517582" w:rsidRDefault="00F548AC" w:rsidP="00517582">
      <w:pPr>
        <w:pStyle w:val="Bullets"/>
      </w:pPr>
      <w:r w:rsidRPr="00517582">
        <w:t>Make sure all decisions made by the management committee and office bearers are fair and just, have been researched properly and comply with legislation</w:t>
      </w:r>
    </w:p>
    <w:p w14:paraId="31AE922A" w14:textId="7F7FAEB7" w:rsidR="00F548AC" w:rsidRPr="00517582" w:rsidRDefault="00F548AC" w:rsidP="00517582">
      <w:pPr>
        <w:pStyle w:val="Bullets"/>
      </w:pPr>
      <w:r w:rsidRPr="00517582">
        <w:t xml:space="preserve">Cooperate, support and work with other management committee members on strategic planning initiatives for the short and long term </w:t>
      </w:r>
    </w:p>
    <w:p w14:paraId="112A1314" w14:textId="605EACF2" w:rsidR="00F548AC" w:rsidRPr="00517582" w:rsidRDefault="00F548AC" w:rsidP="00517582">
      <w:pPr>
        <w:pStyle w:val="Bullets"/>
      </w:pPr>
      <w:r w:rsidRPr="00517582">
        <w:t xml:space="preserve">Support the treasurer and have knowledge of the organisation’s financial management, ensuring proper financial management procedures are in place, </w:t>
      </w:r>
      <w:proofErr w:type="gramStart"/>
      <w:r w:rsidRPr="00517582">
        <w:t>taking into account</w:t>
      </w:r>
      <w:proofErr w:type="gramEnd"/>
      <w:r w:rsidRPr="00517582">
        <w:t xml:space="preserve"> that all management committee members share equal responsibility </w:t>
      </w:r>
      <w:r w:rsidR="0030682B" w:rsidRPr="00517582">
        <w:t xml:space="preserve">for </w:t>
      </w:r>
      <w:r w:rsidRPr="00517582">
        <w:t>financial management</w:t>
      </w:r>
    </w:p>
    <w:p w14:paraId="162A9420" w14:textId="77777777" w:rsidR="00F548AC" w:rsidRPr="00517582" w:rsidRDefault="00F548AC" w:rsidP="00517582">
      <w:pPr>
        <w:pStyle w:val="Bullets"/>
      </w:pPr>
      <w:r w:rsidRPr="00517582">
        <w:t>Ensure there is free and open two-way communication throughout the organisation and with peak bodies</w:t>
      </w:r>
    </w:p>
    <w:p w14:paraId="7A814964" w14:textId="77777777" w:rsidR="00F548AC" w:rsidRPr="00D85ED5" w:rsidRDefault="00F548AC" w:rsidP="00F548AC">
      <w:pPr>
        <w:spacing w:after="160"/>
        <w:rPr>
          <w:rFonts w:cs="Arial"/>
        </w:rPr>
      </w:pPr>
      <w:r w:rsidRPr="00D85ED5">
        <w:rPr>
          <w:rFonts w:cs="Arial"/>
        </w:rPr>
        <w:br w:type="page"/>
      </w:r>
    </w:p>
    <w:p w14:paraId="4CE98341" w14:textId="57C43E7D" w:rsidR="00F548AC" w:rsidRPr="00D85ED5" w:rsidRDefault="001F5027" w:rsidP="00F548AC">
      <w:pPr>
        <w:pStyle w:val="Heading"/>
        <w:numPr>
          <w:ilvl w:val="0"/>
          <w:numId w:val="42"/>
        </w:numPr>
        <w:rPr>
          <w:rFonts w:ascii="Arial" w:hAnsi="Arial"/>
          <w:color w:val="005EB8"/>
        </w:rPr>
      </w:pPr>
      <w:bookmarkStart w:id="23" w:name="_3dy6vkm" w:colFirst="0" w:colLast="0"/>
      <w:bookmarkStart w:id="24" w:name="_Toc193980654"/>
      <w:bookmarkStart w:id="25" w:name="_Toc193980831"/>
      <w:bookmarkStart w:id="26" w:name="_Toc193981022"/>
      <w:bookmarkEnd w:id="23"/>
      <w:r w:rsidRPr="00D85ED5">
        <w:rPr>
          <w:rFonts w:ascii="Arial" w:hAnsi="Arial"/>
          <w:color w:val="005EB8"/>
        </w:rPr>
        <w:lastRenderedPageBreak/>
        <w:t>Operational roles</w:t>
      </w:r>
      <w:bookmarkEnd w:id="24"/>
      <w:bookmarkEnd w:id="25"/>
      <w:bookmarkEnd w:id="26"/>
    </w:p>
    <w:p w14:paraId="355D2D1B" w14:textId="363CE440" w:rsidR="00F548AC" w:rsidRPr="00D85ED5" w:rsidRDefault="001F5027" w:rsidP="007665CD">
      <w:pPr>
        <w:pStyle w:val="Heading2"/>
        <w:rPr>
          <w:rFonts w:ascii="Arial" w:hAnsi="Arial" w:cs="Arial"/>
          <w:color w:val="005EB8"/>
        </w:rPr>
      </w:pPr>
      <w:bookmarkStart w:id="27" w:name="_t9ozxzkvj26e" w:colFirst="0" w:colLast="0"/>
      <w:bookmarkStart w:id="28" w:name="_Toc193980655"/>
      <w:bookmarkStart w:id="29" w:name="_Toc193980832"/>
      <w:bookmarkStart w:id="30" w:name="_Toc193981023"/>
      <w:bookmarkEnd w:id="27"/>
      <w:r w:rsidRPr="00D85ED5">
        <w:rPr>
          <w:rFonts w:ascii="Arial" w:hAnsi="Arial" w:cs="Arial"/>
          <w:color w:val="005EB8"/>
        </w:rPr>
        <w:t>Registrar</w:t>
      </w:r>
      <w:bookmarkEnd w:id="28"/>
      <w:bookmarkEnd w:id="29"/>
      <w:bookmarkEnd w:id="30"/>
      <w:r w:rsidRPr="00D85ED5">
        <w:rPr>
          <w:rFonts w:ascii="Arial" w:hAnsi="Arial" w:cs="Arial"/>
          <w:color w:val="005EB8"/>
        </w:rPr>
        <w:t xml:space="preserve"> </w:t>
      </w:r>
    </w:p>
    <w:p w14:paraId="67EE427C" w14:textId="77777777" w:rsidR="00F548AC" w:rsidRPr="00D85ED5" w:rsidRDefault="00F548AC" w:rsidP="00F548AC">
      <w:pPr>
        <w:rPr>
          <w:rFonts w:cs="Arial"/>
          <w:lang w:eastAsia="en-IN"/>
        </w:rPr>
      </w:pPr>
    </w:p>
    <w:p w14:paraId="52982C24" w14:textId="2B1DB388" w:rsidR="00F548AC" w:rsidRPr="00D85ED5" w:rsidRDefault="0030682B" w:rsidP="00F548AC">
      <w:pPr>
        <w:rPr>
          <w:rFonts w:cs="Arial"/>
          <w:b/>
          <w:i/>
        </w:rPr>
      </w:pPr>
      <w:r w:rsidRPr="00D85ED5">
        <w:rPr>
          <w:rFonts w:cs="Arial"/>
          <w:b/>
          <w:i/>
        </w:rPr>
        <w:t>Act as the</w:t>
      </w:r>
      <w:r w:rsidR="001F5027" w:rsidRPr="00D85ED5">
        <w:rPr>
          <w:rFonts w:cs="Arial"/>
          <w:b/>
          <w:i/>
        </w:rPr>
        <w:t xml:space="preserve"> key point of liaison between members and the management committee</w:t>
      </w:r>
    </w:p>
    <w:p w14:paraId="6051CBC5" w14:textId="77777777" w:rsidR="00F548AC" w:rsidRPr="00D85ED5" w:rsidRDefault="00F548AC" w:rsidP="00F548AC">
      <w:pPr>
        <w:rPr>
          <w:rFonts w:cs="Arial"/>
          <w:b/>
          <w:i/>
        </w:rPr>
      </w:pPr>
    </w:p>
    <w:p w14:paraId="32E237EC" w14:textId="2D7D264C" w:rsidR="00F548AC" w:rsidRPr="00D85ED5" w:rsidRDefault="001F5027" w:rsidP="00517582">
      <w:pPr>
        <w:pStyle w:val="Bullets"/>
        <w:rPr>
          <w:rFonts w:eastAsia="Noto Sans Symbols"/>
        </w:rPr>
      </w:pPr>
      <w:r w:rsidRPr="00D85ED5">
        <w:t>Attend relevant parts of management committee meetings when required</w:t>
      </w:r>
    </w:p>
    <w:p w14:paraId="2B882038" w14:textId="35330CCC" w:rsidR="00F548AC" w:rsidRPr="00D85ED5" w:rsidRDefault="001F5027" w:rsidP="00517582">
      <w:pPr>
        <w:pStyle w:val="Bullets"/>
        <w:rPr>
          <w:rFonts w:eastAsia="Noto Sans Symbols"/>
        </w:rPr>
      </w:pPr>
      <w:r w:rsidRPr="00D85ED5">
        <w:t xml:space="preserve">Work with </w:t>
      </w:r>
      <w:r w:rsidR="0030682B" w:rsidRPr="00D85ED5">
        <w:t xml:space="preserve">management </w:t>
      </w:r>
      <w:r w:rsidRPr="00D85ED5">
        <w:t>committee members on the preparation and promotion of sign-on days</w:t>
      </w:r>
    </w:p>
    <w:p w14:paraId="2048C2C3" w14:textId="027ECA20" w:rsidR="00F548AC" w:rsidRPr="00D85ED5" w:rsidRDefault="001F5027" w:rsidP="00517582">
      <w:pPr>
        <w:pStyle w:val="Bullets"/>
        <w:rPr>
          <w:rFonts w:eastAsia="Noto Sans Symbols"/>
        </w:rPr>
      </w:pPr>
      <w:r w:rsidRPr="00D85ED5">
        <w:t>Develop and coordinate recruitment programs in collaboration with committee members</w:t>
      </w:r>
    </w:p>
    <w:p w14:paraId="22647215" w14:textId="7157932F" w:rsidR="00F548AC" w:rsidRPr="00D85ED5" w:rsidRDefault="001F5027" w:rsidP="00517582">
      <w:pPr>
        <w:pStyle w:val="Bullets"/>
        <w:rPr>
          <w:rFonts w:eastAsia="Noto Sans Symbols"/>
        </w:rPr>
      </w:pPr>
      <w:r w:rsidRPr="00D85ED5">
        <w:t>Receive and manage applications for membership and forward these to the management committee for consideration</w:t>
      </w:r>
    </w:p>
    <w:p w14:paraId="02794ECC" w14:textId="393A4E5B" w:rsidR="00F548AC" w:rsidRPr="00D85ED5" w:rsidRDefault="001F5027" w:rsidP="00517582">
      <w:pPr>
        <w:pStyle w:val="Bullets"/>
        <w:rPr>
          <w:rFonts w:eastAsia="Noto Sans Symbols"/>
        </w:rPr>
      </w:pPr>
      <w:r w:rsidRPr="00D85ED5">
        <w:t>Keep a register of members in accordance with the rules of the organisation</w:t>
      </w:r>
    </w:p>
    <w:p w14:paraId="02D0A04F" w14:textId="0EE6EF7B" w:rsidR="00F548AC" w:rsidRPr="00D85ED5" w:rsidRDefault="001F5027" w:rsidP="00517582">
      <w:pPr>
        <w:pStyle w:val="Bullets"/>
        <w:rPr>
          <w:rFonts w:eastAsia="Noto Sans Symbols"/>
        </w:rPr>
      </w:pPr>
      <w:r w:rsidRPr="00D85ED5">
        <w:t>Liaise with coaches and team managers and act as the point of contact between coaches, managers and the management committee</w:t>
      </w:r>
    </w:p>
    <w:p w14:paraId="18A2B306" w14:textId="16781FFA" w:rsidR="00F548AC" w:rsidRPr="00D85ED5" w:rsidRDefault="001F5027" w:rsidP="00517582">
      <w:pPr>
        <w:pStyle w:val="Bullets"/>
        <w:rPr>
          <w:rFonts w:eastAsia="Noto Sans Symbols"/>
        </w:rPr>
      </w:pPr>
      <w:r w:rsidRPr="00D85ED5">
        <w:t>Keep a record of results at events</w:t>
      </w:r>
    </w:p>
    <w:p w14:paraId="34BA99C2" w14:textId="551CE333" w:rsidR="00F548AC" w:rsidRPr="00D85ED5" w:rsidRDefault="001F5027" w:rsidP="00517582">
      <w:pPr>
        <w:pStyle w:val="Bullets"/>
        <w:rPr>
          <w:rFonts w:eastAsia="Noto Sans Symbols"/>
        </w:rPr>
      </w:pPr>
      <w:r w:rsidRPr="00D85ED5">
        <w:t>Keep a record of trophies, shields and awards</w:t>
      </w:r>
    </w:p>
    <w:p w14:paraId="75A97C9C" w14:textId="56E90B0B" w:rsidR="00F548AC" w:rsidRPr="00D85ED5" w:rsidRDefault="001F5027" w:rsidP="00517582">
      <w:pPr>
        <w:pStyle w:val="Bullets"/>
        <w:rPr>
          <w:rFonts w:eastAsia="Noto Sans Symbols"/>
        </w:rPr>
      </w:pPr>
      <w:r w:rsidRPr="00D85ED5">
        <w:t>Maintain a record of officials, including details of their qualifications and accreditation</w:t>
      </w:r>
    </w:p>
    <w:p w14:paraId="021E723C" w14:textId="157208C5" w:rsidR="00F548AC" w:rsidRPr="00D85ED5" w:rsidRDefault="001F5027" w:rsidP="00517582">
      <w:pPr>
        <w:pStyle w:val="Bullets"/>
        <w:rPr>
          <w:rFonts w:eastAsia="Noto Sans Symbols"/>
        </w:rPr>
      </w:pPr>
      <w:r w:rsidRPr="00D85ED5">
        <w:t>Liaise with members throughout the year as necessary</w:t>
      </w:r>
    </w:p>
    <w:p w14:paraId="3FEB1CD4" w14:textId="77777777" w:rsidR="00F548AC" w:rsidRPr="00D85ED5" w:rsidRDefault="00F548AC" w:rsidP="00434EB7">
      <w:pPr>
        <w:rPr>
          <w:rFonts w:cs="Arial"/>
        </w:rPr>
      </w:pPr>
    </w:p>
    <w:p w14:paraId="651125C3" w14:textId="3EE376CB" w:rsidR="00F548AC" w:rsidRPr="00D85ED5" w:rsidRDefault="001F5027" w:rsidP="007665CD">
      <w:pPr>
        <w:pStyle w:val="Heading2"/>
        <w:rPr>
          <w:rFonts w:ascii="Arial" w:hAnsi="Arial" w:cs="Arial"/>
          <w:color w:val="005EB8"/>
        </w:rPr>
      </w:pPr>
      <w:bookmarkStart w:id="31" w:name="_g6vhz71y2q8i" w:colFirst="0" w:colLast="0"/>
      <w:bookmarkStart w:id="32" w:name="_Toc193980656"/>
      <w:bookmarkStart w:id="33" w:name="_Toc193980833"/>
      <w:bookmarkStart w:id="34" w:name="_Toc193981024"/>
      <w:bookmarkEnd w:id="31"/>
      <w:r w:rsidRPr="00D85ED5">
        <w:rPr>
          <w:rFonts w:ascii="Arial" w:hAnsi="Arial" w:cs="Arial"/>
          <w:color w:val="005EB8"/>
        </w:rPr>
        <w:t>Blue card registrar</w:t>
      </w:r>
      <w:bookmarkEnd w:id="32"/>
      <w:bookmarkEnd w:id="33"/>
      <w:bookmarkEnd w:id="34"/>
    </w:p>
    <w:p w14:paraId="7F04BCBC" w14:textId="77777777" w:rsidR="00F548AC" w:rsidRPr="00D85ED5" w:rsidRDefault="00F548AC" w:rsidP="00F548AC">
      <w:pPr>
        <w:rPr>
          <w:rFonts w:cs="Arial"/>
          <w:lang w:eastAsia="en-IN"/>
        </w:rPr>
      </w:pPr>
    </w:p>
    <w:p w14:paraId="5DE28BFF" w14:textId="3FCED7A8" w:rsidR="00F548AC" w:rsidRPr="00D85ED5" w:rsidRDefault="001F5027" w:rsidP="00F548AC">
      <w:pPr>
        <w:rPr>
          <w:rFonts w:cs="Arial"/>
          <w:b/>
          <w:i/>
        </w:rPr>
      </w:pPr>
      <w:r w:rsidRPr="00D85ED5">
        <w:rPr>
          <w:rFonts w:cs="Arial"/>
          <w:b/>
          <w:i/>
        </w:rPr>
        <w:t>Coordinate the organisation’s adherence to child protection legislation and volunteer screening</w:t>
      </w:r>
    </w:p>
    <w:p w14:paraId="5721A488" w14:textId="77777777" w:rsidR="00F548AC" w:rsidRPr="00D85ED5" w:rsidRDefault="00F548AC" w:rsidP="00F548AC">
      <w:pPr>
        <w:ind w:left="360"/>
        <w:rPr>
          <w:rFonts w:cs="Arial"/>
        </w:rPr>
      </w:pPr>
    </w:p>
    <w:p w14:paraId="40B1C8A7" w14:textId="50B9FF93" w:rsidR="00F548AC" w:rsidRPr="00517582" w:rsidRDefault="001F5027" w:rsidP="00517582">
      <w:pPr>
        <w:pStyle w:val="Bullets"/>
      </w:pPr>
      <w:r w:rsidRPr="00517582">
        <w:t>Liaise with the volunteer coordinator to ensure that all volunteers working with children have current blue cards</w:t>
      </w:r>
    </w:p>
    <w:p w14:paraId="7F6B80F0" w14:textId="53C215C4" w:rsidR="00F548AC" w:rsidRPr="00517582" w:rsidRDefault="001F5027" w:rsidP="00517582">
      <w:pPr>
        <w:pStyle w:val="Bullets"/>
      </w:pPr>
      <w:r w:rsidRPr="00517582">
        <w:t xml:space="preserve">Liaise regularly with the safety and risk </w:t>
      </w:r>
      <w:r w:rsidR="00CE3F98" w:rsidRPr="00517582">
        <w:t xml:space="preserve">management </w:t>
      </w:r>
      <w:r w:rsidRPr="00517582">
        <w:t>officer to ensure that child protection is addressed sufficiently in the organisation’s risk management plan</w:t>
      </w:r>
    </w:p>
    <w:p w14:paraId="5A3E61F6" w14:textId="57C9D193" w:rsidR="00F548AC" w:rsidRPr="00517582" w:rsidRDefault="001F5027" w:rsidP="00517582">
      <w:pPr>
        <w:pStyle w:val="Bullets"/>
      </w:pPr>
      <w:r w:rsidRPr="00517582">
        <w:t>Keep the management committee informed regarding volunteer screening</w:t>
      </w:r>
    </w:p>
    <w:p w14:paraId="2640EE10" w14:textId="7479D847" w:rsidR="00F548AC" w:rsidRPr="00517582" w:rsidRDefault="001F5027" w:rsidP="00517582">
      <w:pPr>
        <w:pStyle w:val="Bullets"/>
      </w:pPr>
      <w:r w:rsidRPr="00517582">
        <w:t>Attend meetings as required</w:t>
      </w:r>
    </w:p>
    <w:p w14:paraId="2FF607BF" w14:textId="77777777" w:rsidR="00F548AC" w:rsidRPr="00D85ED5" w:rsidRDefault="00F548AC" w:rsidP="00434EB7">
      <w:pPr>
        <w:rPr>
          <w:rFonts w:cs="Arial"/>
        </w:rPr>
      </w:pPr>
    </w:p>
    <w:p w14:paraId="23F9B188" w14:textId="0802EC32" w:rsidR="00F548AC" w:rsidRPr="00D85ED5" w:rsidRDefault="001F5027" w:rsidP="007665CD">
      <w:pPr>
        <w:pStyle w:val="Heading2"/>
        <w:rPr>
          <w:rFonts w:ascii="Arial" w:hAnsi="Arial" w:cs="Arial"/>
          <w:color w:val="005EB8"/>
        </w:rPr>
      </w:pPr>
      <w:bookmarkStart w:id="35" w:name="_bymt60matah" w:colFirst="0" w:colLast="0"/>
      <w:bookmarkStart w:id="36" w:name="_Toc193980657"/>
      <w:bookmarkStart w:id="37" w:name="_Toc193980834"/>
      <w:bookmarkStart w:id="38" w:name="_Toc193981025"/>
      <w:bookmarkEnd w:id="35"/>
      <w:r w:rsidRPr="00D85ED5">
        <w:rPr>
          <w:rFonts w:ascii="Arial" w:hAnsi="Arial" w:cs="Arial"/>
          <w:color w:val="005EB8"/>
        </w:rPr>
        <w:t>Volunteer coordinator</w:t>
      </w:r>
      <w:bookmarkEnd w:id="36"/>
      <w:bookmarkEnd w:id="37"/>
      <w:bookmarkEnd w:id="38"/>
    </w:p>
    <w:p w14:paraId="243F6495" w14:textId="77777777" w:rsidR="00F548AC" w:rsidRPr="00D85ED5" w:rsidRDefault="00F548AC" w:rsidP="00F548AC">
      <w:pPr>
        <w:rPr>
          <w:rFonts w:cs="Arial"/>
          <w:b/>
          <w:i/>
        </w:rPr>
      </w:pPr>
    </w:p>
    <w:p w14:paraId="3D1C8074" w14:textId="68B16842" w:rsidR="00F548AC" w:rsidRPr="00D85ED5" w:rsidRDefault="00F548AC" w:rsidP="00F548AC">
      <w:pPr>
        <w:rPr>
          <w:rFonts w:cs="Arial"/>
          <w:b/>
          <w:i/>
        </w:rPr>
      </w:pPr>
      <w:r w:rsidRPr="00D85ED5">
        <w:rPr>
          <w:rFonts w:cs="Arial"/>
          <w:b/>
          <w:i/>
        </w:rPr>
        <w:t>Oversee human resource planning, recruitment, selection, training and recognition of volunteers</w:t>
      </w:r>
    </w:p>
    <w:p w14:paraId="0B471B0A" w14:textId="77777777" w:rsidR="00F548AC" w:rsidRPr="00D85ED5" w:rsidRDefault="00F548AC" w:rsidP="00F548AC">
      <w:pPr>
        <w:rPr>
          <w:rFonts w:cs="Arial"/>
          <w:b/>
          <w:i/>
          <w:color w:val="1E1E1E" w:themeColor="text1" w:themeShade="80"/>
        </w:rPr>
      </w:pPr>
    </w:p>
    <w:p w14:paraId="0978B803" w14:textId="77777777" w:rsidR="00F548AC" w:rsidRPr="00D85ED5" w:rsidRDefault="00F548AC" w:rsidP="00517582">
      <w:pPr>
        <w:pStyle w:val="Bullets"/>
        <w:rPr>
          <w:rFonts w:eastAsia="Noto Sans Symbols"/>
        </w:rPr>
      </w:pPr>
      <w:r w:rsidRPr="00D85ED5">
        <w:t>Assess the human resource needs of the organisation for both everyday operations and events</w:t>
      </w:r>
    </w:p>
    <w:p w14:paraId="773804B5" w14:textId="77777777" w:rsidR="00F548AC" w:rsidRPr="00D85ED5" w:rsidRDefault="00F548AC" w:rsidP="00517582">
      <w:pPr>
        <w:pStyle w:val="Bullets"/>
        <w:rPr>
          <w:rFonts w:eastAsia="Noto Sans Symbols"/>
        </w:rPr>
      </w:pPr>
      <w:r w:rsidRPr="00D85ED5">
        <w:t>Recruit and recommend the appointment of volunteers to roles that suit them</w:t>
      </w:r>
    </w:p>
    <w:p w14:paraId="3B1987BE" w14:textId="77777777" w:rsidR="00F548AC" w:rsidRPr="00D85ED5" w:rsidRDefault="00F548AC" w:rsidP="00517582">
      <w:pPr>
        <w:pStyle w:val="Bullets"/>
        <w:rPr>
          <w:rFonts w:eastAsia="Noto Sans Symbols"/>
        </w:rPr>
      </w:pPr>
      <w:r w:rsidRPr="00D85ED5">
        <w:t>Organise the orientation and induction of volunteers</w:t>
      </w:r>
    </w:p>
    <w:p w14:paraId="5D7964C1" w14:textId="77777777" w:rsidR="00F548AC" w:rsidRPr="00D85ED5" w:rsidRDefault="00F548AC" w:rsidP="00517582">
      <w:pPr>
        <w:pStyle w:val="Bullets"/>
        <w:rPr>
          <w:rFonts w:eastAsia="Noto Sans Symbols"/>
        </w:rPr>
      </w:pPr>
      <w:r w:rsidRPr="00D85ED5">
        <w:t>Work with the secretary to organise volunteer rosters and maintain records</w:t>
      </w:r>
    </w:p>
    <w:p w14:paraId="151B2D10" w14:textId="77777777" w:rsidR="00F548AC" w:rsidRPr="00D85ED5" w:rsidRDefault="00F548AC" w:rsidP="00517582">
      <w:pPr>
        <w:pStyle w:val="Bullets"/>
        <w:rPr>
          <w:rFonts w:eastAsia="Noto Sans Symbols"/>
        </w:rPr>
      </w:pPr>
      <w:r w:rsidRPr="00D85ED5">
        <w:t>Ensure all volunteers are reimbursed for approved out of pocket expenses</w:t>
      </w:r>
    </w:p>
    <w:p w14:paraId="4E9C7655" w14:textId="77777777" w:rsidR="00F548AC" w:rsidRPr="00D85ED5" w:rsidRDefault="00F548AC" w:rsidP="00517582">
      <w:pPr>
        <w:pStyle w:val="Bullets"/>
        <w:rPr>
          <w:rFonts w:eastAsia="Noto Sans Symbols"/>
        </w:rPr>
      </w:pPr>
      <w:r w:rsidRPr="00D85ED5">
        <w:t>Ensure all volunteers are recognised for their efforts</w:t>
      </w:r>
    </w:p>
    <w:p w14:paraId="63748B92" w14:textId="77777777" w:rsidR="00F548AC" w:rsidRPr="00D85ED5" w:rsidRDefault="00F548AC" w:rsidP="00517582">
      <w:pPr>
        <w:pStyle w:val="Bullets"/>
        <w:rPr>
          <w:rFonts w:eastAsia="Noto Sans Symbols"/>
        </w:rPr>
      </w:pPr>
      <w:r w:rsidRPr="00D85ED5">
        <w:t>Identify and organise training and education opportunities for volunteers</w:t>
      </w:r>
    </w:p>
    <w:p w14:paraId="091B4113" w14:textId="77777777" w:rsidR="00F548AC" w:rsidRPr="00D85ED5" w:rsidRDefault="00F548AC" w:rsidP="00517582">
      <w:pPr>
        <w:pStyle w:val="Bullets"/>
        <w:rPr>
          <w:rFonts w:eastAsia="Noto Sans Symbols"/>
        </w:rPr>
      </w:pPr>
      <w:r w:rsidRPr="00D85ED5">
        <w:t xml:space="preserve">Work with the </w:t>
      </w:r>
      <w:proofErr w:type="gramStart"/>
      <w:r w:rsidRPr="00D85ED5">
        <w:t>grants</w:t>
      </w:r>
      <w:proofErr w:type="gramEnd"/>
      <w:r w:rsidRPr="00D85ED5">
        <w:t xml:space="preserve"> coordinator and treasurer to secure funding for volunteer training where available</w:t>
      </w:r>
    </w:p>
    <w:p w14:paraId="759C31FE" w14:textId="78F9AE0D" w:rsidR="00F548AC" w:rsidRPr="00D85ED5" w:rsidRDefault="00F548AC" w:rsidP="00517582">
      <w:pPr>
        <w:pStyle w:val="Bullets"/>
        <w:rPr>
          <w:rFonts w:eastAsia="Noto Sans Symbols"/>
        </w:rPr>
      </w:pPr>
      <w:r w:rsidRPr="00D85ED5">
        <w:t xml:space="preserve">Have a good working knowledge of the constitution, rules, policies and procedures </w:t>
      </w:r>
    </w:p>
    <w:p w14:paraId="0436D10B" w14:textId="77777777" w:rsidR="00F548AC" w:rsidRPr="00D85ED5" w:rsidRDefault="00F548AC" w:rsidP="00517582">
      <w:pPr>
        <w:pStyle w:val="Bullets"/>
        <w:rPr>
          <w:rFonts w:eastAsia="Noto Sans Symbols"/>
        </w:rPr>
      </w:pPr>
      <w:r w:rsidRPr="00D85ED5">
        <w:t>Be aware of the future directions and plans of the organisation</w:t>
      </w:r>
    </w:p>
    <w:p w14:paraId="0C71E95E" w14:textId="5E8EE378" w:rsidR="00864C15" w:rsidRPr="00D85ED5" w:rsidRDefault="00864C15">
      <w:pPr>
        <w:rPr>
          <w:rFonts w:cs="Arial"/>
        </w:rPr>
      </w:pPr>
      <w:r w:rsidRPr="00D85ED5">
        <w:rPr>
          <w:rFonts w:cs="Arial"/>
        </w:rPr>
        <w:br w:type="page"/>
      </w:r>
    </w:p>
    <w:p w14:paraId="45FE3889" w14:textId="44C35F53" w:rsidR="00F548AC" w:rsidRPr="00D85ED5" w:rsidRDefault="001F5027" w:rsidP="007665CD">
      <w:pPr>
        <w:pStyle w:val="Heading2"/>
        <w:rPr>
          <w:rFonts w:ascii="Arial" w:hAnsi="Arial" w:cs="Arial"/>
          <w:color w:val="005EB8"/>
        </w:rPr>
      </w:pPr>
      <w:bookmarkStart w:id="39" w:name="_2s8eyo1" w:colFirst="0" w:colLast="0"/>
      <w:bookmarkStart w:id="40" w:name="_Toc193980658"/>
      <w:bookmarkStart w:id="41" w:name="_Toc193980835"/>
      <w:bookmarkStart w:id="42" w:name="_Toc193981026"/>
      <w:bookmarkEnd w:id="39"/>
      <w:r w:rsidRPr="00D85ED5">
        <w:rPr>
          <w:rFonts w:ascii="Arial" w:hAnsi="Arial" w:cs="Arial"/>
          <w:color w:val="005EB8"/>
        </w:rPr>
        <w:lastRenderedPageBreak/>
        <w:t>Coaching coordinator</w:t>
      </w:r>
      <w:bookmarkEnd w:id="40"/>
      <w:bookmarkEnd w:id="41"/>
      <w:bookmarkEnd w:id="42"/>
    </w:p>
    <w:p w14:paraId="16D52565" w14:textId="77777777" w:rsidR="00F548AC" w:rsidRPr="00D85ED5" w:rsidRDefault="00F548AC" w:rsidP="00F548AC">
      <w:pPr>
        <w:rPr>
          <w:rFonts w:cs="Arial"/>
          <w:b/>
          <w:i/>
        </w:rPr>
      </w:pPr>
    </w:p>
    <w:p w14:paraId="44CBB9AF" w14:textId="592BD45E" w:rsidR="00F548AC" w:rsidRPr="00D85ED5" w:rsidRDefault="0030682B" w:rsidP="00F548AC">
      <w:pPr>
        <w:rPr>
          <w:rFonts w:cs="Arial"/>
          <w:b/>
          <w:i/>
        </w:rPr>
      </w:pPr>
      <w:r w:rsidRPr="00D85ED5">
        <w:rPr>
          <w:rFonts w:cs="Arial"/>
          <w:b/>
          <w:i/>
        </w:rPr>
        <w:t xml:space="preserve">Coordinate </w:t>
      </w:r>
      <w:r w:rsidR="001F5027" w:rsidRPr="00D85ED5">
        <w:rPr>
          <w:rFonts w:cs="Arial"/>
          <w:b/>
          <w:i/>
        </w:rPr>
        <w:t>the coaching and mentoring of all team coaches</w:t>
      </w:r>
    </w:p>
    <w:p w14:paraId="1C2C3958" w14:textId="77777777" w:rsidR="00F548AC" w:rsidRPr="00D85ED5" w:rsidRDefault="00F548AC" w:rsidP="00F548AC">
      <w:pPr>
        <w:rPr>
          <w:rFonts w:cs="Arial"/>
          <w:b/>
          <w:i/>
        </w:rPr>
      </w:pPr>
    </w:p>
    <w:p w14:paraId="569F4737" w14:textId="017EFC75" w:rsidR="00F548AC" w:rsidRPr="00517582" w:rsidRDefault="001F5027" w:rsidP="00517582">
      <w:pPr>
        <w:pStyle w:val="Bullets"/>
      </w:pPr>
      <w:r w:rsidRPr="00517582">
        <w:t>Develop and implement a coaching program and overall development program</w:t>
      </w:r>
    </w:p>
    <w:p w14:paraId="377BDE40" w14:textId="3FE5121A" w:rsidR="00F548AC" w:rsidRPr="00517582" w:rsidRDefault="001F5027" w:rsidP="00517582">
      <w:pPr>
        <w:pStyle w:val="Bullets"/>
      </w:pPr>
      <w:r w:rsidRPr="00517582">
        <w:t>Keep the management committee informed regarding all matters pertaining to coaching and the development of members, teams and coaches</w:t>
      </w:r>
    </w:p>
    <w:p w14:paraId="260A0BDA" w14:textId="7FA7D3F7" w:rsidR="00F548AC" w:rsidRPr="00517582" w:rsidRDefault="001F5027" w:rsidP="00517582">
      <w:pPr>
        <w:pStyle w:val="Bullets"/>
      </w:pPr>
      <w:r w:rsidRPr="00517582">
        <w:t xml:space="preserve">Encourage coaches to recognise their value and importance </w:t>
      </w:r>
      <w:r w:rsidR="0030682B" w:rsidRPr="00517582">
        <w:t>regarding</w:t>
      </w:r>
      <w:r w:rsidRPr="00517582">
        <w:t xml:space="preserve"> the development of members and teams</w:t>
      </w:r>
    </w:p>
    <w:p w14:paraId="6A75726D" w14:textId="3B4DF3AB" w:rsidR="00F548AC" w:rsidRPr="00517582" w:rsidRDefault="001F5027" w:rsidP="00517582">
      <w:pPr>
        <w:pStyle w:val="Bullets"/>
      </w:pPr>
      <w:r w:rsidRPr="00517582">
        <w:t>Assist in the organisation of teams at the beginning of each season and with the appointment of coaches</w:t>
      </w:r>
    </w:p>
    <w:p w14:paraId="36B39D55" w14:textId="7048AF93" w:rsidR="00F548AC" w:rsidRPr="00517582" w:rsidRDefault="001F5027" w:rsidP="00517582">
      <w:pPr>
        <w:pStyle w:val="Bullets"/>
      </w:pPr>
      <w:r w:rsidRPr="00517582">
        <w:t>Oversee</w:t>
      </w:r>
      <w:r w:rsidR="0030682B" w:rsidRPr="00517582">
        <w:t xml:space="preserve"> the</w:t>
      </w:r>
      <w:r w:rsidRPr="00517582">
        <w:t xml:space="preserve"> training and development of coaches</w:t>
      </w:r>
    </w:p>
    <w:p w14:paraId="23A7A8A3" w14:textId="767C19FD" w:rsidR="00F548AC" w:rsidRPr="00517582" w:rsidRDefault="001F5027" w:rsidP="00517582">
      <w:pPr>
        <w:pStyle w:val="Bullets"/>
      </w:pPr>
      <w:r w:rsidRPr="00517582">
        <w:t xml:space="preserve">Ensure coaches hold </w:t>
      </w:r>
      <w:r w:rsidR="000757F3" w:rsidRPr="00517582">
        <w:t xml:space="preserve">necessary </w:t>
      </w:r>
      <w:r w:rsidRPr="00517582">
        <w:t xml:space="preserve">qualifications </w:t>
      </w:r>
    </w:p>
    <w:p w14:paraId="71FD3820" w14:textId="11FE0808" w:rsidR="00F548AC" w:rsidRPr="00517582" w:rsidRDefault="001F5027" w:rsidP="00517582">
      <w:pPr>
        <w:pStyle w:val="Bullets"/>
      </w:pPr>
      <w:r w:rsidRPr="00517582">
        <w:t>Provide information to the registrar to ensure records of coaches and qualifications are maintained</w:t>
      </w:r>
    </w:p>
    <w:p w14:paraId="1A5F0556" w14:textId="5986DDD1" w:rsidR="00F548AC" w:rsidRPr="00517582" w:rsidRDefault="001F5027" w:rsidP="00517582">
      <w:pPr>
        <w:pStyle w:val="Bullets"/>
      </w:pPr>
      <w:r w:rsidRPr="00517582">
        <w:t>Liaise with team managers and coaches to arrange training locations, days and times</w:t>
      </w:r>
    </w:p>
    <w:p w14:paraId="46BB9F96" w14:textId="77777777" w:rsidR="000757F3" w:rsidRPr="00D85ED5" w:rsidRDefault="000757F3" w:rsidP="00434EB7">
      <w:pPr>
        <w:rPr>
          <w:rFonts w:cs="Arial"/>
        </w:rPr>
      </w:pPr>
    </w:p>
    <w:p w14:paraId="4A5C6253" w14:textId="029E0ABF" w:rsidR="00F548AC" w:rsidRPr="00D85ED5" w:rsidRDefault="001F5027" w:rsidP="007665CD">
      <w:pPr>
        <w:pStyle w:val="Heading2"/>
        <w:rPr>
          <w:rFonts w:ascii="Arial" w:hAnsi="Arial" w:cs="Arial"/>
          <w:color w:val="005EB8"/>
        </w:rPr>
      </w:pPr>
      <w:bookmarkStart w:id="43" w:name="_17dp8vu" w:colFirst="0" w:colLast="0"/>
      <w:bookmarkStart w:id="44" w:name="_Toc193980659"/>
      <w:bookmarkStart w:id="45" w:name="_Toc193980836"/>
      <w:bookmarkStart w:id="46" w:name="_Toc193981027"/>
      <w:bookmarkEnd w:id="43"/>
      <w:r w:rsidRPr="00D85ED5">
        <w:rPr>
          <w:rFonts w:ascii="Arial" w:hAnsi="Arial" w:cs="Arial"/>
          <w:color w:val="005EB8"/>
        </w:rPr>
        <w:t>Team coaches</w:t>
      </w:r>
      <w:bookmarkEnd w:id="44"/>
      <w:bookmarkEnd w:id="45"/>
      <w:bookmarkEnd w:id="46"/>
    </w:p>
    <w:p w14:paraId="1860EF71" w14:textId="77777777" w:rsidR="00F548AC" w:rsidRPr="00D85ED5" w:rsidRDefault="00F548AC" w:rsidP="00F548AC">
      <w:pPr>
        <w:rPr>
          <w:rFonts w:cs="Arial"/>
          <w:lang w:eastAsia="en-IN"/>
        </w:rPr>
      </w:pPr>
    </w:p>
    <w:p w14:paraId="5534D8D3" w14:textId="771988B7" w:rsidR="00F548AC" w:rsidRPr="00D85ED5" w:rsidRDefault="0030682B" w:rsidP="00F548AC">
      <w:pPr>
        <w:rPr>
          <w:rFonts w:cs="Arial"/>
          <w:b/>
          <w:i/>
        </w:rPr>
      </w:pPr>
      <w:r w:rsidRPr="00D85ED5">
        <w:rPr>
          <w:rFonts w:cs="Arial"/>
          <w:b/>
          <w:i/>
        </w:rPr>
        <w:t>Coach</w:t>
      </w:r>
      <w:r w:rsidR="001F5027" w:rsidRPr="00D85ED5">
        <w:rPr>
          <w:rFonts w:cs="Arial"/>
          <w:b/>
          <w:i/>
        </w:rPr>
        <w:t xml:space="preserve"> the nominated team and </w:t>
      </w:r>
      <w:r w:rsidRPr="00D85ED5">
        <w:rPr>
          <w:rFonts w:cs="Arial"/>
          <w:b/>
          <w:i/>
        </w:rPr>
        <w:t xml:space="preserve">facilitate </w:t>
      </w:r>
      <w:r w:rsidR="001F5027" w:rsidRPr="00D85ED5">
        <w:rPr>
          <w:rFonts w:cs="Arial"/>
          <w:b/>
          <w:i/>
        </w:rPr>
        <w:t>training sessions</w:t>
      </w:r>
    </w:p>
    <w:p w14:paraId="29D95EA6" w14:textId="77777777" w:rsidR="00F548AC" w:rsidRPr="00D85ED5" w:rsidRDefault="00F548AC" w:rsidP="00F548AC">
      <w:pPr>
        <w:rPr>
          <w:rFonts w:cs="Arial"/>
          <w:b/>
          <w:i/>
        </w:rPr>
      </w:pPr>
    </w:p>
    <w:p w14:paraId="676F0C36" w14:textId="5517AE27" w:rsidR="00F548AC" w:rsidRPr="00517582" w:rsidRDefault="001F5027" w:rsidP="00517582">
      <w:pPr>
        <w:pStyle w:val="Bullets"/>
      </w:pPr>
      <w:r w:rsidRPr="00517582">
        <w:t>Maintain a sound knowledge of the rules and skills of the sport and assist the coaching coordinator as necessary</w:t>
      </w:r>
    </w:p>
    <w:p w14:paraId="2A347399" w14:textId="0A8B5847" w:rsidR="00F548AC" w:rsidRPr="00517582" w:rsidRDefault="001F5027" w:rsidP="00517582">
      <w:pPr>
        <w:pStyle w:val="Bullets"/>
      </w:pPr>
      <w:r w:rsidRPr="00517582">
        <w:t xml:space="preserve">Be aware of the various codes of ethics, rules and regulations relating to the sport and </w:t>
      </w:r>
      <w:r w:rsidR="0030682B" w:rsidRPr="00517582">
        <w:t>always implement and support them</w:t>
      </w:r>
    </w:p>
    <w:p w14:paraId="3943715A" w14:textId="3271CC29" w:rsidR="00F548AC" w:rsidRPr="00517582" w:rsidRDefault="001F5027" w:rsidP="00517582">
      <w:pPr>
        <w:pStyle w:val="Bullets"/>
      </w:pPr>
      <w:r w:rsidRPr="00517582">
        <w:t>Encourage members and officials to abide by the rules and regulations of the sport</w:t>
      </w:r>
    </w:p>
    <w:p w14:paraId="6B604915" w14:textId="1A9DAD83" w:rsidR="00F548AC" w:rsidRPr="00517582" w:rsidRDefault="0030682B" w:rsidP="00517582">
      <w:pPr>
        <w:pStyle w:val="Bullets"/>
      </w:pPr>
      <w:r w:rsidRPr="00517582">
        <w:t xml:space="preserve">Take part in </w:t>
      </w:r>
      <w:r w:rsidR="001F5027" w:rsidRPr="00517582">
        <w:t>training to achieve and retain qualifications</w:t>
      </w:r>
    </w:p>
    <w:p w14:paraId="77FB46CD" w14:textId="77777777" w:rsidR="000757F3" w:rsidRPr="00D85ED5" w:rsidRDefault="000757F3" w:rsidP="00434EB7">
      <w:pPr>
        <w:rPr>
          <w:rFonts w:cs="Arial"/>
        </w:rPr>
      </w:pPr>
    </w:p>
    <w:p w14:paraId="67E09E17" w14:textId="1A74AFE1" w:rsidR="00F548AC" w:rsidRPr="00D85ED5" w:rsidRDefault="001F5027" w:rsidP="007665CD">
      <w:pPr>
        <w:pStyle w:val="Heading2"/>
        <w:rPr>
          <w:rFonts w:ascii="Arial" w:hAnsi="Arial" w:cs="Arial"/>
          <w:color w:val="005EB8"/>
        </w:rPr>
      </w:pPr>
      <w:bookmarkStart w:id="47" w:name="_3rdcrjn" w:colFirst="0" w:colLast="0"/>
      <w:bookmarkStart w:id="48" w:name="_Toc193980660"/>
      <w:bookmarkStart w:id="49" w:name="_Toc193980837"/>
      <w:bookmarkStart w:id="50" w:name="_Toc193981028"/>
      <w:bookmarkEnd w:id="47"/>
      <w:r w:rsidRPr="00D85ED5">
        <w:rPr>
          <w:rFonts w:ascii="Arial" w:hAnsi="Arial" w:cs="Arial"/>
          <w:color w:val="005EB8"/>
        </w:rPr>
        <w:t>Team managers</w:t>
      </w:r>
      <w:bookmarkEnd w:id="48"/>
      <w:bookmarkEnd w:id="49"/>
      <w:bookmarkEnd w:id="50"/>
    </w:p>
    <w:p w14:paraId="071DD804" w14:textId="77777777" w:rsidR="00F548AC" w:rsidRPr="00D85ED5" w:rsidRDefault="00F548AC" w:rsidP="00F548AC">
      <w:pPr>
        <w:rPr>
          <w:rFonts w:cs="Arial"/>
          <w:lang w:eastAsia="en-IN"/>
        </w:rPr>
      </w:pPr>
    </w:p>
    <w:p w14:paraId="2F1DD51D" w14:textId="44760481" w:rsidR="00F548AC" w:rsidRPr="00D85ED5" w:rsidRDefault="0030682B" w:rsidP="00F548AC">
      <w:pPr>
        <w:rPr>
          <w:rFonts w:cs="Arial"/>
          <w:b/>
          <w:i/>
        </w:rPr>
      </w:pPr>
      <w:r w:rsidRPr="00D85ED5">
        <w:rPr>
          <w:rFonts w:cs="Arial"/>
          <w:b/>
          <w:i/>
        </w:rPr>
        <w:t>Manage</w:t>
      </w:r>
      <w:r w:rsidR="00F548AC" w:rsidRPr="00D85ED5">
        <w:rPr>
          <w:rFonts w:cs="Arial"/>
          <w:b/>
          <w:i/>
        </w:rPr>
        <w:t xml:space="preserve"> the nominated team </w:t>
      </w:r>
    </w:p>
    <w:p w14:paraId="79E8A60F" w14:textId="77777777" w:rsidR="00F548AC" w:rsidRPr="00D85ED5" w:rsidRDefault="00F548AC" w:rsidP="00F548AC">
      <w:pPr>
        <w:rPr>
          <w:rFonts w:cs="Arial"/>
          <w:b/>
          <w:i/>
        </w:rPr>
      </w:pPr>
    </w:p>
    <w:p w14:paraId="26857D92" w14:textId="77777777" w:rsidR="00F548AC" w:rsidRPr="00517582" w:rsidRDefault="00F548AC" w:rsidP="00517582">
      <w:pPr>
        <w:pStyle w:val="Bullets"/>
      </w:pPr>
      <w:r w:rsidRPr="00517582">
        <w:t>Represent the team at meetings and ensure all members and parents/guardians are kept up to date with organisation requirements and information</w:t>
      </w:r>
    </w:p>
    <w:p w14:paraId="6A2F212E" w14:textId="5294B5F8" w:rsidR="00F548AC" w:rsidRPr="00517582" w:rsidRDefault="00F548AC" w:rsidP="00517582">
      <w:pPr>
        <w:pStyle w:val="Bullets"/>
      </w:pPr>
      <w:r w:rsidRPr="00517582">
        <w:t>Manage individual teams, making sure that administrative and operational requirements are met</w:t>
      </w:r>
    </w:p>
    <w:p w14:paraId="2D18C511" w14:textId="77777777" w:rsidR="00F548AC" w:rsidRPr="00517582" w:rsidRDefault="00F548AC" w:rsidP="00517582">
      <w:pPr>
        <w:pStyle w:val="Bullets"/>
      </w:pPr>
      <w:r w:rsidRPr="00517582">
        <w:t>Assist with the completion of registration and team lists</w:t>
      </w:r>
    </w:p>
    <w:p w14:paraId="2A4CF179" w14:textId="77777777" w:rsidR="00F548AC" w:rsidRPr="00517582" w:rsidRDefault="00F548AC" w:rsidP="00517582">
      <w:pPr>
        <w:pStyle w:val="Bullets"/>
      </w:pPr>
      <w:r w:rsidRPr="00517582">
        <w:t>Liaise with the coaching coordinator and relevant team coaches regarding training times, dates and venues</w:t>
      </w:r>
    </w:p>
    <w:p w14:paraId="64D86FB1" w14:textId="77777777" w:rsidR="00F548AC" w:rsidRPr="00517582" w:rsidRDefault="00F548AC" w:rsidP="00517582">
      <w:pPr>
        <w:pStyle w:val="Bullets"/>
      </w:pPr>
      <w:r w:rsidRPr="00517582">
        <w:t>Keep members and parents/guardians informed of training and competition dates, locations and times</w:t>
      </w:r>
    </w:p>
    <w:p w14:paraId="5E41D71B" w14:textId="5055E05C" w:rsidR="00F548AC" w:rsidRPr="00517582" w:rsidRDefault="00F548AC" w:rsidP="00517582">
      <w:pPr>
        <w:pStyle w:val="Bullets"/>
      </w:pPr>
      <w:r w:rsidRPr="00517582">
        <w:t>Be responsible for equipment provided to the team and ensure its prompt return at the end of the season</w:t>
      </w:r>
    </w:p>
    <w:p w14:paraId="1EE5FFAD" w14:textId="77777777" w:rsidR="00F548AC" w:rsidRPr="00517582" w:rsidRDefault="00F548AC" w:rsidP="00517582">
      <w:pPr>
        <w:pStyle w:val="Bullets"/>
      </w:pPr>
      <w:r w:rsidRPr="00517582">
        <w:t>Arrange for team uniforms to be washed each week and ensure they are available for the next game</w:t>
      </w:r>
    </w:p>
    <w:p w14:paraId="788E53A8" w14:textId="77777777" w:rsidR="00F548AC" w:rsidRPr="00517582" w:rsidRDefault="00F548AC" w:rsidP="00517582">
      <w:pPr>
        <w:pStyle w:val="Bullets"/>
      </w:pPr>
      <w:r w:rsidRPr="00517582">
        <w:t>Encourage maximum participation by all players and see that no player is unfairly treated</w:t>
      </w:r>
    </w:p>
    <w:p w14:paraId="7E568ACE" w14:textId="23317EED" w:rsidR="00864C15" w:rsidRPr="00D85ED5" w:rsidRDefault="00864C15">
      <w:pPr>
        <w:rPr>
          <w:rFonts w:cs="Arial"/>
        </w:rPr>
      </w:pPr>
      <w:r w:rsidRPr="00D85ED5">
        <w:rPr>
          <w:rFonts w:cs="Arial"/>
        </w:rPr>
        <w:br w:type="page"/>
      </w:r>
    </w:p>
    <w:p w14:paraId="072C3CA3" w14:textId="4C0EB244" w:rsidR="00F548AC" w:rsidRPr="00D85ED5" w:rsidRDefault="00F548AC" w:rsidP="007665CD">
      <w:pPr>
        <w:pStyle w:val="Heading2"/>
        <w:rPr>
          <w:rFonts w:ascii="Arial" w:hAnsi="Arial" w:cs="Arial"/>
          <w:color w:val="005EB8"/>
        </w:rPr>
      </w:pPr>
      <w:bookmarkStart w:id="51" w:name="_35nkun2" w:colFirst="0" w:colLast="0"/>
      <w:bookmarkStart w:id="52" w:name="_Toc193980661"/>
      <w:bookmarkStart w:id="53" w:name="_Toc193980838"/>
      <w:bookmarkStart w:id="54" w:name="_Toc193981029"/>
      <w:bookmarkEnd w:id="51"/>
      <w:r w:rsidRPr="00D85ED5">
        <w:rPr>
          <w:rFonts w:ascii="Arial" w:hAnsi="Arial" w:cs="Arial"/>
          <w:color w:val="005EB8"/>
        </w:rPr>
        <w:lastRenderedPageBreak/>
        <w:t xml:space="preserve">Duty </w:t>
      </w:r>
      <w:r w:rsidR="001F5027" w:rsidRPr="00D85ED5">
        <w:rPr>
          <w:rFonts w:ascii="Arial" w:hAnsi="Arial" w:cs="Arial"/>
          <w:color w:val="005EB8"/>
        </w:rPr>
        <w:t>o</w:t>
      </w:r>
      <w:r w:rsidRPr="00D85ED5">
        <w:rPr>
          <w:rFonts w:ascii="Arial" w:hAnsi="Arial" w:cs="Arial"/>
          <w:color w:val="005EB8"/>
        </w:rPr>
        <w:t>fficial</w:t>
      </w:r>
      <w:bookmarkEnd w:id="52"/>
      <w:bookmarkEnd w:id="53"/>
      <w:bookmarkEnd w:id="54"/>
    </w:p>
    <w:p w14:paraId="7C8B5410" w14:textId="77777777" w:rsidR="00F548AC" w:rsidRPr="00D85ED5" w:rsidRDefault="00F548AC" w:rsidP="00F548AC">
      <w:pPr>
        <w:rPr>
          <w:rFonts w:cs="Arial"/>
          <w:lang w:eastAsia="en-IN"/>
        </w:rPr>
      </w:pPr>
    </w:p>
    <w:p w14:paraId="471EDC35" w14:textId="77777777" w:rsidR="00F548AC" w:rsidRPr="00D85ED5" w:rsidRDefault="00F548AC" w:rsidP="00F548AC">
      <w:pPr>
        <w:rPr>
          <w:rFonts w:cs="Arial"/>
          <w:b/>
          <w:i/>
        </w:rPr>
      </w:pPr>
      <w:r w:rsidRPr="00D85ED5">
        <w:rPr>
          <w:rFonts w:cs="Arial"/>
          <w:b/>
          <w:i/>
        </w:rPr>
        <w:t>Support efficient delivery of game day procedures</w:t>
      </w:r>
    </w:p>
    <w:p w14:paraId="0C9F7CB4" w14:textId="77777777" w:rsidR="00F548AC" w:rsidRPr="00D85ED5" w:rsidRDefault="00F548AC" w:rsidP="00F548AC">
      <w:pPr>
        <w:rPr>
          <w:rFonts w:cs="Arial"/>
          <w:b/>
          <w:i/>
        </w:rPr>
      </w:pPr>
    </w:p>
    <w:p w14:paraId="05F2B06E" w14:textId="77777777" w:rsidR="00F548AC" w:rsidRPr="00517582" w:rsidRDefault="00F548AC" w:rsidP="00517582">
      <w:pPr>
        <w:pStyle w:val="Bullets"/>
      </w:pPr>
      <w:r w:rsidRPr="00517582">
        <w:t>Ensure that the change rooms are available prior to each game and ensure they are left in a presentable manner after use</w:t>
      </w:r>
    </w:p>
    <w:p w14:paraId="4A6710E6" w14:textId="77777777" w:rsidR="00F548AC" w:rsidRPr="00517582" w:rsidRDefault="00F548AC" w:rsidP="00517582">
      <w:pPr>
        <w:pStyle w:val="Bullets"/>
      </w:pPr>
      <w:r w:rsidRPr="00517582">
        <w:t>Ensure ice is readily available throughout game days</w:t>
      </w:r>
    </w:p>
    <w:p w14:paraId="6F003672" w14:textId="77777777" w:rsidR="00F548AC" w:rsidRPr="00517582" w:rsidRDefault="00F548AC" w:rsidP="00517582">
      <w:pPr>
        <w:pStyle w:val="Bullets"/>
      </w:pPr>
      <w:r w:rsidRPr="00517582">
        <w:t>Liaise with team managers on game days and follow up on requests where necessary</w:t>
      </w:r>
    </w:p>
    <w:p w14:paraId="7635AD05" w14:textId="77777777" w:rsidR="00F548AC" w:rsidRPr="00517582" w:rsidRDefault="00F548AC" w:rsidP="00517582">
      <w:pPr>
        <w:pStyle w:val="Bullets"/>
      </w:pPr>
      <w:r w:rsidRPr="00517582">
        <w:t>Report all incidents occurring during dame days in writing and present to the management committee</w:t>
      </w:r>
    </w:p>
    <w:p w14:paraId="043B9188" w14:textId="240D429A" w:rsidR="00F548AC" w:rsidRPr="00517582" w:rsidRDefault="00F548AC" w:rsidP="00517582">
      <w:pPr>
        <w:pStyle w:val="Bullets"/>
      </w:pPr>
      <w:r w:rsidRPr="00517582">
        <w:t>Be aware of the codes of behaviour and ensure adherence to these codes</w:t>
      </w:r>
    </w:p>
    <w:p w14:paraId="7C4AB37E" w14:textId="277D1E70" w:rsidR="00F548AC" w:rsidRPr="00517582" w:rsidRDefault="00F548AC" w:rsidP="00517582">
      <w:pPr>
        <w:pStyle w:val="Bullets"/>
      </w:pPr>
      <w:r w:rsidRPr="00517582">
        <w:t>Have a sound understanding of the rules and regulations of peak bodies and game day processes</w:t>
      </w:r>
    </w:p>
    <w:p w14:paraId="1C9BFCDC" w14:textId="77777777" w:rsidR="00E6228E" w:rsidRPr="00D85ED5" w:rsidRDefault="00E6228E" w:rsidP="00434EB7">
      <w:pPr>
        <w:rPr>
          <w:rFonts w:cs="Arial"/>
        </w:rPr>
      </w:pPr>
    </w:p>
    <w:p w14:paraId="58D4E59A" w14:textId="1D29D487" w:rsidR="00F548AC" w:rsidRPr="00D85ED5" w:rsidRDefault="00F548AC" w:rsidP="007665CD">
      <w:pPr>
        <w:pStyle w:val="Heading2"/>
        <w:rPr>
          <w:rFonts w:ascii="Arial" w:hAnsi="Arial" w:cs="Arial"/>
          <w:color w:val="005EB8"/>
        </w:rPr>
      </w:pPr>
      <w:bookmarkStart w:id="55" w:name="_1ksv4uv" w:colFirst="0" w:colLast="0"/>
      <w:bookmarkStart w:id="56" w:name="_Toc193980662"/>
      <w:bookmarkStart w:id="57" w:name="_Toc193980839"/>
      <w:bookmarkStart w:id="58" w:name="_Toc193981030"/>
      <w:bookmarkEnd w:id="55"/>
      <w:r w:rsidRPr="00D85ED5">
        <w:rPr>
          <w:rFonts w:ascii="Arial" w:hAnsi="Arial" w:cs="Arial"/>
          <w:color w:val="005EB8"/>
        </w:rPr>
        <w:t xml:space="preserve">First </w:t>
      </w:r>
      <w:r w:rsidR="001F5027" w:rsidRPr="00D85ED5">
        <w:rPr>
          <w:rFonts w:ascii="Arial" w:hAnsi="Arial" w:cs="Arial"/>
          <w:color w:val="005EB8"/>
        </w:rPr>
        <w:t>a</w:t>
      </w:r>
      <w:r w:rsidRPr="00D85ED5">
        <w:rPr>
          <w:rFonts w:ascii="Arial" w:hAnsi="Arial" w:cs="Arial"/>
          <w:color w:val="005EB8"/>
        </w:rPr>
        <w:t xml:space="preserve">id </w:t>
      </w:r>
      <w:r w:rsidR="001F5027" w:rsidRPr="00D85ED5">
        <w:rPr>
          <w:rFonts w:ascii="Arial" w:hAnsi="Arial" w:cs="Arial"/>
          <w:color w:val="005EB8"/>
        </w:rPr>
        <w:t>o</w:t>
      </w:r>
      <w:r w:rsidRPr="00D85ED5">
        <w:rPr>
          <w:rFonts w:ascii="Arial" w:hAnsi="Arial" w:cs="Arial"/>
          <w:color w:val="005EB8"/>
        </w:rPr>
        <w:t>fficer</w:t>
      </w:r>
      <w:bookmarkEnd w:id="56"/>
      <w:bookmarkEnd w:id="57"/>
      <w:bookmarkEnd w:id="58"/>
    </w:p>
    <w:p w14:paraId="19C17AF9" w14:textId="77777777" w:rsidR="00F548AC" w:rsidRPr="00D85ED5" w:rsidRDefault="00F548AC" w:rsidP="00F548AC">
      <w:pPr>
        <w:rPr>
          <w:rFonts w:cs="Arial"/>
          <w:lang w:eastAsia="en-IN"/>
        </w:rPr>
      </w:pPr>
    </w:p>
    <w:p w14:paraId="7A79364F" w14:textId="2DC1EBE3" w:rsidR="00F548AC" w:rsidRPr="00D85ED5" w:rsidRDefault="00F548AC" w:rsidP="00F548AC">
      <w:pPr>
        <w:rPr>
          <w:rFonts w:cs="Arial"/>
          <w:b/>
          <w:i/>
        </w:rPr>
      </w:pPr>
      <w:r w:rsidRPr="00D85ED5">
        <w:rPr>
          <w:rFonts w:cs="Arial"/>
          <w:b/>
          <w:i/>
        </w:rPr>
        <w:t>Ensure the organisation is compliant with all first aid requirements</w:t>
      </w:r>
    </w:p>
    <w:p w14:paraId="17256E16" w14:textId="77777777" w:rsidR="00F548AC" w:rsidRPr="00D85ED5" w:rsidRDefault="00F548AC" w:rsidP="00F548AC">
      <w:pPr>
        <w:ind w:left="360"/>
        <w:rPr>
          <w:rFonts w:cs="Arial"/>
          <w:b/>
          <w:i/>
        </w:rPr>
      </w:pPr>
    </w:p>
    <w:p w14:paraId="11FCFF5D" w14:textId="77777777" w:rsidR="00F548AC" w:rsidRPr="00517582" w:rsidRDefault="00F548AC" w:rsidP="00517582">
      <w:pPr>
        <w:pStyle w:val="Bullets"/>
      </w:pPr>
      <w:r w:rsidRPr="00517582">
        <w:t>Maintain first aid kits, ensuring that all supplies and equipment are readily available and within expiry dates</w:t>
      </w:r>
    </w:p>
    <w:p w14:paraId="31DD3D32" w14:textId="2506079E" w:rsidR="00F548AC" w:rsidRPr="00517582" w:rsidRDefault="00F548AC" w:rsidP="00517582">
      <w:pPr>
        <w:pStyle w:val="Bullets"/>
      </w:pPr>
      <w:r w:rsidRPr="00517582">
        <w:t xml:space="preserve">Develop and maintain first aid skills, qualifications and accreditation </w:t>
      </w:r>
    </w:p>
    <w:p w14:paraId="0F8179AA" w14:textId="41F5F1D6" w:rsidR="00F548AC" w:rsidRPr="00517582" w:rsidRDefault="00F548AC" w:rsidP="00517582">
      <w:pPr>
        <w:pStyle w:val="Bullets"/>
      </w:pPr>
      <w:r w:rsidRPr="00517582">
        <w:t xml:space="preserve">Ensure health and safety policies and procedures are implemented </w:t>
      </w:r>
    </w:p>
    <w:p w14:paraId="752521B5" w14:textId="77777777" w:rsidR="00F548AC" w:rsidRPr="00517582" w:rsidRDefault="00F548AC" w:rsidP="00517582">
      <w:pPr>
        <w:pStyle w:val="Bullets"/>
      </w:pPr>
      <w:r w:rsidRPr="00517582">
        <w:t>Be available for events on a roster basis</w:t>
      </w:r>
    </w:p>
    <w:p w14:paraId="2C8B0A60" w14:textId="77777777" w:rsidR="00F548AC" w:rsidRPr="00517582" w:rsidRDefault="00F548AC" w:rsidP="00517582">
      <w:pPr>
        <w:pStyle w:val="Bullets"/>
      </w:pPr>
      <w:r w:rsidRPr="00517582">
        <w:t>Encourage all members, volunteers and officials to report any medical problems and injuries and to understand the importance of personal hygiene in relation to contact with blood and bodily fluids</w:t>
      </w:r>
    </w:p>
    <w:p w14:paraId="6D19D4D2" w14:textId="6BDF2FE3" w:rsidR="00F548AC" w:rsidRPr="00517582" w:rsidRDefault="00F548AC" w:rsidP="00517582">
      <w:pPr>
        <w:pStyle w:val="Bullets"/>
      </w:pPr>
      <w:r w:rsidRPr="00517582">
        <w:t>Maintain a sound knowledge of policies regarding safety and first aid</w:t>
      </w:r>
    </w:p>
    <w:p w14:paraId="1306753A" w14:textId="77777777" w:rsidR="00F548AC" w:rsidRPr="00517582" w:rsidRDefault="00F548AC" w:rsidP="00517582">
      <w:pPr>
        <w:pStyle w:val="Bullets"/>
      </w:pPr>
      <w:r w:rsidRPr="00517582">
        <w:t>Explain to members, volunteers and officials the importance of safety, hygiene and first aid and where to go and who to contact in the event of an emergency or first aid incident</w:t>
      </w:r>
    </w:p>
    <w:p w14:paraId="79CBEBFD" w14:textId="77777777" w:rsidR="00F548AC" w:rsidRPr="00517582" w:rsidRDefault="00F548AC" w:rsidP="00517582">
      <w:pPr>
        <w:pStyle w:val="Bullets"/>
      </w:pPr>
      <w:r w:rsidRPr="00517582">
        <w:t>Keep accurate records of all injuries and incidents and report to the management committee as soon as possible</w:t>
      </w:r>
    </w:p>
    <w:p w14:paraId="1F293269" w14:textId="437B4A53" w:rsidR="00F548AC" w:rsidRPr="00517582" w:rsidRDefault="00F548AC" w:rsidP="00517582">
      <w:pPr>
        <w:pStyle w:val="Bullets"/>
      </w:pPr>
      <w:r w:rsidRPr="00517582">
        <w:t xml:space="preserve">Keep the management committee informed of first aid matters </w:t>
      </w:r>
    </w:p>
    <w:p w14:paraId="5138AE78" w14:textId="77777777" w:rsidR="00E6228E" w:rsidRPr="00D85ED5" w:rsidRDefault="00E6228E" w:rsidP="00434EB7">
      <w:pPr>
        <w:rPr>
          <w:rFonts w:cs="Arial"/>
        </w:rPr>
      </w:pPr>
    </w:p>
    <w:p w14:paraId="0A7FB665" w14:textId="15AE6093" w:rsidR="00F548AC" w:rsidRPr="00D85ED5" w:rsidRDefault="001F5027" w:rsidP="007665CD">
      <w:pPr>
        <w:pStyle w:val="Heading2"/>
        <w:rPr>
          <w:rFonts w:ascii="Arial" w:hAnsi="Arial" w:cs="Arial"/>
          <w:color w:val="005EB8"/>
        </w:rPr>
      </w:pPr>
      <w:bookmarkStart w:id="59" w:name="_44sinio" w:colFirst="0" w:colLast="0"/>
      <w:bookmarkStart w:id="60" w:name="_Toc193980663"/>
      <w:bookmarkStart w:id="61" w:name="_Toc193980840"/>
      <w:bookmarkStart w:id="62" w:name="_Toc193981031"/>
      <w:bookmarkEnd w:id="59"/>
      <w:r w:rsidRPr="00D85ED5">
        <w:rPr>
          <w:rFonts w:ascii="Arial" w:hAnsi="Arial" w:cs="Arial"/>
          <w:color w:val="005EB8"/>
        </w:rPr>
        <w:t xml:space="preserve">Safety and risk </w:t>
      </w:r>
      <w:r w:rsidR="00CE3F98" w:rsidRPr="00D85ED5">
        <w:rPr>
          <w:rFonts w:ascii="Arial" w:hAnsi="Arial" w:cs="Arial"/>
          <w:color w:val="005EB8"/>
        </w:rPr>
        <w:t xml:space="preserve">management </w:t>
      </w:r>
      <w:r w:rsidRPr="00D85ED5">
        <w:rPr>
          <w:rFonts w:ascii="Arial" w:hAnsi="Arial" w:cs="Arial"/>
          <w:color w:val="005EB8"/>
        </w:rPr>
        <w:t>officer</w:t>
      </w:r>
      <w:bookmarkEnd w:id="60"/>
      <w:bookmarkEnd w:id="61"/>
      <w:bookmarkEnd w:id="62"/>
    </w:p>
    <w:p w14:paraId="2693D73C" w14:textId="77777777" w:rsidR="00F548AC" w:rsidRPr="00D85ED5" w:rsidRDefault="00F548AC" w:rsidP="00F548AC">
      <w:pPr>
        <w:rPr>
          <w:rFonts w:cs="Arial"/>
          <w:lang w:eastAsia="en-IN"/>
        </w:rPr>
      </w:pPr>
    </w:p>
    <w:p w14:paraId="608508C5" w14:textId="61660DEA" w:rsidR="00F548AC" w:rsidRPr="00D85ED5" w:rsidRDefault="0030682B" w:rsidP="00F548AC">
      <w:pPr>
        <w:rPr>
          <w:rFonts w:cs="Arial"/>
          <w:b/>
          <w:i/>
        </w:rPr>
      </w:pPr>
      <w:r w:rsidRPr="00D85ED5">
        <w:rPr>
          <w:rFonts w:cs="Arial"/>
          <w:b/>
          <w:i/>
        </w:rPr>
        <w:t xml:space="preserve">Oversee </w:t>
      </w:r>
      <w:r w:rsidR="00F548AC" w:rsidRPr="00D85ED5">
        <w:rPr>
          <w:rFonts w:cs="Arial"/>
          <w:b/>
          <w:i/>
        </w:rPr>
        <w:t xml:space="preserve">the organisation’s safety and risk </w:t>
      </w:r>
      <w:r w:rsidRPr="00D85ED5">
        <w:rPr>
          <w:rFonts w:cs="Arial"/>
          <w:b/>
          <w:i/>
        </w:rPr>
        <w:t>management</w:t>
      </w:r>
    </w:p>
    <w:p w14:paraId="6AAE63BA" w14:textId="77777777" w:rsidR="00F548AC" w:rsidRPr="00D85ED5" w:rsidRDefault="00F548AC" w:rsidP="00F548AC">
      <w:pPr>
        <w:ind w:left="360"/>
        <w:rPr>
          <w:rFonts w:cs="Arial"/>
        </w:rPr>
      </w:pPr>
    </w:p>
    <w:p w14:paraId="3F34C191" w14:textId="77777777" w:rsidR="00F548AC" w:rsidRPr="00517582" w:rsidRDefault="00F548AC" w:rsidP="00517582">
      <w:pPr>
        <w:pStyle w:val="Bullets"/>
      </w:pPr>
      <w:r w:rsidRPr="00517582">
        <w:t>Coordinate the development, implementation and regular review of the organisation’s risk management</w:t>
      </w:r>
    </w:p>
    <w:p w14:paraId="65F2C033" w14:textId="77777777" w:rsidR="00F548AC" w:rsidRPr="00517582" w:rsidRDefault="00F548AC" w:rsidP="00517582">
      <w:pPr>
        <w:pStyle w:val="Bullets"/>
      </w:pPr>
      <w:r w:rsidRPr="00517582">
        <w:t>Be responsible for the organisation’s safety equipment</w:t>
      </w:r>
    </w:p>
    <w:p w14:paraId="2CC44D47" w14:textId="4BE84B5E" w:rsidR="00F548AC" w:rsidRPr="00517582" w:rsidRDefault="00F548AC" w:rsidP="00517582">
      <w:pPr>
        <w:pStyle w:val="Bullets"/>
      </w:pPr>
      <w:r w:rsidRPr="00517582">
        <w:t>Liaise regularly with the equipment officer and the management committee regarding the condition of safety equipment and its storage</w:t>
      </w:r>
    </w:p>
    <w:p w14:paraId="01D57417" w14:textId="77777777" w:rsidR="00F548AC" w:rsidRPr="00517582" w:rsidRDefault="00F548AC" w:rsidP="00517582">
      <w:pPr>
        <w:pStyle w:val="Bullets"/>
      </w:pPr>
      <w:r w:rsidRPr="00517582">
        <w:t>Keep the equipment officer and the management committee informed regarding any requirements to upgrade or improve safety equipment and its safe use</w:t>
      </w:r>
    </w:p>
    <w:p w14:paraId="74D33AEB" w14:textId="77777777" w:rsidR="00F548AC" w:rsidRPr="00517582" w:rsidRDefault="00F548AC" w:rsidP="00517582">
      <w:pPr>
        <w:pStyle w:val="Bullets"/>
      </w:pPr>
      <w:r w:rsidRPr="00517582">
        <w:t>Alert the equipment officer and the management committee to any areas of concern regarding equipment and maintenance and the actions required to remedy concerns</w:t>
      </w:r>
    </w:p>
    <w:p w14:paraId="66883BC9" w14:textId="77777777" w:rsidR="00F548AC" w:rsidRPr="00517582" w:rsidRDefault="00F548AC" w:rsidP="00517582">
      <w:pPr>
        <w:pStyle w:val="Bullets"/>
      </w:pPr>
      <w:r w:rsidRPr="00517582">
        <w:t>Liaise with the Volunteer Coordinator to ensure that there are sufficient trained and accredited volunteers to operate safety equipment</w:t>
      </w:r>
    </w:p>
    <w:p w14:paraId="136A8CE0" w14:textId="77777777" w:rsidR="00F548AC" w:rsidRPr="00517582" w:rsidRDefault="00F548AC" w:rsidP="00517582">
      <w:pPr>
        <w:pStyle w:val="Bullets"/>
      </w:pPr>
      <w:r w:rsidRPr="00517582">
        <w:t>Check safety equipment before and after use</w:t>
      </w:r>
    </w:p>
    <w:p w14:paraId="79AB34B4" w14:textId="6E3AD4AE" w:rsidR="00F548AC" w:rsidRPr="00517582" w:rsidRDefault="00F548AC" w:rsidP="00517582">
      <w:pPr>
        <w:pStyle w:val="Bullets"/>
      </w:pPr>
      <w:r w:rsidRPr="00517582">
        <w:t xml:space="preserve">Ensure that safety equipment is only operated by people with the </w:t>
      </w:r>
      <w:r w:rsidR="000757F3" w:rsidRPr="00517582">
        <w:t xml:space="preserve">necessary </w:t>
      </w:r>
      <w:r w:rsidRPr="00517582">
        <w:t>training</w:t>
      </w:r>
    </w:p>
    <w:p w14:paraId="3811DA99" w14:textId="763CF81D" w:rsidR="00F548AC" w:rsidRPr="00517582" w:rsidRDefault="00F548AC" w:rsidP="00517582">
      <w:pPr>
        <w:pStyle w:val="Bullets"/>
      </w:pPr>
      <w:r w:rsidRPr="00517582">
        <w:t>Attend meetings as required</w:t>
      </w:r>
    </w:p>
    <w:p w14:paraId="27D58CEA" w14:textId="0A265650" w:rsidR="00E6228E" w:rsidRPr="00517582" w:rsidRDefault="00F548AC" w:rsidP="00517582">
      <w:pPr>
        <w:pStyle w:val="Bullets"/>
      </w:pPr>
      <w:r w:rsidRPr="00517582">
        <w:t>Have a good working knowledge of the constitution, rules, policies and procedures of the organisation</w:t>
      </w:r>
    </w:p>
    <w:p w14:paraId="5B1AA4AA" w14:textId="7496B32F" w:rsidR="00517582" w:rsidRDefault="00517582">
      <w:pPr>
        <w:rPr>
          <w:rFonts w:cs="Arial"/>
        </w:rPr>
      </w:pPr>
      <w:r>
        <w:rPr>
          <w:rFonts w:cs="Arial"/>
        </w:rPr>
        <w:br w:type="page"/>
      </w:r>
    </w:p>
    <w:p w14:paraId="54651067" w14:textId="77777777" w:rsidR="00E6228E" w:rsidRDefault="00E6228E" w:rsidP="00434EB7">
      <w:pPr>
        <w:rPr>
          <w:rFonts w:cs="Arial"/>
        </w:rPr>
      </w:pPr>
    </w:p>
    <w:p w14:paraId="32EE8691" w14:textId="77777777" w:rsidR="00D85ED5" w:rsidRPr="00D85ED5" w:rsidRDefault="00D85ED5" w:rsidP="00434EB7">
      <w:pPr>
        <w:rPr>
          <w:rFonts w:cs="Arial"/>
        </w:rPr>
      </w:pPr>
    </w:p>
    <w:p w14:paraId="1DDF1577" w14:textId="4C8A087E" w:rsidR="00F548AC" w:rsidRPr="00D85ED5" w:rsidRDefault="00F548AC" w:rsidP="007665CD">
      <w:pPr>
        <w:pStyle w:val="Heading2"/>
        <w:rPr>
          <w:rFonts w:ascii="Arial" w:hAnsi="Arial" w:cs="Arial"/>
          <w:color w:val="005EB8"/>
        </w:rPr>
      </w:pPr>
      <w:bookmarkStart w:id="63" w:name="_1y810tw" w:colFirst="0" w:colLast="0"/>
      <w:bookmarkEnd w:id="63"/>
      <w:r w:rsidRPr="00D85ED5">
        <w:rPr>
          <w:rFonts w:ascii="Arial" w:hAnsi="Arial" w:cs="Arial"/>
          <w:color w:val="005EB8"/>
        </w:rPr>
        <w:t xml:space="preserve"> </w:t>
      </w:r>
      <w:bookmarkStart w:id="64" w:name="_Toc193980664"/>
      <w:bookmarkStart w:id="65" w:name="_Toc193980841"/>
      <w:bookmarkStart w:id="66" w:name="_Toc193981032"/>
      <w:r w:rsidRPr="00D85ED5">
        <w:rPr>
          <w:rFonts w:ascii="Arial" w:hAnsi="Arial" w:cs="Arial"/>
          <w:color w:val="005EB8"/>
        </w:rPr>
        <w:t xml:space="preserve">Equipment </w:t>
      </w:r>
      <w:r w:rsidR="001F5027" w:rsidRPr="00D85ED5">
        <w:rPr>
          <w:rFonts w:ascii="Arial" w:hAnsi="Arial" w:cs="Arial"/>
          <w:color w:val="005EB8"/>
        </w:rPr>
        <w:t>o</w:t>
      </w:r>
      <w:r w:rsidRPr="00D85ED5">
        <w:rPr>
          <w:rFonts w:ascii="Arial" w:hAnsi="Arial" w:cs="Arial"/>
          <w:color w:val="005EB8"/>
        </w:rPr>
        <w:t>fficer</w:t>
      </w:r>
      <w:bookmarkEnd w:id="64"/>
      <w:bookmarkEnd w:id="65"/>
      <w:bookmarkEnd w:id="66"/>
    </w:p>
    <w:p w14:paraId="5614A7C9" w14:textId="77777777" w:rsidR="00F548AC" w:rsidRPr="00D85ED5" w:rsidRDefault="00F548AC" w:rsidP="00F548AC">
      <w:pPr>
        <w:rPr>
          <w:rFonts w:cs="Arial"/>
          <w:lang w:eastAsia="en-IN"/>
        </w:rPr>
      </w:pPr>
    </w:p>
    <w:p w14:paraId="1247315A" w14:textId="4223EFC8" w:rsidR="00F548AC" w:rsidRPr="00D85ED5" w:rsidRDefault="00CE3F98" w:rsidP="00F548AC">
      <w:pPr>
        <w:rPr>
          <w:rFonts w:cs="Arial"/>
          <w:b/>
          <w:i/>
        </w:rPr>
      </w:pPr>
      <w:r w:rsidRPr="00D85ED5">
        <w:rPr>
          <w:rFonts w:cs="Arial"/>
          <w:b/>
          <w:i/>
        </w:rPr>
        <w:t xml:space="preserve">Manage </w:t>
      </w:r>
      <w:r w:rsidR="00F548AC" w:rsidRPr="00D85ED5">
        <w:rPr>
          <w:rFonts w:cs="Arial"/>
          <w:b/>
          <w:i/>
        </w:rPr>
        <w:t>equipment and maintain</w:t>
      </w:r>
      <w:r w:rsidRPr="00D85ED5">
        <w:rPr>
          <w:rFonts w:cs="Arial"/>
          <w:b/>
          <w:i/>
        </w:rPr>
        <w:t xml:space="preserve"> </w:t>
      </w:r>
      <w:r w:rsidR="00F548AC" w:rsidRPr="00D85ED5">
        <w:rPr>
          <w:rFonts w:cs="Arial"/>
          <w:b/>
          <w:i/>
        </w:rPr>
        <w:t>property</w:t>
      </w:r>
    </w:p>
    <w:p w14:paraId="4B7D652D" w14:textId="77777777" w:rsidR="00F548AC" w:rsidRPr="00D85ED5" w:rsidRDefault="00F548AC" w:rsidP="00F548AC">
      <w:pPr>
        <w:rPr>
          <w:rFonts w:cs="Arial"/>
          <w:b/>
          <w:i/>
        </w:rPr>
      </w:pPr>
    </w:p>
    <w:p w14:paraId="503D093C" w14:textId="77777777" w:rsidR="00F548AC" w:rsidRPr="00517582" w:rsidRDefault="00F548AC" w:rsidP="00517582">
      <w:pPr>
        <w:pStyle w:val="Bullets"/>
      </w:pPr>
      <w:r w:rsidRPr="00517582">
        <w:t>Liaise with members and teams to provide access to equipment at designated training times</w:t>
      </w:r>
    </w:p>
    <w:p w14:paraId="50981DD6" w14:textId="6572999A" w:rsidR="00F548AC" w:rsidRPr="00517582" w:rsidRDefault="00F548AC" w:rsidP="00517582">
      <w:pPr>
        <w:pStyle w:val="Bullets"/>
      </w:pPr>
      <w:r w:rsidRPr="00517582">
        <w:t>Be responsible for accounting</w:t>
      </w:r>
      <w:r w:rsidR="00CE3F98" w:rsidRPr="00517582">
        <w:t xml:space="preserve"> for</w:t>
      </w:r>
      <w:r w:rsidRPr="00517582">
        <w:t>, maintaining and purchasing equipment</w:t>
      </w:r>
    </w:p>
    <w:p w14:paraId="76BD68D1" w14:textId="77777777" w:rsidR="00F548AC" w:rsidRPr="00517582" w:rsidRDefault="00F548AC" w:rsidP="00517582">
      <w:pPr>
        <w:pStyle w:val="Bullets"/>
      </w:pPr>
      <w:r w:rsidRPr="00517582">
        <w:t>Prepare and maintain an equipment register including photographs, quantities and values</w:t>
      </w:r>
    </w:p>
    <w:p w14:paraId="5B6AFE1B" w14:textId="77777777" w:rsidR="00F548AC" w:rsidRPr="00517582" w:rsidRDefault="00F548AC" w:rsidP="00517582">
      <w:pPr>
        <w:pStyle w:val="Bullets"/>
      </w:pPr>
      <w:r w:rsidRPr="00517582">
        <w:t>Prepare property reports and deliver them to the management committee as required</w:t>
      </w:r>
    </w:p>
    <w:p w14:paraId="32A3261B" w14:textId="7FE123DF" w:rsidR="00F548AC" w:rsidRPr="00517582" w:rsidRDefault="00F548AC" w:rsidP="00517582">
      <w:pPr>
        <w:pStyle w:val="Bullets"/>
      </w:pPr>
      <w:r w:rsidRPr="00517582">
        <w:t>Ensure correct maintenance of property and equipment</w:t>
      </w:r>
    </w:p>
    <w:p w14:paraId="37F99A8C" w14:textId="77777777" w:rsidR="00F548AC" w:rsidRPr="00517582" w:rsidRDefault="00F548AC" w:rsidP="00517582">
      <w:pPr>
        <w:pStyle w:val="Bullets"/>
      </w:pPr>
      <w:r w:rsidRPr="00517582">
        <w:t>Conduct pre and post event equipment checks</w:t>
      </w:r>
    </w:p>
    <w:p w14:paraId="7DAAC44C" w14:textId="77777777" w:rsidR="00F548AC" w:rsidRPr="00517582" w:rsidRDefault="00F548AC" w:rsidP="00517582">
      <w:pPr>
        <w:pStyle w:val="Bullets"/>
      </w:pPr>
      <w:r w:rsidRPr="00517582">
        <w:t>Provide instruction on the safe use and care of club equipment</w:t>
      </w:r>
    </w:p>
    <w:p w14:paraId="1B3996D7" w14:textId="569D7929" w:rsidR="00F548AC" w:rsidRPr="00517582" w:rsidRDefault="00F548AC" w:rsidP="00517582">
      <w:pPr>
        <w:pStyle w:val="Bullets"/>
      </w:pPr>
      <w:r w:rsidRPr="00517582">
        <w:t>Liaise with the management committee regarding equipment maintenance, storage and purchasing</w:t>
      </w:r>
    </w:p>
    <w:p w14:paraId="75BDEE9B" w14:textId="77777777" w:rsidR="00F548AC" w:rsidRPr="00517582" w:rsidRDefault="00F548AC" w:rsidP="00517582">
      <w:pPr>
        <w:pStyle w:val="Bullets"/>
      </w:pPr>
      <w:r w:rsidRPr="00517582">
        <w:t>Have a good working knowledge of the constitution, rules, policies and procedures of the organisation</w:t>
      </w:r>
    </w:p>
    <w:p w14:paraId="0F03B9E3" w14:textId="77777777" w:rsidR="00F548AC" w:rsidRPr="00D85ED5" w:rsidRDefault="00F548AC" w:rsidP="00E6228E">
      <w:pPr>
        <w:rPr>
          <w:rFonts w:cs="Arial"/>
        </w:rPr>
      </w:pPr>
    </w:p>
    <w:p w14:paraId="1277A008" w14:textId="4FACB7AB" w:rsidR="00F548AC" w:rsidRPr="00D85ED5" w:rsidRDefault="00F548AC" w:rsidP="007665CD">
      <w:pPr>
        <w:pStyle w:val="Heading2"/>
        <w:rPr>
          <w:rFonts w:ascii="Arial" w:hAnsi="Arial" w:cs="Arial"/>
          <w:color w:val="005EB8"/>
        </w:rPr>
      </w:pPr>
      <w:bookmarkStart w:id="67" w:name="_4i7ojhp" w:colFirst="0" w:colLast="0"/>
      <w:bookmarkStart w:id="68" w:name="_Toc193980665"/>
      <w:bookmarkStart w:id="69" w:name="_Toc193980842"/>
      <w:bookmarkStart w:id="70" w:name="_Toc193981033"/>
      <w:bookmarkEnd w:id="67"/>
      <w:r w:rsidRPr="00D85ED5">
        <w:rPr>
          <w:rFonts w:ascii="Arial" w:hAnsi="Arial" w:cs="Arial"/>
          <w:color w:val="005EB8"/>
        </w:rPr>
        <w:t xml:space="preserve">Facilities </w:t>
      </w:r>
      <w:r w:rsidR="001F5027" w:rsidRPr="00D85ED5">
        <w:rPr>
          <w:rFonts w:ascii="Arial" w:hAnsi="Arial" w:cs="Arial"/>
          <w:color w:val="005EB8"/>
        </w:rPr>
        <w:t>c</w:t>
      </w:r>
      <w:r w:rsidRPr="00D85ED5">
        <w:rPr>
          <w:rFonts w:ascii="Arial" w:hAnsi="Arial" w:cs="Arial"/>
          <w:color w:val="005EB8"/>
        </w:rPr>
        <w:t>oordinator</w:t>
      </w:r>
      <w:bookmarkEnd w:id="68"/>
      <w:bookmarkEnd w:id="69"/>
      <w:bookmarkEnd w:id="70"/>
    </w:p>
    <w:p w14:paraId="1CAFB6AD" w14:textId="77777777" w:rsidR="00F548AC" w:rsidRPr="00D85ED5" w:rsidRDefault="00F548AC" w:rsidP="00F548AC">
      <w:pPr>
        <w:rPr>
          <w:rFonts w:cs="Arial"/>
          <w:lang w:eastAsia="en-IN"/>
        </w:rPr>
      </w:pPr>
    </w:p>
    <w:p w14:paraId="1242FFCB" w14:textId="6C78111A" w:rsidR="00F548AC" w:rsidRPr="00D85ED5" w:rsidRDefault="00CE3F98" w:rsidP="00F548AC">
      <w:pPr>
        <w:rPr>
          <w:rFonts w:cs="Arial"/>
          <w:b/>
          <w:i/>
        </w:rPr>
      </w:pPr>
      <w:r w:rsidRPr="00D85ED5">
        <w:rPr>
          <w:rFonts w:cs="Arial"/>
          <w:b/>
          <w:i/>
        </w:rPr>
        <w:t xml:space="preserve">Manage </w:t>
      </w:r>
      <w:r w:rsidR="00F548AC" w:rsidRPr="00D85ED5">
        <w:rPr>
          <w:rFonts w:cs="Arial"/>
          <w:b/>
          <w:i/>
        </w:rPr>
        <w:t xml:space="preserve">the sporting facilities </w:t>
      </w:r>
    </w:p>
    <w:p w14:paraId="2F5BBAA8" w14:textId="77777777" w:rsidR="00F548AC" w:rsidRPr="00D85ED5" w:rsidRDefault="00F548AC" w:rsidP="00F548AC">
      <w:pPr>
        <w:ind w:left="360"/>
        <w:rPr>
          <w:rFonts w:cs="Arial"/>
        </w:rPr>
      </w:pPr>
    </w:p>
    <w:p w14:paraId="6D148370" w14:textId="2AD5F5DB" w:rsidR="00F548AC" w:rsidRPr="00517582" w:rsidRDefault="00F548AC" w:rsidP="00517582">
      <w:pPr>
        <w:pStyle w:val="Bullets"/>
      </w:pPr>
      <w:r w:rsidRPr="00517582">
        <w:t xml:space="preserve">Ensure that the rules and regulations </w:t>
      </w:r>
      <w:r w:rsidR="00CE3F98" w:rsidRPr="00517582">
        <w:t>regarding</w:t>
      </w:r>
      <w:r w:rsidRPr="00517582">
        <w:t xml:space="preserve"> playing facilities are respected and observed</w:t>
      </w:r>
    </w:p>
    <w:p w14:paraId="470359AC" w14:textId="3A4F818F" w:rsidR="00F548AC" w:rsidRPr="00517582" w:rsidRDefault="00F548AC" w:rsidP="00517582">
      <w:pPr>
        <w:pStyle w:val="Bullets"/>
      </w:pPr>
      <w:r w:rsidRPr="00517582">
        <w:t>Oversee the implementation of any rules and regulations stipulated by Council and peak bodies</w:t>
      </w:r>
    </w:p>
    <w:p w14:paraId="6693EA3B" w14:textId="679D9E14" w:rsidR="00F548AC" w:rsidRPr="00517582" w:rsidRDefault="00F548AC" w:rsidP="00517582">
      <w:pPr>
        <w:pStyle w:val="Bullets"/>
      </w:pPr>
      <w:r w:rsidRPr="00517582">
        <w:t>Have a sound understanding of facility management</w:t>
      </w:r>
    </w:p>
    <w:p w14:paraId="538DD5F7" w14:textId="297AA9DF" w:rsidR="00F548AC" w:rsidRPr="00517582" w:rsidRDefault="00F548AC" w:rsidP="00517582">
      <w:pPr>
        <w:pStyle w:val="Bullets"/>
      </w:pPr>
      <w:r w:rsidRPr="00517582">
        <w:t xml:space="preserve">At the commencement of the season, order line marking and other equipment as required and approved by the </w:t>
      </w:r>
      <w:r w:rsidR="00CE3F98" w:rsidRPr="00517582">
        <w:t xml:space="preserve">management </w:t>
      </w:r>
      <w:r w:rsidRPr="00517582">
        <w:t>committee</w:t>
      </w:r>
    </w:p>
    <w:p w14:paraId="03563A3A" w14:textId="77777777" w:rsidR="00F548AC" w:rsidRPr="00517582" w:rsidRDefault="00F548AC" w:rsidP="00517582">
      <w:pPr>
        <w:pStyle w:val="Bullets"/>
      </w:pPr>
      <w:r w:rsidRPr="00517582">
        <w:t>Mark out the playing facilities at the commencement of the season</w:t>
      </w:r>
    </w:p>
    <w:p w14:paraId="1E048037" w14:textId="77777777" w:rsidR="00F548AC" w:rsidRPr="00517582" w:rsidRDefault="00F548AC" w:rsidP="00517582">
      <w:pPr>
        <w:pStyle w:val="Bullets"/>
      </w:pPr>
      <w:r w:rsidRPr="00517582">
        <w:t>Ensure facility maintenance equipment is in good working order</w:t>
      </w:r>
    </w:p>
    <w:p w14:paraId="2DB779DA" w14:textId="1D4B5403" w:rsidR="00F548AC" w:rsidRPr="00517582" w:rsidRDefault="00F548AC" w:rsidP="00517582">
      <w:pPr>
        <w:pStyle w:val="Bullets"/>
      </w:pPr>
      <w:r w:rsidRPr="00517582">
        <w:t>Ensure dressing rooms, canteen, officials</w:t>
      </w:r>
      <w:r w:rsidR="00CE3F98" w:rsidRPr="00517582">
        <w:t>’</w:t>
      </w:r>
      <w:r w:rsidRPr="00517582">
        <w:t xml:space="preserve"> rooms and bathrooms are in a clean and tidy condition</w:t>
      </w:r>
    </w:p>
    <w:p w14:paraId="72CA58B0" w14:textId="76D3A95E" w:rsidR="00F548AC" w:rsidRPr="00517582" w:rsidRDefault="00F548AC" w:rsidP="00517582">
      <w:pPr>
        <w:pStyle w:val="Bullets"/>
      </w:pPr>
      <w:r w:rsidRPr="00517582">
        <w:t>Ensure emergency vehicle access is free and maintained</w:t>
      </w:r>
    </w:p>
    <w:p w14:paraId="57B9567E" w14:textId="77777777" w:rsidR="00F548AC" w:rsidRPr="00517582" w:rsidRDefault="00F548AC" w:rsidP="00517582">
      <w:pPr>
        <w:pStyle w:val="Bullets"/>
      </w:pPr>
      <w:r w:rsidRPr="00517582">
        <w:t>Ensure that lines are clearly marked and maintained in good order for all activities</w:t>
      </w:r>
    </w:p>
    <w:p w14:paraId="7C37F1AB" w14:textId="44389FEC" w:rsidR="00F548AC" w:rsidRPr="00517582" w:rsidRDefault="00F548AC" w:rsidP="00517582">
      <w:pPr>
        <w:pStyle w:val="Bullets"/>
      </w:pPr>
      <w:r w:rsidRPr="00517582">
        <w:t>Ensure playing facilities are in good order</w:t>
      </w:r>
    </w:p>
    <w:p w14:paraId="093F1B6B" w14:textId="77777777" w:rsidR="00F548AC" w:rsidRPr="00517582" w:rsidRDefault="00F548AC" w:rsidP="00517582">
      <w:pPr>
        <w:pStyle w:val="Bullets"/>
      </w:pPr>
      <w:r w:rsidRPr="00517582">
        <w:t>Organise irrigation of the playing fields and surrounds</w:t>
      </w:r>
    </w:p>
    <w:p w14:paraId="550B99BB" w14:textId="77777777" w:rsidR="00F548AC" w:rsidRPr="00517582" w:rsidRDefault="00F548AC" w:rsidP="00517582">
      <w:pPr>
        <w:pStyle w:val="Bullets"/>
      </w:pPr>
      <w:r w:rsidRPr="00517582">
        <w:t>Keep the management committee informed about the overall condition of the grounds and facilities to ensure continued availability and maintenance</w:t>
      </w:r>
    </w:p>
    <w:p w14:paraId="39158E2D" w14:textId="77777777" w:rsidR="00F548AC" w:rsidRPr="00517582" w:rsidRDefault="00F548AC" w:rsidP="00517582">
      <w:pPr>
        <w:pStyle w:val="Bullets"/>
      </w:pPr>
      <w:r w:rsidRPr="00517582">
        <w:t>Alert the management committee to any areas of concern regarding the grounds or facilities and the actions required to remedy concerns</w:t>
      </w:r>
    </w:p>
    <w:p w14:paraId="0AFC15C3" w14:textId="6ED99FB6" w:rsidR="00F548AC" w:rsidRPr="00517582" w:rsidRDefault="00F548AC" w:rsidP="00517582">
      <w:pPr>
        <w:pStyle w:val="Bullets"/>
      </w:pPr>
      <w:r w:rsidRPr="00517582">
        <w:t xml:space="preserve">Maintain a good understanding of risk management and implement risk management strategies in consultation with the </w:t>
      </w:r>
      <w:r w:rsidR="00CE3F98" w:rsidRPr="00517582">
        <w:t>safety and risk management officer</w:t>
      </w:r>
    </w:p>
    <w:p w14:paraId="3C4EDD70" w14:textId="031F5D8B" w:rsidR="00864C15" w:rsidRPr="00517582" w:rsidRDefault="00F548AC" w:rsidP="00517582">
      <w:pPr>
        <w:pStyle w:val="Bullets"/>
      </w:pPr>
      <w:r w:rsidRPr="00517582">
        <w:t xml:space="preserve">Liaise with local Council </w:t>
      </w:r>
      <w:r w:rsidR="00CE3F98" w:rsidRPr="00517582">
        <w:t>as</w:t>
      </w:r>
      <w:r w:rsidRPr="00517582">
        <w:t xml:space="preserve"> necessary</w:t>
      </w:r>
    </w:p>
    <w:p w14:paraId="12C6549E" w14:textId="65545F6E" w:rsidR="0005217C" w:rsidRPr="00D85ED5" w:rsidRDefault="0005217C">
      <w:pPr>
        <w:rPr>
          <w:rFonts w:cs="Arial"/>
          <w:color w:val="1E1E1E" w:themeColor="text1" w:themeShade="80"/>
        </w:rPr>
      </w:pPr>
      <w:r w:rsidRPr="00D85ED5">
        <w:rPr>
          <w:rFonts w:cs="Arial"/>
          <w:color w:val="1E1E1E" w:themeColor="text1" w:themeShade="80"/>
        </w:rPr>
        <w:br w:type="page"/>
      </w:r>
    </w:p>
    <w:p w14:paraId="6F79446A" w14:textId="7D4AE08D" w:rsidR="00F548AC" w:rsidRPr="00D85ED5" w:rsidRDefault="00F548AC" w:rsidP="007665CD">
      <w:pPr>
        <w:pStyle w:val="Heading2"/>
        <w:rPr>
          <w:rFonts w:ascii="Arial" w:hAnsi="Arial" w:cs="Arial"/>
          <w:color w:val="005EB8"/>
        </w:rPr>
      </w:pPr>
      <w:bookmarkStart w:id="71" w:name="_2xcytpi" w:colFirst="0" w:colLast="0"/>
      <w:bookmarkEnd w:id="71"/>
      <w:r w:rsidRPr="00D85ED5">
        <w:rPr>
          <w:rFonts w:ascii="Arial" w:hAnsi="Arial" w:cs="Arial"/>
          <w:color w:val="005EB8"/>
        </w:rPr>
        <w:lastRenderedPageBreak/>
        <w:t xml:space="preserve"> </w:t>
      </w:r>
      <w:bookmarkStart w:id="72" w:name="_Toc193980666"/>
      <w:bookmarkStart w:id="73" w:name="_Toc193980843"/>
      <w:bookmarkStart w:id="74" w:name="_Toc193981034"/>
      <w:r w:rsidRPr="00D85ED5">
        <w:rPr>
          <w:rFonts w:ascii="Arial" w:hAnsi="Arial" w:cs="Arial"/>
          <w:color w:val="005EB8"/>
        </w:rPr>
        <w:t xml:space="preserve">Canteen </w:t>
      </w:r>
      <w:r w:rsidR="001F5027" w:rsidRPr="00D85ED5">
        <w:rPr>
          <w:rFonts w:ascii="Arial" w:hAnsi="Arial" w:cs="Arial"/>
          <w:color w:val="005EB8"/>
        </w:rPr>
        <w:t>co</w:t>
      </w:r>
      <w:r w:rsidRPr="00D85ED5">
        <w:rPr>
          <w:rFonts w:ascii="Arial" w:hAnsi="Arial" w:cs="Arial"/>
          <w:color w:val="005EB8"/>
        </w:rPr>
        <w:t>ordinator</w:t>
      </w:r>
      <w:bookmarkEnd w:id="72"/>
      <w:bookmarkEnd w:id="73"/>
      <w:bookmarkEnd w:id="74"/>
    </w:p>
    <w:p w14:paraId="08F96E72" w14:textId="77777777" w:rsidR="00F548AC" w:rsidRPr="00D85ED5" w:rsidRDefault="00F548AC" w:rsidP="00F548AC">
      <w:pPr>
        <w:rPr>
          <w:rFonts w:cs="Arial"/>
          <w:lang w:eastAsia="en-IN"/>
        </w:rPr>
      </w:pPr>
    </w:p>
    <w:p w14:paraId="7BF91197" w14:textId="26BD208F" w:rsidR="00F548AC" w:rsidRPr="00D85ED5" w:rsidRDefault="00CE3F98" w:rsidP="00F548AC">
      <w:pPr>
        <w:rPr>
          <w:rFonts w:cs="Arial"/>
          <w:b/>
          <w:i/>
        </w:rPr>
      </w:pPr>
      <w:r w:rsidRPr="00D85ED5">
        <w:rPr>
          <w:rFonts w:cs="Arial"/>
          <w:b/>
          <w:i/>
        </w:rPr>
        <w:t xml:space="preserve">Manage </w:t>
      </w:r>
      <w:r w:rsidR="00F548AC" w:rsidRPr="00D85ED5">
        <w:rPr>
          <w:rFonts w:cs="Arial"/>
          <w:b/>
          <w:i/>
        </w:rPr>
        <w:t>the canteen</w:t>
      </w:r>
    </w:p>
    <w:p w14:paraId="1D24C3F2" w14:textId="77777777" w:rsidR="00F548AC" w:rsidRPr="00D85ED5" w:rsidRDefault="00F548AC" w:rsidP="00F548AC">
      <w:pPr>
        <w:ind w:left="360"/>
        <w:rPr>
          <w:rFonts w:cs="Arial"/>
        </w:rPr>
      </w:pPr>
    </w:p>
    <w:p w14:paraId="267DD895" w14:textId="77777777" w:rsidR="00F548AC" w:rsidRPr="00517582" w:rsidRDefault="00F548AC" w:rsidP="00517582">
      <w:pPr>
        <w:pStyle w:val="Bullets"/>
      </w:pPr>
      <w:r w:rsidRPr="00517582">
        <w:t>Liaise with the treasurer regarding accounting and record keeping procedures</w:t>
      </w:r>
    </w:p>
    <w:p w14:paraId="44EA9269" w14:textId="77777777" w:rsidR="00F548AC" w:rsidRPr="00517582" w:rsidRDefault="00F548AC" w:rsidP="00517582">
      <w:pPr>
        <w:pStyle w:val="Bullets"/>
      </w:pPr>
      <w:r w:rsidRPr="00517582">
        <w:t>Complete regular stock takes</w:t>
      </w:r>
    </w:p>
    <w:p w14:paraId="75FFAE84" w14:textId="433C2890" w:rsidR="00F548AC" w:rsidRPr="00517582" w:rsidRDefault="00F548AC" w:rsidP="00517582">
      <w:pPr>
        <w:pStyle w:val="Bullets"/>
      </w:pPr>
      <w:r w:rsidRPr="00517582">
        <w:t>Order food items to stock the canteen at the commencement of the season and as required</w:t>
      </w:r>
    </w:p>
    <w:p w14:paraId="6CD6FF21" w14:textId="0E5FBE9E" w:rsidR="00F548AC" w:rsidRPr="00517582" w:rsidRDefault="00F548AC" w:rsidP="00517582">
      <w:pPr>
        <w:pStyle w:val="Bullets"/>
      </w:pPr>
      <w:r w:rsidRPr="00517582">
        <w:t xml:space="preserve">Arrange for the </w:t>
      </w:r>
      <w:r w:rsidR="00CE3F98" w:rsidRPr="00517582">
        <w:t>pickup</w:t>
      </w:r>
      <w:r w:rsidRPr="00517582">
        <w:t xml:space="preserve"> or delivery of items ordered for the canteen</w:t>
      </w:r>
    </w:p>
    <w:p w14:paraId="0F067486" w14:textId="75649017" w:rsidR="00F548AC" w:rsidRPr="00517582" w:rsidRDefault="00F548AC" w:rsidP="00517582">
      <w:pPr>
        <w:pStyle w:val="Bullets"/>
      </w:pPr>
      <w:r w:rsidRPr="00517582">
        <w:t>Obtain floats that are required by the treasurer or the organisation’s financial procedures</w:t>
      </w:r>
    </w:p>
    <w:p w14:paraId="05B102F0" w14:textId="1161B741" w:rsidR="00F548AC" w:rsidRPr="00517582" w:rsidRDefault="00F548AC" w:rsidP="00517582">
      <w:pPr>
        <w:pStyle w:val="Bullets"/>
      </w:pPr>
      <w:r w:rsidRPr="00517582">
        <w:t>Adhere to the financial procedures of the organisation</w:t>
      </w:r>
    </w:p>
    <w:p w14:paraId="72CA64E3" w14:textId="78985493" w:rsidR="00F548AC" w:rsidRPr="00517582" w:rsidRDefault="00F548AC" w:rsidP="00517582">
      <w:pPr>
        <w:pStyle w:val="Bullets"/>
      </w:pPr>
      <w:r w:rsidRPr="00517582">
        <w:t>At the end of each day, count and record all takings</w:t>
      </w:r>
    </w:p>
    <w:p w14:paraId="598D3F0A" w14:textId="39DBC26E" w:rsidR="00F548AC" w:rsidRPr="00517582" w:rsidRDefault="00F548AC" w:rsidP="00517582">
      <w:pPr>
        <w:pStyle w:val="Bullets"/>
      </w:pPr>
      <w:r w:rsidRPr="00517582">
        <w:t>Maintain canteen records as required by the treasurer or the organisation’s financial procedures</w:t>
      </w:r>
    </w:p>
    <w:p w14:paraId="1AB8561A" w14:textId="00638E19" w:rsidR="00F548AC" w:rsidRPr="00517582" w:rsidRDefault="00F548AC" w:rsidP="00517582">
      <w:pPr>
        <w:pStyle w:val="Bullets"/>
      </w:pPr>
      <w:r w:rsidRPr="00517582">
        <w:t xml:space="preserve">Keep </w:t>
      </w:r>
      <w:proofErr w:type="gramStart"/>
      <w:r w:rsidRPr="00517582">
        <w:t>up-to-date</w:t>
      </w:r>
      <w:proofErr w:type="gramEnd"/>
      <w:r w:rsidRPr="00517582">
        <w:t xml:space="preserve"> with food safety and hygiene regulations and ensure the required procedures are followed</w:t>
      </w:r>
    </w:p>
    <w:p w14:paraId="2CCBD367" w14:textId="1245624A" w:rsidR="00F548AC" w:rsidRPr="00517582" w:rsidRDefault="00F548AC" w:rsidP="00517582">
      <w:pPr>
        <w:pStyle w:val="Bullets"/>
      </w:pPr>
      <w:r w:rsidRPr="00517582">
        <w:t>Keep the management committee informed of relevant matters</w:t>
      </w:r>
    </w:p>
    <w:p w14:paraId="353D0C37" w14:textId="77777777" w:rsidR="00E6228E" w:rsidRPr="00D85ED5" w:rsidRDefault="00E6228E" w:rsidP="00434EB7">
      <w:pPr>
        <w:rPr>
          <w:rFonts w:cs="Arial"/>
        </w:rPr>
      </w:pPr>
    </w:p>
    <w:p w14:paraId="2279D37D" w14:textId="1BB3F913" w:rsidR="00F548AC" w:rsidRPr="00D85ED5" w:rsidRDefault="00F548AC" w:rsidP="007665CD">
      <w:pPr>
        <w:pStyle w:val="Heading2"/>
        <w:rPr>
          <w:rFonts w:ascii="Arial" w:hAnsi="Arial" w:cs="Arial"/>
          <w:color w:val="005EB8"/>
        </w:rPr>
      </w:pPr>
      <w:bookmarkStart w:id="75" w:name="_3whwml4" w:colFirst="0" w:colLast="0"/>
      <w:bookmarkEnd w:id="75"/>
      <w:r w:rsidRPr="00D85ED5">
        <w:rPr>
          <w:rFonts w:ascii="Arial" w:hAnsi="Arial" w:cs="Arial"/>
          <w:color w:val="005EB8"/>
        </w:rPr>
        <w:t xml:space="preserve"> </w:t>
      </w:r>
      <w:bookmarkStart w:id="76" w:name="_Toc193980667"/>
      <w:bookmarkStart w:id="77" w:name="_Toc193980844"/>
      <w:bookmarkStart w:id="78" w:name="_Toc193981035"/>
      <w:r w:rsidR="001F5027" w:rsidRPr="00D85ED5">
        <w:rPr>
          <w:rFonts w:ascii="Arial" w:hAnsi="Arial" w:cs="Arial"/>
          <w:color w:val="005EB8"/>
        </w:rPr>
        <w:t>Media officer</w:t>
      </w:r>
      <w:bookmarkEnd w:id="76"/>
      <w:bookmarkEnd w:id="77"/>
      <w:bookmarkEnd w:id="78"/>
    </w:p>
    <w:p w14:paraId="7075EF1A" w14:textId="77777777" w:rsidR="00F548AC" w:rsidRPr="00D85ED5" w:rsidRDefault="00F548AC" w:rsidP="00F548AC">
      <w:pPr>
        <w:rPr>
          <w:rFonts w:cs="Arial"/>
          <w:b/>
          <w:i/>
        </w:rPr>
      </w:pPr>
    </w:p>
    <w:p w14:paraId="36B3174F" w14:textId="6CE2C14A" w:rsidR="00F548AC" w:rsidRPr="00D85ED5" w:rsidRDefault="001F5027" w:rsidP="00F548AC">
      <w:pPr>
        <w:rPr>
          <w:rFonts w:cs="Arial"/>
          <w:b/>
          <w:i/>
        </w:rPr>
      </w:pPr>
      <w:r w:rsidRPr="00D85ED5">
        <w:rPr>
          <w:rFonts w:cs="Arial"/>
          <w:b/>
          <w:i/>
        </w:rPr>
        <w:t xml:space="preserve">Manage the organisation’s approach to media and publicity </w:t>
      </w:r>
    </w:p>
    <w:p w14:paraId="1CD1DDD7" w14:textId="77777777" w:rsidR="00F548AC" w:rsidRPr="00D85ED5" w:rsidRDefault="00F548AC" w:rsidP="00F548AC">
      <w:pPr>
        <w:rPr>
          <w:rFonts w:cs="Arial"/>
          <w:b/>
          <w:i/>
        </w:rPr>
      </w:pPr>
    </w:p>
    <w:p w14:paraId="0F9214AF" w14:textId="2C53A1C7" w:rsidR="00F548AC" w:rsidRPr="00517582" w:rsidRDefault="001F5027" w:rsidP="00517582">
      <w:pPr>
        <w:pStyle w:val="Bullets"/>
      </w:pPr>
      <w:r w:rsidRPr="00517582">
        <w:t>Develop and maintain local media contacts</w:t>
      </w:r>
    </w:p>
    <w:p w14:paraId="72302F06" w14:textId="623EC749" w:rsidR="00F548AC" w:rsidRPr="00517582" w:rsidRDefault="001F5027" w:rsidP="00517582">
      <w:pPr>
        <w:pStyle w:val="Bullets"/>
      </w:pPr>
      <w:r w:rsidRPr="00517582">
        <w:t>Be responsible for the management of the organisation’s brand and identity, promotion, publicity and advertising</w:t>
      </w:r>
    </w:p>
    <w:p w14:paraId="3D88F4E3" w14:textId="4134B6BF" w:rsidR="00F548AC" w:rsidRPr="00517582" w:rsidRDefault="001F5027" w:rsidP="00517582">
      <w:pPr>
        <w:pStyle w:val="Bullets"/>
      </w:pPr>
      <w:r w:rsidRPr="00517582">
        <w:t xml:space="preserve">Develop and implement </w:t>
      </w:r>
      <w:r w:rsidR="00CE3F98" w:rsidRPr="00517582">
        <w:t>an</w:t>
      </w:r>
      <w:r w:rsidRPr="00517582">
        <w:t xml:space="preserve"> annual communications plan and organise communications</w:t>
      </w:r>
    </w:p>
    <w:p w14:paraId="4A277E1C" w14:textId="5CEFDA66" w:rsidR="00F548AC" w:rsidRPr="00517582" w:rsidRDefault="001F5027" w:rsidP="00517582">
      <w:pPr>
        <w:pStyle w:val="Bullets"/>
      </w:pPr>
      <w:r w:rsidRPr="00517582">
        <w:t>Develop media releases concerning upcoming events, interesting personalities and organisation and individual highlights or achievements</w:t>
      </w:r>
    </w:p>
    <w:p w14:paraId="681DC33F" w14:textId="12532D58" w:rsidR="00F548AC" w:rsidRPr="00517582" w:rsidRDefault="001F5027" w:rsidP="00517582">
      <w:pPr>
        <w:pStyle w:val="Bullets"/>
      </w:pPr>
      <w:r w:rsidRPr="00517582">
        <w:t>Keep the management committee informed of ongoing media activities</w:t>
      </w:r>
    </w:p>
    <w:p w14:paraId="58D8483D" w14:textId="7E12DBC6" w:rsidR="00F548AC" w:rsidRPr="00517582" w:rsidRDefault="001F5027" w:rsidP="00517582">
      <w:pPr>
        <w:pStyle w:val="Bullets"/>
      </w:pPr>
      <w:r w:rsidRPr="00517582">
        <w:t>Advertise the positive aspects of the organisation’s activities</w:t>
      </w:r>
    </w:p>
    <w:p w14:paraId="7C582BC4" w14:textId="00D850F4" w:rsidR="00F548AC" w:rsidRPr="00517582" w:rsidRDefault="001F5027" w:rsidP="00517582">
      <w:pPr>
        <w:pStyle w:val="Bullets"/>
      </w:pPr>
      <w:r w:rsidRPr="00517582">
        <w:t xml:space="preserve">Liaise regularly with </w:t>
      </w:r>
      <w:r w:rsidR="00CE3F98" w:rsidRPr="00517582">
        <w:t xml:space="preserve">management </w:t>
      </w:r>
      <w:r w:rsidRPr="00517582">
        <w:t>committee members to gather and report relevant information to the media</w:t>
      </w:r>
    </w:p>
    <w:p w14:paraId="290BC0A5" w14:textId="77777777" w:rsidR="00E6228E" w:rsidRPr="00D85ED5" w:rsidRDefault="00E6228E" w:rsidP="00434EB7">
      <w:pPr>
        <w:rPr>
          <w:rFonts w:cs="Arial"/>
        </w:rPr>
      </w:pPr>
    </w:p>
    <w:p w14:paraId="5D93F5B6" w14:textId="3D9588EA" w:rsidR="00F548AC" w:rsidRPr="00D85ED5" w:rsidRDefault="001F5027" w:rsidP="007665CD">
      <w:pPr>
        <w:pStyle w:val="Heading2"/>
        <w:rPr>
          <w:rFonts w:ascii="Arial" w:hAnsi="Arial" w:cs="Arial"/>
          <w:color w:val="005EB8"/>
        </w:rPr>
      </w:pPr>
      <w:bookmarkStart w:id="79" w:name="_2bn6wsx" w:colFirst="0" w:colLast="0"/>
      <w:bookmarkEnd w:id="79"/>
      <w:r w:rsidRPr="00D85ED5">
        <w:rPr>
          <w:rFonts w:ascii="Arial" w:hAnsi="Arial" w:cs="Arial"/>
          <w:color w:val="005EB8"/>
        </w:rPr>
        <w:t xml:space="preserve"> </w:t>
      </w:r>
      <w:bookmarkStart w:id="80" w:name="_Toc193980668"/>
      <w:bookmarkStart w:id="81" w:name="_Toc193980845"/>
      <w:bookmarkStart w:id="82" w:name="_Toc193981036"/>
      <w:r w:rsidRPr="00D85ED5">
        <w:rPr>
          <w:rFonts w:ascii="Arial" w:hAnsi="Arial" w:cs="Arial"/>
          <w:color w:val="005EB8"/>
        </w:rPr>
        <w:t>Events coordinator</w:t>
      </w:r>
      <w:bookmarkEnd w:id="80"/>
      <w:bookmarkEnd w:id="81"/>
      <w:bookmarkEnd w:id="82"/>
    </w:p>
    <w:p w14:paraId="254C5168" w14:textId="77777777" w:rsidR="00F548AC" w:rsidRPr="00D85ED5" w:rsidRDefault="00F548AC" w:rsidP="00F548AC">
      <w:pPr>
        <w:rPr>
          <w:rFonts w:cs="Arial"/>
          <w:b/>
          <w:i/>
        </w:rPr>
      </w:pPr>
    </w:p>
    <w:p w14:paraId="10463C88" w14:textId="15F48611" w:rsidR="00F548AC" w:rsidRPr="00D85ED5" w:rsidRDefault="00F548AC" w:rsidP="00F548AC">
      <w:pPr>
        <w:rPr>
          <w:rFonts w:cs="Arial"/>
          <w:b/>
          <w:i/>
        </w:rPr>
      </w:pPr>
      <w:r w:rsidRPr="00D85ED5">
        <w:rPr>
          <w:rFonts w:cs="Arial"/>
          <w:b/>
          <w:i/>
        </w:rPr>
        <w:t>Develop the social calendar and coordinate events</w:t>
      </w:r>
    </w:p>
    <w:p w14:paraId="652740C7" w14:textId="77777777" w:rsidR="00F548AC" w:rsidRPr="00D85ED5" w:rsidRDefault="00F548AC" w:rsidP="00F548AC">
      <w:pPr>
        <w:rPr>
          <w:rFonts w:cs="Arial"/>
          <w:b/>
          <w:i/>
        </w:rPr>
      </w:pPr>
    </w:p>
    <w:p w14:paraId="718CF915" w14:textId="186F79ED" w:rsidR="00F548AC" w:rsidRPr="00517582" w:rsidRDefault="00F548AC" w:rsidP="00517582">
      <w:pPr>
        <w:pStyle w:val="Bullets"/>
      </w:pPr>
      <w:r w:rsidRPr="00517582">
        <w:t>Organise and manage events, addressing administrative, operational and planning issues</w:t>
      </w:r>
    </w:p>
    <w:p w14:paraId="483C8600" w14:textId="77777777" w:rsidR="00F548AC" w:rsidRPr="00517582" w:rsidRDefault="00F548AC" w:rsidP="00517582">
      <w:pPr>
        <w:pStyle w:val="Bullets"/>
      </w:pPr>
      <w:r w:rsidRPr="00517582">
        <w:t>Address and consider the following issues when planning and running events:</w:t>
      </w:r>
    </w:p>
    <w:p w14:paraId="54ED9314" w14:textId="77777777" w:rsidR="00F548AC" w:rsidRPr="00517582" w:rsidRDefault="00F548AC" w:rsidP="00517582">
      <w:pPr>
        <w:pStyle w:val="Bullets"/>
        <w:numPr>
          <w:ilvl w:val="1"/>
          <w:numId w:val="44"/>
        </w:numPr>
        <w:ind w:left="1134"/>
      </w:pPr>
      <w:r w:rsidRPr="00517582">
        <w:t>Bookings, permissions and approvals from Council and/or property owners</w:t>
      </w:r>
    </w:p>
    <w:p w14:paraId="39304161" w14:textId="77777777" w:rsidR="00F548AC" w:rsidRPr="00517582" w:rsidRDefault="00F548AC" w:rsidP="00517582">
      <w:pPr>
        <w:pStyle w:val="Bullets"/>
        <w:numPr>
          <w:ilvl w:val="1"/>
          <w:numId w:val="44"/>
        </w:numPr>
        <w:ind w:left="1134"/>
      </w:pPr>
      <w:r w:rsidRPr="00517582">
        <w:t>Insurance</w:t>
      </w:r>
    </w:p>
    <w:p w14:paraId="0B48FB49" w14:textId="77777777" w:rsidR="00F548AC" w:rsidRPr="00517582" w:rsidRDefault="00F548AC" w:rsidP="00517582">
      <w:pPr>
        <w:pStyle w:val="Bullets"/>
        <w:numPr>
          <w:ilvl w:val="1"/>
          <w:numId w:val="44"/>
        </w:numPr>
        <w:ind w:left="1134"/>
      </w:pPr>
      <w:r w:rsidRPr="00517582">
        <w:t>Waste management</w:t>
      </w:r>
    </w:p>
    <w:p w14:paraId="09DCD938" w14:textId="71A8B6DF" w:rsidR="00F548AC" w:rsidRPr="00517582" w:rsidRDefault="00F548AC" w:rsidP="00517582">
      <w:pPr>
        <w:pStyle w:val="Bullets"/>
        <w:numPr>
          <w:ilvl w:val="1"/>
          <w:numId w:val="44"/>
        </w:numPr>
        <w:ind w:left="1134"/>
      </w:pPr>
      <w:r w:rsidRPr="00517582">
        <w:t xml:space="preserve">Access to services e.g. </w:t>
      </w:r>
      <w:r w:rsidR="00CE3F98" w:rsidRPr="00517582">
        <w:t>water</w:t>
      </w:r>
      <w:r w:rsidRPr="00517582">
        <w:t>, power, sewerage, phone</w:t>
      </w:r>
      <w:r w:rsidR="00CE3F98" w:rsidRPr="00517582">
        <w:t xml:space="preserve">, </w:t>
      </w:r>
      <w:proofErr w:type="spellStart"/>
      <w:r w:rsidR="00CE3F98" w:rsidRPr="00517582">
        <w:t>wif</w:t>
      </w:r>
      <w:r w:rsidR="008E0E1C" w:rsidRPr="00517582">
        <w:t>i</w:t>
      </w:r>
      <w:proofErr w:type="spellEnd"/>
    </w:p>
    <w:p w14:paraId="7885E792" w14:textId="5D710754" w:rsidR="00F548AC" w:rsidRPr="00517582" w:rsidRDefault="00F548AC" w:rsidP="00517582">
      <w:pPr>
        <w:pStyle w:val="Bullets"/>
        <w:numPr>
          <w:ilvl w:val="1"/>
          <w:numId w:val="44"/>
        </w:numPr>
        <w:ind w:left="1134"/>
      </w:pPr>
      <w:r w:rsidRPr="00517582">
        <w:t>Food and beverage sales, including licensing and permits</w:t>
      </w:r>
    </w:p>
    <w:p w14:paraId="4411CF04" w14:textId="77777777" w:rsidR="00F548AC" w:rsidRPr="00517582" w:rsidRDefault="00F548AC" w:rsidP="00517582">
      <w:pPr>
        <w:pStyle w:val="Bullets"/>
        <w:numPr>
          <w:ilvl w:val="1"/>
          <w:numId w:val="44"/>
        </w:numPr>
        <w:ind w:left="1134"/>
      </w:pPr>
      <w:r w:rsidRPr="00517582">
        <w:t>Toilets and hygiene</w:t>
      </w:r>
    </w:p>
    <w:p w14:paraId="7A3F9368" w14:textId="1188C8BF" w:rsidR="00F548AC" w:rsidRPr="00517582" w:rsidRDefault="00F548AC" w:rsidP="00517582">
      <w:pPr>
        <w:pStyle w:val="Bullets"/>
        <w:numPr>
          <w:ilvl w:val="1"/>
          <w:numId w:val="44"/>
        </w:numPr>
        <w:ind w:left="1134"/>
      </w:pPr>
      <w:r w:rsidRPr="00517582">
        <w:t xml:space="preserve">Power and lighting </w:t>
      </w:r>
    </w:p>
    <w:p w14:paraId="7406FD81" w14:textId="77777777" w:rsidR="00F548AC" w:rsidRPr="00517582" w:rsidRDefault="00F548AC" w:rsidP="00517582">
      <w:pPr>
        <w:pStyle w:val="Bullets"/>
        <w:numPr>
          <w:ilvl w:val="1"/>
          <w:numId w:val="44"/>
        </w:numPr>
        <w:ind w:left="1134"/>
      </w:pPr>
      <w:r w:rsidRPr="00517582">
        <w:t>PA system and audiovisual equipment</w:t>
      </w:r>
    </w:p>
    <w:p w14:paraId="4B384050" w14:textId="77777777" w:rsidR="00F548AC" w:rsidRPr="00517582" w:rsidRDefault="00F548AC" w:rsidP="00517582">
      <w:pPr>
        <w:pStyle w:val="Bullets"/>
        <w:numPr>
          <w:ilvl w:val="1"/>
          <w:numId w:val="44"/>
        </w:numPr>
        <w:ind w:left="1134"/>
      </w:pPr>
      <w:r w:rsidRPr="00517582">
        <w:t>Car parking, traffic management and access</w:t>
      </w:r>
    </w:p>
    <w:p w14:paraId="4808200B" w14:textId="77777777" w:rsidR="00F548AC" w:rsidRPr="00517582" w:rsidRDefault="00F548AC" w:rsidP="00517582">
      <w:pPr>
        <w:pStyle w:val="Bullets"/>
        <w:numPr>
          <w:ilvl w:val="1"/>
          <w:numId w:val="44"/>
        </w:numPr>
        <w:ind w:left="1134"/>
      </w:pPr>
      <w:r w:rsidRPr="00517582">
        <w:t>Risk management</w:t>
      </w:r>
    </w:p>
    <w:p w14:paraId="7AC21DCF" w14:textId="77777777" w:rsidR="00F548AC" w:rsidRPr="00517582" w:rsidRDefault="00F548AC" w:rsidP="00517582">
      <w:pPr>
        <w:pStyle w:val="Bullets"/>
        <w:numPr>
          <w:ilvl w:val="1"/>
          <w:numId w:val="44"/>
        </w:numPr>
        <w:ind w:left="1134"/>
      </w:pPr>
      <w:r w:rsidRPr="00517582">
        <w:t>Staffing and volunteers</w:t>
      </w:r>
    </w:p>
    <w:p w14:paraId="03FE89E9" w14:textId="77777777" w:rsidR="00F548AC" w:rsidRPr="00517582" w:rsidRDefault="00F548AC" w:rsidP="00517582">
      <w:pPr>
        <w:pStyle w:val="Bullets"/>
        <w:numPr>
          <w:ilvl w:val="1"/>
          <w:numId w:val="44"/>
        </w:numPr>
        <w:ind w:left="1134"/>
      </w:pPr>
      <w:r w:rsidRPr="00517582">
        <w:t>Security</w:t>
      </w:r>
    </w:p>
    <w:p w14:paraId="56FD5EEC" w14:textId="77777777" w:rsidR="00F548AC" w:rsidRPr="00517582" w:rsidRDefault="00F548AC" w:rsidP="00517582">
      <w:pPr>
        <w:pStyle w:val="Bullets"/>
        <w:numPr>
          <w:ilvl w:val="1"/>
          <w:numId w:val="44"/>
        </w:numPr>
        <w:ind w:left="1134"/>
      </w:pPr>
      <w:r w:rsidRPr="00517582">
        <w:t>Emergency plans and evacuation procedures</w:t>
      </w:r>
    </w:p>
    <w:p w14:paraId="512F752D" w14:textId="77777777" w:rsidR="00F548AC" w:rsidRPr="00517582" w:rsidRDefault="00F548AC" w:rsidP="00517582">
      <w:pPr>
        <w:pStyle w:val="Bullets"/>
        <w:numPr>
          <w:ilvl w:val="1"/>
          <w:numId w:val="44"/>
        </w:numPr>
        <w:ind w:left="1134"/>
      </w:pPr>
      <w:r w:rsidRPr="00517582">
        <w:t>First aid</w:t>
      </w:r>
    </w:p>
    <w:p w14:paraId="24AF1957" w14:textId="77777777" w:rsidR="00F548AC" w:rsidRPr="00517582" w:rsidRDefault="00F548AC" w:rsidP="00517582">
      <w:pPr>
        <w:pStyle w:val="Bullets"/>
        <w:numPr>
          <w:ilvl w:val="1"/>
          <w:numId w:val="44"/>
        </w:numPr>
        <w:ind w:left="1134"/>
      </w:pPr>
      <w:r w:rsidRPr="00517582">
        <w:t>Noise minimisation</w:t>
      </w:r>
    </w:p>
    <w:p w14:paraId="6C6BD7D9" w14:textId="77777777" w:rsidR="00F548AC" w:rsidRPr="00517582" w:rsidRDefault="00F548AC" w:rsidP="00517582">
      <w:pPr>
        <w:pStyle w:val="Bullets"/>
        <w:numPr>
          <w:ilvl w:val="1"/>
          <w:numId w:val="44"/>
        </w:numPr>
        <w:ind w:left="1134"/>
      </w:pPr>
      <w:r w:rsidRPr="00517582">
        <w:t>Incident reporting</w:t>
      </w:r>
    </w:p>
    <w:p w14:paraId="00449759" w14:textId="77777777" w:rsidR="00F548AC" w:rsidRPr="00517582" w:rsidRDefault="00F548AC" w:rsidP="00517582">
      <w:pPr>
        <w:pStyle w:val="Bullets"/>
        <w:numPr>
          <w:ilvl w:val="1"/>
          <w:numId w:val="44"/>
        </w:numPr>
        <w:ind w:left="1134"/>
      </w:pPr>
      <w:r w:rsidRPr="00517582">
        <w:t>Complaints procedures</w:t>
      </w:r>
    </w:p>
    <w:p w14:paraId="626EDA04" w14:textId="77777777" w:rsidR="00F548AC" w:rsidRPr="00517582" w:rsidRDefault="00F548AC" w:rsidP="00517582">
      <w:pPr>
        <w:pStyle w:val="Bullets"/>
        <w:numPr>
          <w:ilvl w:val="1"/>
          <w:numId w:val="44"/>
        </w:numPr>
        <w:ind w:left="1134"/>
      </w:pPr>
      <w:r w:rsidRPr="00517582">
        <w:t>Site plans and signage</w:t>
      </w:r>
    </w:p>
    <w:p w14:paraId="51AEBD7F" w14:textId="77777777" w:rsidR="00F548AC" w:rsidRPr="00517582" w:rsidRDefault="00F548AC" w:rsidP="00517582">
      <w:pPr>
        <w:pStyle w:val="Bullets"/>
        <w:numPr>
          <w:ilvl w:val="1"/>
          <w:numId w:val="44"/>
        </w:numPr>
        <w:ind w:left="1134"/>
      </w:pPr>
      <w:r w:rsidRPr="00517582">
        <w:t>Event evaluation and reporting</w:t>
      </w:r>
    </w:p>
    <w:p w14:paraId="37A88488" w14:textId="77777777" w:rsidR="00F548AC" w:rsidRPr="00517582" w:rsidRDefault="00F548AC" w:rsidP="00517582">
      <w:pPr>
        <w:pStyle w:val="Bullets"/>
        <w:numPr>
          <w:ilvl w:val="1"/>
          <w:numId w:val="44"/>
        </w:numPr>
        <w:ind w:left="1134"/>
      </w:pPr>
      <w:r w:rsidRPr="00517582">
        <w:lastRenderedPageBreak/>
        <w:t>Contingency planning</w:t>
      </w:r>
    </w:p>
    <w:p w14:paraId="56F1359D" w14:textId="499EBAE5" w:rsidR="00F548AC" w:rsidRPr="00517582" w:rsidRDefault="00F548AC" w:rsidP="00517582">
      <w:pPr>
        <w:pStyle w:val="Bullets"/>
      </w:pPr>
      <w:r w:rsidRPr="00517582">
        <w:t xml:space="preserve">Recruit, supervise and instruct </w:t>
      </w:r>
      <w:r w:rsidR="00CE3F98" w:rsidRPr="00517582">
        <w:t>people</w:t>
      </w:r>
      <w:r w:rsidRPr="00517582">
        <w:t xml:space="preserve"> involved with events in collaboration with the </w:t>
      </w:r>
      <w:r w:rsidR="00150F9B">
        <w:t>v</w:t>
      </w:r>
      <w:r w:rsidRPr="00517582">
        <w:t xml:space="preserve">olunteer </w:t>
      </w:r>
      <w:r w:rsidR="00150F9B">
        <w:t>c</w:t>
      </w:r>
      <w:r w:rsidRPr="00517582">
        <w:t>oordinator</w:t>
      </w:r>
    </w:p>
    <w:p w14:paraId="7EA2AA90" w14:textId="4F324F02" w:rsidR="00F548AC" w:rsidRPr="00517582" w:rsidRDefault="00F548AC" w:rsidP="00517582">
      <w:pPr>
        <w:pStyle w:val="Bullets"/>
      </w:pPr>
      <w:r w:rsidRPr="00517582">
        <w:t>Organise venues and equipment</w:t>
      </w:r>
      <w:r w:rsidR="00CE3F98" w:rsidRPr="00517582">
        <w:t xml:space="preserve"> for events</w:t>
      </w:r>
    </w:p>
    <w:p w14:paraId="4176510C" w14:textId="530A1EB8" w:rsidR="00F548AC" w:rsidRPr="00517582" w:rsidRDefault="00F548AC" w:rsidP="00517582">
      <w:pPr>
        <w:pStyle w:val="Bullets"/>
      </w:pPr>
      <w:r w:rsidRPr="00517582">
        <w:t>Keep the management committee informed regarding matters pertaining to events</w:t>
      </w:r>
    </w:p>
    <w:p w14:paraId="73100110" w14:textId="77777777" w:rsidR="00F548AC" w:rsidRPr="00517582" w:rsidRDefault="00F548AC" w:rsidP="00517582">
      <w:pPr>
        <w:pStyle w:val="Bullets"/>
      </w:pPr>
      <w:r w:rsidRPr="00517582">
        <w:t>Have a good working knowledge of the constitution, rules, policies and procedures of the organisation</w:t>
      </w:r>
    </w:p>
    <w:p w14:paraId="51BF8EC3" w14:textId="72153E9C" w:rsidR="00F548AC" w:rsidRPr="00D85ED5" w:rsidRDefault="00F548AC" w:rsidP="00434EB7">
      <w:pPr>
        <w:rPr>
          <w:rFonts w:cs="Arial"/>
        </w:rPr>
      </w:pPr>
    </w:p>
    <w:p w14:paraId="4805BC7F" w14:textId="673EF49D" w:rsidR="00F548AC" w:rsidRPr="00D85ED5" w:rsidRDefault="00F548AC" w:rsidP="007665CD">
      <w:pPr>
        <w:pStyle w:val="Heading2"/>
        <w:rPr>
          <w:rFonts w:ascii="Arial" w:hAnsi="Arial" w:cs="Arial"/>
          <w:color w:val="005EB8"/>
        </w:rPr>
      </w:pPr>
      <w:r w:rsidRPr="00D85ED5">
        <w:rPr>
          <w:rFonts w:ascii="Arial" w:hAnsi="Arial" w:cs="Arial"/>
          <w:color w:val="005EB8"/>
        </w:rPr>
        <w:t xml:space="preserve"> </w:t>
      </w:r>
      <w:bookmarkStart w:id="83" w:name="_Toc193980669"/>
      <w:bookmarkStart w:id="84" w:name="_Toc193980846"/>
      <w:bookmarkStart w:id="85" w:name="_Toc193981037"/>
      <w:r w:rsidRPr="00D85ED5">
        <w:rPr>
          <w:rFonts w:ascii="Arial" w:hAnsi="Arial" w:cs="Arial"/>
          <w:color w:val="005EB8"/>
        </w:rPr>
        <w:t>Online</w:t>
      </w:r>
      <w:r w:rsidR="001F5027" w:rsidRPr="00D85ED5">
        <w:rPr>
          <w:rFonts w:ascii="Arial" w:hAnsi="Arial" w:cs="Arial"/>
          <w:color w:val="005EB8"/>
        </w:rPr>
        <w:t xml:space="preserve"> media coordinator</w:t>
      </w:r>
      <w:bookmarkEnd w:id="83"/>
      <w:bookmarkEnd w:id="84"/>
      <w:bookmarkEnd w:id="85"/>
    </w:p>
    <w:p w14:paraId="6AF53061" w14:textId="77777777" w:rsidR="00F548AC" w:rsidRPr="00D85ED5" w:rsidRDefault="00F548AC" w:rsidP="00F548AC">
      <w:pPr>
        <w:rPr>
          <w:rFonts w:cs="Arial"/>
          <w:lang w:eastAsia="en-IN"/>
        </w:rPr>
      </w:pPr>
    </w:p>
    <w:p w14:paraId="1F1D2D61" w14:textId="77777777" w:rsidR="00F548AC" w:rsidRPr="00D85ED5" w:rsidRDefault="00F548AC" w:rsidP="00F548AC">
      <w:pPr>
        <w:rPr>
          <w:rFonts w:cs="Arial"/>
          <w:b/>
          <w:i/>
        </w:rPr>
      </w:pPr>
      <w:r w:rsidRPr="00D85ED5">
        <w:rPr>
          <w:rFonts w:cs="Arial"/>
          <w:b/>
          <w:i/>
        </w:rPr>
        <w:t xml:space="preserve">Manage the organisation’s online presence, including website and social media </w:t>
      </w:r>
    </w:p>
    <w:p w14:paraId="59DD106B" w14:textId="77777777" w:rsidR="00F548AC" w:rsidRPr="00D85ED5" w:rsidRDefault="00F548AC" w:rsidP="00F548AC">
      <w:pPr>
        <w:rPr>
          <w:rFonts w:cs="Arial"/>
          <w:b/>
          <w:i/>
        </w:rPr>
      </w:pPr>
    </w:p>
    <w:p w14:paraId="3D62A287" w14:textId="77777777" w:rsidR="00F548AC" w:rsidRPr="00517582" w:rsidRDefault="00F548AC" w:rsidP="00517582">
      <w:pPr>
        <w:pStyle w:val="Bullets"/>
      </w:pPr>
      <w:r w:rsidRPr="00517582">
        <w:t>Maintain the organisation’s website and social media channels</w:t>
      </w:r>
    </w:p>
    <w:p w14:paraId="0C01E90B" w14:textId="78220728" w:rsidR="00F548AC" w:rsidRPr="00517582" w:rsidRDefault="00F548AC" w:rsidP="00517582">
      <w:pPr>
        <w:pStyle w:val="Bullets"/>
      </w:pPr>
      <w:r w:rsidRPr="00517582">
        <w:t>Liaise with members to ensure relevant information is uploaded onto the website and fed into social media channels</w:t>
      </w:r>
    </w:p>
    <w:p w14:paraId="4055EFDC" w14:textId="77777777" w:rsidR="00F548AC" w:rsidRPr="00517582" w:rsidRDefault="00F548AC" w:rsidP="00517582">
      <w:pPr>
        <w:pStyle w:val="Bullets"/>
      </w:pPr>
      <w:r w:rsidRPr="00517582">
        <w:t>Moderate the organisation’s social media pages and groups</w:t>
      </w:r>
    </w:p>
    <w:p w14:paraId="3BDFB2D9" w14:textId="77777777" w:rsidR="00F548AC" w:rsidRPr="00517582" w:rsidRDefault="00F548AC" w:rsidP="00517582">
      <w:pPr>
        <w:pStyle w:val="Bullets"/>
      </w:pPr>
      <w:r w:rsidRPr="00517582">
        <w:t>Develop a social media strategy</w:t>
      </w:r>
    </w:p>
    <w:p w14:paraId="0FDD0634" w14:textId="61C2F607" w:rsidR="00F548AC" w:rsidRPr="00517582" w:rsidRDefault="00F548AC" w:rsidP="00517582">
      <w:pPr>
        <w:pStyle w:val="Bullets"/>
      </w:pPr>
      <w:r w:rsidRPr="00517582">
        <w:t>Post engaging content in line with organisation branding</w:t>
      </w:r>
    </w:p>
    <w:p w14:paraId="2D43A46D" w14:textId="6E337FBD" w:rsidR="00F548AC" w:rsidRPr="00517582" w:rsidRDefault="00F548AC" w:rsidP="00517582">
      <w:pPr>
        <w:pStyle w:val="Bullets"/>
      </w:pPr>
      <w:r w:rsidRPr="00517582">
        <w:t>Keep the management committee informed regarding relevant matters and take guidance from the management committee regarding website and social media inclusions and amendments</w:t>
      </w:r>
    </w:p>
    <w:p w14:paraId="5B2EBCAD" w14:textId="7F4B1D2A" w:rsidR="000757F3" w:rsidRPr="00517582" w:rsidRDefault="00F548AC" w:rsidP="00517582">
      <w:pPr>
        <w:pStyle w:val="Bullets"/>
      </w:pPr>
      <w:r w:rsidRPr="00517582">
        <w:t>Attend meetings as required</w:t>
      </w:r>
    </w:p>
    <w:p w14:paraId="74EF3B1E" w14:textId="77777777" w:rsidR="00F548AC" w:rsidRPr="00D85ED5" w:rsidRDefault="00F548AC" w:rsidP="00434EB7">
      <w:pPr>
        <w:rPr>
          <w:rFonts w:cs="Arial"/>
        </w:rPr>
      </w:pPr>
    </w:p>
    <w:p w14:paraId="1D327045" w14:textId="5AC96AB2" w:rsidR="00F548AC" w:rsidRPr="00D85ED5" w:rsidRDefault="00F548AC" w:rsidP="007665CD">
      <w:pPr>
        <w:pStyle w:val="Heading2"/>
        <w:rPr>
          <w:rFonts w:ascii="Arial" w:hAnsi="Arial" w:cs="Arial"/>
          <w:color w:val="005EB8"/>
        </w:rPr>
      </w:pPr>
      <w:bookmarkStart w:id="86" w:name="_147n2zr" w:colFirst="0" w:colLast="0"/>
      <w:bookmarkEnd w:id="86"/>
      <w:r w:rsidRPr="00D85ED5">
        <w:rPr>
          <w:rFonts w:ascii="Arial" w:hAnsi="Arial" w:cs="Arial"/>
          <w:color w:val="005EB8"/>
        </w:rPr>
        <w:t xml:space="preserve"> </w:t>
      </w:r>
      <w:bookmarkStart w:id="87" w:name="_Toc193980670"/>
      <w:bookmarkStart w:id="88" w:name="_Toc193980847"/>
      <w:bookmarkStart w:id="89" w:name="_Toc193981038"/>
      <w:r w:rsidRPr="00D85ED5">
        <w:rPr>
          <w:rFonts w:ascii="Arial" w:hAnsi="Arial" w:cs="Arial"/>
          <w:color w:val="005EB8"/>
        </w:rPr>
        <w:t xml:space="preserve">Sponsorship </w:t>
      </w:r>
      <w:r w:rsidR="001F5027" w:rsidRPr="00D85ED5">
        <w:rPr>
          <w:rFonts w:ascii="Arial" w:hAnsi="Arial" w:cs="Arial"/>
          <w:color w:val="005EB8"/>
        </w:rPr>
        <w:t>c</w:t>
      </w:r>
      <w:r w:rsidRPr="00D85ED5">
        <w:rPr>
          <w:rFonts w:ascii="Arial" w:hAnsi="Arial" w:cs="Arial"/>
          <w:color w:val="005EB8"/>
        </w:rPr>
        <w:t>oordinator</w:t>
      </w:r>
      <w:bookmarkEnd w:id="87"/>
      <w:bookmarkEnd w:id="88"/>
      <w:bookmarkEnd w:id="89"/>
    </w:p>
    <w:p w14:paraId="1FB13D42" w14:textId="77777777" w:rsidR="00F548AC" w:rsidRPr="00D85ED5" w:rsidRDefault="00F548AC" w:rsidP="00F548AC">
      <w:pPr>
        <w:rPr>
          <w:rFonts w:cs="Arial"/>
          <w:lang w:eastAsia="en-IN"/>
        </w:rPr>
      </w:pPr>
    </w:p>
    <w:p w14:paraId="3309D3F2" w14:textId="0E9DB323" w:rsidR="00F548AC" w:rsidRPr="00D85ED5" w:rsidRDefault="000757F3" w:rsidP="00F548AC">
      <w:pPr>
        <w:rPr>
          <w:rFonts w:cs="Arial"/>
          <w:b/>
          <w:i/>
        </w:rPr>
      </w:pPr>
      <w:r w:rsidRPr="00D85ED5">
        <w:rPr>
          <w:rFonts w:cs="Arial"/>
          <w:b/>
          <w:i/>
        </w:rPr>
        <w:t>Attract sponsors and m</w:t>
      </w:r>
      <w:r w:rsidR="00F548AC" w:rsidRPr="00D85ED5">
        <w:rPr>
          <w:rFonts w:cs="Arial"/>
          <w:b/>
          <w:i/>
        </w:rPr>
        <w:t xml:space="preserve">anage sponsorship contracts </w:t>
      </w:r>
    </w:p>
    <w:p w14:paraId="106CC016" w14:textId="77777777" w:rsidR="00F548AC" w:rsidRPr="00D85ED5" w:rsidRDefault="00F548AC" w:rsidP="00F548AC">
      <w:pPr>
        <w:rPr>
          <w:rFonts w:cs="Arial"/>
          <w:b/>
          <w:i/>
        </w:rPr>
      </w:pPr>
    </w:p>
    <w:p w14:paraId="1B14AC54" w14:textId="77777777" w:rsidR="00F548AC" w:rsidRPr="00517582" w:rsidRDefault="00F548AC" w:rsidP="00517582">
      <w:pPr>
        <w:pStyle w:val="Bullets"/>
      </w:pPr>
      <w:r w:rsidRPr="00517582">
        <w:t>Develop an annual sponsorship plan and seek approval from the management committee</w:t>
      </w:r>
    </w:p>
    <w:p w14:paraId="0323DBF3" w14:textId="77777777" w:rsidR="00F548AC" w:rsidRPr="00517582" w:rsidRDefault="00F548AC" w:rsidP="00517582">
      <w:pPr>
        <w:pStyle w:val="Bullets"/>
      </w:pPr>
      <w:r w:rsidRPr="00517582">
        <w:t>Develop sponsorship proposals for presentation and approval by the management committee</w:t>
      </w:r>
    </w:p>
    <w:p w14:paraId="11B9AD0E" w14:textId="03109242" w:rsidR="00F548AC" w:rsidRPr="00517582" w:rsidRDefault="00F548AC" w:rsidP="00517582">
      <w:pPr>
        <w:pStyle w:val="Bullets"/>
      </w:pPr>
      <w:r w:rsidRPr="00517582">
        <w:t>Ensure the organisation receives maximum promotional exposure</w:t>
      </w:r>
    </w:p>
    <w:p w14:paraId="1B30B946" w14:textId="77777777" w:rsidR="00F548AC" w:rsidRPr="00517582" w:rsidRDefault="00F548AC" w:rsidP="00517582">
      <w:pPr>
        <w:pStyle w:val="Bullets"/>
      </w:pPr>
      <w:r w:rsidRPr="00517582">
        <w:t>Manage sponsor relations and ensure sponsors are made aware of how their services are being promoted</w:t>
      </w:r>
    </w:p>
    <w:p w14:paraId="37406BFA" w14:textId="19E0ECFD" w:rsidR="00F548AC" w:rsidRPr="00517582" w:rsidRDefault="00F548AC" w:rsidP="00517582">
      <w:pPr>
        <w:pStyle w:val="Bullets"/>
      </w:pPr>
      <w:r w:rsidRPr="00517582">
        <w:t xml:space="preserve">Arrange advertising </w:t>
      </w:r>
      <w:r w:rsidR="000757F3" w:rsidRPr="00517582">
        <w:t xml:space="preserve">for </w:t>
      </w:r>
      <w:r w:rsidRPr="00517582">
        <w:t xml:space="preserve">sponsors through </w:t>
      </w:r>
      <w:r w:rsidR="000757F3" w:rsidRPr="00517582">
        <w:t xml:space="preserve">the </w:t>
      </w:r>
      <w:r w:rsidRPr="00517582">
        <w:t>newsletter</w:t>
      </w:r>
      <w:r w:rsidR="000757F3" w:rsidRPr="00517582">
        <w:t>,</w:t>
      </w:r>
      <w:r w:rsidRPr="00517582">
        <w:t xml:space="preserve"> website</w:t>
      </w:r>
      <w:r w:rsidR="000757F3" w:rsidRPr="00517582">
        <w:t xml:space="preserve"> and social media</w:t>
      </w:r>
    </w:p>
    <w:p w14:paraId="3D7B1C7A" w14:textId="77777777" w:rsidR="00F548AC" w:rsidRPr="00517582" w:rsidRDefault="00F548AC" w:rsidP="00517582">
      <w:pPr>
        <w:pStyle w:val="Bullets"/>
      </w:pPr>
      <w:r w:rsidRPr="00517582">
        <w:t>Arrange for sponsorship signage to be developed and maintained</w:t>
      </w:r>
    </w:p>
    <w:p w14:paraId="3700592D" w14:textId="13B21127" w:rsidR="00F548AC" w:rsidRPr="00517582" w:rsidRDefault="00F548AC" w:rsidP="00517582">
      <w:pPr>
        <w:pStyle w:val="Bullets"/>
      </w:pPr>
      <w:r w:rsidRPr="00517582">
        <w:t xml:space="preserve">Plan and coordinate an annual sponsor recognition </w:t>
      </w:r>
      <w:r w:rsidR="000757F3" w:rsidRPr="00517582">
        <w:t xml:space="preserve">program </w:t>
      </w:r>
      <w:r w:rsidRPr="00517582">
        <w:t>and invite all sponsors</w:t>
      </w:r>
    </w:p>
    <w:p w14:paraId="0C8F7E74" w14:textId="77777777" w:rsidR="00E6228E" w:rsidRPr="00D85ED5" w:rsidRDefault="00E6228E" w:rsidP="00434EB7">
      <w:pPr>
        <w:rPr>
          <w:rFonts w:cs="Arial"/>
        </w:rPr>
      </w:pPr>
    </w:p>
    <w:p w14:paraId="2369D98F" w14:textId="238E1E24" w:rsidR="00F548AC" w:rsidRPr="00D85ED5" w:rsidRDefault="00F548AC" w:rsidP="007665CD">
      <w:pPr>
        <w:pStyle w:val="Heading2"/>
        <w:rPr>
          <w:rFonts w:ascii="Arial" w:hAnsi="Arial" w:cs="Arial"/>
          <w:color w:val="005EB8"/>
        </w:rPr>
      </w:pPr>
      <w:bookmarkStart w:id="90" w:name="_3o7alnk" w:colFirst="0" w:colLast="0"/>
      <w:bookmarkEnd w:id="90"/>
      <w:r w:rsidRPr="00D85ED5">
        <w:rPr>
          <w:rFonts w:ascii="Arial" w:hAnsi="Arial" w:cs="Arial"/>
          <w:color w:val="005EB8"/>
        </w:rPr>
        <w:t xml:space="preserve"> </w:t>
      </w:r>
      <w:bookmarkStart w:id="91" w:name="_Toc193980671"/>
      <w:bookmarkStart w:id="92" w:name="_Toc193980848"/>
      <w:bookmarkStart w:id="93" w:name="_Toc193981039"/>
      <w:r w:rsidRPr="00D85ED5">
        <w:rPr>
          <w:rFonts w:ascii="Arial" w:hAnsi="Arial" w:cs="Arial"/>
          <w:color w:val="005EB8"/>
        </w:rPr>
        <w:t xml:space="preserve">Fundraising </w:t>
      </w:r>
      <w:r w:rsidR="001F5027" w:rsidRPr="00D85ED5">
        <w:rPr>
          <w:rFonts w:ascii="Arial" w:hAnsi="Arial" w:cs="Arial"/>
          <w:color w:val="005EB8"/>
        </w:rPr>
        <w:t>c</w:t>
      </w:r>
      <w:r w:rsidRPr="00D85ED5">
        <w:rPr>
          <w:rFonts w:ascii="Arial" w:hAnsi="Arial" w:cs="Arial"/>
          <w:color w:val="005EB8"/>
        </w:rPr>
        <w:t>oordinator</w:t>
      </w:r>
      <w:bookmarkEnd w:id="91"/>
      <w:bookmarkEnd w:id="92"/>
      <w:bookmarkEnd w:id="93"/>
    </w:p>
    <w:p w14:paraId="61B01584" w14:textId="77777777" w:rsidR="00F548AC" w:rsidRPr="00D85ED5" w:rsidRDefault="00F548AC" w:rsidP="00F548AC">
      <w:pPr>
        <w:rPr>
          <w:rFonts w:cs="Arial"/>
          <w:lang w:eastAsia="en-IN"/>
        </w:rPr>
      </w:pPr>
    </w:p>
    <w:p w14:paraId="2ECBFDFE" w14:textId="77777777" w:rsidR="00F548AC" w:rsidRPr="00D85ED5" w:rsidRDefault="00F548AC" w:rsidP="00F548AC">
      <w:pPr>
        <w:rPr>
          <w:rFonts w:cs="Arial"/>
          <w:b/>
          <w:i/>
        </w:rPr>
      </w:pPr>
      <w:r w:rsidRPr="00D85ED5">
        <w:rPr>
          <w:rFonts w:cs="Arial"/>
          <w:b/>
          <w:i/>
        </w:rPr>
        <w:t xml:space="preserve">Manage fundraising activities and functions </w:t>
      </w:r>
    </w:p>
    <w:p w14:paraId="2D3425D5" w14:textId="77777777" w:rsidR="00F548AC" w:rsidRPr="00D85ED5" w:rsidRDefault="00F548AC" w:rsidP="00F548AC">
      <w:pPr>
        <w:rPr>
          <w:rFonts w:cs="Arial"/>
          <w:b/>
          <w:i/>
        </w:rPr>
      </w:pPr>
    </w:p>
    <w:p w14:paraId="62DBD835" w14:textId="77777777" w:rsidR="00F548AC" w:rsidRPr="00D85ED5" w:rsidRDefault="00F548AC" w:rsidP="00517582">
      <w:pPr>
        <w:pStyle w:val="Bullets"/>
        <w:rPr>
          <w:rFonts w:eastAsia="Noto Sans Symbols"/>
        </w:rPr>
      </w:pPr>
      <w:r w:rsidRPr="00D85ED5">
        <w:t>Form and supervise a fundraising committee</w:t>
      </w:r>
    </w:p>
    <w:p w14:paraId="2702486A" w14:textId="77777777" w:rsidR="00F548AC" w:rsidRPr="00D85ED5" w:rsidRDefault="00F548AC" w:rsidP="00517582">
      <w:pPr>
        <w:pStyle w:val="Bullets"/>
        <w:rPr>
          <w:rFonts w:eastAsia="Noto Sans Symbols"/>
        </w:rPr>
      </w:pPr>
      <w:r w:rsidRPr="00D85ED5">
        <w:t>Plan and implement fundraising activities with the fundraising committee</w:t>
      </w:r>
    </w:p>
    <w:p w14:paraId="1DA0D836" w14:textId="77777777" w:rsidR="00F548AC" w:rsidRPr="00D85ED5" w:rsidRDefault="00F548AC" w:rsidP="00517582">
      <w:pPr>
        <w:pStyle w:val="Bullets"/>
        <w:rPr>
          <w:rFonts w:eastAsia="Noto Sans Symbols"/>
        </w:rPr>
      </w:pPr>
      <w:r w:rsidRPr="00D85ED5">
        <w:t>Develop a fundraising strategy as approved by the management committee</w:t>
      </w:r>
    </w:p>
    <w:p w14:paraId="3E9350F4" w14:textId="4E2ADDF7" w:rsidR="00F548AC" w:rsidRPr="00D85ED5" w:rsidRDefault="00F548AC" w:rsidP="00517582">
      <w:pPr>
        <w:pStyle w:val="Bullets"/>
        <w:rPr>
          <w:rFonts w:eastAsia="Noto Sans Symbols"/>
        </w:rPr>
      </w:pPr>
      <w:r w:rsidRPr="00D85ED5">
        <w:t xml:space="preserve">Liaise with local businesses regarding contributions for </w:t>
      </w:r>
      <w:r w:rsidR="000757F3" w:rsidRPr="00D85ED5">
        <w:t xml:space="preserve">fundraising activities </w:t>
      </w:r>
      <w:r w:rsidRPr="00D85ED5">
        <w:t xml:space="preserve">and maintain an up-to-date database of contributing organisations and individuals for recognition </w:t>
      </w:r>
    </w:p>
    <w:p w14:paraId="34958977" w14:textId="5BF5CE51" w:rsidR="00F548AC" w:rsidRPr="00D85ED5" w:rsidRDefault="00F548AC" w:rsidP="00517582">
      <w:pPr>
        <w:pStyle w:val="Bullets"/>
        <w:rPr>
          <w:rFonts w:eastAsia="Noto Sans Symbols"/>
        </w:rPr>
      </w:pPr>
      <w:r w:rsidRPr="00D85ED5">
        <w:t xml:space="preserve">Liaise with the sponsorship coordinator to ensure that businesses that contribute to fundraising initiatives are recognised </w:t>
      </w:r>
    </w:p>
    <w:p w14:paraId="67C7787D" w14:textId="77777777" w:rsidR="00F548AC" w:rsidRPr="00D85ED5" w:rsidRDefault="00F548AC" w:rsidP="00517582">
      <w:pPr>
        <w:pStyle w:val="Bullets"/>
        <w:rPr>
          <w:rFonts w:eastAsia="Noto Sans Symbols"/>
        </w:rPr>
      </w:pPr>
      <w:r w:rsidRPr="00D85ED5">
        <w:t>Organise fundraising activities and functions with the fundraising committee and present to the management committee for approval</w:t>
      </w:r>
    </w:p>
    <w:p w14:paraId="6A664094" w14:textId="736B234C" w:rsidR="00F548AC" w:rsidRPr="00D85ED5" w:rsidRDefault="00F548AC" w:rsidP="00517582">
      <w:pPr>
        <w:pStyle w:val="Bullets"/>
        <w:rPr>
          <w:rFonts w:eastAsia="Noto Sans Symbols"/>
        </w:rPr>
      </w:pPr>
      <w:r w:rsidRPr="00D85ED5">
        <w:t>Oversee rosters for volunteers assisting with fundraising activities</w:t>
      </w:r>
    </w:p>
    <w:p w14:paraId="6FC8608E" w14:textId="446E3408" w:rsidR="00F548AC" w:rsidRPr="00D85ED5" w:rsidRDefault="00F548AC" w:rsidP="00517582">
      <w:pPr>
        <w:pStyle w:val="Bullets"/>
        <w:rPr>
          <w:rFonts w:eastAsia="Noto Sans Symbols"/>
        </w:rPr>
      </w:pPr>
      <w:r w:rsidRPr="00D85ED5">
        <w:t>Ensure that material required for fundraising is ordered and available</w:t>
      </w:r>
    </w:p>
    <w:p w14:paraId="752D0BE9" w14:textId="6BEB7ED9" w:rsidR="00F548AC" w:rsidRPr="00D85ED5" w:rsidRDefault="00F548AC" w:rsidP="00517582">
      <w:pPr>
        <w:pStyle w:val="Bullets"/>
        <w:rPr>
          <w:rFonts w:eastAsia="Noto Sans Symbols"/>
        </w:rPr>
      </w:pPr>
      <w:r w:rsidRPr="00D85ED5">
        <w:t>Supervise the collection of all mon</w:t>
      </w:r>
      <w:r w:rsidR="000757F3" w:rsidRPr="00D85ED5">
        <w:t>ey</w:t>
      </w:r>
      <w:r w:rsidRPr="00D85ED5">
        <w:t xml:space="preserve"> raised and reconcile with the treasurer upon completion of fundraising activities</w:t>
      </w:r>
    </w:p>
    <w:p w14:paraId="5C2EF23D" w14:textId="77777777" w:rsidR="00F548AC" w:rsidRPr="00D85ED5" w:rsidRDefault="00F548AC" w:rsidP="00517582">
      <w:pPr>
        <w:pStyle w:val="Bullets"/>
        <w:rPr>
          <w:rFonts w:eastAsia="Noto Sans Symbols"/>
        </w:rPr>
      </w:pPr>
      <w:r w:rsidRPr="00D85ED5">
        <w:t>Maintain records of donations received and successful events for future reference</w:t>
      </w:r>
    </w:p>
    <w:p w14:paraId="100FED19" w14:textId="0020ED8A" w:rsidR="00F548AC" w:rsidRPr="00D85ED5" w:rsidRDefault="00F548AC" w:rsidP="00517582">
      <w:pPr>
        <w:pStyle w:val="Bullets"/>
        <w:rPr>
          <w:rFonts w:eastAsia="Noto Sans Symbols"/>
        </w:rPr>
      </w:pPr>
      <w:r w:rsidRPr="00D85ED5">
        <w:t xml:space="preserve">Maintain fundraising records as required by </w:t>
      </w:r>
      <w:r w:rsidR="000757F3" w:rsidRPr="00D85ED5">
        <w:t xml:space="preserve">legislation, </w:t>
      </w:r>
      <w:r w:rsidRPr="00D85ED5">
        <w:t>the treasurer and auditor</w:t>
      </w:r>
    </w:p>
    <w:p w14:paraId="4E0790E1" w14:textId="4C97E9B9" w:rsidR="00F548AC" w:rsidRPr="00D85ED5" w:rsidRDefault="00F548AC" w:rsidP="00517582">
      <w:pPr>
        <w:pStyle w:val="Bullets"/>
        <w:rPr>
          <w:rFonts w:eastAsia="Noto Sans Symbols"/>
        </w:rPr>
      </w:pPr>
      <w:r w:rsidRPr="00D85ED5">
        <w:t>Keep the management committee informed of fundraising matters</w:t>
      </w:r>
    </w:p>
    <w:p w14:paraId="134DD571" w14:textId="77777777" w:rsidR="00F548AC" w:rsidRPr="00D85ED5" w:rsidRDefault="00F548AC" w:rsidP="00517582">
      <w:pPr>
        <w:pStyle w:val="Bullets"/>
        <w:rPr>
          <w:rFonts w:eastAsia="Noto Sans Symbols"/>
        </w:rPr>
      </w:pPr>
      <w:r w:rsidRPr="00D85ED5">
        <w:t>Have a good working knowledge of legal issues relating to fundraising activities</w:t>
      </w:r>
    </w:p>
    <w:p w14:paraId="4E758A33" w14:textId="77777777" w:rsidR="00E6228E" w:rsidRPr="00D85ED5" w:rsidRDefault="00E6228E" w:rsidP="00434EB7">
      <w:pPr>
        <w:rPr>
          <w:rFonts w:cs="Arial"/>
        </w:rPr>
      </w:pPr>
    </w:p>
    <w:p w14:paraId="2C021164" w14:textId="6B5EFEC1" w:rsidR="00F548AC" w:rsidRPr="00D85ED5" w:rsidRDefault="00F548AC" w:rsidP="007665CD">
      <w:pPr>
        <w:pStyle w:val="Heading2"/>
        <w:rPr>
          <w:rFonts w:ascii="Arial" w:hAnsi="Arial" w:cs="Arial"/>
          <w:color w:val="005EB8"/>
        </w:rPr>
      </w:pPr>
      <w:bookmarkStart w:id="94" w:name="_23ckvvd" w:colFirst="0" w:colLast="0"/>
      <w:bookmarkEnd w:id="94"/>
      <w:r w:rsidRPr="00D85ED5">
        <w:rPr>
          <w:rFonts w:ascii="Arial" w:hAnsi="Arial" w:cs="Arial"/>
          <w:color w:val="005EB8"/>
        </w:rPr>
        <w:t xml:space="preserve"> </w:t>
      </w:r>
      <w:bookmarkStart w:id="95" w:name="_Toc193980672"/>
      <w:bookmarkStart w:id="96" w:name="_Toc193980849"/>
      <w:bookmarkStart w:id="97" w:name="_Toc193981040"/>
      <w:r w:rsidRPr="00D85ED5">
        <w:rPr>
          <w:rFonts w:ascii="Arial" w:hAnsi="Arial" w:cs="Arial"/>
          <w:color w:val="005EB8"/>
        </w:rPr>
        <w:t xml:space="preserve">Grants </w:t>
      </w:r>
      <w:r w:rsidR="001F5027" w:rsidRPr="00D85ED5">
        <w:rPr>
          <w:rFonts w:ascii="Arial" w:hAnsi="Arial" w:cs="Arial"/>
          <w:color w:val="005EB8"/>
        </w:rPr>
        <w:t>c</w:t>
      </w:r>
      <w:r w:rsidRPr="00D85ED5">
        <w:rPr>
          <w:rFonts w:ascii="Arial" w:hAnsi="Arial" w:cs="Arial"/>
          <w:color w:val="005EB8"/>
        </w:rPr>
        <w:t>oordinator</w:t>
      </w:r>
      <w:bookmarkEnd w:id="95"/>
      <w:bookmarkEnd w:id="96"/>
      <w:bookmarkEnd w:id="97"/>
    </w:p>
    <w:p w14:paraId="53DB7D41" w14:textId="77777777" w:rsidR="00F548AC" w:rsidRPr="00D85ED5" w:rsidRDefault="00F548AC" w:rsidP="00F548AC">
      <w:pPr>
        <w:rPr>
          <w:rFonts w:cs="Arial"/>
          <w:lang w:eastAsia="en-IN"/>
        </w:rPr>
      </w:pPr>
    </w:p>
    <w:p w14:paraId="6661EBCA" w14:textId="77777777" w:rsidR="00F548AC" w:rsidRPr="00D85ED5" w:rsidRDefault="00F548AC" w:rsidP="00F548AC">
      <w:pPr>
        <w:rPr>
          <w:rFonts w:cs="Arial"/>
          <w:b/>
          <w:i/>
        </w:rPr>
      </w:pPr>
      <w:r w:rsidRPr="00D85ED5">
        <w:rPr>
          <w:rFonts w:cs="Arial"/>
          <w:b/>
          <w:i/>
        </w:rPr>
        <w:t>Coordinate the organisation’s approach to grants</w:t>
      </w:r>
    </w:p>
    <w:p w14:paraId="15C33E1B" w14:textId="77777777" w:rsidR="001F5027" w:rsidRPr="00D85ED5" w:rsidRDefault="001F5027" w:rsidP="00F548AC">
      <w:pPr>
        <w:rPr>
          <w:rFonts w:cs="Arial"/>
          <w:b/>
          <w:i/>
        </w:rPr>
      </w:pPr>
    </w:p>
    <w:p w14:paraId="559F82A4" w14:textId="77777777" w:rsidR="00F548AC" w:rsidRPr="00517582" w:rsidRDefault="00F548AC" w:rsidP="00517582">
      <w:pPr>
        <w:pStyle w:val="Bullets"/>
      </w:pPr>
      <w:r w:rsidRPr="00517582">
        <w:t>Develop grant-ready projects in collaboration with the management committee</w:t>
      </w:r>
    </w:p>
    <w:p w14:paraId="6363BABF" w14:textId="77777777" w:rsidR="00F548AC" w:rsidRPr="00517582" w:rsidRDefault="00F548AC" w:rsidP="00517582">
      <w:pPr>
        <w:pStyle w:val="Bullets"/>
      </w:pPr>
      <w:r w:rsidRPr="00517582">
        <w:t>Explore grant opportunities</w:t>
      </w:r>
    </w:p>
    <w:p w14:paraId="0400242E" w14:textId="77777777" w:rsidR="00F548AC" w:rsidRPr="00517582" w:rsidRDefault="00F548AC" w:rsidP="00517582">
      <w:pPr>
        <w:pStyle w:val="Bullets"/>
      </w:pPr>
      <w:r w:rsidRPr="00517582">
        <w:t>Manage a volunteer group to prepare and submit grant applications</w:t>
      </w:r>
    </w:p>
    <w:p w14:paraId="1478B6AE" w14:textId="77777777" w:rsidR="00F548AC" w:rsidRPr="00517582" w:rsidRDefault="00F548AC" w:rsidP="00517582">
      <w:pPr>
        <w:pStyle w:val="Bullets"/>
      </w:pPr>
      <w:r w:rsidRPr="00517582">
        <w:t>Support the management committee with the delivery of grant-funded projects, ensuring they are completed on time and within budget</w:t>
      </w:r>
    </w:p>
    <w:p w14:paraId="7604ED00" w14:textId="2E7F586F" w:rsidR="00F548AC" w:rsidRPr="00517582" w:rsidRDefault="00F548AC" w:rsidP="00517582">
      <w:pPr>
        <w:pStyle w:val="Bullets"/>
      </w:pPr>
      <w:r w:rsidRPr="00517582">
        <w:t>Ensure that grants are acquitted by the required deadline</w:t>
      </w:r>
    </w:p>
    <w:p w14:paraId="699166A9" w14:textId="77777777" w:rsidR="004852AC" w:rsidRPr="00D85ED5" w:rsidRDefault="004852AC" w:rsidP="00967D81">
      <w:pPr>
        <w:spacing w:after="200"/>
        <w:rPr>
          <w:rFonts w:cs="Arial"/>
          <w:color w:val="1E1E1E" w:themeColor="text1" w:themeShade="80"/>
          <w:szCs w:val="20"/>
        </w:rPr>
      </w:pPr>
    </w:p>
    <w:sectPr w:rsidR="004852AC" w:rsidRPr="00D85ED5" w:rsidSect="00F548AC">
      <w:headerReference w:type="default" r:id="rId16"/>
      <w:footerReference w:type="even" r:id="rId17"/>
      <w:footerReference w:type="default" r:id="rId18"/>
      <w:headerReference w:type="first" r:id="rId19"/>
      <w:type w:val="continuous"/>
      <w:pgSz w:w="11906" w:h="16838"/>
      <w:pgMar w:top="408" w:right="1367" w:bottom="675" w:left="1474" w:header="408" w:footer="4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356DC" w14:textId="77777777" w:rsidR="0074648C" w:rsidRDefault="0074648C">
      <w:pPr>
        <w:spacing w:line="240" w:lineRule="auto"/>
      </w:pPr>
      <w:r>
        <w:separator/>
      </w:r>
    </w:p>
  </w:endnote>
  <w:endnote w:type="continuationSeparator" w:id="0">
    <w:p w14:paraId="023B45B9" w14:textId="77777777" w:rsidR="0074648C" w:rsidRDefault="00746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etaPro-Norm">
    <w:altName w:val="Calibri"/>
    <w:panose1 w:val="020B0604020202020204"/>
    <w:charset w:val="00"/>
    <w:family w:val="swiss"/>
    <w:notTrueType/>
    <w:pitch w:val="variable"/>
    <w:sig w:usb0="A00002F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etaPro-Book">
    <w:altName w:val="Calibri"/>
    <w:panose1 w:val="020B0604020202020204"/>
    <w:charset w:val="00"/>
    <w:family w:val="swiss"/>
    <w:notTrueType/>
    <w:pitch w:val="variable"/>
    <w:sig w:usb0="A00002F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MetaPro-Light">
    <w:altName w:val="Calibri"/>
    <w:panose1 w:val="020B0604020202020204"/>
    <w:charset w:val="00"/>
    <w:family w:val="swiss"/>
    <w:notTrueType/>
    <w:pitch w:val="variable"/>
    <w:sig w:usb0="A00002F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B0FF" w14:textId="77777777" w:rsidR="00D85ED5" w:rsidRDefault="00D85ED5">
    <w:pPr>
      <w:pStyle w:val="Footer"/>
      <w:jc w:val="right"/>
    </w:pPr>
  </w:p>
  <w:p w14:paraId="6D23415C" w14:textId="672A78FA" w:rsidR="00D85ED5" w:rsidRPr="009B5204" w:rsidRDefault="005C59BC" w:rsidP="005C59BC">
    <w:pPr>
      <w:pStyle w:val="SubtitlebylineBodyStyles"/>
      <w:ind w:right="360"/>
      <w:rPr>
        <w:rFonts w:ascii="Arial" w:hAnsi="Arial" w:cs="Arial"/>
        <w:color w:val="005EB8"/>
        <w:u w:val="single"/>
      </w:rPr>
    </w:pPr>
    <w:r>
      <w:rPr>
        <w:rFonts w:ascii="Arial" w:hAnsi="Arial" w:cs="Arial"/>
        <w:color w:val="005EB8"/>
        <w:u w:val="single"/>
      </w:rPr>
      <w:t>Sport H</w:t>
    </w:r>
    <w:r w:rsidRPr="00D85ED5">
      <w:rPr>
        <w:rFonts w:ascii="Arial" w:hAnsi="Arial" w:cs="Arial"/>
        <w:color w:val="005EB8"/>
        <w:u w:val="single"/>
      </w:rPr>
      <w:t>Q | Volunteer position descrip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1137288"/>
      <w:docPartObj>
        <w:docPartGallery w:val="Page Numbers (Bottom of Page)"/>
        <w:docPartUnique/>
      </w:docPartObj>
    </w:sdtPr>
    <w:sdtContent>
      <w:p w14:paraId="7B737FE1" w14:textId="5BB718E3" w:rsidR="00F548AC" w:rsidRDefault="00F548AC" w:rsidP="008F67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CAE089" w14:textId="77777777" w:rsidR="00F548AC" w:rsidRDefault="00F548AC" w:rsidP="00F548A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5872410"/>
      <w:docPartObj>
        <w:docPartGallery w:val="Page Numbers (Bottom of Page)"/>
        <w:docPartUnique/>
      </w:docPartObj>
    </w:sdtPr>
    <w:sdtContent>
      <w:p w14:paraId="5C510FED" w14:textId="53F83A8F" w:rsidR="00F548AC" w:rsidRDefault="00F548AC" w:rsidP="000D12C9">
        <w:pPr>
          <w:pStyle w:val="Footer"/>
          <w:framePr w:wrap="none" w:vAnchor="text" w:hAnchor="page" w:x="10814" w:y="22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C5623D9" w14:textId="3DA029A4" w:rsidR="000D12C9" w:rsidRPr="00D85ED5" w:rsidRDefault="00D85ED5" w:rsidP="000D12C9">
    <w:pPr>
      <w:pStyle w:val="SubtitlebylineBodyStyles"/>
      <w:ind w:right="360"/>
      <w:rPr>
        <w:rFonts w:ascii="Arial" w:hAnsi="Arial" w:cs="Arial"/>
        <w:color w:val="005EB8"/>
        <w:u w:val="single"/>
      </w:rPr>
    </w:pPr>
    <w:r>
      <w:rPr>
        <w:rFonts w:ascii="Arial" w:hAnsi="Arial" w:cs="Arial"/>
        <w:color w:val="005EB8"/>
        <w:u w:val="single"/>
      </w:rPr>
      <w:t>Sport H</w:t>
    </w:r>
    <w:r w:rsidR="000D12C9" w:rsidRPr="00D85ED5">
      <w:rPr>
        <w:rFonts w:ascii="Arial" w:hAnsi="Arial" w:cs="Arial"/>
        <w:color w:val="005EB8"/>
        <w:u w:val="single"/>
      </w:rPr>
      <w:t xml:space="preserve">Q | Volunteer </w:t>
    </w:r>
    <w:r w:rsidR="001F5027" w:rsidRPr="00D85ED5">
      <w:rPr>
        <w:rFonts w:ascii="Arial" w:hAnsi="Arial" w:cs="Arial"/>
        <w:color w:val="005EB8"/>
        <w:u w:val="single"/>
      </w:rPr>
      <w:t>p</w:t>
    </w:r>
    <w:r w:rsidR="000D12C9" w:rsidRPr="00D85ED5">
      <w:rPr>
        <w:rFonts w:ascii="Arial" w:hAnsi="Arial" w:cs="Arial"/>
        <w:color w:val="005EB8"/>
        <w:u w:val="single"/>
      </w:rPr>
      <w:t xml:space="preserve">osition </w:t>
    </w:r>
    <w:r w:rsidR="001F5027" w:rsidRPr="00D85ED5">
      <w:rPr>
        <w:rFonts w:ascii="Arial" w:hAnsi="Arial" w:cs="Arial"/>
        <w:color w:val="005EB8"/>
        <w:u w:val="single"/>
      </w:rPr>
      <w:t>d</w:t>
    </w:r>
    <w:r w:rsidR="000D12C9" w:rsidRPr="00D85ED5">
      <w:rPr>
        <w:rFonts w:ascii="Arial" w:hAnsi="Arial" w:cs="Arial"/>
        <w:color w:val="005EB8"/>
        <w:u w:val="single"/>
      </w:rPr>
      <w:t>escriptions</w:t>
    </w:r>
  </w:p>
  <w:p w14:paraId="61970F16" w14:textId="5DB7B98C" w:rsidR="00F548AC" w:rsidRPr="00F548AC" w:rsidRDefault="00F548AC" w:rsidP="000D12C9">
    <w:pPr>
      <w:pStyle w:val="Footer"/>
      <w:ind w:right="360"/>
      <w:rPr>
        <w:b/>
        <w:bCs/>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90831" w14:textId="77777777" w:rsidR="0074648C" w:rsidRDefault="0074648C">
      <w:pPr>
        <w:spacing w:line="240" w:lineRule="auto"/>
      </w:pPr>
      <w:r>
        <w:separator/>
      </w:r>
    </w:p>
  </w:footnote>
  <w:footnote w:type="continuationSeparator" w:id="0">
    <w:p w14:paraId="5D9F2638" w14:textId="77777777" w:rsidR="0074648C" w:rsidRDefault="007464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8710" w14:textId="4962A201" w:rsidR="002F6E33" w:rsidRDefault="002F6E33">
    <w:pPr>
      <w:pStyle w:val="Header"/>
    </w:pPr>
  </w:p>
  <w:p w14:paraId="18E73693" w14:textId="77777777" w:rsidR="002F6E33" w:rsidRDefault="002F6E33">
    <w:pPr>
      <w:pStyle w:val="Header"/>
    </w:pPr>
  </w:p>
  <w:p w14:paraId="79255CFF" w14:textId="77777777" w:rsidR="002F6E33" w:rsidRDefault="002F6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B9C9" w14:textId="2531343C" w:rsidR="00D85ED5" w:rsidRDefault="00D85ED5">
    <w:pPr>
      <w:pStyle w:val="Header"/>
    </w:pPr>
    <w:r>
      <w:rPr>
        <w:noProof/>
      </w:rPr>
      <w:drawing>
        <wp:anchor distT="0" distB="0" distL="114300" distR="114300" simplePos="0" relativeHeight="251663360" behindDoc="1" locked="0" layoutInCell="1" allowOverlap="1" wp14:anchorId="6BADA228" wp14:editId="1F0FAC48">
          <wp:simplePos x="0" y="0"/>
          <wp:positionH relativeFrom="column">
            <wp:posOffset>-900332</wp:posOffset>
          </wp:positionH>
          <wp:positionV relativeFrom="paragraph">
            <wp:posOffset>-211455</wp:posOffset>
          </wp:positionV>
          <wp:extent cx="7469586" cy="10570307"/>
          <wp:effectExtent l="0" t="0" r="0" b="0"/>
          <wp:wrapTight wrapText="bothSides">
            <wp:wrapPolygon edited="0">
              <wp:start x="0" y="0"/>
              <wp:lineTo x="0" y="21566"/>
              <wp:lineTo x="21558" y="21566"/>
              <wp:lineTo x="21558" y="0"/>
              <wp:lineTo x="0" y="0"/>
            </wp:wrapPolygon>
          </wp:wrapTight>
          <wp:docPr id="15384887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8711" name="Picture 1538488711"/>
                  <pic:cNvPicPr/>
                </pic:nvPicPr>
                <pic:blipFill>
                  <a:blip r:embed="rId1"/>
                  <a:stretch>
                    <a:fillRect/>
                  </a:stretch>
                </pic:blipFill>
                <pic:spPr>
                  <a:xfrm>
                    <a:off x="0" y="0"/>
                    <a:ext cx="7469586" cy="105703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2B20"/>
    <w:multiLevelType w:val="multilevel"/>
    <w:tmpl w:val="DC6CC540"/>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856A0"/>
    <w:multiLevelType w:val="hybridMultilevel"/>
    <w:tmpl w:val="19D6ACFE"/>
    <w:lvl w:ilvl="0" w:tplc="E7EAAC9E">
      <w:start w:val="1"/>
      <w:numFmt w:val="bullet"/>
      <w:lvlText w:val=""/>
      <w:lvlJc w:val="left"/>
      <w:pPr>
        <w:ind w:left="720" w:hanging="360"/>
      </w:pPr>
      <w:rPr>
        <w:rFonts w:ascii="Symbol" w:hAnsi="Symbol" w:hint="default"/>
        <w:color w:val="B80B4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1735"/>
    <w:multiLevelType w:val="multilevel"/>
    <w:tmpl w:val="13864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C42110"/>
    <w:multiLevelType w:val="multilevel"/>
    <w:tmpl w:val="11601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6B3BBE"/>
    <w:multiLevelType w:val="multilevel"/>
    <w:tmpl w:val="37681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A21854"/>
    <w:multiLevelType w:val="multilevel"/>
    <w:tmpl w:val="CD9A2BEC"/>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1E669B"/>
    <w:multiLevelType w:val="multilevel"/>
    <w:tmpl w:val="30BA9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385A1A"/>
    <w:multiLevelType w:val="multilevel"/>
    <w:tmpl w:val="4896FF32"/>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B109AA"/>
    <w:multiLevelType w:val="multilevel"/>
    <w:tmpl w:val="D45ED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622A22"/>
    <w:multiLevelType w:val="hybridMultilevel"/>
    <w:tmpl w:val="E54E6B38"/>
    <w:lvl w:ilvl="0" w:tplc="88A007CA">
      <w:start w:val="1"/>
      <w:numFmt w:val="bullet"/>
      <w:lvlText w:val=""/>
      <w:lvlJc w:val="left"/>
      <w:pPr>
        <w:ind w:left="720" w:hanging="360"/>
      </w:pPr>
      <w:rPr>
        <w:rFonts w:ascii="Symbol" w:hAnsi="Symbol" w:hint="default"/>
        <w:color w:val="B80B4D"/>
      </w:rPr>
    </w:lvl>
    <w:lvl w:ilvl="1" w:tplc="F9280512">
      <w:start w:val="1"/>
      <w:numFmt w:val="bullet"/>
      <w:lvlText w:val=""/>
      <w:lvlJc w:val="left"/>
      <w:pPr>
        <w:ind w:left="1440" w:hanging="360"/>
      </w:pPr>
      <w:rPr>
        <w:rFonts w:ascii="Symbol" w:hAnsi="Symbol" w:hint="default"/>
        <w:color w:val="1E1E1E" w:themeColor="text1" w:themeShade="8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C00DC"/>
    <w:multiLevelType w:val="hybridMultilevel"/>
    <w:tmpl w:val="725802BA"/>
    <w:lvl w:ilvl="0" w:tplc="E7EAAC9E">
      <w:start w:val="1"/>
      <w:numFmt w:val="bullet"/>
      <w:lvlText w:val=""/>
      <w:lvlJc w:val="left"/>
      <w:pPr>
        <w:ind w:left="720" w:hanging="360"/>
      </w:pPr>
      <w:rPr>
        <w:rFonts w:ascii="Symbol" w:hAnsi="Symbol" w:hint="default"/>
        <w:color w:val="B80B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A62B7"/>
    <w:multiLevelType w:val="multilevel"/>
    <w:tmpl w:val="5C7ED9DE"/>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12" w15:restartNumberingAfterBreak="0">
    <w:nsid w:val="2CED3F26"/>
    <w:multiLevelType w:val="multilevel"/>
    <w:tmpl w:val="8CD68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650965"/>
    <w:multiLevelType w:val="multilevel"/>
    <w:tmpl w:val="6C4873B0"/>
    <w:lvl w:ilvl="0">
      <w:start w:val="1"/>
      <w:numFmt w:val="decimal"/>
      <w:lvlText w:val="%1."/>
      <w:lvlJc w:val="left"/>
      <w:pPr>
        <w:ind w:left="360" w:hanging="360"/>
      </w:pPr>
      <w:rPr>
        <w:u w:val="none"/>
      </w:rPr>
    </w:lvl>
    <w:lvl w:ilvl="1">
      <w:start w:val="1"/>
      <w:numFmt w:val="decimal"/>
      <w:pStyle w:val="Heading2"/>
      <w:lvlText w:val="%1.%2"/>
      <w:lvlJc w:val="left"/>
      <w:pPr>
        <w:ind w:left="576" w:hanging="576"/>
      </w:pPr>
      <w:rPr>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14" w15:restartNumberingAfterBreak="0">
    <w:nsid w:val="332F516E"/>
    <w:multiLevelType w:val="multilevel"/>
    <w:tmpl w:val="49803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1A73C7"/>
    <w:multiLevelType w:val="multilevel"/>
    <w:tmpl w:val="6F94E0E0"/>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3632AE"/>
    <w:multiLevelType w:val="multilevel"/>
    <w:tmpl w:val="EAB0E6A6"/>
    <w:lvl w:ilvl="0">
      <w:start w:val="1"/>
      <w:numFmt w:val="decimal"/>
      <w:lvlText w:val="%1."/>
      <w:lvlJc w:val="left"/>
      <w:pPr>
        <w:ind w:left="360" w:hanging="360"/>
      </w:pPr>
      <w:rPr>
        <w:u w:val="none"/>
      </w:rPr>
    </w:lvl>
    <w:lvl w:ilvl="1">
      <w:start w:val="1"/>
      <w:numFmt w:val="decimal"/>
      <w:lvlText w:val="%1.%2"/>
      <w:lvlJc w:val="left"/>
      <w:pPr>
        <w:ind w:left="576" w:hanging="576"/>
      </w:pPr>
      <w:rPr>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17" w15:restartNumberingAfterBreak="0">
    <w:nsid w:val="3F850B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A110C7"/>
    <w:multiLevelType w:val="multilevel"/>
    <w:tmpl w:val="5E7043BC"/>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rFonts w:ascii="Symbol" w:hAnsi="Symbol" w:hint="default"/>
        <w:color w:val="1E1E1E" w:themeColor="text1" w:themeShade="80"/>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460BC0"/>
    <w:multiLevelType w:val="multilevel"/>
    <w:tmpl w:val="D340F674"/>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D07B3B"/>
    <w:multiLevelType w:val="multilevel"/>
    <w:tmpl w:val="4B6CD534"/>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21" w15:restartNumberingAfterBreak="0">
    <w:nsid w:val="495C18D8"/>
    <w:multiLevelType w:val="multilevel"/>
    <w:tmpl w:val="53E4DA82"/>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B30EC5"/>
    <w:multiLevelType w:val="multilevel"/>
    <w:tmpl w:val="B554F9C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4231D2"/>
    <w:multiLevelType w:val="multilevel"/>
    <w:tmpl w:val="E2FEC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785E8A"/>
    <w:multiLevelType w:val="multilevel"/>
    <w:tmpl w:val="2124DEEE"/>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5" w15:restartNumberingAfterBreak="0">
    <w:nsid w:val="5E59577C"/>
    <w:multiLevelType w:val="hybridMultilevel"/>
    <w:tmpl w:val="0C28C0A8"/>
    <w:lvl w:ilvl="0" w:tplc="E7EAAC9E">
      <w:start w:val="1"/>
      <w:numFmt w:val="bullet"/>
      <w:lvlText w:val=""/>
      <w:lvlJc w:val="left"/>
      <w:pPr>
        <w:ind w:left="720" w:hanging="360"/>
      </w:pPr>
      <w:rPr>
        <w:rFonts w:ascii="Symbol" w:hAnsi="Symbol" w:hint="default"/>
        <w:color w:val="B80B4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9C4854"/>
    <w:multiLevelType w:val="multilevel"/>
    <w:tmpl w:val="117AF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4C11A22"/>
    <w:multiLevelType w:val="multilevel"/>
    <w:tmpl w:val="2124D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7E2E5B"/>
    <w:multiLevelType w:val="multilevel"/>
    <w:tmpl w:val="9528A1BC"/>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C4572B9"/>
    <w:multiLevelType w:val="multilevel"/>
    <w:tmpl w:val="E424C594"/>
    <w:lvl w:ilvl="0">
      <w:start w:val="1"/>
      <w:numFmt w:val="decimal"/>
      <w:pStyle w:val="Listbullet1"/>
      <w:lvlText w:val="%1."/>
      <w:lvlJc w:val="left"/>
      <w:pPr>
        <w:tabs>
          <w:tab w:val="num" w:pos="720"/>
        </w:tabs>
        <w:ind w:left="720" w:hanging="720"/>
      </w:pPr>
    </w:lvl>
    <w:lvl w:ilvl="1">
      <w:start w:val="1"/>
      <w:numFmt w:val="decimal"/>
      <w:pStyle w:val="ListBullet21"/>
      <w:lvlText w:val="%2."/>
      <w:lvlJc w:val="left"/>
      <w:pPr>
        <w:tabs>
          <w:tab w:val="num" w:pos="1440"/>
        </w:tabs>
        <w:ind w:left="1440" w:hanging="720"/>
      </w:pPr>
    </w:lvl>
    <w:lvl w:ilvl="2">
      <w:start w:val="1"/>
      <w:numFmt w:val="decimal"/>
      <w:pStyle w:val="ListBullet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CE72332"/>
    <w:multiLevelType w:val="multilevel"/>
    <w:tmpl w:val="9528A1BC"/>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F206F14"/>
    <w:multiLevelType w:val="multilevel"/>
    <w:tmpl w:val="43882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2533658"/>
    <w:multiLevelType w:val="multilevel"/>
    <w:tmpl w:val="70169DBA"/>
    <w:lvl w:ilvl="0">
      <w:start w:val="1"/>
      <w:numFmt w:val="bullet"/>
      <w:lvlText w:val="o"/>
      <w:lvlJc w:val="left"/>
      <w:pPr>
        <w:ind w:left="1021" w:hanging="341"/>
      </w:pPr>
      <w:rPr>
        <w:rFonts w:ascii="Courier New" w:hAnsi="Courier New" w:hint="default"/>
        <w:color w:val="C00000"/>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33" w15:restartNumberingAfterBreak="0">
    <w:nsid w:val="731A6D04"/>
    <w:multiLevelType w:val="multilevel"/>
    <w:tmpl w:val="3DFA1D0E"/>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34" w15:restartNumberingAfterBreak="0">
    <w:nsid w:val="74BA653C"/>
    <w:multiLevelType w:val="hybridMultilevel"/>
    <w:tmpl w:val="2B78261A"/>
    <w:lvl w:ilvl="0" w:tplc="1B98E1E4">
      <w:start w:val="1"/>
      <w:numFmt w:val="bullet"/>
      <w:pStyle w:val="Bullets"/>
      <w:lvlText w:val=""/>
      <w:lvlJc w:val="left"/>
      <w:pPr>
        <w:ind w:left="6" w:hanging="360"/>
      </w:pPr>
      <w:rPr>
        <w:rFonts w:ascii="Symbol" w:hAnsi="Symbol" w:hint="default"/>
        <w:color w:val="005EB8"/>
      </w:rPr>
    </w:lvl>
    <w:lvl w:ilvl="1" w:tplc="FFFFFFFF">
      <w:start w:val="1"/>
      <w:numFmt w:val="bullet"/>
      <w:lvlText w:val="o"/>
      <w:lvlJc w:val="left"/>
      <w:pPr>
        <w:ind w:left="726" w:hanging="360"/>
      </w:pPr>
      <w:rPr>
        <w:rFonts w:ascii="Courier New" w:hAnsi="Courier New" w:cs="Courier New" w:hint="default"/>
      </w:rPr>
    </w:lvl>
    <w:lvl w:ilvl="2" w:tplc="FFFFFFFF">
      <w:start w:val="1"/>
      <w:numFmt w:val="bullet"/>
      <w:lvlText w:val=""/>
      <w:lvlJc w:val="left"/>
      <w:pPr>
        <w:ind w:left="1446" w:hanging="360"/>
      </w:pPr>
      <w:rPr>
        <w:rFonts w:ascii="Wingdings" w:hAnsi="Wingdings" w:hint="default"/>
      </w:rPr>
    </w:lvl>
    <w:lvl w:ilvl="3" w:tplc="FFFFFFFF" w:tentative="1">
      <w:start w:val="1"/>
      <w:numFmt w:val="bullet"/>
      <w:lvlText w:val=""/>
      <w:lvlJc w:val="left"/>
      <w:pPr>
        <w:ind w:left="2166" w:hanging="360"/>
      </w:pPr>
      <w:rPr>
        <w:rFonts w:ascii="Symbol" w:hAnsi="Symbol" w:hint="default"/>
      </w:rPr>
    </w:lvl>
    <w:lvl w:ilvl="4" w:tplc="FFFFFFFF" w:tentative="1">
      <w:start w:val="1"/>
      <w:numFmt w:val="bullet"/>
      <w:lvlText w:val="o"/>
      <w:lvlJc w:val="left"/>
      <w:pPr>
        <w:ind w:left="2886" w:hanging="360"/>
      </w:pPr>
      <w:rPr>
        <w:rFonts w:ascii="Courier New" w:hAnsi="Courier New" w:cs="Courier New" w:hint="default"/>
      </w:rPr>
    </w:lvl>
    <w:lvl w:ilvl="5" w:tplc="FFFFFFFF" w:tentative="1">
      <w:start w:val="1"/>
      <w:numFmt w:val="bullet"/>
      <w:lvlText w:val=""/>
      <w:lvlJc w:val="left"/>
      <w:pPr>
        <w:ind w:left="3606" w:hanging="360"/>
      </w:pPr>
      <w:rPr>
        <w:rFonts w:ascii="Wingdings" w:hAnsi="Wingdings" w:hint="default"/>
      </w:rPr>
    </w:lvl>
    <w:lvl w:ilvl="6" w:tplc="FFFFFFFF" w:tentative="1">
      <w:start w:val="1"/>
      <w:numFmt w:val="bullet"/>
      <w:lvlText w:val=""/>
      <w:lvlJc w:val="left"/>
      <w:pPr>
        <w:ind w:left="4326" w:hanging="360"/>
      </w:pPr>
      <w:rPr>
        <w:rFonts w:ascii="Symbol" w:hAnsi="Symbol" w:hint="default"/>
      </w:rPr>
    </w:lvl>
    <w:lvl w:ilvl="7" w:tplc="FFFFFFFF" w:tentative="1">
      <w:start w:val="1"/>
      <w:numFmt w:val="bullet"/>
      <w:lvlText w:val="o"/>
      <w:lvlJc w:val="left"/>
      <w:pPr>
        <w:ind w:left="5046" w:hanging="360"/>
      </w:pPr>
      <w:rPr>
        <w:rFonts w:ascii="Courier New" w:hAnsi="Courier New" w:cs="Courier New" w:hint="default"/>
      </w:rPr>
    </w:lvl>
    <w:lvl w:ilvl="8" w:tplc="FFFFFFFF" w:tentative="1">
      <w:start w:val="1"/>
      <w:numFmt w:val="bullet"/>
      <w:lvlText w:val=""/>
      <w:lvlJc w:val="left"/>
      <w:pPr>
        <w:ind w:left="5766" w:hanging="360"/>
      </w:pPr>
      <w:rPr>
        <w:rFonts w:ascii="Wingdings" w:hAnsi="Wingdings" w:hint="default"/>
      </w:rPr>
    </w:lvl>
  </w:abstractNum>
  <w:abstractNum w:abstractNumId="35" w15:restartNumberingAfterBreak="0">
    <w:nsid w:val="75C84BC6"/>
    <w:multiLevelType w:val="hybridMultilevel"/>
    <w:tmpl w:val="7A187960"/>
    <w:lvl w:ilvl="0" w:tplc="E7EAAC9E">
      <w:start w:val="1"/>
      <w:numFmt w:val="bullet"/>
      <w:lvlText w:val=""/>
      <w:lvlJc w:val="left"/>
      <w:pPr>
        <w:ind w:left="720" w:hanging="360"/>
      </w:pPr>
      <w:rPr>
        <w:rFonts w:ascii="Symbol" w:hAnsi="Symbol" w:hint="default"/>
        <w:color w:val="B80B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775D15"/>
    <w:multiLevelType w:val="multilevel"/>
    <w:tmpl w:val="5338EE8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CBF0996"/>
    <w:multiLevelType w:val="multilevel"/>
    <w:tmpl w:val="9FBC88C2"/>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E96179F"/>
    <w:multiLevelType w:val="multilevel"/>
    <w:tmpl w:val="5E4E5A84"/>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0F2E1C"/>
    <w:multiLevelType w:val="multilevel"/>
    <w:tmpl w:val="338274C0"/>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rFonts w:ascii="Symbol" w:hAnsi="Symbol" w:hint="default"/>
        <w:color w:val="1E1E1E" w:themeColor="text1" w:themeShade="80"/>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1E75B8"/>
    <w:multiLevelType w:val="hybridMultilevel"/>
    <w:tmpl w:val="ABC05580"/>
    <w:lvl w:ilvl="0" w:tplc="E7EAAC9E">
      <w:start w:val="1"/>
      <w:numFmt w:val="bullet"/>
      <w:lvlText w:val=""/>
      <w:lvlJc w:val="left"/>
      <w:pPr>
        <w:ind w:left="720" w:hanging="360"/>
      </w:pPr>
      <w:rPr>
        <w:rFonts w:ascii="Symbol" w:hAnsi="Symbol" w:hint="default"/>
        <w:color w:val="B80B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890234">
    <w:abstractNumId w:val="3"/>
  </w:num>
  <w:num w:numId="2" w16cid:durableId="1439181454">
    <w:abstractNumId w:val="36"/>
  </w:num>
  <w:num w:numId="3" w16cid:durableId="1358047714">
    <w:abstractNumId w:val="14"/>
  </w:num>
  <w:num w:numId="4" w16cid:durableId="593705663">
    <w:abstractNumId w:val="29"/>
  </w:num>
  <w:num w:numId="5" w16cid:durableId="585249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8940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1124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21872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17140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3189388">
    <w:abstractNumId w:val="6"/>
  </w:num>
  <w:num w:numId="11" w16cid:durableId="1631327910">
    <w:abstractNumId w:val="7"/>
  </w:num>
  <w:num w:numId="12" w16cid:durableId="197933676">
    <w:abstractNumId w:val="19"/>
  </w:num>
  <w:num w:numId="13" w16cid:durableId="75589276">
    <w:abstractNumId w:val="8"/>
  </w:num>
  <w:num w:numId="14" w16cid:durableId="1185898913">
    <w:abstractNumId w:val="0"/>
  </w:num>
  <w:num w:numId="15" w16cid:durableId="733967523">
    <w:abstractNumId w:val="15"/>
  </w:num>
  <w:num w:numId="16" w16cid:durableId="1428962305">
    <w:abstractNumId w:val="37"/>
  </w:num>
  <w:num w:numId="17" w16cid:durableId="670334561">
    <w:abstractNumId w:val="38"/>
  </w:num>
  <w:num w:numId="18" w16cid:durableId="543830342">
    <w:abstractNumId w:val="39"/>
  </w:num>
  <w:num w:numId="19" w16cid:durableId="1266383731">
    <w:abstractNumId w:val="18"/>
  </w:num>
  <w:num w:numId="20" w16cid:durableId="2096590464">
    <w:abstractNumId w:val="5"/>
  </w:num>
  <w:num w:numId="21" w16cid:durableId="1719355613">
    <w:abstractNumId w:val="1"/>
  </w:num>
  <w:num w:numId="22" w16cid:durableId="617374756">
    <w:abstractNumId w:val="35"/>
  </w:num>
  <w:num w:numId="23" w16cid:durableId="444469035">
    <w:abstractNumId w:val="10"/>
  </w:num>
  <w:num w:numId="24" w16cid:durableId="932249842">
    <w:abstractNumId w:val="40"/>
  </w:num>
  <w:num w:numId="25" w16cid:durableId="1029647984">
    <w:abstractNumId w:val="26"/>
  </w:num>
  <w:num w:numId="26" w16cid:durableId="991102320">
    <w:abstractNumId w:val="12"/>
  </w:num>
  <w:num w:numId="27" w16cid:durableId="1153335031">
    <w:abstractNumId w:val="31"/>
  </w:num>
  <w:num w:numId="28" w16cid:durableId="1213228096">
    <w:abstractNumId w:val="21"/>
  </w:num>
  <w:num w:numId="29" w16cid:durableId="444734146">
    <w:abstractNumId w:val="28"/>
  </w:num>
  <w:num w:numId="30" w16cid:durableId="476646757">
    <w:abstractNumId w:val="23"/>
  </w:num>
  <w:num w:numId="31" w16cid:durableId="119569729">
    <w:abstractNumId w:val="4"/>
  </w:num>
  <w:num w:numId="32" w16cid:durableId="172108413">
    <w:abstractNumId w:val="2"/>
  </w:num>
  <w:num w:numId="33" w16cid:durableId="1670672660">
    <w:abstractNumId w:val="30"/>
  </w:num>
  <w:num w:numId="34" w16cid:durableId="1361317623">
    <w:abstractNumId w:val="25"/>
  </w:num>
  <w:num w:numId="35" w16cid:durableId="1215584309">
    <w:abstractNumId w:val="9"/>
  </w:num>
  <w:num w:numId="36" w16cid:durableId="1587420746">
    <w:abstractNumId w:val="20"/>
  </w:num>
  <w:num w:numId="37" w16cid:durableId="1451318738">
    <w:abstractNumId w:val="32"/>
  </w:num>
  <w:num w:numId="38" w16cid:durableId="1361201967">
    <w:abstractNumId w:val="16"/>
  </w:num>
  <w:num w:numId="39" w16cid:durableId="1880243992">
    <w:abstractNumId w:val="17"/>
  </w:num>
  <w:num w:numId="40" w16cid:durableId="1194077729">
    <w:abstractNumId w:val="27"/>
  </w:num>
  <w:num w:numId="41" w16cid:durableId="58792596">
    <w:abstractNumId w:val="24"/>
  </w:num>
  <w:num w:numId="42" w16cid:durableId="1361589729">
    <w:abstractNumId w:val="13"/>
  </w:num>
  <w:num w:numId="43" w16cid:durableId="1362588968">
    <w:abstractNumId w:val="22"/>
  </w:num>
  <w:num w:numId="44" w16cid:durableId="180900464">
    <w:abstractNumId w:val="34"/>
  </w:num>
  <w:num w:numId="45" w16cid:durableId="1384869239">
    <w:abstractNumId w:val="11"/>
  </w:num>
  <w:num w:numId="46" w16cid:durableId="202120067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9C"/>
    <w:rsid w:val="00001B25"/>
    <w:rsid w:val="00001D6F"/>
    <w:rsid w:val="0000756C"/>
    <w:rsid w:val="00013957"/>
    <w:rsid w:val="0001495F"/>
    <w:rsid w:val="00040FC6"/>
    <w:rsid w:val="0005217C"/>
    <w:rsid w:val="00055E4D"/>
    <w:rsid w:val="000757F3"/>
    <w:rsid w:val="00092BF6"/>
    <w:rsid w:val="0009643E"/>
    <w:rsid w:val="000B7CB3"/>
    <w:rsid w:val="000D12C9"/>
    <w:rsid w:val="000E0C7D"/>
    <w:rsid w:val="000F6B75"/>
    <w:rsid w:val="000F6F97"/>
    <w:rsid w:val="0011475C"/>
    <w:rsid w:val="00127EB0"/>
    <w:rsid w:val="001320CE"/>
    <w:rsid w:val="00150F9B"/>
    <w:rsid w:val="00174C38"/>
    <w:rsid w:val="0018252B"/>
    <w:rsid w:val="00195CE3"/>
    <w:rsid w:val="001A3DE7"/>
    <w:rsid w:val="001C0902"/>
    <w:rsid w:val="001C2DB5"/>
    <w:rsid w:val="001D1750"/>
    <w:rsid w:val="001E199E"/>
    <w:rsid w:val="001E6090"/>
    <w:rsid w:val="001F2E2D"/>
    <w:rsid w:val="001F5027"/>
    <w:rsid w:val="00221AEB"/>
    <w:rsid w:val="0022705D"/>
    <w:rsid w:val="00230FDF"/>
    <w:rsid w:val="002401C0"/>
    <w:rsid w:val="00240D66"/>
    <w:rsid w:val="00250EEA"/>
    <w:rsid w:val="00264F26"/>
    <w:rsid w:val="0026667B"/>
    <w:rsid w:val="002711C3"/>
    <w:rsid w:val="0027305E"/>
    <w:rsid w:val="002760BD"/>
    <w:rsid w:val="002A3B3F"/>
    <w:rsid w:val="002A6B61"/>
    <w:rsid w:val="002A7CEC"/>
    <w:rsid w:val="002B0A04"/>
    <w:rsid w:val="002C0E23"/>
    <w:rsid w:val="002D5C9D"/>
    <w:rsid w:val="002F6E33"/>
    <w:rsid w:val="0030682B"/>
    <w:rsid w:val="00336A60"/>
    <w:rsid w:val="00374677"/>
    <w:rsid w:val="003905A5"/>
    <w:rsid w:val="003954DC"/>
    <w:rsid w:val="003D1CAB"/>
    <w:rsid w:val="003D3F3F"/>
    <w:rsid w:val="003D62FE"/>
    <w:rsid w:val="003E71EC"/>
    <w:rsid w:val="003F4A36"/>
    <w:rsid w:val="003F4E0E"/>
    <w:rsid w:val="00433FB1"/>
    <w:rsid w:val="00434EB7"/>
    <w:rsid w:val="00442FC3"/>
    <w:rsid w:val="004852AC"/>
    <w:rsid w:val="00486817"/>
    <w:rsid w:val="004E6A36"/>
    <w:rsid w:val="004F567F"/>
    <w:rsid w:val="00505D00"/>
    <w:rsid w:val="0051057F"/>
    <w:rsid w:val="00517582"/>
    <w:rsid w:val="00533649"/>
    <w:rsid w:val="00537149"/>
    <w:rsid w:val="00542EAC"/>
    <w:rsid w:val="00554258"/>
    <w:rsid w:val="0059792E"/>
    <w:rsid w:val="005B389F"/>
    <w:rsid w:val="005C1D31"/>
    <w:rsid w:val="005C4545"/>
    <w:rsid w:val="005C59BC"/>
    <w:rsid w:val="005C656B"/>
    <w:rsid w:val="005D1243"/>
    <w:rsid w:val="005D6D10"/>
    <w:rsid w:val="005E0715"/>
    <w:rsid w:val="005F1E82"/>
    <w:rsid w:val="005F2434"/>
    <w:rsid w:val="005F3044"/>
    <w:rsid w:val="005F61B4"/>
    <w:rsid w:val="00627DA4"/>
    <w:rsid w:val="00640E1E"/>
    <w:rsid w:val="006507D6"/>
    <w:rsid w:val="0065217B"/>
    <w:rsid w:val="00654892"/>
    <w:rsid w:val="006A41AD"/>
    <w:rsid w:val="006A616A"/>
    <w:rsid w:val="006A6471"/>
    <w:rsid w:val="006E4B43"/>
    <w:rsid w:val="006F2595"/>
    <w:rsid w:val="006F7941"/>
    <w:rsid w:val="00711B22"/>
    <w:rsid w:val="0074648C"/>
    <w:rsid w:val="007665B6"/>
    <w:rsid w:val="007665CD"/>
    <w:rsid w:val="007B0F06"/>
    <w:rsid w:val="007B42F4"/>
    <w:rsid w:val="007C0E62"/>
    <w:rsid w:val="007D0FAC"/>
    <w:rsid w:val="007D4AF9"/>
    <w:rsid w:val="00813AF5"/>
    <w:rsid w:val="0082351B"/>
    <w:rsid w:val="00853ACF"/>
    <w:rsid w:val="00864C15"/>
    <w:rsid w:val="008A4216"/>
    <w:rsid w:val="008C3568"/>
    <w:rsid w:val="008C6BAA"/>
    <w:rsid w:val="008E0E1C"/>
    <w:rsid w:val="009215DF"/>
    <w:rsid w:val="00951D7B"/>
    <w:rsid w:val="00967D81"/>
    <w:rsid w:val="00983ECF"/>
    <w:rsid w:val="009E76A3"/>
    <w:rsid w:val="00A019B7"/>
    <w:rsid w:val="00A30483"/>
    <w:rsid w:val="00A643B0"/>
    <w:rsid w:val="00A85FD7"/>
    <w:rsid w:val="00AA583E"/>
    <w:rsid w:val="00AC3D96"/>
    <w:rsid w:val="00AC586D"/>
    <w:rsid w:val="00AD54F9"/>
    <w:rsid w:val="00AE5FCC"/>
    <w:rsid w:val="00AE7AB2"/>
    <w:rsid w:val="00AF196A"/>
    <w:rsid w:val="00AF1E47"/>
    <w:rsid w:val="00B2628F"/>
    <w:rsid w:val="00B3334C"/>
    <w:rsid w:val="00B50C74"/>
    <w:rsid w:val="00B72833"/>
    <w:rsid w:val="00B969A8"/>
    <w:rsid w:val="00BB271A"/>
    <w:rsid w:val="00BC4636"/>
    <w:rsid w:val="00C50EAC"/>
    <w:rsid w:val="00C52BF7"/>
    <w:rsid w:val="00C60995"/>
    <w:rsid w:val="00C70A77"/>
    <w:rsid w:val="00CC4AAB"/>
    <w:rsid w:val="00CD50C4"/>
    <w:rsid w:val="00CE3F98"/>
    <w:rsid w:val="00D15979"/>
    <w:rsid w:val="00D3308C"/>
    <w:rsid w:val="00D3783C"/>
    <w:rsid w:val="00D6560E"/>
    <w:rsid w:val="00D66459"/>
    <w:rsid w:val="00D70870"/>
    <w:rsid w:val="00D73E90"/>
    <w:rsid w:val="00D85ED5"/>
    <w:rsid w:val="00D96196"/>
    <w:rsid w:val="00DA13F7"/>
    <w:rsid w:val="00DA1C21"/>
    <w:rsid w:val="00DA5361"/>
    <w:rsid w:val="00DA56F8"/>
    <w:rsid w:val="00DB6CDB"/>
    <w:rsid w:val="00DC60E4"/>
    <w:rsid w:val="00E0740D"/>
    <w:rsid w:val="00E20FCA"/>
    <w:rsid w:val="00E42D82"/>
    <w:rsid w:val="00E50959"/>
    <w:rsid w:val="00E51A6A"/>
    <w:rsid w:val="00E6228E"/>
    <w:rsid w:val="00E9629C"/>
    <w:rsid w:val="00EA22E3"/>
    <w:rsid w:val="00ED039F"/>
    <w:rsid w:val="00F22020"/>
    <w:rsid w:val="00F2204B"/>
    <w:rsid w:val="00F334BB"/>
    <w:rsid w:val="00F343F0"/>
    <w:rsid w:val="00F45B6F"/>
    <w:rsid w:val="00F548AC"/>
    <w:rsid w:val="00F56A3F"/>
    <w:rsid w:val="00F64112"/>
    <w:rsid w:val="00F91DBD"/>
    <w:rsid w:val="00FA5C76"/>
    <w:rsid w:val="00FB1DC6"/>
    <w:rsid w:val="00FB46A1"/>
    <w:rsid w:val="00FC4781"/>
    <w:rsid w:val="00FF2B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2D6DB"/>
  <w15:docId w15:val="{F076E9FB-ADB8-214C-BA22-AE23A6E4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color w:val="3D3D3D"/>
        <w:sz w:val="22"/>
        <w:szCs w:val="22"/>
        <w:lang w:val="en-AU"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AAB"/>
    <w:rPr>
      <w:rFonts w:ascii="Arial" w:hAnsi="Arial"/>
      <w:color w:val="3D3D3D" w:themeColor="text1"/>
      <w:sz w:val="20"/>
    </w:rPr>
  </w:style>
  <w:style w:type="paragraph" w:styleId="Heading1">
    <w:name w:val="heading 1"/>
    <w:basedOn w:val="Normal"/>
    <w:next w:val="Normal"/>
    <w:link w:val="Heading1Char"/>
    <w:uiPriority w:val="9"/>
    <w:qFormat/>
    <w:rsid w:val="006362DE"/>
    <w:pPr>
      <w:pageBreakBefore/>
      <w:numPr>
        <w:numId w:val="2"/>
      </w:numPr>
      <w:spacing w:before="240" w:after="60"/>
      <w:outlineLvl w:val="0"/>
    </w:pPr>
    <w:rPr>
      <w:rFonts w:asciiTheme="majorHAnsi" w:hAnsiTheme="majorHAnsi"/>
      <w:bCs/>
      <w:noProof/>
      <w:color w:val="B1B1B1" w:themeColor="text1" w:themeTint="66"/>
      <w:sz w:val="32"/>
      <w:szCs w:val="50"/>
      <w:lang w:eastAsia="en-IN"/>
    </w:rPr>
  </w:style>
  <w:style w:type="paragraph" w:styleId="Heading2">
    <w:name w:val="heading 2"/>
    <w:basedOn w:val="Normal"/>
    <w:next w:val="Normal"/>
    <w:link w:val="Heading2Char"/>
    <w:uiPriority w:val="9"/>
    <w:unhideWhenUsed/>
    <w:qFormat/>
    <w:rsid w:val="007665CD"/>
    <w:pPr>
      <w:numPr>
        <w:ilvl w:val="1"/>
        <w:numId w:val="42"/>
      </w:numPr>
      <w:outlineLvl w:val="1"/>
    </w:pPr>
    <w:rPr>
      <w:rFonts w:ascii="MetaPro-Norm" w:hAnsi="MetaPro-Norm"/>
      <w:b/>
      <w:bCs/>
      <w:color w:val="B80B4D"/>
      <w:sz w:val="28"/>
      <w:szCs w:val="36"/>
      <w:lang w:eastAsia="en-IN"/>
    </w:rPr>
  </w:style>
  <w:style w:type="paragraph" w:styleId="Heading3">
    <w:name w:val="heading 3"/>
    <w:basedOn w:val="Normal"/>
    <w:next w:val="Normal"/>
    <w:link w:val="Heading3Char"/>
    <w:uiPriority w:val="9"/>
    <w:semiHidden/>
    <w:unhideWhenUsed/>
    <w:qFormat/>
    <w:rsid w:val="008C6F28"/>
    <w:pPr>
      <w:numPr>
        <w:ilvl w:val="2"/>
        <w:numId w:val="2"/>
      </w:numPr>
      <w:spacing w:before="120" w:after="60"/>
      <w:outlineLvl w:val="2"/>
    </w:pPr>
    <w:rPr>
      <w:rFonts w:asciiTheme="majorHAnsi" w:hAnsiTheme="majorHAnsi"/>
      <w:bCs/>
      <w:noProof/>
      <w:color w:val="F38D20" w:themeColor="text2"/>
      <w:szCs w:val="26"/>
      <w:lang w:eastAsia="en-IN"/>
    </w:rPr>
  </w:style>
  <w:style w:type="paragraph" w:styleId="Heading4">
    <w:name w:val="heading 4"/>
    <w:basedOn w:val="Normal"/>
    <w:next w:val="Normal"/>
    <w:link w:val="Heading4Char"/>
    <w:uiPriority w:val="9"/>
    <w:semiHidden/>
    <w:unhideWhenUsed/>
    <w:qFormat/>
    <w:rsid w:val="008C6F28"/>
    <w:pPr>
      <w:keepNext/>
      <w:keepLines/>
      <w:spacing w:before="40"/>
      <w:outlineLvl w:val="3"/>
    </w:pPr>
    <w:rPr>
      <w:rFonts w:eastAsiaTheme="majorEastAsia" w:cstheme="majorBidi"/>
      <w:i/>
      <w:iCs/>
      <w:color w:val="791A2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customStyle="1" w:styleId="VERA">
    <w:name w:val="VERA"/>
    <w:basedOn w:val="TableNormal"/>
    <w:uiPriority w:val="99"/>
    <w:rsid w:val="00D93090"/>
    <w:pPr>
      <w:spacing w:before="120" w:line="240" w:lineRule="auto"/>
      <w:jc w:val="center"/>
    </w:pPr>
    <w:rPr>
      <w:lang w:val="en-US"/>
    </w:rPr>
    <w:tblPr>
      <w:tblBorders>
        <w:top w:val="single" w:sz="4" w:space="0" w:color="DA8B2F" w:themeColor="accent3"/>
        <w:left w:val="single" w:sz="4" w:space="0" w:color="DA8B2F" w:themeColor="accent3"/>
        <w:bottom w:val="single" w:sz="4" w:space="0" w:color="DA8B2F" w:themeColor="accent3"/>
        <w:right w:val="single" w:sz="4" w:space="0" w:color="DA8B2F" w:themeColor="accent3"/>
        <w:insideH w:val="single" w:sz="4" w:space="0" w:color="DA8B2F" w:themeColor="accent3"/>
        <w:insideV w:val="single" w:sz="4" w:space="0" w:color="DA8B2F" w:themeColor="accent3"/>
      </w:tblBorders>
      <w:tblCellMar>
        <w:left w:w="0" w:type="dxa"/>
        <w:right w:w="0" w:type="dxa"/>
      </w:tblCellMar>
    </w:tblPr>
    <w:tcPr>
      <w:vAlign w:val="center"/>
    </w:tcPr>
    <w:tblStylePr w:type="firstRow">
      <w:rPr>
        <w:rFonts w:asciiTheme="majorHAnsi" w:hAnsiTheme="majorHAnsi"/>
        <w:b/>
        <w:color w:val="BC5B31" w:themeColor="accent2"/>
        <w:sz w:val="24"/>
      </w:rPr>
      <w:tblPr/>
      <w:tcPr>
        <w:tcBorders>
          <w:bottom w:val="single" w:sz="4" w:space="0" w:color="A22334" w:themeColor="accent1"/>
        </w:tcBorders>
      </w:tcPr>
    </w:tblStylePr>
    <w:tblStylePr w:type="firstCol">
      <w:pPr>
        <w:jc w:val="left"/>
      </w:pPr>
    </w:tblStylePr>
  </w:style>
  <w:style w:type="paragraph" w:styleId="Header">
    <w:name w:val="header"/>
    <w:basedOn w:val="Normal"/>
    <w:link w:val="HeaderChar"/>
    <w:uiPriority w:val="99"/>
    <w:unhideWhenUsed/>
    <w:rsid w:val="00FD024F"/>
    <w:pPr>
      <w:tabs>
        <w:tab w:val="center" w:pos="4513"/>
        <w:tab w:val="right" w:pos="9026"/>
      </w:tabs>
      <w:spacing w:line="240" w:lineRule="auto"/>
    </w:pPr>
  </w:style>
  <w:style w:type="character" w:customStyle="1" w:styleId="HeaderChar">
    <w:name w:val="Header Char"/>
    <w:basedOn w:val="DefaultParagraphFont"/>
    <w:link w:val="Header"/>
    <w:uiPriority w:val="99"/>
    <w:rsid w:val="00FD024F"/>
  </w:style>
  <w:style w:type="paragraph" w:styleId="Footer">
    <w:name w:val="footer"/>
    <w:basedOn w:val="Normal"/>
    <w:link w:val="FooterChar"/>
    <w:uiPriority w:val="99"/>
    <w:unhideWhenUsed/>
    <w:rsid w:val="00FD024F"/>
    <w:pPr>
      <w:tabs>
        <w:tab w:val="center" w:pos="4513"/>
        <w:tab w:val="right" w:pos="9026"/>
      </w:tabs>
      <w:spacing w:line="240" w:lineRule="auto"/>
    </w:pPr>
  </w:style>
  <w:style w:type="character" w:customStyle="1" w:styleId="FooterChar">
    <w:name w:val="Footer Char"/>
    <w:basedOn w:val="DefaultParagraphFont"/>
    <w:link w:val="Footer"/>
    <w:uiPriority w:val="99"/>
    <w:rsid w:val="00FD024F"/>
  </w:style>
  <w:style w:type="paragraph" w:styleId="BalloonText">
    <w:name w:val="Balloon Text"/>
    <w:basedOn w:val="Normal"/>
    <w:link w:val="BalloonTextChar"/>
    <w:uiPriority w:val="99"/>
    <w:unhideWhenUsed/>
    <w:rsid w:val="008B08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B08BC"/>
    <w:rPr>
      <w:rFonts w:ascii="Tahoma" w:hAnsi="Tahoma" w:cs="Tahoma"/>
      <w:sz w:val="16"/>
      <w:szCs w:val="16"/>
    </w:rPr>
  </w:style>
  <w:style w:type="character" w:styleId="Hyperlink">
    <w:name w:val="Hyperlink"/>
    <w:basedOn w:val="DefaultParagraphFont"/>
    <w:uiPriority w:val="99"/>
    <w:unhideWhenUsed/>
    <w:rsid w:val="005A2DC2"/>
    <w:rPr>
      <w:color w:val="0563C1" w:themeColor="hyperlink"/>
      <w:u w:val="single"/>
    </w:rPr>
  </w:style>
  <w:style w:type="table" w:styleId="TableGrid">
    <w:name w:val="Table Grid"/>
    <w:basedOn w:val="TableNormal"/>
    <w:uiPriority w:val="59"/>
    <w:rsid w:val="00C60099"/>
    <w:pPr>
      <w:spacing w:line="240" w:lineRule="auto"/>
    </w:pPr>
    <w:tblPr>
      <w:tblBorders>
        <w:top w:val="single" w:sz="4" w:space="0" w:color="3D3D3D" w:themeColor="text1"/>
        <w:left w:val="single" w:sz="4" w:space="0" w:color="3D3D3D" w:themeColor="text1"/>
        <w:bottom w:val="single" w:sz="4" w:space="0" w:color="3D3D3D" w:themeColor="text1"/>
        <w:right w:val="single" w:sz="4" w:space="0" w:color="3D3D3D" w:themeColor="text1"/>
        <w:insideH w:val="single" w:sz="4" w:space="0" w:color="3D3D3D" w:themeColor="text1"/>
        <w:insideV w:val="single" w:sz="4" w:space="0" w:color="3D3D3D" w:themeColor="text1"/>
      </w:tblBorders>
    </w:tblPr>
  </w:style>
  <w:style w:type="character" w:customStyle="1" w:styleId="Heading1Char">
    <w:name w:val="Heading 1 Char"/>
    <w:basedOn w:val="DefaultParagraphFont"/>
    <w:link w:val="Heading1"/>
    <w:uiPriority w:val="9"/>
    <w:rsid w:val="006362DE"/>
    <w:rPr>
      <w:rFonts w:asciiTheme="majorHAnsi" w:hAnsiTheme="majorHAnsi"/>
      <w:bCs/>
      <w:noProof/>
      <w:color w:val="B1B1B1" w:themeColor="text1" w:themeTint="66"/>
      <w:sz w:val="32"/>
      <w:szCs w:val="50"/>
      <w:lang w:eastAsia="en-IN"/>
    </w:rPr>
  </w:style>
  <w:style w:type="character" w:customStyle="1" w:styleId="Heading2Char">
    <w:name w:val="Heading 2 Char"/>
    <w:basedOn w:val="DefaultParagraphFont"/>
    <w:link w:val="Heading2"/>
    <w:uiPriority w:val="9"/>
    <w:rsid w:val="007665CD"/>
    <w:rPr>
      <w:rFonts w:ascii="MetaPro-Norm" w:hAnsi="MetaPro-Norm"/>
      <w:b/>
      <w:bCs/>
      <w:color w:val="B80B4D"/>
      <w:sz w:val="28"/>
      <w:szCs w:val="36"/>
      <w:lang w:eastAsia="en-IN"/>
    </w:rPr>
  </w:style>
  <w:style w:type="character" w:customStyle="1" w:styleId="Heading3Char">
    <w:name w:val="Heading 3 Char"/>
    <w:basedOn w:val="DefaultParagraphFont"/>
    <w:link w:val="Heading3"/>
    <w:uiPriority w:val="9"/>
    <w:rsid w:val="008C6F28"/>
    <w:rPr>
      <w:rFonts w:asciiTheme="majorHAnsi" w:hAnsiTheme="majorHAnsi"/>
      <w:bCs/>
      <w:noProof/>
      <w:color w:val="F38D20" w:themeColor="text2"/>
      <w:szCs w:val="26"/>
      <w:lang w:val="en-AU" w:eastAsia="en-IN"/>
    </w:rPr>
  </w:style>
  <w:style w:type="paragraph" w:customStyle="1" w:styleId="Heading">
    <w:name w:val="Heading"/>
    <w:basedOn w:val="DTISHeading2"/>
    <w:next w:val="Normal"/>
    <w:qFormat/>
    <w:rsid w:val="00F548AC"/>
    <w:rPr>
      <w:sz w:val="36"/>
      <w:szCs w:val="36"/>
    </w:rPr>
  </w:style>
  <w:style w:type="paragraph" w:customStyle="1" w:styleId="Listbullet1">
    <w:name w:val="List bullet 1"/>
    <w:basedOn w:val="Normal"/>
    <w:qFormat/>
    <w:rsid w:val="006D5BFE"/>
    <w:pPr>
      <w:numPr>
        <w:numId w:val="4"/>
      </w:numPr>
      <w:spacing w:line="276" w:lineRule="auto"/>
      <w:contextualSpacing/>
    </w:pPr>
    <w:rPr>
      <w:lang w:eastAsia="en-IN"/>
    </w:rPr>
  </w:style>
  <w:style w:type="paragraph" w:customStyle="1" w:styleId="ListBullet21">
    <w:name w:val="List Bullet 21"/>
    <w:basedOn w:val="Listbullet1"/>
    <w:qFormat/>
    <w:rsid w:val="006D5BFE"/>
    <w:pPr>
      <w:numPr>
        <w:ilvl w:val="1"/>
      </w:numPr>
    </w:pPr>
  </w:style>
  <w:style w:type="table" w:customStyle="1" w:styleId="GridTable5Dark-Accent31">
    <w:name w:val="Grid Table 5 Dark - Accent 31"/>
    <w:basedOn w:val="TableNormal"/>
    <w:uiPriority w:val="50"/>
    <w:rsid w:val="00445D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7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8B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8B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8B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8B2F" w:themeFill="accent3"/>
      </w:tcPr>
    </w:tblStylePr>
    <w:tblStylePr w:type="band1Vert">
      <w:tblPr/>
      <w:tcPr>
        <w:shd w:val="clear" w:color="auto" w:fill="F0D0AB" w:themeFill="accent3" w:themeFillTint="66"/>
      </w:tcPr>
    </w:tblStylePr>
    <w:tblStylePr w:type="band1Horz">
      <w:tblPr/>
      <w:tcPr>
        <w:shd w:val="clear" w:color="auto" w:fill="F0D0AB" w:themeFill="accent3" w:themeFillTint="66"/>
      </w:tcPr>
    </w:tblStylePr>
  </w:style>
  <w:style w:type="paragraph" w:customStyle="1" w:styleId="DTISHeading2">
    <w:name w:val="DTIS Heading 2"/>
    <w:qFormat/>
    <w:rsid w:val="004852AC"/>
    <w:pPr>
      <w:pBdr>
        <w:bottom w:val="single" w:sz="24" w:space="1" w:color="837A7C"/>
      </w:pBdr>
      <w:spacing w:before="240" w:after="120" w:line="276" w:lineRule="auto"/>
    </w:pPr>
    <w:rPr>
      <w:rFonts w:ascii="MetaPro-Norm" w:eastAsia="Helvetica Neue" w:hAnsi="MetaPro-Norm" w:cs="Arial"/>
      <w:b/>
      <w:bCs/>
      <w:noProof/>
      <w:color w:val="B80B4D"/>
      <w:sz w:val="28"/>
      <w:szCs w:val="28"/>
      <w:lang w:eastAsia="en-IN"/>
    </w:rPr>
  </w:style>
  <w:style w:type="paragraph" w:customStyle="1" w:styleId="NumberedlistLevel1">
    <w:name w:val="Numbered list Level 1"/>
    <w:autoRedefine/>
    <w:qFormat/>
    <w:rsid w:val="00EB643C"/>
    <w:pPr>
      <w:tabs>
        <w:tab w:val="num" w:pos="720"/>
      </w:tabs>
      <w:spacing w:before="120" w:after="120" w:line="240" w:lineRule="auto"/>
      <w:ind w:left="426" w:right="-1" w:hanging="720"/>
    </w:pPr>
    <w:rPr>
      <w:rFonts w:eastAsiaTheme="minorEastAsia"/>
      <w:color w:val="262626"/>
      <w:szCs w:val="20"/>
      <w:lang w:eastAsia="ja-JP"/>
    </w:rPr>
  </w:style>
  <w:style w:type="paragraph" w:customStyle="1" w:styleId="NumberedListLevel2">
    <w:name w:val="Numbered List Level 2"/>
    <w:basedOn w:val="NumberedlistLevel1"/>
    <w:autoRedefine/>
    <w:qFormat/>
    <w:rsid w:val="00EB643C"/>
    <w:pPr>
      <w:numPr>
        <w:ilvl w:val="1"/>
      </w:numPr>
      <w:tabs>
        <w:tab w:val="num" w:pos="720"/>
      </w:tabs>
      <w:ind w:left="426" w:hanging="720"/>
    </w:pPr>
    <w:rPr>
      <w:lang w:eastAsia="en-AU"/>
    </w:rPr>
  </w:style>
  <w:style w:type="paragraph" w:customStyle="1" w:styleId="NumberedListLevel3">
    <w:name w:val="Numbered List Level 3"/>
    <w:basedOn w:val="NumberedlistLevel1"/>
    <w:autoRedefine/>
    <w:qFormat/>
    <w:rsid w:val="00EB643C"/>
    <w:pPr>
      <w:numPr>
        <w:ilvl w:val="2"/>
      </w:numPr>
      <w:tabs>
        <w:tab w:val="num" w:pos="720"/>
      </w:tabs>
      <w:ind w:left="426" w:hanging="720"/>
    </w:pPr>
    <w:rPr>
      <w:lang w:val="en-US" w:eastAsia="en-AU"/>
    </w:rPr>
  </w:style>
  <w:style w:type="paragraph" w:styleId="ListBullet">
    <w:name w:val="List Bullet"/>
    <w:basedOn w:val="Normal"/>
    <w:uiPriority w:val="99"/>
    <w:unhideWhenUsed/>
    <w:rsid w:val="00C57E82"/>
    <w:pPr>
      <w:tabs>
        <w:tab w:val="num" w:pos="720"/>
      </w:tabs>
      <w:ind w:left="720" w:hanging="720"/>
      <w:contextualSpacing/>
    </w:pPr>
  </w:style>
  <w:style w:type="paragraph" w:styleId="ListBullet2">
    <w:name w:val="List Bullet 2"/>
    <w:basedOn w:val="Normal"/>
    <w:uiPriority w:val="99"/>
    <w:semiHidden/>
    <w:unhideWhenUsed/>
    <w:rsid w:val="00C57E82"/>
    <w:pPr>
      <w:tabs>
        <w:tab w:val="num" w:pos="720"/>
      </w:tabs>
      <w:ind w:left="720" w:hanging="720"/>
      <w:contextualSpacing/>
    </w:pPr>
  </w:style>
  <w:style w:type="paragraph" w:styleId="ListBullet3">
    <w:name w:val="List Bullet 3"/>
    <w:basedOn w:val="Normal"/>
    <w:uiPriority w:val="99"/>
    <w:semiHidden/>
    <w:unhideWhenUsed/>
    <w:rsid w:val="00C57E82"/>
    <w:pPr>
      <w:tabs>
        <w:tab w:val="num" w:pos="720"/>
      </w:tabs>
      <w:ind w:left="720" w:hanging="720"/>
      <w:contextualSpacing/>
    </w:pPr>
  </w:style>
  <w:style w:type="character" w:customStyle="1" w:styleId="Heading4Char">
    <w:name w:val="Heading 4 Char"/>
    <w:basedOn w:val="DefaultParagraphFont"/>
    <w:link w:val="Heading4"/>
    <w:uiPriority w:val="9"/>
    <w:rsid w:val="008C6F28"/>
    <w:rPr>
      <w:rFonts w:eastAsiaTheme="majorEastAsia" w:cstheme="majorBidi"/>
      <w:i/>
      <w:iCs/>
      <w:color w:val="791A26" w:themeColor="accent1" w:themeShade="BF"/>
      <w:lang w:val="en-AU"/>
    </w:rPr>
  </w:style>
  <w:style w:type="paragraph" w:customStyle="1" w:styleId="ListBullet31">
    <w:name w:val="List Bullet 31"/>
    <w:basedOn w:val="Listbullet1"/>
    <w:qFormat/>
    <w:rsid w:val="006D5BFE"/>
    <w:pPr>
      <w:numPr>
        <w:ilvl w:val="2"/>
      </w:numPr>
    </w:pPr>
  </w:style>
  <w:style w:type="paragraph" w:customStyle="1" w:styleId="bullet1">
    <w:name w:val="bullet 1"/>
    <w:basedOn w:val="Normal"/>
    <w:rsid w:val="00E83DB9"/>
  </w:style>
  <w:style w:type="paragraph" w:customStyle="1" w:styleId="Normal1">
    <w:name w:val="Normal1"/>
    <w:rsid w:val="002E331A"/>
    <w:pPr>
      <w:spacing w:line="276" w:lineRule="auto"/>
    </w:pPr>
    <w:rPr>
      <w:rFonts w:ascii="Arial" w:eastAsia="Arial" w:hAnsi="Arial" w:cs="Arial"/>
      <w:color w:val="000000"/>
      <w:szCs w:val="20"/>
      <w:lang w:val="en-US"/>
    </w:rPr>
  </w:style>
  <w:style w:type="paragraph" w:styleId="FootnoteText">
    <w:name w:val="footnote text"/>
    <w:basedOn w:val="Normal"/>
    <w:link w:val="FootnoteTextChar"/>
    <w:uiPriority w:val="99"/>
    <w:unhideWhenUsed/>
    <w:rsid w:val="00C57483"/>
    <w:pPr>
      <w:spacing w:line="240" w:lineRule="auto"/>
    </w:pPr>
    <w:rPr>
      <w:rFonts w:eastAsia="Arial" w:cs="Arial"/>
      <w:color w:val="000000"/>
      <w:sz w:val="24"/>
      <w:szCs w:val="24"/>
      <w:lang w:val="en-US"/>
    </w:rPr>
  </w:style>
  <w:style w:type="character" w:customStyle="1" w:styleId="FootnoteTextChar">
    <w:name w:val="Footnote Text Char"/>
    <w:basedOn w:val="DefaultParagraphFont"/>
    <w:link w:val="FootnoteText"/>
    <w:uiPriority w:val="99"/>
    <w:rsid w:val="00C57483"/>
    <w:rPr>
      <w:rFonts w:ascii="Arial" w:eastAsia="Arial" w:hAnsi="Arial" w:cs="Arial"/>
      <w:color w:val="000000"/>
      <w:sz w:val="24"/>
      <w:szCs w:val="24"/>
      <w:lang w:val="en-US"/>
    </w:rPr>
  </w:style>
  <w:style w:type="character" w:styleId="FootnoteReference">
    <w:name w:val="footnote reference"/>
    <w:basedOn w:val="DefaultParagraphFont"/>
    <w:uiPriority w:val="99"/>
    <w:unhideWhenUsed/>
    <w:rsid w:val="00C57483"/>
    <w:rPr>
      <w:vertAlign w:val="superscript"/>
    </w:rPr>
  </w:style>
  <w:style w:type="table" w:styleId="PlainTable4">
    <w:name w:val="Plain Table 4"/>
    <w:basedOn w:val="TableNormal"/>
    <w:uiPriority w:val="44"/>
    <w:rsid w:val="009352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3529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3529C"/>
    <w:pPr>
      <w:spacing w:line="240" w:lineRule="auto"/>
    </w:pPr>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5247D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PageNumber">
    <w:name w:val="page number"/>
    <w:basedOn w:val="DefaultParagraphFont"/>
    <w:uiPriority w:val="99"/>
    <w:semiHidden/>
    <w:unhideWhenUsed/>
    <w:rsid w:val="00E0740D"/>
  </w:style>
  <w:style w:type="paragraph" w:customStyle="1" w:styleId="SubtitlebylineBodyStyles">
    <w:name w:val="Subtitle byline (Body Styles)"/>
    <w:basedOn w:val="Normal"/>
    <w:uiPriority w:val="99"/>
    <w:rsid w:val="00DA5361"/>
    <w:pPr>
      <w:autoSpaceDE w:val="0"/>
      <w:autoSpaceDN w:val="0"/>
      <w:adjustRightInd w:val="0"/>
      <w:spacing w:before="227" w:after="113" w:line="288" w:lineRule="auto"/>
      <w:textAlignment w:val="center"/>
    </w:pPr>
    <w:rPr>
      <w:rFonts w:ascii="MetaPro-Book" w:hAnsi="MetaPro-Book" w:cs="MetaPro-Book"/>
      <w:b/>
      <w:bCs/>
      <w:color w:val="005D87"/>
      <w:sz w:val="18"/>
      <w:szCs w:val="18"/>
      <w:lang w:val="en-US"/>
    </w:rPr>
  </w:style>
  <w:style w:type="paragraph" w:styleId="ListParagraph">
    <w:name w:val="List Paragraph"/>
    <w:basedOn w:val="Normal"/>
    <w:uiPriority w:val="34"/>
    <w:qFormat/>
    <w:rsid w:val="007D4AF9"/>
    <w:pPr>
      <w:ind w:left="720"/>
      <w:contextualSpacing/>
    </w:pPr>
  </w:style>
  <w:style w:type="paragraph" w:customStyle="1" w:styleId="DTISHeading3">
    <w:name w:val="DTIS Heading 3"/>
    <w:basedOn w:val="Normal"/>
    <w:qFormat/>
    <w:rsid w:val="004852AC"/>
    <w:pPr>
      <w:pBdr>
        <w:top w:val="nil"/>
        <w:left w:val="nil"/>
        <w:bottom w:val="nil"/>
        <w:right w:val="nil"/>
        <w:between w:val="nil"/>
      </w:pBdr>
      <w:spacing w:before="240" w:after="120" w:line="276" w:lineRule="auto"/>
    </w:pPr>
    <w:rPr>
      <w:rFonts w:eastAsia="Calibri" w:cs="Arial"/>
      <w:color w:val="005D87"/>
    </w:rPr>
  </w:style>
  <w:style w:type="character" w:styleId="FollowedHyperlink">
    <w:name w:val="FollowedHyperlink"/>
    <w:basedOn w:val="DefaultParagraphFont"/>
    <w:uiPriority w:val="99"/>
    <w:semiHidden/>
    <w:unhideWhenUsed/>
    <w:rsid w:val="0051057F"/>
    <w:rPr>
      <w:color w:val="954F72" w:themeColor="followedHyperlink"/>
      <w:u w:val="single"/>
    </w:rPr>
  </w:style>
  <w:style w:type="paragraph" w:styleId="Revision">
    <w:name w:val="Revision"/>
    <w:hidden/>
    <w:uiPriority w:val="99"/>
    <w:semiHidden/>
    <w:rsid w:val="0027305E"/>
    <w:pPr>
      <w:spacing w:line="240" w:lineRule="auto"/>
    </w:pPr>
    <w:rPr>
      <w:rFonts w:ascii="Arial" w:hAnsi="Arial"/>
      <w:color w:val="3D3D3D" w:themeColor="text1"/>
      <w:sz w:val="20"/>
    </w:rPr>
  </w:style>
  <w:style w:type="character" w:customStyle="1" w:styleId="TitleChar">
    <w:name w:val="Title Char"/>
    <w:basedOn w:val="DefaultParagraphFont"/>
    <w:link w:val="Title"/>
    <w:uiPriority w:val="10"/>
    <w:rsid w:val="00D6560E"/>
    <w:rPr>
      <w:rFonts w:ascii="Arial" w:hAnsi="Arial"/>
      <w:b/>
      <w:color w:val="3D3D3D" w:themeColor="text1"/>
      <w:sz w:val="72"/>
      <w:szCs w:val="72"/>
    </w:rPr>
  </w:style>
  <w:style w:type="paragraph" w:styleId="BodyText">
    <w:name w:val="Body Text"/>
    <w:basedOn w:val="Normal"/>
    <w:link w:val="BodyTextChar"/>
    <w:uiPriority w:val="1"/>
    <w:qFormat/>
    <w:rsid w:val="00D6560E"/>
    <w:pPr>
      <w:widowControl w:val="0"/>
      <w:autoSpaceDE w:val="0"/>
      <w:autoSpaceDN w:val="0"/>
      <w:spacing w:line="240" w:lineRule="auto"/>
    </w:pPr>
    <w:rPr>
      <w:rFonts w:ascii="MetaPro-Light" w:eastAsia="MetaPro-Light" w:hAnsi="MetaPro-Light" w:cs="MetaPro-Light"/>
      <w:color w:val="auto"/>
      <w:szCs w:val="20"/>
      <w:lang w:val="en-US" w:eastAsia="en-US"/>
    </w:rPr>
  </w:style>
  <w:style w:type="character" w:customStyle="1" w:styleId="BodyTextChar">
    <w:name w:val="Body Text Char"/>
    <w:basedOn w:val="DefaultParagraphFont"/>
    <w:link w:val="BodyText"/>
    <w:uiPriority w:val="1"/>
    <w:rsid w:val="00D6560E"/>
    <w:rPr>
      <w:rFonts w:ascii="MetaPro-Light" w:eastAsia="MetaPro-Light" w:hAnsi="MetaPro-Light" w:cs="MetaPro-Light"/>
      <w:color w:val="auto"/>
      <w:sz w:val="20"/>
      <w:szCs w:val="20"/>
      <w:lang w:val="en-US" w:eastAsia="en-US"/>
    </w:rPr>
  </w:style>
  <w:style w:type="paragraph" w:styleId="TOCHeading">
    <w:name w:val="TOC Heading"/>
    <w:basedOn w:val="Heading1"/>
    <w:next w:val="Normal"/>
    <w:uiPriority w:val="39"/>
    <w:unhideWhenUsed/>
    <w:qFormat/>
    <w:rsid w:val="00F334BB"/>
    <w:pPr>
      <w:keepNext/>
      <w:keepLines/>
      <w:pageBreakBefore w:val="0"/>
      <w:numPr>
        <w:numId w:val="0"/>
      </w:numPr>
      <w:spacing w:before="480" w:after="0" w:line="276" w:lineRule="auto"/>
      <w:outlineLvl w:val="9"/>
    </w:pPr>
    <w:rPr>
      <w:rFonts w:eastAsiaTheme="majorEastAsia" w:cstheme="majorBidi"/>
      <w:b/>
      <w:noProof w:val="0"/>
      <w:color w:val="791A26" w:themeColor="accent1" w:themeShade="BF"/>
      <w:sz w:val="28"/>
      <w:szCs w:val="28"/>
      <w:lang w:val="en-US" w:eastAsia="en-US"/>
    </w:rPr>
  </w:style>
  <w:style w:type="paragraph" w:styleId="TOC2">
    <w:name w:val="toc 2"/>
    <w:basedOn w:val="Normal"/>
    <w:next w:val="Normal"/>
    <w:autoRedefine/>
    <w:uiPriority w:val="39"/>
    <w:unhideWhenUsed/>
    <w:rsid w:val="00F334BB"/>
    <w:pPr>
      <w:spacing w:before="120"/>
      <w:ind w:left="200"/>
    </w:pPr>
    <w:rPr>
      <w:rFonts w:asciiTheme="minorHAnsi" w:hAnsiTheme="minorHAnsi"/>
      <w:b/>
      <w:bCs/>
      <w:sz w:val="22"/>
    </w:rPr>
  </w:style>
  <w:style w:type="paragraph" w:styleId="TOC1">
    <w:name w:val="toc 1"/>
    <w:basedOn w:val="Normal"/>
    <w:next w:val="Normal"/>
    <w:autoRedefine/>
    <w:uiPriority w:val="39"/>
    <w:unhideWhenUsed/>
    <w:rsid w:val="00F334BB"/>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F334BB"/>
    <w:pPr>
      <w:ind w:left="400"/>
    </w:pPr>
    <w:rPr>
      <w:rFonts w:asciiTheme="minorHAnsi" w:hAnsiTheme="minorHAnsi"/>
      <w:szCs w:val="20"/>
    </w:rPr>
  </w:style>
  <w:style w:type="paragraph" w:styleId="TOC4">
    <w:name w:val="toc 4"/>
    <w:basedOn w:val="Normal"/>
    <w:next w:val="Normal"/>
    <w:autoRedefine/>
    <w:uiPriority w:val="39"/>
    <w:unhideWhenUsed/>
    <w:rsid w:val="00F334BB"/>
    <w:pPr>
      <w:ind w:left="600"/>
    </w:pPr>
    <w:rPr>
      <w:rFonts w:asciiTheme="minorHAnsi" w:hAnsiTheme="minorHAnsi"/>
      <w:szCs w:val="20"/>
    </w:rPr>
  </w:style>
  <w:style w:type="paragraph" w:styleId="TOC5">
    <w:name w:val="toc 5"/>
    <w:basedOn w:val="Normal"/>
    <w:next w:val="Normal"/>
    <w:autoRedefine/>
    <w:uiPriority w:val="39"/>
    <w:unhideWhenUsed/>
    <w:rsid w:val="00F334BB"/>
    <w:pPr>
      <w:ind w:left="800"/>
    </w:pPr>
    <w:rPr>
      <w:rFonts w:asciiTheme="minorHAnsi" w:hAnsiTheme="minorHAnsi"/>
      <w:szCs w:val="20"/>
    </w:rPr>
  </w:style>
  <w:style w:type="paragraph" w:styleId="TOC6">
    <w:name w:val="toc 6"/>
    <w:basedOn w:val="Normal"/>
    <w:next w:val="Normal"/>
    <w:autoRedefine/>
    <w:uiPriority w:val="39"/>
    <w:unhideWhenUsed/>
    <w:rsid w:val="00F334BB"/>
    <w:pPr>
      <w:ind w:left="1000"/>
    </w:pPr>
    <w:rPr>
      <w:rFonts w:asciiTheme="minorHAnsi" w:hAnsiTheme="minorHAnsi"/>
      <w:szCs w:val="20"/>
    </w:rPr>
  </w:style>
  <w:style w:type="paragraph" w:styleId="TOC7">
    <w:name w:val="toc 7"/>
    <w:basedOn w:val="Normal"/>
    <w:next w:val="Normal"/>
    <w:autoRedefine/>
    <w:uiPriority w:val="39"/>
    <w:unhideWhenUsed/>
    <w:rsid w:val="00F334BB"/>
    <w:pPr>
      <w:ind w:left="1200"/>
    </w:pPr>
    <w:rPr>
      <w:rFonts w:asciiTheme="minorHAnsi" w:hAnsiTheme="minorHAnsi"/>
      <w:szCs w:val="20"/>
    </w:rPr>
  </w:style>
  <w:style w:type="paragraph" w:styleId="TOC8">
    <w:name w:val="toc 8"/>
    <w:basedOn w:val="Normal"/>
    <w:next w:val="Normal"/>
    <w:autoRedefine/>
    <w:uiPriority w:val="39"/>
    <w:unhideWhenUsed/>
    <w:rsid w:val="00F334BB"/>
    <w:pPr>
      <w:ind w:left="1400"/>
    </w:pPr>
    <w:rPr>
      <w:rFonts w:asciiTheme="minorHAnsi" w:hAnsiTheme="minorHAnsi"/>
      <w:szCs w:val="20"/>
    </w:rPr>
  </w:style>
  <w:style w:type="paragraph" w:styleId="TOC9">
    <w:name w:val="toc 9"/>
    <w:basedOn w:val="Normal"/>
    <w:next w:val="Normal"/>
    <w:autoRedefine/>
    <w:uiPriority w:val="39"/>
    <w:unhideWhenUsed/>
    <w:rsid w:val="00F334BB"/>
    <w:pPr>
      <w:ind w:left="1600"/>
    </w:pPr>
    <w:rPr>
      <w:rFonts w:asciiTheme="minorHAnsi" w:hAnsiTheme="minorHAnsi"/>
      <w:szCs w:val="20"/>
    </w:rPr>
  </w:style>
  <w:style w:type="paragraph" w:customStyle="1" w:styleId="Bullets">
    <w:name w:val="Bullets"/>
    <w:basedOn w:val="Normal"/>
    <w:link w:val="BulletsChar"/>
    <w:rsid w:val="00D85ED5"/>
    <w:pPr>
      <w:numPr>
        <w:numId w:val="44"/>
      </w:numPr>
      <w:ind w:left="714" w:hanging="357"/>
      <w:contextualSpacing/>
    </w:pPr>
    <w:rPr>
      <w:rFonts w:cs="Arial"/>
      <w:color w:val="1E1E1E" w:themeColor="text1" w:themeShade="80"/>
      <w:szCs w:val="20"/>
    </w:rPr>
  </w:style>
  <w:style w:type="character" w:customStyle="1" w:styleId="BulletsChar">
    <w:name w:val="Bullets Char"/>
    <w:basedOn w:val="DefaultParagraphFont"/>
    <w:link w:val="Bullets"/>
    <w:rsid w:val="00D85ED5"/>
    <w:rPr>
      <w:rFonts w:ascii="Arial" w:hAnsi="Arial" w:cs="Arial"/>
      <w:color w:val="1E1E1E" w:themeColor="text1"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CPR">
      <a:dk1>
        <a:srgbClr val="3D3D3D"/>
      </a:dk1>
      <a:lt1>
        <a:srgbClr val="FFFFFF"/>
      </a:lt1>
      <a:dk2>
        <a:srgbClr val="F38D20"/>
      </a:dk2>
      <a:lt2>
        <a:srgbClr val="7A7A7C"/>
      </a:lt2>
      <a:accent1>
        <a:srgbClr val="A22334"/>
      </a:accent1>
      <a:accent2>
        <a:srgbClr val="BC5B31"/>
      </a:accent2>
      <a:accent3>
        <a:srgbClr val="DA8B2F"/>
      </a:accent3>
      <a:accent4>
        <a:srgbClr val="FFC000"/>
      </a:accent4>
      <a:accent5>
        <a:srgbClr val="FFD961"/>
      </a:accent5>
      <a:accent6>
        <a:srgbClr val="70AD47"/>
      </a:accent6>
      <a:hlink>
        <a:srgbClr val="0563C1"/>
      </a:hlink>
      <a:folHlink>
        <a:srgbClr val="954F72"/>
      </a:folHlink>
    </a:clrScheme>
    <a:fontScheme name="Custom 7">
      <a:majorFont>
        <a:latin typeface="Helvetica Neue"/>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r="http://schemas.openxmlformats.org/officeDocument/2006/relationships" xmlns:go="http://customooxmlschemas.google.com/" uri="GoogleDocsCustomDataVersion2">
  <go:docsCustomData xmlns:go="http://customooxmlschemas.google.com/" roundtripDataSignature="AMtx7miCIm/Viirzthw6lQcO/4Z3Bx/65w==">ciExdmlSNDJnTE1USVBvZ25yejR4alRSVzdMRTJ5dXZFdk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7DBD8FFEDD1348896BCBF11657B653" ma:contentTypeVersion="17" ma:contentTypeDescription="Create a new document." ma:contentTypeScope="" ma:versionID="cbbaf87004aa6e81f1bf5c9d0717e419">
  <xsd:schema xmlns:xsd="http://www.w3.org/2001/XMLSchema" xmlns:xs="http://www.w3.org/2001/XMLSchema" xmlns:p="http://schemas.microsoft.com/office/2006/metadata/properties" xmlns:ns2="cdc9b702-72a4-49e5-ae27-d7baaeadc602" xmlns:ns3="c5061c8d-c540-4943-b849-d92a98455f02" targetNamespace="http://schemas.microsoft.com/office/2006/metadata/properties" ma:root="true" ma:fieldsID="c3f427525db96b88602343cb9bd94c52" ns2:_="" ns3:_="">
    <xsd:import namespace="cdc9b702-72a4-49e5-ae27-d7baaeadc602"/>
    <xsd:import namespace="c5061c8d-c540-4943-b849-d92a98455f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LengthInSeconds" minOccurs="0"/>
                <xsd:element ref="ns3:MediaServiceBillingMetadata" minOccurs="0"/>
                <xsd:element ref="ns3:Endorsed" minOccurs="0"/>
                <xsd:element ref="ns3:Updatedtowe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9b702-72a4-49e5-ae27-d7baaeadc6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61c8d-c540-4943-b849-d92a98455f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Endorsed" ma:index="23" nillable="true" ma:displayName="Endorsed" ma:default="1" ma:format="Dropdown" ma:internalName="Endorsed">
      <xsd:simpleType>
        <xsd:restriction base="dms:Boolean"/>
      </xsd:simpleType>
    </xsd:element>
    <xsd:element name="Updatedtoweb" ma:index="24" nillable="true" ma:displayName="Updated to web" ma:format="Dropdown" ma:internalName="Updatedtowe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ndorsed xmlns="c5061c8d-c540-4943-b849-d92a98455f02">true</Endorsed>
    <Updatedtoweb xmlns="c5061c8d-c540-4943-b849-d92a98455f02" xsi:nil="true"/>
    <lcf76f155ced4ddcb4097134ff3c332f xmlns="c5061c8d-c540-4943-b849-d92a98455f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CEE92F7-53A5-BE44-A243-6D29776B1F26}">
  <ds:schemaRefs>
    <ds:schemaRef ds:uri="http://schemas.openxmlformats.org/officeDocument/2006/bibliography"/>
  </ds:schemaRefs>
</ds:datastoreItem>
</file>

<file path=customXml/itemProps3.xml><?xml version="1.0" encoding="utf-8"?>
<ds:datastoreItem xmlns:ds="http://schemas.openxmlformats.org/officeDocument/2006/customXml" ds:itemID="{637F5C45-2CB8-427A-B161-1C375CA3757F}"/>
</file>

<file path=customXml/itemProps4.xml><?xml version="1.0" encoding="utf-8"?>
<ds:datastoreItem xmlns:ds="http://schemas.openxmlformats.org/officeDocument/2006/customXml" ds:itemID="{EB9F471B-99B5-4FFA-AF1E-6C9591C6FF84}"/>
</file>

<file path=customXml/itemProps5.xml><?xml version="1.0" encoding="utf-8"?>
<ds:datastoreItem xmlns:ds="http://schemas.openxmlformats.org/officeDocument/2006/customXml" ds:itemID="{ED19C5C2-F8D2-4E21-A48B-8CC51B93DE60}"/>
</file>

<file path=docProps/app.xml><?xml version="1.0" encoding="utf-8"?>
<Properties xmlns="http://schemas.openxmlformats.org/officeDocument/2006/extended-properties" xmlns:vt="http://schemas.openxmlformats.org/officeDocument/2006/docPropsVTypes">
  <Template>Normal.dotm</Template>
  <TotalTime>10</TotalTime>
  <Pages>14</Pages>
  <Words>3529</Words>
  <Characters>2011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nnelly</dc:creator>
  <cp:lastModifiedBy>Michael Fisher</cp:lastModifiedBy>
  <cp:revision>5</cp:revision>
  <cp:lastPrinted>2026-01-08T05:37:00Z</cp:lastPrinted>
  <dcterms:created xsi:type="dcterms:W3CDTF">2026-01-08T05:37:00Z</dcterms:created>
  <dcterms:modified xsi:type="dcterms:W3CDTF">2026-01-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BD8FFEDD1348896BCBF11657B653</vt:lpwstr>
  </property>
</Properties>
</file>